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0C0" w:rsidRDefault="00FD20C0">
      <w:pPr>
        <w:pStyle w:val="3"/>
        <w:jc w:val="left"/>
        <w:rPr>
          <w:sz w:val="20"/>
        </w:rPr>
      </w:pPr>
    </w:p>
    <w:p w:rsidR="00FD20C0" w:rsidRDefault="00FD20C0">
      <w:pPr>
        <w:pStyle w:val="3"/>
        <w:rPr>
          <w:sz w:val="20"/>
        </w:rPr>
      </w:pPr>
    </w:p>
    <w:p w:rsidR="00FD20C0" w:rsidRDefault="00FD20C0">
      <w:pPr>
        <w:pStyle w:val="3"/>
        <w:rPr>
          <w:sz w:val="20"/>
        </w:rPr>
      </w:pPr>
      <w:r>
        <w:rPr>
          <w:sz w:val="20"/>
        </w:rPr>
        <w:t>СПИСОК</w:t>
      </w:r>
    </w:p>
    <w:p w:rsidR="00FD20C0" w:rsidRDefault="00FD20C0">
      <w:pPr>
        <w:jc w:val="center"/>
        <w:rPr>
          <w:b/>
        </w:rPr>
      </w:pPr>
      <w:r>
        <w:rPr>
          <w:b/>
        </w:rPr>
        <w:t xml:space="preserve">врачей   </w:t>
      </w:r>
      <w:r w:rsidR="005F340B">
        <w:rPr>
          <w:b/>
        </w:rPr>
        <w:t>Г</w:t>
      </w:r>
      <w:r w:rsidR="0009239A">
        <w:rPr>
          <w:b/>
        </w:rPr>
        <w:t>А</w:t>
      </w:r>
      <w:r>
        <w:rPr>
          <w:b/>
        </w:rPr>
        <w:t xml:space="preserve">УЗ  </w:t>
      </w:r>
      <w:r w:rsidR="005F340B">
        <w:rPr>
          <w:b/>
        </w:rPr>
        <w:t>ПК</w:t>
      </w:r>
      <w:r>
        <w:rPr>
          <w:b/>
        </w:rPr>
        <w:t xml:space="preserve"> «Городская  детская  клиническая </w:t>
      </w:r>
      <w:r w:rsidR="005F340B">
        <w:rPr>
          <w:b/>
        </w:rPr>
        <w:t xml:space="preserve">поликлиника </w:t>
      </w:r>
      <w:r>
        <w:rPr>
          <w:b/>
        </w:rPr>
        <w:t>№</w:t>
      </w:r>
      <w:r w:rsidR="005F340B">
        <w:rPr>
          <w:b/>
        </w:rPr>
        <w:t xml:space="preserve"> 6</w:t>
      </w:r>
      <w:r>
        <w:rPr>
          <w:b/>
        </w:rPr>
        <w:t>»</w:t>
      </w:r>
    </w:p>
    <w:p w:rsidR="00FD20C0" w:rsidRDefault="00FD20C0">
      <w:pPr>
        <w:jc w:val="center"/>
        <w:rPr>
          <w:b/>
        </w:rPr>
      </w:pPr>
    </w:p>
    <w:p w:rsidR="003C6F20" w:rsidRDefault="003C6F20">
      <w:pPr>
        <w:jc w:val="center"/>
      </w:pPr>
    </w:p>
    <w:tbl>
      <w:tblPr>
        <w:tblW w:w="278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644"/>
        <w:gridCol w:w="14"/>
        <w:gridCol w:w="630"/>
        <w:gridCol w:w="900"/>
        <w:gridCol w:w="720"/>
        <w:gridCol w:w="1260"/>
        <w:gridCol w:w="1350"/>
        <w:gridCol w:w="2070"/>
        <w:gridCol w:w="912"/>
        <w:gridCol w:w="708"/>
        <w:gridCol w:w="1440"/>
        <w:gridCol w:w="1170"/>
        <w:gridCol w:w="651"/>
        <w:gridCol w:w="1415"/>
        <w:gridCol w:w="451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137A6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2137A6" w:rsidRDefault="002137A6">
            <w:pPr>
              <w:rPr>
                <w:b/>
              </w:rPr>
            </w:pPr>
          </w:p>
        </w:tc>
        <w:tc>
          <w:tcPr>
            <w:tcW w:w="1658" w:type="dxa"/>
            <w:gridSpan w:val="2"/>
          </w:tcPr>
          <w:p w:rsidR="002137A6" w:rsidRDefault="002137A6">
            <w:pPr>
              <w:rPr>
                <w:b/>
              </w:rPr>
            </w:pPr>
          </w:p>
          <w:p w:rsidR="002137A6" w:rsidRDefault="002137A6">
            <w:pPr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630" w:type="dxa"/>
          </w:tcPr>
          <w:p w:rsidR="002137A6" w:rsidRDefault="002137A6">
            <w:pPr>
              <w:rPr>
                <w:b/>
              </w:rPr>
            </w:pPr>
          </w:p>
          <w:p w:rsidR="002137A6" w:rsidRDefault="002137A6">
            <w:pPr>
              <w:rPr>
                <w:b/>
              </w:rPr>
            </w:pPr>
            <w:r>
              <w:rPr>
                <w:b/>
              </w:rPr>
              <w:t>Год</w:t>
            </w:r>
          </w:p>
          <w:p w:rsidR="002137A6" w:rsidRDefault="002137A6">
            <w:pPr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900" w:type="dxa"/>
          </w:tcPr>
          <w:p w:rsidR="002137A6" w:rsidRDefault="002137A6">
            <w:pPr>
              <w:rPr>
                <w:b/>
              </w:rPr>
            </w:pPr>
          </w:p>
          <w:p w:rsidR="002137A6" w:rsidRDefault="002137A6">
            <w:pPr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2137A6" w:rsidRDefault="002137A6">
            <w:pPr>
              <w:rPr>
                <w:b/>
              </w:rPr>
            </w:pPr>
            <w:r>
              <w:rPr>
                <w:b/>
              </w:rPr>
              <w:t>учебного</w:t>
            </w:r>
          </w:p>
          <w:p w:rsidR="002137A6" w:rsidRDefault="002137A6">
            <w:pPr>
              <w:rPr>
                <w:b/>
              </w:rPr>
            </w:pPr>
            <w:r>
              <w:rPr>
                <w:b/>
              </w:rPr>
              <w:t>заведения</w:t>
            </w:r>
          </w:p>
        </w:tc>
        <w:tc>
          <w:tcPr>
            <w:tcW w:w="720" w:type="dxa"/>
          </w:tcPr>
          <w:p w:rsidR="002137A6" w:rsidRDefault="002137A6">
            <w:pPr>
              <w:rPr>
                <w:b/>
              </w:rPr>
            </w:pPr>
          </w:p>
          <w:p w:rsidR="002137A6" w:rsidRDefault="002137A6">
            <w:pPr>
              <w:rPr>
                <w:b/>
              </w:rPr>
            </w:pPr>
            <w:r>
              <w:rPr>
                <w:b/>
              </w:rPr>
              <w:t>Год</w:t>
            </w:r>
          </w:p>
          <w:p w:rsidR="002137A6" w:rsidRDefault="002137A6">
            <w:pPr>
              <w:rPr>
                <w:b/>
              </w:rPr>
            </w:pPr>
            <w:r>
              <w:rPr>
                <w:b/>
              </w:rPr>
              <w:t>окончания учебного заведения</w:t>
            </w:r>
          </w:p>
        </w:tc>
        <w:tc>
          <w:tcPr>
            <w:tcW w:w="1260" w:type="dxa"/>
          </w:tcPr>
          <w:p w:rsidR="002137A6" w:rsidRDefault="002137A6">
            <w:pPr>
              <w:rPr>
                <w:b/>
              </w:rPr>
            </w:pPr>
          </w:p>
          <w:p w:rsidR="002137A6" w:rsidRDefault="002137A6">
            <w:pPr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1350" w:type="dxa"/>
          </w:tcPr>
          <w:p w:rsidR="002137A6" w:rsidRDefault="002137A6">
            <w:pPr>
              <w:rPr>
                <w:b/>
              </w:rPr>
            </w:pPr>
          </w:p>
          <w:p w:rsidR="002137A6" w:rsidRDefault="002137A6">
            <w:pPr>
              <w:rPr>
                <w:b/>
              </w:rPr>
            </w:pPr>
            <w:r>
              <w:rPr>
                <w:b/>
              </w:rPr>
              <w:t>Занимаемая</w:t>
            </w:r>
          </w:p>
          <w:p w:rsidR="002137A6" w:rsidRDefault="002137A6">
            <w:pPr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070" w:type="dxa"/>
          </w:tcPr>
          <w:p w:rsidR="002137A6" w:rsidRDefault="002137A6">
            <w:pPr>
              <w:rPr>
                <w:b/>
              </w:rPr>
            </w:pPr>
          </w:p>
          <w:p w:rsidR="002137A6" w:rsidRDefault="002137A6">
            <w:pPr>
              <w:rPr>
                <w:b/>
              </w:rPr>
            </w:pPr>
            <w:r>
              <w:rPr>
                <w:b/>
              </w:rPr>
              <w:t>Интернатура ,</w:t>
            </w:r>
          </w:p>
          <w:p w:rsidR="002137A6" w:rsidRDefault="002137A6">
            <w:pPr>
              <w:rPr>
                <w:b/>
              </w:rPr>
            </w:pPr>
            <w:r>
              <w:rPr>
                <w:b/>
              </w:rPr>
              <w:t>ординатура,</w:t>
            </w:r>
          </w:p>
          <w:p w:rsidR="002137A6" w:rsidRDefault="002137A6">
            <w:pPr>
              <w:rPr>
                <w:b/>
              </w:rPr>
            </w:pPr>
            <w:r>
              <w:rPr>
                <w:b/>
              </w:rPr>
              <w:t>специализация,</w:t>
            </w:r>
          </w:p>
          <w:p w:rsidR="002137A6" w:rsidRDefault="002137A6">
            <w:pPr>
              <w:rPr>
                <w:b/>
              </w:rPr>
            </w:pPr>
            <w:r>
              <w:rPr>
                <w:b/>
              </w:rPr>
              <w:t>усовершенствование</w:t>
            </w:r>
          </w:p>
          <w:p w:rsidR="002137A6" w:rsidRDefault="002137A6">
            <w:pPr>
              <w:rPr>
                <w:b/>
              </w:rPr>
            </w:pPr>
          </w:p>
        </w:tc>
        <w:tc>
          <w:tcPr>
            <w:tcW w:w="912" w:type="dxa"/>
          </w:tcPr>
          <w:p w:rsidR="002137A6" w:rsidRDefault="002137A6">
            <w:pPr>
              <w:jc w:val="center"/>
              <w:rPr>
                <w:b/>
              </w:rPr>
            </w:pPr>
          </w:p>
          <w:p w:rsidR="002137A6" w:rsidRDefault="002137A6">
            <w:pPr>
              <w:jc w:val="center"/>
              <w:rPr>
                <w:b/>
              </w:rPr>
            </w:pPr>
            <w:r>
              <w:rPr>
                <w:b/>
              </w:rPr>
              <w:t>Где</w:t>
            </w:r>
          </w:p>
        </w:tc>
        <w:tc>
          <w:tcPr>
            <w:tcW w:w="708" w:type="dxa"/>
          </w:tcPr>
          <w:p w:rsidR="002137A6" w:rsidRDefault="002137A6">
            <w:pPr>
              <w:rPr>
                <w:b/>
              </w:rPr>
            </w:pPr>
          </w:p>
          <w:p w:rsidR="002137A6" w:rsidRDefault="002137A6">
            <w:pPr>
              <w:rPr>
                <w:b/>
              </w:rPr>
            </w:pPr>
            <w:r>
              <w:rPr>
                <w:b/>
              </w:rPr>
              <w:t>Когда</w:t>
            </w:r>
          </w:p>
        </w:tc>
        <w:tc>
          <w:tcPr>
            <w:tcW w:w="1440" w:type="dxa"/>
          </w:tcPr>
          <w:p w:rsidR="002137A6" w:rsidRDefault="002137A6">
            <w:pPr>
              <w:rPr>
                <w:b/>
              </w:rPr>
            </w:pPr>
          </w:p>
          <w:p w:rsidR="002137A6" w:rsidRDefault="002137A6">
            <w:pPr>
              <w:rPr>
                <w:b/>
              </w:rPr>
            </w:pPr>
            <w:r>
              <w:rPr>
                <w:b/>
              </w:rPr>
              <w:t>Квалификационная</w:t>
            </w:r>
          </w:p>
          <w:p w:rsidR="002137A6" w:rsidRDefault="002137A6">
            <w:pPr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170" w:type="dxa"/>
          </w:tcPr>
          <w:p w:rsidR="002137A6" w:rsidRDefault="002137A6">
            <w:pPr>
              <w:rPr>
                <w:b/>
              </w:rPr>
            </w:pPr>
          </w:p>
          <w:p w:rsidR="002137A6" w:rsidRDefault="002137A6">
            <w:pPr>
              <w:rPr>
                <w:b/>
              </w:rPr>
            </w:pPr>
            <w:r>
              <w:rPr>
                <w:b/>
              </w:rPr>
              <w:t>Год присвоения</w:t>
            </w:r>
          </w:p>
          <w:p w:rsidR="002137A6" w:rsidRDefault="002137A6">
            <w:pPr>
              <w:rPr>
                <w:b/>
              </w:rPr>
            </w:pPr>
            <w:r>
              <w:rPr>
                <w:b/>
              </w:rPr>
              <w:t>категории</w:t>
            </w:r>
          </w:p>
        </w:tc>
        <w:tc>
          <w:tcPr>
            <w:tcW w:w="651" w:type="dxa"/>
          </w:tcPr>
          <w:p w:rsidR="002137A6" w:rsidRDefault="002137A6">
            <w:pPr>
              <w:rPr>
                <w:b/>
              </w:rPr>
            </w:pPr>
          </w:p>
          <w:p w:rsidR="002137A6" w:rsidRDefault="002137A6">
            <w:pPr>
              <w:rPr>
                <w:b/>
              </w:rPr>
            </w:pPr>
            <w:r>
              <w:rPr>
                <w:b/>
              </w:rPr>
              <w:t>Наг рады</w:t>
            </w:r>
          </w:p>
        </w:tc>
        <w:tc>
          <w:tcPr>
            <w:tcW w:w="1415" w:type="dxa"/>
          </w:tcPr>
          <w:p w:rsidR="002137A6" w:rsidRDefault="002137A6">
            <w:pPr>
              <w:jc w:val="center"/>
              <w:rPr>
                <w:b/>
              </w:rPr>
            </w:pPr>
          </w:p>
          <w:p w:rsidR="002137A6" w:rsidRDefault="002137A6">
            <w:pPr>
              <w:jc w:val="center"/>
              <w:rPr>
                <w:b/>
              </w:rPr>
            </w:pPr>
            <w:r>
              <w:rPr>
                <w:b/>
              </w:rPr>
              <w:t xml:space="preserve">Сертификат специалиста до </w:t>
            </w:r>
          </w:p>
        </w:tc>
      </w:tr>
      <w:tr w:rsidR="002137A6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2137A6" w:rsidRDefault="002137A6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644" w:type="dxa"/>
          </w:tcPr>
          <w:p w:rsidR="002137A6" w:rsidRDefault="002137A6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44" w:type="dxa"/>
            <w:gridSpan w:val="2"/>
          </w:tcPr>
          <w:p w:rsidR="002137A6" w:rsidRDefault="002137A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00" w:type="dxa"/>
          </w:tcPr>
          <w:p w:rsidR="002137A6" w:rsidRDefault="002137A6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20" w:type="dxa"/>
          </w:tcPr>
          <w:p w:rsidR="002137A6" w:rsidRDefault="002137A6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260" w:type="dxa"/>
          </w:tcPr>
          <w:p w:rsidR="002137A6" w:rsidRDefault="002137A6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350" w:type="dxa"/>
          </w:tcPr>
          <w:p w:rsidR="002137A6" w:rsidRDefault="002137A6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070" w:type="dxa"/>
          </w:tcPr>
          <w:p w:rsidR="002137A6" w:rsidRDefault="002137A6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912" w:type="dxa"/>
          </w:tcPr>
          <w:p w:rsidR="002137A6" w:rsidRDefault="002137A6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708" w:type="dxa"/>
          </w:tcPr>
          <w:p w:rsidR="002137A6" w:rsidRDefault="002137A6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440" w:type="dxa"/>
          </w:tcPr>
          <w:p w:rsidR="002137A6" w:rsidRDefault="002137A6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170" w:type="dxa"/>
          </w:tcPr>
          <w:p w:rsidR="002137A6" w:rsidRDefault="002137A6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651" w:type="dxa"/>
          </w:tcPr>
          <w:p w:rsidR="002137A6" w:rsidRDefault="002137A6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415" w:type="dxa"/>
          </w:tcPr>
          <w:p w:rsidR="002137A6" w:rsidRDefault="002137A6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</w:tr>
      <w:tr w:rsidR="002137A6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2137A6" w:rsidRDefault="002137A6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2137A6" w:rsidRDefault="002137A6">
            <w:pPr>
              <w:pStyle w:val="a4"/>
              <w:tabs>
                <w:tab w:val="clear" w:pos="4153"/>
                <w:tab w:val="clear" w:pos="8306"/>
              </w:tabs>
            </w:pPr>
            <w:r>
              <w:t>Аликина Оксана Салимзяновна</w:t>
            </w:r>
          </w:p>
        </w:tc>
        <w:tc>
          <w:tcPr>
            <w:tcW w:w="644" w:type="dxa"/>
            <w:gridSpan w:val="2"/>
          </w:tcPr>
          <w:p w:rsidR="002137A6" w:rsidRDefault="002137A6">
            <w:r>
              <w:t>1978</w:t>
            </w:r>
          </w:p>
        </w:tc>
        <w:tc>
          <w:tcPr>
            <w:tcW w:w="900" w:type="dxa"/>
          </w:tcPr>
          <w:p w:rsidR="002137A6" w:rsidRDefault="002137A6">
            <w:r>
              <w:t>ПГМА</w:t>
            </w:r>
          </w:p>
        </w:tc>
        <w:tc>
          <w:tcPr>
            <w:tcW w:w="720" w:type="dxa"/>
          </w:tcPr>
          <w:p w:rsidR="002137A6" w:rsidRDefault="002137A6">
            <w:r>
              <w:t>2002</w:t>
            </w:r>
          </w:p>
        </w:tc>
        <w:tc>
          <w:tcPr>
            <w:tcW w:w="1260" w:type="dxa"/>
          </w:tcPr>
          <w:p w:rsidR="002137A6" w:rsidRDefault="002137A6">
            <w:r>
              <w:t>педиатрия</w:t>
            </w:r>
          </w:p>
        </w:tc>
        <w:tc>
          <w:tcPr>
            <w:tcW w:w="1350" w:type="dxa"/>
          </w:tcPr>
          <w:p w:rsidR="002137A6" w:rsidRDefault="002137A6">
            <w:r>
              <w:t xml:space="preserve">Врач-педиатр ДШО </w:t>
            </w:r>
          </w:p>
        </w:tc>
        <w:tc>
          <w:tcPr>
            <w:tcW w:w="2070" w:type="dxa"/>
          </w:tcPr>
          <w:p w:rsidR="002137A6" w:rsidRDefault="002137A6">
            <w:r>
              <w:t>Интернатура по педиатрии</w:t>
            </w:r>
          </w:p>
          <w:p w:rsidR="002137A6" w:rsidRDefault="002137A6">
            <w:r>
              <w:t>Усовершенствование по педиатрии</w:t>
            </w:r>
          </w:p>
        </w:tc>
        <w:tc>
          <w:tcPr>
            <w:tcW w:w="912" w:type="dxa"/>
          </w:tcPr>
          <w:p w:rsidR="002137A6" w:rsidRDefault="002137A6">
            <w:r>
              <w:t>ЛПУ</w:t>
            </w:r>
          </w:p>
          <w:p w:rsidR="002137A6" w:rsidRDefault="002137A6"/>
          <w:p w:rsidR="002137A6" w:rsidRDefault="002137A6">
            <w:r>
              <w:t>ПГМА</w:t>
            </w:r>
          </w:p>
        </w:tc>
        <w:tc>
          <w:tcPr>
            <w:tcW w:w="708" w:type="dxa"/>
          </w:tcPr>
          <w:p w:rsidR="002137A6" w:rsidRDefault="002137A6">
            <w:r>
              <w:t>2004</w:t>
            </w:r>
          </w:p>
          <w:p w:rsidR="002137A6" w:rsidRDefault="002137A6"/>
          <w:p w:rsidR="002137A6" w:rsidRDefault="002137A6">
            <w:r>
              <w:t>05.03.2016</w:t>
            </w:r>
          </w:p>
        </w:tc>
        <w:tc>
          <w:tcPr>
            <w:tcW w:w="1440" w:type="dxa"/>
          </w:tcPr>
          <w:p w:rsidR="002137A6" w:rsidRDefault="002137A6">
            <w:r>
              <w:t>Первая категория по педиатрии</w:t>
            </w:r>
          </w:p>
        </w:tc>
        <w:tc>
          <w:tcPr>
            <w:tcW w:w="1170" w:type="dxa"/>
          </w:tcPr>
          <w:p w:rsidR="002137A6" w:rsidRDefault="002137A6">
            <w:r>
              <w:t>22.03.2016</w:t>
            </w:r>
          </w:p>
        </w:tc>
        <w:tc>
          <w:tcPr>
            <w:tcW w:w="651" w:type="dxa"/>
          </w:tcPr>
          <w:p w:rsidR="002137A6" w:rsidRDefault="002137A6"/>
        </w:tc>
        <w:tc>
          <w:tcPr>
            <w:tcW w:w="1415" w:type="dxa"/>
          </w:tcPr>
          <w:p w:rsidR="002137A6" w:rsidRDefault="002137A6">
            <w:r>
              <w:t>05.03.2021</w:t>
            </w:r>
          </w:p>
        </w:tc>
      </w:tr>
      <w:tr w:rsidR="002137A6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2137A6" w:rsidRDefault="002137A6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2137A6" w:rsidRDefault="002137A6">
            <w:pPr>
              <w:pStyle w:val="a4"/>
              <w:tabs>
                <w:tab w:val="clear" w:pos="4153"/>
                <w:tab w:val="clear" w:pos="8306"/>
              </w:tabs>
            </w:pPr>
            <w:r>
              <w:t>Артемьева Юлия Вячеславовна</w:t>
            </w:r>
          </w:p>
        </w:tc>
        <w:tc>
          <w:tcPr>
            <w:tcW w:w="644" w:type="dxa"/>
            <w:gridSpan w:val="2"/>
          </w:tcPr>
          <w:p w:rsidR="002137A6" w:rsidRDefault="002137A6">
            <w:r>
              <w:t>1959</w:t>
            </w:r>
          </w:p>
        </w:tc>
        <w:tc>
          <w:tcPr>
            <w:tcW w:w="900" w:type="dxa"/>
          </w:tcPr>
          <w:p w:rsidR="002137A6" w:rsidRDefault="002137A6">
            <w:r>
              <w:t>ПГМИ</w:t>
            </w:r>
          </w:p>
        </w:tc>
        <w:tc>
          <w:tcPr>
            <w:tcW w:w="720" w:type="dxa"/>
          </w:tcPr>
          <w:p w:rsidR="002137A6" w:rsidRDefault="002137A6">
            <w:r>
              <w:t>1983</w:t>
            </w:r>
          </w:p>
        </w:tc>
        <w:tc>
          <w:tcPr>
            <w:tcW w:w="1260" w:type="dxa"/>
          </w:tcPr>
          <w:p w:rsidR="002137A6" w:rsidRDefault="002137A6">
            <w:r>
              <w:t>педиатрия</w:t>
            </w:r>
          </w:p>
        </w:tc>
        <w:tc>
          <w:tcPr>
            <w:tcW w:w="1350" w:type="dxa"/>
          </w:tcPr>
          <w:p w:rsidR="002137A6" w:rsidRDefault="002137A6">
            <w:r>
              <w:t>Врач-педиатр  участковый  пол-ка № 1</w:t>
            </w:r>
          </w:p>
        </w:tc>
        <w:tc>
          <w:tcPr>
            <w:tcW w:w="2070" w:type="dxa"/>
          </w:tcPr>
          <w:p w:rsidR="002137A6" w:rsidRDefault="002137A6">
            <w:r>
              <w:t>Интернатура по педиатрии</w:t>
            </w:r>
          </w:p>
          <w:p w:rsidR="002137A6" w:rsidRDefault="002137A6">
            <w:r>
              <w:t>Усовершенствование по педиатрии</w:t>
            </w:r>
          </w:p>
        </w:tc>
        <w:tc>
          <w:tcPr>
            <w:tcW w:w="912" w:type="dxa"/>
          </w:tcPr>
          <w:p w:rsidR="002137A6" w:rsidRDefault="002137A6">
            <w:r>
              <w:t>ЛПУ</w:t>
            </w:r>
          </w:p>
          <w:p w:rsidR="002137A6" w:rsidRDefault="002137A6"/>
          <w:p w:rsidR="002137A6" w:rsidRDefault="002137A6">
            <w:r>
              <w:t>ПГМА</w:t>
            </w:r>
          </w:p>
        </w:tc>
        <w:tc>
          <w:tcPr>
            <w:tcW w:w="708" w:type="dxa"/>
          </w:tcPr>
          <w:p w:rsidR="002137A6" w:rsidRDefault="002137A6">
            <w:r>
              <w:t>1984</w:t>
            </w:r>
          </w:p>
          <w:p w:rsidR="002137A6" w:rsidRDefault="002137A6"/>
          <w:p w:rsidR="002137A6" w:rsidRDefault="002137A6">
            <w:r>
              <w:t>02.2012</w:t>
            </w:r>
          </w:p>
        </w:tc>
        <w:tc>
          <w:tcPr>
            <w:tcW w:w="1440" w:type="dxa"/>
          </w:tcPr>
          <w:p w:rsidR="002137A6" w:rsidRDefault="002137A6">
            <w:r>
              <w:t>Высшая категория</w:t>
            </w:r>
          </w:p>
          <w:p w:rsidR="002137A6" w:rsidRDefault="002137A6">
            <w:r>
              <w:t>по педиатрии</w:t>
            </w:r>
          </w:p>
        </w:tc>
        <w:tc>
          <w:tcPr>
            <w:tcW w:w="1170" w:type="dxa"/>
          </w:tcPr>
          <w:p w:rsidR="002137A6" w:rsidRDefault="002137A6">
            <w:r>
              <w:t>24.07.2012</w:t>
            </w:r>
          </w:p>
        </w:tc>
        <w:tc>
          <w:tcPr>
            <w:tcW w:w="651" w:type="dxa"/>
          </w:tcPr>
          <w:p w:rsidR="002137A6" w:rsidRDefault="002137A6"/>
        </w:tc>
        <w:tc>
          <w:tcPr>
            <w:tcW w:w="1415" w:type="dxa"/>
          </w:tcPr>
          <w:p w:rsidR="002137A6" w:rsidRDefault="002137A6">
            <w:r>
              <w:t>02.2017</w:t>
            </w:r>
          </w:p>
        </w:tc>
      </w:tr>
      <w:tr w:rsidR="002137A6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2137A6" w:rsidRDefault="002137A6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2137A6" w:rsidRDefault="002137A6">
            <w:pPr>
              <w:pStyle w:val="a4"/>
              <w:tabs>
                <w:tab w:val="clear" w:pos="4153"/>
                <w:tab w:val="clear" w:pos="8306"/>
              </w:tabs>
            </w:pPr>
            <w:r>
              <w:t>Антонова Анна Александровна</w:t>
            </w:r>
          </w:p>
        </w:tc>
        <w:tc>
          <w:tcPr>
            <w:tcW w:w="644" w:type="dxa"/>
            <w:gridSpan w:val="2"/>
          </w:tcPr>
          <w:p w:rsidR="002137A6" w:rsidRDefault="002137A6">
            <w:r>
              <w:t>1946</w:t>
            </w:r>
          </w:p>
        </w:tc>
        <w:tc>
          <w:tcPr>
            <w:tcW w:w="900" w:type="dxa"/>
          </w:tcPr>
          <w:p w:rsidR="002137A6" w:rsidRDefault="002137A6">
            <w:r>
              <w:t>ПГМИ</w:t>
            </w:r>
          </w:p>
        </w:tc>
        <w:tc>
          <w:tcPr>
            <w:tcW w:w="720" w:type="dxa"/>
          </w:tcPr>
          <w:p w:rsidR="002137A6" w:rsidRDefault="002137A6">
            <w:r>
              <w:t>1980</w:t>
            </w:r>
          </w:p>
        </w:tc>
        <w:tc>
          <w:tcPr>
            <w:tcW w:w="1260" w:type="dxa"/>
          </w:tcPr>
          <w:p w:rsidR="002137A6" w:rsidRDefault="002137A6">
            <w:r>
              <w:t>лечебное дело</w:t>
            </w:r>
          </w:p>
        </w:tc>
        <w:tc>
          <w:tcPr>
            <w:tcW w:w="1350" w:type="dxa"/>
          </w:tcPr>
          <w:p w:rsidR="002A36B9" w:rsidRDefault="002137A6">
            <w:r>
              <w:t>Врач-педиатр отд.</w:t>
            </w:r>
          </w:p>
          <w:p w:rsidR="002137A6" w:rsidRDefault="00336915">
            <w:r>
              <w:t>п</w:t>
            </w:r>
            <w:r w:rsidR="002A36B9">
              <w:t>роф.инф.заб.</w:t>
            </w:r>
          </w:p>
        </w:tc>
        <w:tc>
          <w:tcPr>
            <w:tcW w:w="2070" w:type="dxa"/>
          </w:tcPr>
          <w:p w:rsidR="002137A6" w:rsidRDefault="002137A6">
            <w:r>
              <w:t>Интернатура по педиатрии</w:t>
            </w:r>
          </w:p>
          <w:p w:rsidR="002137A6" w:rsidRDefault="002137A6">
            <w:r>
              <w:t>Усовершенствование по педиатрии</w:t>
            </w:r>
          </w:p>
        </w:tc>
        <w:tc>
          <w:tcPr>
            <w:tcW w:w="912" w:type="dxa"/>
          </w:tcPr>
          <w:p w:rsidR="002137A6" w:rsidRDefault="002137A6">
            <w:r>
              <w:t>ПГМА</w:t>
            </w:r>
          </w:p>
          <w:p w:rsidR="002137A6" w:rsidRDefault="002137A6"/>
          <w:p w:rsidR="002137A6" w:rsidRDefault="002137A6">
            <w:r>
              <w:t>ПГМА</w:t>
            </w:r>
          </w:p>
        </w:tc>
        <w:tc>
          <w:tcPr>
            <w:tcW w:w="708" w:type="dxa"/>
          </w:tcPr>
          <w:p w:rsidR="002137A6" w:rsidRDefault="002137A6">
            <w:r>
              <w:t>1981</w:t>
            </w:r>
          </w:p>
          <w:p w:rsidR="002137A6" w:rsidRDefault="002137A6"/>
          <w:p w:rsidR="002137A6" w:rsidRDefault="002137A6">
            <w:r>
              <w:t>31.10.2015</w:t>
            </w:r>
          </w:p>
        </w:tc>
        <w:tc>
          <w:tcPr>
            <w:tcW w:w="1440" w:type="dxa"/>
          </w:tcPr>
          <w:p w:rsidR="002137A6" w:rsidRDefault="002137A6">
            <w:r>
              <w:rPr>
                <w:lang w:val="en-US"/>
              </w:rPr>
              <w:t>I</w:t>
            </w:r>
            <w:r>
              <w:t xml:space="preserve"> категория по педиатрии</w:t>
            </w:r>
          </w:p>
        </w:tc>
        <w:tc>
          <w:tcPr>
            <w:tcW w:w="1170" w:type="dxa"/>
          </w:tcPr>
          <w:p w:rsidR="002137A6" w:rsidRDefault="002137A6">
            <w:r>
              <w:t>07.12.2010</w:t>
            </w:r>
          </w:p>
        </w:tc>
        <w:tc>
          <w:tcPr>
            <w:tcW w:w="651" w:type="dxa"/>
          </w:tcPr>
          <w:p w:rsidR="002137A6" w:rsidRDefault="002137A6"/>
        </w:tc>
        <w:tc>
          <w:tcPr>
            <w:tcW w:w="1415" w:type="dxa"/>
          </w:tcPr>
          <w:p w:rsidR="002137A6" w:rsidRDefault="002137A6">
            <w:r>
              <w:t>31.10.2020</w:t>
            </w:r>
          </w:p>
        </w:tc>
      </w:tr>
      <w:tr w:rsidR="002137A6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2137A6" w:rsidRDefault="002137A6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2137A6" w:rsidRDefault="002137A6">
            <w:pPr>
              <w:pStyle w:val="a4"/>
              <w:tabs>
                <w:tab w:val="clear" w:pos="4153"/>
                <w:tab w:val="clear" w:pos="8306"/>
              </w:tabs>
            </w:pPr>
            <w:r>
              <w:t>Ананьева</w:t>
            </w:r>
          </w:p>
          <w:p w:rsidR="002137A6" w:rsidRDefault="002137A6">
            <w:r>
              <w:t>Альбина</w:t>
            </w:r>
          </w:p>
          <w:p w:rsidR="002137A6" w:rsidRDefault="002137A6">
            <w:r>
              <w:t>Ахматризаевна</w:t>
            </w:r>
          </w:p>
        </w:tc>
        <w:tc>
          <w:tcPr>
            <w:tcW w:w="644" w:type="dxa"/>
            <w:gridSpan w:val="2"/>
          </w:tcPr>
          <w:p w:rsidR="002137A6" w:rsidRDefault="002137A6">
            <w:r>
              <w:t>1973</w:t>
            </w:r>
          </w:p>
        </w:tc>
        <w:tc>
          <w:tcPr>
            <w:tcW w:w="900" w:type="dxa"/>
          </w:tcPr>
          <w:p w:rsidR="002137A6" w:rsidRDefault="002137A6">
            <w:r>
              <w:t>ПГМА</w:t>
            </w:r>
          </w:p>
        </w:tc>
        <w:tc>
          <w:tcPr>
            <w:tcW w:w="720" w:type="dxa"/>
          </w:tcPr>
          <w:p w:rsidR="002137A6" w:rsidRDefault="002137A6">
            <w:r>
              <w:t>1998</w:t>
            </w:r>
          </w:p>
        </w:tc>
        <w:tc>
          <w:tcPr>
            <w:tcW w:w="1260" w:type="dxa"/>
          </w:tcPr>
          <w:p w:rsidR="002137A6" w:rsidRDefault="002137A6">
            <w:r>
              <w:t>педиатрия</w:t>
            </w:r>
          </w:p>
        </w:tc>
        <w:tc>
          <w:tcPr>
            <w:tcW w:w="1350" w:type="dxa"/>
          </w:tcPr>
          <w:p w:rsidR="002137A6" w:rsidRDefault="002137A6">
            <w:r>
              <w:t>Врач-педиатр участковый пол-ка № 1</w:t>
            </w:r>
          </w:p>
        </w:tc>
        <w:tc>
          <w:tcPr>
            <w:tcW w:w="2070" w:type="dxa"/>
          </w:tcPr>
          <w:p w:rsidR="002137A6" w:rsidRDefault="002137A6">
            <w:r>
              <w:t>Интернатура по педиатрии</w:t>
            </w:r>
          </w:p>
          <w:p w:rsidR="002137A6" w:rsidRDefault="002137A6">
            <w:r>
              <w:t>Усовершенствование</w:t>
            </w:r>
          </w:p>
          <w:p w:rsidR="002137A6" w:rsidRDefault="002137A6">
            <w:r>
              <w:t>по  педиатрии</w:t>
            </w:r>
          </w:p>
        </w:tc>
        <w:tc>
          <w:tcPr>
            <w:tcW w:w="912" w:type="dxa"/>
          </w:tcPr>
          <w:p w:rsidR="002137A6" w:rsidRDefault="002137A6">
            <w:r>
              <w:t>ЛПУ</w:t>
            </w:r>
          </w:p>
          <w:p w:rsidR="002137A6" w:rsidRDefault="002137A6"/>
          <w:p w:rsidR="002137A6" w:rsidRDefault="002137A6">
            <w:r>
              <w:t>ПГМА</w:t>
            </w:r>
          </w:p>
          <w:p w:rsidR="002137A6" w:rsidRDefault="002137A6"/>
          <w:p w:rsidR="002137A6" w:rsidRDefault="002137A6"/>
          <w:p w:rsidR="002137A6" w:rsidRDefault="002137A6"/>
        </w:tc>
        <w:tc>
          <w:tcPr>
            <w:tcW w:w="708" w:type="dxa"/>
          </w:tcPr>
          <w:p w:rsidR="002137A6" w:rsidRDefault="002137A6">
            <w:r>
              <w:t>1999</w:t>
            </w:r>
          </w:p>
          <w:p w:rsidR="002137A6" w:rsidRDefault="002137A6"/>
          <w:p w:rsidR="002137A6" w:rsidRDefault="002137A6">
            <w:r>
              <w:t>26.12.2015</w:t>
            </w:r>
          </w:p>
        </w:tc>
        <w:tc>
          <w:tcPr>
            <w:tcW w:w="1440" w:type="dxa"/>
          </w:tcPr>
          <w:p w:rsidR="002137A6" w:rsidRDefault="002137A6">
            <w:r>
              <w:rPr>
                <w:lang w:val="en-US"/>
              </w:rPr>
              <w:t>I</w:t>
            </w:r>
            <w:r>
              <w:t xml:space="preserve"> категория по педиатрии</w:t>
            </w:r>
          </w:p>
        </w:tc>
        <w:tc>
          <w:tcPr>
            <w:tcW w:w="1170" w:type="dxa"/>
          </w:tcPr>
          <w:p w:rsidR="002137A6" w:rsidRDefault="002137A6">
            <w:r>
              <w:t>05.04.2011</w:t>
            </w:r>
          </w:p>
        </w:tc>
        <w:tc>
          <w:tcPr>
            <w:tcW w:w="651" w:type="dxa"/>
          </w:tcPr>
          <w:p w:rsidR="002137A6" w:rsidRDefault="002137A6"/>
        </w:tc>
        <w:tc>
          <w:tcPr>
            <w:tcW w:w="1415" w:type="dxa"/>
          </w:tcPr>
          <w:p w:rsidR="002137A6" w:rsidRDefault="002137A6">
            <w:r>
              <w:t>26.12.2020</w:t>
            </w:r>
          </w:p>
        </w:tc>
      </w:tr>
      <w:tr w:rsidR="002137A6" w:rsidTr="002137A6">
        <w:trPr>
          <w:gridAfter w:val="14"/>
          <w:wAfter w:w="12580" w:type="dxa"/>
          <w:cantSplit/>
          <w:trHeight w:val="662"/>
        </w:trPr>
        <w:tc>
          <w:tcPr>
            <w:tcW w:w="426" w:type="dxa"/>
          </w:tcPr>
          <w:p w:rsidR="002137A6" w:rsidRDefault="002137A6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2137A6" w:rsidRDefault="002137A6">
            <w:r>
              <w:t>Базанова</w:t>
            </w:r>
          </w:p>
          <w:p w:rsidR="002137A6" w:rsidRDefault="002137A6">
            <w:r>
              <w:t>Наталья</w:t>
            </w:r>
          </w:p>
          <w:p w:rsidR="002137A6" w:rsidRDefault="002137A6">
            <w:r>
              <w:t>Александровна</w:t>
            </w:r>
          </w:p>
        </w:tc>
        <w:tc>
          <w:tcPr>
            <w:tcW w:w="644" w:type="dxa"/>
            <w:gridSpan w:val="2"/>
          </w:tcPr>
          <w:p w:rsidR="002137A6" w:rsidRDefault="002137A6">
            <w:r>
              <w:t>1956</w:t>
            </w:r>
          </w:p>
        </w:tc>
        <w:tc>
          <w:tcPr>
            <w:tcW w:w="900" w:type="dxa"/>
          </w:tcPr>
          <w:p w:rsidR="002137A6" w:rsidRDefault="002137A6">
            <w:r>
              <w:t>ПГМИ</w:t>
            </w:r>
          </w:p>
        </w:tc>
        <w:tc>
          <w:tcPr>
            <w:tcW w:w="720" w:type="dxa"/>
          </w:tcPr>
          <w:p w:rsidR="002137A6" w:rsidRDefault="002137A6">
            <w:r>
              <w:t>1980</w:t>
            </w:r>
          </w:p>
        </w:tc>
        <w:tc>
          <w:tcPr>
            <w:tcW w:w="1260" w:type="dxa"/>
          </w:tcPr>
          <w:p w:rsidR="002137A6" w:rsidRDefault="002137A6">
            <w:r>
              <w:t>педиатрия</w:t>
            </w:r>
          </w:p>
        </w:tc>
        <w:tc>
          <w:tcPr>
            <w:tcW w:w="1350" w:type="dxa"/>
          </w:tcPr>
          <w:p w:rsidR="002137A6" w:rsidRDefault="002137A6">
            <w:r>
              <w:t>Зав.пед.отд., врач-педиатр участковый  пол-ка № 1</w:t>
            </w:r>
          </w:p>
        </w:tc>
        <w:tc>
          <w:tcPr>
            <w:tcW w:w="2070" w:type="dxa"/>
          </w:tcPr>
          <w:p w:rsidR="002137A6" w:rsidRDefault="002137A6">
            <w:r>
              <w:t xml:space="preserve">Интернатура  по педиатрии  </w:t>
            </w:r>
          </w:p>
          <w:p w:rsidR="002137A6" w:rsidRDefault="002137A6">
            <w:r>
              <w:t xml:space="preserve">Усовершенствование по педиатрии   </w:t>
            </w:r>
          </w:p>
        </w:tc>
        <w:tc>
          <w:tcPr>
            <w:tcW w:w="912" w:type="dxa"/>
          </w:tcPr>
          <w:p w:rsidR="002137A6" w:rsidRDefault="002137A6">
            <w:r>
              <w:t>ЛПУ</w:t>
            </w:r>
          </w:p>
          <w:p w:rsidR="002137A6" w:rsidRDefault="002137A6"/>
          <w:p w:rsidR="002137A6" w:rsidRDefault="002137A6">
            <w:r>
              <w:t xml:space="preserve">ПГМА             </w:t>
            </w:r>
          </w:p>
        </w:tc>
        <w:tc>
          <w:tcPr>
            <w:tcW w:w="708" w:type="dxa"/>
          </w:tcPr>
          <w:p w:rsidR="002137A6" w:rsidRDefault="002137A6">
            <w:r>
              <w:t xml:space="preserve">1980 </w:t>
            </w:r>
          </w:p>
          <w:p w:rsidR="002137A6" w:rsidRDefault="002137A6"/>
          <w:p w:rsidR="002137A6" w:rsidRDefault="002137A6">
            <w:r>
              <w:t xml:space="preserve">28.04.2012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</w:tcPr>
          <w:p w:rsidR="002137A6" w:rsidRDefault="002137A6">
            <w:r>
              <w:t>Высшая категория по педиатрии</w:t>
            </w:r>
          </w:p>
        </w:tc>
        <w:tc>
          <w:tcPr>
            <w:tcW w:w="1170" w:type="dxa"/>
          </w:tcPr>
          <w:p w:rsidR="002137A6" w:rsidRDefault="002137A6">
            <w:r>
              <w:t>19.06.2012</w:t>
            </w:r>
          </w:p>
        </w:tc>
        <w:tc>
          <w:tcPr>
            <w:tcW w:w="651" w:type="dxa"/>
          </w:tcPr>
          <w:p w:rsidR="002137A6" w:rsidRDefault="002137A6"/>
        </w:tc>
        <w:tc>
          <w:tcPr>
            <w:tcW w:w="1415" w:type="dxa"/>
          </w:tcPr>
          <w:p w:rsidR="002137A6" w:rsidRDefault="002137A6">
            <w:r>
              <w:t>28.04.2017</w:t>
            </w:r>
          </w:p>
        </w:tc>
      </w:tr>
      <w:tr w:rsidR="002137A6" w:rsidTr="002137A6">
        <w:trPr>
          <w:gridAfter w:val="14"/>
          <w:wAfter w:w="12580" w:type="dxa"/>
          <w:cantSplit/>
          <w:trHeight w:val="659"/>
        </w:trPr>
        <w:tc>
          <w:tcPr>
            <w:tcW w:w="426" w:type="dxa"/>
          </w:tcPr>
          <w:p w:rsidR="002137A6" w:rsidRDefault="002137A6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2137A6" w:rsidRDefault="002137A6">
            <w:r>
              <w:t>Базилевич</w:t>
            </w:r>
          </w:p>
          <w:p w:rsidR="002137A6" w:rsidRDefault="002137A6">
            <w:r>
              <w:t>Инна</w:t>
            </w:r>
          </w:p>
          <w:p w:rsidR="002137A6" w:rsidRDefault="002137A6">
            <w:r>
              <w:t>Борисовна</w:t>
            </w:r>
          </w:p>
        </w:tc>
        <w:tc>
          <w:tcPr>
            <w:tcW w:w="644" w:type="dxa"/>
            <w:gridSpan w:val="2"/>
          </w:tcPr>
          <w:p w:rsidR="002137A6" w:rsidRDefault="002137A6">
            <w:r>
              <w:t>1956</w:t>
            </w:r>
          </w:p>
        </w:tc>
        <w:tc>
          <w:tcPr>
            <w:tcW w:w="900" w:type="dxa"/>
          </w:tcPr>
          <w:p w:rsidR="002137A6" w:rsidRDefault="002137A6">
            <w:r>
              <w:t>Киевский ГМИ</w:t>
            </w:r>
          </w:p>
        </w:tc>
        <w:tc>
          <w:tcPr>
            <w:tcW w:w="720" w:type="dxa"/>
          </w:tcPr>
          <w:p w:rsidR="002137A6" w:rsidRDefault="002137A6">
            <w:r>
              <w:t>1976</w:t>
            </w:r>
          </w:p>
        </w:tc>
        <w:tc>
          <w:tcPr>
            <w:tcW w:w="1260" w:type="dxa"/>
          </w:tcPr>
          <w:p w:rsidR="002137A6" w:rsidRDefault="002137A6">
            <w:r>
              <w:t>педиатрия</w:t>
            </w:r>
          </w:p>
        </w:tc>
        <w:tc>
          <w:tcPr>
            <w:tcW w:w="1350" w:type="dxa"/>
          </w:tcPr>
          <w:p w:rsidR="002137A6" w:rsidRDefault="002137A6">
            <w:r>
              <w:t>Врач-оториноларинголог пол-ка № 2</w:t>
            </w:r>
          </w:p>
        </w:tc>
        <w:tc>
          <w:tcPr>
            <w:tcW w:w="2070" w:type="dxa"/>
          </w:tcPr>
          <w:p w:rsidR="002137A6" w:rsidRDefault="002137A6">
            <w:r>
              <w:t>Специализация по отоларингологии</w:t>
            </w:r>
          </w:p>
          <w:p w:rsidR="002137A6" w:rsidRDefault="002137A6">
            <w:r>
              <w:t>Усовершенствование  по  оториноларингологии</w:t>
            </w:r>
          </w:p>
        </w:tc>
        <w:tc>
          <w:tcPr>
            <w:tcW w:w="912" w:type="dxa"/>
          </w:tcPr>
          <w:p w:rsidR="002137A6" w:rsidRDefault="002137A6">
            <w:r>
              <w:t>ПГМА</w:t>
            </w:r>
          </w:p>
          <w:p w:rsidR="002137A6" w:rsidRDefault="002137A6"/>
          <w:p w:rsidR="002137A6" w:rsidRDefault="002137A6" w:rsidP="004F0939">
            <w:r>
              <w:t>ПГМУ</w:t>
            </w:r>
          </w:p>
        </w:tc>
        <w:tc>
          <w:tcPr>
            <w:tcW w:w="708" w:type="dxa"/>
          </w:tcPr>
          <w:p w:rsidR="002137A6" w:rsidRDefault="002137A6">
            <w:r>
              <w:t>2001</w:t>
            </w:r>
          </w:p>
          <w:p w:rsidR="002137A6" w:rsidRDefault="002137A6"/>
          <w:p w:rsidR="002137A6" w:rsidRDefault="002137A6" w:rsidP="004F0939">
            <w:r>
              <w:t>31.05.2016</w:t>
            </w:r>
          </w:p>
        </w:tc>
        <w:tc>
          <w:tcPr>
            <w:tcW w:w="1440" w:type="dxa"/>
          </w:tcPr>
          <w:p w:rsidR="002137A6" w:rsidRDefault="002137A6">
            <w:r>
              <w:rPr>
                <w:lang w:val="en-US"/>
              </w:rPr>
              <w:t>I категория  по ото</w:t>
            </w:r>
            <w:r>
              <w:t>рино</w:t>
            </w:r>
            <w:r>
              <w:rPr>
                <w:lang w:val="en-US"/>
              </w:rPr>
              <w:t xml:space="preserve">ларингологии  </w:t>
            </w:r>
          </w:p>
        </w:tc>
        <w:tc>
          <w:tcPr>
            <w:tcW w:w="1170" w:type="dxa"/>
          </w:tcPr>
          <w:p w:rsidR="002137A6" w:rsidRDefault="002137A6">
            <w:r>
              <w:t>10.04.2012</w:t>
            </w:r>
          </w:p>
        </w:tc>
        <w:tc>
          <w:tcPr>
            <w:tcW w:w="651" w:type="dxa"/>
          </w:tcPr>
          <w:p w:rsidR="002137A6" w:rsidRDefault="002137A6"/>
        </w:tc>
        <w:tc>
          <w:tcPr>
            <w:tcW w:w="1415" w:type="dxa"/>
          </w:tcPr>
          <w:p w:rsidR="002137A6" w:rsidRDefault="002137A6" w:rsidP="004F0939">
            <w:r>
              <w:t>31.05.2021</w:t>
            </w:r>
          </w:p>
        </w:tc>
      </w:tr>
      <w:tr w:rsidR="002137A6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2137A6" w:rsidRDefault="002137A6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2137A6" w:rsidRDefault="002137A6"/>
        </w:tc>
        <w:tc>
          <w:tcPr>
            <w:tcW w:w="644" w:type="dxa"/>
            <w:gridSpan w:val="2"/>
          </w:tcPr>
          <w:p w:rsidR="002137A6" w:rsidRDefault="002137A6"/>
        </w:tc>
        <w:tc>
          <w:tcPr>
            <w:tcW w:w="900" w:type="dxa"/>
          </w:tcPr>
          <w:p w:rsidR="002137A6" w:rsidRDefault="002137A6"/>
        </w:tc>
        <w:tc>
          <w:tcPr>
            <w:tcW w:w="720" w:type="dxa"/>
          </w:tcPr>
          <w:p w:rsidR="002137A6" w:rsidRDefault="002137A6"/>
        </w:tc>
        <w:tc>
          <w:tcPr>
            <w:tcW w:w="1260" w:type="dxa"/>
          </w:tcPr>
          <w:p w:rsidR="002137A6" w:rsidRDefault="002137A6"/>
        </w:tc>
        <w:tc>
          <w:tcPr>
            <w:tcW w:w="1350" w:type="dxa"/>
          </w:tcPr>
          <w:p w:rsidR="002137A6" w:rsidRDefault="002137A6"/>
        </w:tc>
        <w:tc>
          <w:tcPr>
            <w:tcW w:w="2070" w:type="dxa"/>
          </w:tcPr>
          <w:p w:rsidR="002137A6" w:rsidRDefault="002137A6"/>
        </w:tc>
        <w:tc>
          <w:tcPr>
            <w:tcW w:w="912" w:type="dxa"/>
          </w:tcPr>
          <w:p w:rsidR="002137A6" w:rsidRDefault="002137A6"/>
        </w:tc>
        <w:tc>
          <w:tcPr>
            <w:tcW w:w="708" w:type="dxa"/>
          </w:tcPr>
          <w:p w:rsidR="002137A6" w:rsidRDefault="002137A6"/>
        </w:tc>
        <w:tc>
          <w:tcPr>
            <w:tcW w:w="1440" w:type="dxa"/>
          </w:tcPr>
          <w:p w:rsidR="002137A6" w:rsidRDefault="002137A6"/>
        </w:tc>
        <w:tc>
          <w:tcPr>
            <w:tcW w:w="1170" w:type="dxa"/>
          </w:tcPr>
          <w:p w:rsidR="002137A6" w:rsidRDefault="002137A6"/>
        </w:tc>
        <w:tc>
          <w:tcPr>
            <w:tcW w:w="651" w:type="dxa"/>
          </w:tcPr>
          <w:p w:rsidR="002137A6" w:rsidRDefault="002137A6"/>
        </w:tc>
        <w:tc>
          <w:tcPr>
            <w:tcW w:w="1415" w:type="dxa"/>
          </w:tcPr>
          <w:p w:rsidR="002137A6" w:rsidRDefault="002137A6"/>
        </w:tc>
      </w:tr>
      <w:tr w:rsidR="002137A6" w:rsidTr="002137A6">
        <w:trPr>
          <w:gridAfter w:val="14"/>
          <w:wAfter w:w="12580" w:type="dxa"/>
          <w:cantSplit/>
          <w:trHeight w:val="1946"/>
        </w:trPr>
        <w:tc>
          <w:tcPr>
            <w:tcW w:w="426" w:type="dxa"/>
          </w:tcPr>
          <w:p w:rsidR="002137A6" w:rsidRDefault="002137A6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2137A6" w:rsidRDefault="002137A6">
            <w:r>
              <w:t>Батуева</w:t>
            </w:r>
          </w:p>
          <w:p w:rsidR="002137A6" w:rsidRDefault="002137A6">
            <w:r>
              <w:t>Ольга</w:t>
            </w:r>
          </w:p>
          <w:p w:rsidR="002137A6" w:rsidRDefault="002137A6">
            <w:r>
              <w:t>Константиновна</w:t>
            </w:r>
          </w:p>
        </w:tc>
        <w:tc>
          <w:tcPr>
            <w:tcW w:w="644" w:type="dxa"/>
            <w:gridSpan w:val="2"/>
          </w:tcPr>
          <w:p w:rsidR="002137A6" w:rsidRDefault="002137A6">
            <w:r>
              <w:t>1963</w:t>
            </w:r>
          </w:p>
        </w:tc>
        <w:tc>
          <w:tcPr>
            <w:tcW w:w="900" w:type="dxa"/>
          </w:tcPr>
          <w:p w:rsidR="002137A6" w:rsidRDefault="002137A6">
            <w:r>
              <w:t>ПГМИ</w:t>
            </w:r>
          </w:p>
        </w:tc>
        <w:tc>
          <w:tcPr>
            <w:tcW w:w="720" w:type="dxa"/>
          </w:tcPr>
          <w:p w:rsidR="002137A6" w:rsidRDefault="002137A6">
            <w:r>
              <w:t>1987</w:t>
            </w:r>
          </w:p>
        </w:tc>
        <w:tc>
          <w:tcPr>
            <w:tcW w:w="1260" w:type="dxa"/>
          </w:tcPr>
          <w:p w:rsidR="002137A6" w:rsidRDefault="002137A6">
            <w:r>
              <w:t>педиатрия</w:t>
            </w:r>
          </w:p>
        </w:tc>
        <w:tc>
          <w:tcPr>
            <w:tcW w:w="1350" w:type="dxa"/>
          </w:tcPr>
          <w:p w:rsidR="002137A6" w:rsidRDefault="002137A6">
            <w:r>
              <w:t xml:space="preserve">Врач–невролог ФТО </w:t>
            </w:r>
          </w:p>
        </w:tc>
        <w:tc>
          <w:tcPr>
            <w:tcW w:w="2070" w:type="dxa"/>
          </w:tcPr>
          <w:p w:rsidR="002137A6" w:rsidRDefault="002137A6">
            <w:r>
              <w:t xml:space="preserve">Интернатура по неврологии </w:t>
            </w:r>
          </w:p>
          <w:p w:rsidR="002137A6" w:rsidRDefault="002137A6">
            <w:r>
              <w:t>Специализация по физиотерапии</w:t>
            </w:r>
          </w:p>
          <w:p w:rsidR="002137A6" w:rsidRDefault="002137A6">
            <w:r>
              <w:t>Усовершенствование по физиотерапии</w:t>
            </w:r>
          </w:p>
          <w:p w:rsidR="002137A6" w:rsidRDefault="002137A6">
            <w:r>
              <w:t>Усовершенствование по неврологии</w:t>
            </w:r>
          </w:p>
          <w:p w:rsidR="002137A6" w:rsidRDefault="002137A6"/>
          <w:p w:rsidR="002137A6" w:rsidRDefault="002137A6"/>
        </w:tc>
        <w:tc>
          <w:tcPr>
            <w:tcW w:w="912" w:type="dxa"/>
          </w:tcPr>
          <w:p w:rsidR="002137A6" w:rsidRDefault="002137A6">
            <w:r>
              <w:t>ПГМА</w:t>
            </w:r>
          </w:p>
          <w:p w:rsidR="002137A6" w:rsidRDefault="002137A6"/>
          <w:p w:rsidR="002137A6" w:rsidRDefault="002137A6">
            <w:r>
              <w:t>ПГМА</w:t>
            </w:r>
          </w:p>
          <w:p w:rsidR="002137A6" w:rsidRDefault="002137A6"/>
          <w:p w:rsidR="002137A6" w:rsidRDefault="002137A6">
            <w:r>
              <w:t>ПГМА</w:t>
            </w:r>
          </w:p>
          <w:p w:rsidR="002137A6" w:rsidRDefault="002137A6"/>
          <w:p w:rsidR="002137A6" w:rsidRDefault="002137A6">
            <w:r>
              <w:t>Санкт-петербург</w:t>
            </w:r>
          </w:p>
          <w:p w:rsidR="002137A6" w:rsidRDefault="002137A6"/>
          <w:p w:rsidR="002137A6" w:rsidRDefault="002137A6"/>
        </w:tc>
        <w:tc>
          <w:tcPr>
            <w:tcW w:w="708" w:type="dxa"/>
          </w:tcPr>
          <w:p w:rsidR="002137A6" w:rsidRDefault="002137A6">
            <w:r>
              <w:t>1987</w:t>
            </w:r>
          </w:p>
          <w:p w:rsidR="002137A6" w:rsidRDefault="002137A6"/>
          <w:p w:rsidR="002137A6" w:rsidRDefault="002137A6">
            <w:r>
              <w:t>2000</w:t>
            </w:r>
          </w:p>
          <w:p w:rsidR="002137A6" w:rsidRDefault="002137A6"/>
          <w:p w:rsidR="002137A6" w:rsidRDefault="002137A6">
            <w:r>
              <w:t>24.12.2015</w:t>
            </w:r>
          </w:p>
          <w:p w:rsidR="002137A6" w:rsidRDefault="002137A6">
            <w:r>
              <w:t>10.06.2016</w:t>
            </w:r>
          </w:p>
          <w:p w:rsidR="002137A6" w:rsidRDefault="002137A6"/>
        </w:tc>
        <w:tc>
          <w:tcPr>
            <w:tcW w:w="1440" w:type="dxa"/>
          </w:tcPr>
          <w:p w:rsidR="002137A6" w:rsidRDefault="002137A6"/>
        </w:tc>
        <w:tc>
          <w:tcPr>
            <w:tcW w:w="1170" w:type="dxa"/>
          </w:tcPr>
          <w:p w:rsidR="002137A6" w:rsidRDefault="002137A6"/>
        </w:tc>
        <w:tc>
          <w:tcPr>
            <w:tcW w:w="651" w:type="dxa"/>
          </w:tcPr>
          <w:p w:rsidR="002137A6" w:rsidRDefault="002137A6"/>
        </w:tc>
        <w:tc>
          <w:tcPr>
            <w:tcW w:w="1415" w:type="dxa"/>
          </w:tcPr>
          <w:p w:rsidR="002137A6" w:rsidRDefault="002137A6">
            <w:r>
              <w:t>физиотерапия 24.12.2020</w:t>
            </w:r>
          </w:p>
          <w:p w:rsidR="002137A6" w:rsidRDefault="002137A6">
            <w:r>
              <w:t>неврология</w:t>
            </w:r>
          </w:p>
          <w:p w:rsidR="002137A6" w:rsidRDefault="002137A6" w:rsidP="00B5374D">
            <w:r>
              <w:t>10.06.2021</w:t>
            </w:r>
          </w:p>
        </w:tc>
      </w:tr>
      <w:tr w:rsidR="002137A6" w:rsidTr="002137A6">
        <w:trPr>
          <w:gridAfter w:val="14"/>
          <w:wAfter w:w="12580" w:type="dxa"/>
          <w:cantSplit/>
          <w:trHeight w:val="710"/>
        </w:trPr>
        <w:tc>
          <w:tcPr>
            <w:tcW w:w="426" w:type="dxa"/>
          </w:tcPr>
          <w:p w:rsidR="002137A6" w:rsidRDefault="002137A6" w:rsidP="00C27CE4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2137A6" w:rsidRDefault="002137A6" w:rsidP="00C27CE4">
            <w:r>
              <w:t>Бушмакова</w:t>
            </w:r>
          </w:p>
          <w:p w:rsidR="002137A6" w:rsidRDefault="002137A6" w:rsidP="00C27CE4">
            <w:r>
              <w:t>Татьяна</w:t>
            </w:r>
          </w:p>
          <w:p w:rsidR="002137A6" w:rsidRDefault="002137A6" w:rsidP="00C27CE4">
            <w:r>
              <w:t>Ивановна</w:t>
            </w:r>
          </w:p>
        </w:tc>
        <w:tc>
          <w:tcPr>
            <w:tcW w:w="644" w:type="dxa"/>
            <w:gridSpan w:val="2"/>
          </w:tcPr>
          <w:p w:rsidR="002137A6" w:rsidRDefault="002137A6" w:rsidP="00C27CE4">
            <w:r>
              <w:t>1966</w:t>
            </w:r>
          </w:p>
        </w:tc>
        <w:tc>
          <w:tcPr>
            <w:tcW w:w="900" w:type="dxa"/>
          </w:tcPr>
          <w:p w:rsidR="002137A6" w:rsidRDefault="002137A6" w:rsidP="00C27CE4">
            <w:r>
              <w:t>ПГМИ</w:t>
            </w:r>
          </w:p>
          <w:p w:rsidR="002137A6" w:rsidRDefault="002137A6" w:rsidP="00C27CE4"/>
          <w:p w:rsidR="002137A6" w:rsidRDefault="002137A6" w:rsidP="00C27CE4"/>
        </w:tc>
        <w:tc>
          <w:tcPr>
            <w:tcW w:w="720" w:type="dxa"/>
          </w:tcPr>
          <w:p w:rsidR="002137A6" w:rsidRDefault="002137A6" w:rsidP="00C27CE4">
            <w:r>
              <w:t>1991</w:t>
            </w:r>
          </w:p>
        </w:tc>
        <w:tc>
          <w:tcPr>
            <w:tcW w:w="1260" w:type="dxa"/>
          </w:tcPr>
          <w:p w:rsidR="002137A6" w:rsidRDefault="002137A6" w:rsidP="00C27CE4">
            <w:r>
              <w:t>педиатрия</w:t>
            </w:r>
          </w:p>
        </w:tc>
        <w:tc>
          <w:tcPr>
            <w:tcW w:w="1350" w:type="dxa"/>
          </w:tcPr>
          <w:p w:rsidR="002137A6" w:rsidRDefault="002137A6" w:rsidP="00C27CE4">
            <w:r>
              <w:t>Врач-педиатр</w:t>
            </w:r>
          </w:p>
          <w:p w:rsidR="002137A6" w:rsidRDefault="002137A6" w:rsidP="00C27CE4">
            <w:r>
              <w:t>ШО</w:t>
            </w:r>
          </w:p>
        </w:tc>
        <w:tc>
          <w:tcPr>
            <w:tcW w:w="2070" w:type="dxa"/>
          </w:tcPr>
          <w:p w:rsidR="002137A6" w:rsidRDefault="002137A6" w:rsidP="00C27CE4">
            <w:r>
              <w:t>Интернатура по педиатрии</w:t>
            </w:r>
          </w:p>
          <w:p w:rsidR="002137A6" w:rsidRDefault="002137A6" w:rsidP="00C27CE4">
            <w:r>
              <w:t xml:space="preserve">Усовершенствование  по педиатрии </w:t>
            </w:r>
          </w:p>
        </w:tc>
        <w:tc>
          <w:tcPr>
            <w:tcW w:w="912" w:type="dxa"/>
          </w:tcPr>
          <w:p w:rsidR="002137A6" w:rsidRDefault="002137A6" w:rsidP="00C27CE4">
            <w:r>
              <w:t>ЛПУ</w:t>
            </w:r>
          </w:p>
          <w:p w:rsidR="002137A6" w:rsidRDefault="002137A6" w:rsidP="00C27CE4"/>
          <w:p w:rsidR="002137A6" w:rsidRDefault="002137A6" w:rsidP="00C27CE4">
            <w:r>
              <w:t>ПГМА</w:t>
            </w:r>
          </w:p>
        </w:tc>
        <w:tc>
          <w:tcPr>
            <w:tcW w:w="708" w:type="dxa"/>
          </w:tcPr>
          <w:p w:rsidR="002137A6" w:rsidRDefault="002137A6" w:rsidP="00C27CE4">
            <w:r>
              <w:t>1992</w:t>
            </w:r>
          </w:p>
          <w:p w:rsidR="002137A6" w:rsidRDefault="002137A6" w:rsidP="00C27CE4"/>
          <w:p w:rsidR="002137A6" w:rsidRDefault="002137A6" w:rsidP="00E24232">
            <w:r>
              <w:t>29.10.201</w:t>
            </w:r>
            <w:r w:rsidR="00E24232">
              <w:t>6</w:t>
            </w:r>
          </w:p>
        </w:tc>
        <w:tc>
          <w:tcPr>
            <w:tcW w:w="1440" w:type="dxa"/>
          </w:tcPr>
          <w:p w:rsidR="002137A6" w:rsidRDefault="002137A6" w:rsidP="00C27CE4">
            <w:r>
              <w:rPr>
                <w:lang w:val="en-US"/>
              </w:rPr>
              <w:t>I</w:t>
            </w:r>
            <w:r>
              <w:t xml:space="preserve"> категория по педиатрии</w:t>
            </w:r>
          </w:p>
        </w:tc>
        <w:tc>
          <w:tcPr>
            <w:tcW w:w="1170" w:type="dxa"/>
          </w:tcPr>
          <w:p w:rsidR="002137A6" w:rsidRDefault="002137A6" w:rsidP="00C41FE2">
            <w:r>
              <w:t>28.10.2016</w:t>
            </w:r>
          </w:p>
        </w:tc>
        <w:tc>
          <w:tcPr>
            <w:tcW w:w="651" w:type="dxa"/>
          </w:tcPr>
          <w:p w:rsidR="002137A6" w:rsidRDefault="002137A6" w:rsidP="00C27CE4"/>
        </w:tc>
        <w:tc>
          <w:tcPr>
            <w:tcW w:w="1415" w:type="dxa"/>
          </w:tcPr>
          <w:p w:rsidR="002137A6" w:rsidRDefault="002137A6" w:rsidP="00E24232">
            <w:r>
              <w:t>29.10.20</w:t>
            </w:r>
            <w:r w:rsidR="00E24232">
              <w:t>21</w:t>
            </w:r>
          </w:p>
        </w:tc>
      </w:tr>
      <w:tr w:rsidR="002137A6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2137A6" w:rsidRDefault="002137A6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2137A6" w:rsidRDefault="002137A6">
            <w:r>
              <w:t>Бровченко</w:t>
            </w:r>
          </w:p>
          <w:p w:rsidR="002137A6" w:rsidRDefault="002137A6">
            <w:r>
              <w:t>Тамара</w:t>
            </w:r>
          </w:p>
          <w:p w:rsidR="002137A6" w:rsidRDefault="002137A6">
            <w:r>
              <w:t>Евграфовна</w:t>
            </w:r>
          </w:p>
          <w:p w:rsidR="002137A6" w:rsidRDefault="002137A6"/>
          <w:p w:rsidR="002137A6" w:rsidRDefault="002137A6"/>
        </w:tc>
        <w:tc>
          <w:tcPr>
            <w:tcW w:w="644" w:type="dxa"/>
            <w:gridSpan w:val="2"/>
          </w:tcPr>
          <w:p w:rsidR="002137A6" w:rsidRDefault="002137A6">
            <w:r>
              <w:t>1956</w:t>
            </w:r>
          </w:p>
        </w:tc>
        <w:tc>
          <w:tcPr>
            <w:tcW w:w="900" w:type="dxa"/>
          </w:tcPr>
          <w:p w:rsidR="002137A6" w:rsidRDefault="002137A6">
            <w:r>
              <w:t>ПГМИ</w:t>
            </w:r>
          </w:p>
        </w:tc>
        <w:tc>
          <w:tcPr>
            <w:tcW w:w="720" w:type="dxa"/>
          </w:tcPr>
          <w:p w:rsidR="002137A6" w:rsidRDefault="002137A6">
            <w:r>
              <w:t>1986</w:t>
            </w:r>
          </w:p>
        </w:tc>
        <w:tc>
          <w:tcPr>
            <w:tcW w:w="1260" w:type="dxa"/>
          </w:tcPr>
          <w:p w:rsidR="002137A6" w:rsidRDefault="002137A6">
            <w:r>
              <w:t>педиатрия</w:t>
            </w:r>
          </w:p>
        </w:tc>
        <w:tc>
          <w:tcPr>
            <w:tcW w:w="1350" w:type="dxa"/>
          </w:tcPr>
          <w:p w:rsidR="002137A6" w:rsidRDefault="002137A6">
            <w:r>
              <w:t>Врач –педиатр участковый пол-ка № 1</w:t>
            </w:r>
          </w:p>
        </w:tc>
        <w:tc>
          <w:tcPr>
            <w:tcW w:w="2070" w:type="dxa"/>
          </w:tcPr>
          <w:p w:rsidR="002137A6" w:rsidRDefault="002137A6">
            <w:r>
              <w:t>Интернатура  по педиатрии</w:t>
            </w:r>
          </w:p>
          <w:p w:rsidR="002137A6" w:rsidRDefault="002137A6">
            <w:r>
              <w:t>Усовершенствование по педиатрии</w:t>
            </w:r>
          </w:p>
        </w:tc>
        <w:tc>
          <w:tcPr>
            <w:tcW w:w="912" w:type="dxa"/>
          </w:tcPr>
          <w:p w:rsidR="002137A6" w:rsidRDefault="002137A6">
            <w:r>
              <w:t>ЛПУ</w:t>
            </w:r>
          </w:p>
          <w:p w:rsidR="002137A6" w:rsidRDefault="002137A6"/>
          <w:p w:rsidR="002137A6" w:rsidRDefault="002137A6">
            <w:r>
              <w:t>ПГМА</w:t>
            </w:r>
          </w:p>
        </w:tc>
        <w:tc>
          <w:tcPr>
            <w:tcW w:w="708" w:type="dxa"/>
          </w:tcPr>
          <w:p w:rsidR="002137A6" w:rsidRDefault="002137A6">
            <w:r>
              <w:t>1987</w:t>
            </w:r>
          </w:p>
          <w:p w:rsidR="002137A6" w:rsidRDefault="002137A6"/>
          <w:p w:rsidR="002137A6" w:rsidRDefault="002137A6">
            <w:r>
              <w:t>25.10.2014</w:t>
            </w:r>
          </w:p>
        </w:tc>
        <w:tc>
          <w:tcPr>
            <w:tcW w:w="1440" w:type="dxa"/>
          </w:tcPr>
          <w:p w:rsidR="002137A6" w:rsidRDefault="002137A6">
            <w:r>
              <w:t>1 категория по педиатрии</w:t>
            </w:r>
          </w:p>
        </w:tc>
        <w:tc>
          <w:tcPr>
            <w:tcW w:w="1170" w:type="dxa"/>
          </w:tcPr>
          <w:p w:rsidR="002137A6" w:rsidRDefault="002137A6">
            <w:r>
              <w:t>24.10.2014</w:t>
            </w:r>
          </w:p>
        </w:tc>
        <w:tc>
          <w:tcPr>
            <w:tcW w:w="651" w:type="dxa"/>
          </w:tcPr>
          <w:p w:rsidR="002137A6" w:rsidRDefault="002137A6"/>
        </w:tc>
        <w:tc>
          <w:tcPr>
            <w:tcW w:w="1415" w:type="dxa"/>
          </w:tcPr>
          <w:p w:rsidR="002137A6" w:rsidRDefault="002137A6">
            <w:r>
              <w:t>25.10.2019</w:t>
            </w:r>
          </w:p>
        </w:tc>
      </w:tr>
      <w:tr w:rsidR="002137A6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2137A6" w:rsidRDefault="002137A6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2137A6" w:rsidRDefault="002137A6">
            <w:r>
              <w:t>Будалина</w:t>
            </w:r>
          </w:p>
          <w:p w:rsidR="002137A6" w:rsidRDefault="002137A6">
            <w:r>
              <w:t>Татьяна</w:t>
            </w:r>
          </w:p>
          <w:p w:rsidR="002137A6" w:rsidRDefault="002137A6">
            <w:r>
              <w:t>Михайловна</w:t>
            </w:r>
          </w:p>
        </w:tc>
        <w:tc>
          <w:tcPr>
            <w:tcW w:w="644" w:type="dxa"/>
            <w:gridSpan w:val="2"/>
          </w:tcPr>
          <w:p w:rsidR="002137A6" w:rsidRDefault="002137A6">
            <w:r>
              <w:t>1954</w:t>
            </w:r>
          </w:p>
        </w:tc>
        <w:tc>
          <w:tcPr>
            <w:tcW w:w="900" w:type="dxa"/>
          </w:tcPr>
          <w:p w:rsidR="002137A6" w:rsidRDefault="002137A6">
            <w:r>
              <w:t>ПГМИ</w:t>
            </w:r>
          </w:p>
        </w:tc>
        <w:tc>
          <w:tcPr>
            <w:tcW w:w="720" w:type="dxa"/>
          </w:tcPr>
          <w:p w:rsidR="002137A6" w:rsidRDefault="002137A6">
            <w:r>
              <w:t>1980</w:t>
            </w:r>
          </w:p>
        </w:tc>
        <w:tc>
          <w:tcPr>
            <w:tcW w:w="1260" w:type="dxa"/>
          </w:tcPr>
          <w:p w:rsidR="002137A6" w:rsidRDefault="002137A6">
            <w:r>
              <w:t>педиатрия</w:t>
            </w:r>
          </w:p>
        </w:tc>
        <w:tc>
          <w:tcPr>
            <w:tcW w:w="1350" w:type="dxa"/>
          </w:tcPr>
          <w:p w:rsidR="002137A6" w:rsidRDefault="002137A6" w:rsidP="0063060B">
            <w:r>
              <w:t xml:space="preserve">Зам. главного врача по </w:t>
            </w:r>
            <w:r w:rsidR="0063060B">
              <w:t>ЭВН</w:t>
            </w:r>
            <w:r>
              <w:t>, врач-педиатр</w:t>
            </w:r>
          </w:p>
        </w:tc>
        <w:tc>
          <w:tcPr>
            <w:tcW w:w="2070" w:type="dxa"/>
          </w:tcPr>
          <w:p w:rsidR="002137A6" w:rsidRDefault="002137A6">
            <w:r>
              <w:t>Ординатура по педиатрии</w:t>
            </w:r>
          </w:p>
          <w:p w:rsidR="002137A6" w:rsidRDefault="002137A6">
            <w:r>
              <w:t>Усовершенствование «Педиатрия»</w:t>
            </w:r>
          </w:p>
          <w:p w:rsidR="002137A6" w:rsidRDefault="002137A6">
            <w:r>
              <w:t xml:space="preserve">Усовершенствование по организации здравоохранения   </w:t>
            </w:r>
          </w:p>
        </w:tc>
        <w:tc>
          <w:tcPr>
            <w:tcW w:w="912" w:type="dxa"/>
          </w:tcPr>
          <w:p w:rsidR="002137A6" w:rsidRDefault="002137A6">
            <w:r>
              <w:t>ПГМИ</w:t>
            </w:r>
          </w:p>
          <w:p w:rsidR="002137A6" w:rsidRDefault="002137A6"/>
          <w:p w:rsidR="002137A6" w:rsidRDefault="002137A6">
            <w:r>
              <w:t>ПГМУ</w:t>
            </w:r>
          </w:p>
          <w:p w:rsidR="002137A6" w:rsidRDefault="002137A6"/>
          <w:p w:rsidR="002137A6" w:rsidRDefault="002137A6">
            <w:r>
              <w:t>ПГМА</w:t>
            </w:r>
          </w:p>
        </w:tc>
        <w:tc>
          <w:tcPr>
            <w:tcW w:w="708" w:type="dxa"/>
          </w:tcPr>
          <w:p w:rsidR="002137A6" w:rsidRDefault="002137A6">
            <w:r>
              <w:t>1990</w:t>
            </w:r>
          </w:p>
          <w:p w:rsidR="002137A6" w:rsidRDefault="002137A6"/>
          <w:p w:rsidR="002137A6" w:rsidRDefault="002137A6">
            <w:r>
              <w:t>05.03.2016</w:t>
            </w:r>
          </w:p>
          <w:p w:rsidR="002137A6" w:rsidRDefault="002137A6">
            <w:r>
              <w:t>28.06.2013</w:t>
            </w:r>
          </w:p>
          <w:p w:rsidR="002137A6" w:rsidRDefault="002137A6"/>
          <w:p w:rsidR="002137A6" w:rsidRDefault="002137A6"/>
          <w:p w:rsidR="002137A6" w:rsidRDefault="002137A6"/>
          <w:p w:rsidR="002137A6" w:rsidRDefault="002137A6"/>
        </w:tc>
        <w:tc>
          <w:tcPr>
            <w:tcW w:w="1440" w:type="dxa"/>
          </w:tcPr>
          <w:p w:rsidR="002137A6" w:rsidRDefault="002137A6">
            <w:r>
              <w:t>Высшая категория по педиатрии</w:t>
            </w:r>
          </w:p>
          <w:p w:rsidR="002137A6" w:rsidRDefault="002137A6">
            <w:r>
              <w:t>Высшая категория по организации здравоохранения и общественное здоровье</w:t>
            </w:r>
          </w:p>
        </w:tc>
        <w:tc>
          <w:tcPr>
            <w:tcW w:w="1170" w:type="dxa"/>
          </w:tcPr>
          <w:p w:rsidR="002137A6" w:rsidRDefault="002137A6" w:rsidP="00136EB0">
            <w:r>
              <w:t>27.06.2016</w:t>
            </w:r>
          </w:p>
          <w:p w:rsidR="002137A6" w:rsidRDefault="002137A6" w:rsidP="00136EB0"/>
          <w:p w:rsidR="002137A6" w:rsidRDefault="002137A6" w:rsidP="00136EB0"/>
          <w:p w:rsidR="002137A6" w:rsidRDefault="002137A6" w:rsidP="00136EB0">
            <w:r>
              <w:t>27.06.2016</w:t>
            </w:r>
          </w:p>
          <w:p w:rsidR="002137A6" w:rsidRDefault="002137A6" w:rsidP="00136EB0"/>
        </w:tc>
        <w:tc>
          <w:tcPr>
            <w:tcW w:w="651" w:type="dxa"/>
          </w:tcPr>
          <w:p w:rsidR="002137A6" w:rsidRDefault="002137A6"/>
        </w:tc>
        <w:tc>
          <w:tcPr>
            <w:tcW w:w="1415" w:type="dxa"/>
          </w:tcPr>
          <w:p w:rsidR="002137A6" w:rsidRDefault="002137A6">
            <w:r>
              <w:t>28.06.2018</w:t>
            </w:r>
          </w:p>
        </w:tc>
      </w:tr>
      <w:tr w:rsidR="002137A6" w:rsidTr="002137A6">
        <w:trPr>
          <w:gridAfter w:val="14"/>
          <w:wAfter w:w="12580" w:type="dxa"/>
          <w:cantSplit/>
          <w:trHeight w:val="693"/>
        </w:trPr>
        <w:tc>
          <w:tcPr>
            <w:tcW w:w="426" w:type="dxa"/>
          </w:tcPr>
          <w:p w:rsidR="002137A6" w:rsidRDefault="002137A6" w:rsidP="00E76426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2137A6" w:rsidRDefault="002137A6" w:rsidP="00E76426">
            <w:r>
              <w:t>Бажанова Татьяна Юрьевна</w:t>
            </w:r>
          </w:p>
        </w:tc>
        <w:tc>
          <w:tcPr>
            <w:tcW w:w="644" w:type="dxa"/>
            <w:gridSpan w:val="2"/>
          </w:tcPr>
          <w:p w:rsidR="002137A6" w:rsidRDefault="002137A6" w:rsidP="00E76426">
            <w:r>
              <w:t>1960</w:t>
            </w:r>
          </w:p>
        </w:tc>
        <w:tc>
          <w:tcPr>
            <w:tcW w:w="900" w:type="dxa"/>
          </w:tcPr>
          <w:p w:rsidR="002137A6" w:rsidRDefault="002137A6" w:rsidP="00E76426">
            <w:r>
              <w:t>ПГМИ</w:t>
            </w:r>
          </w:p>
        </w:tc>
        <w:tc>
          <w:tcPr>
            <w:tcW w:w="720" w:type="dxa"/>
          </w:tcPr>
          <w:p w:rsidR="002137A6" w:rsidRDefault="002137A6" w:rsidP="00E76426">
            <w:r>
              <w:t>1984</w:t>
            </w:r>
          </w:p>
        </w:tc>
        <w:tc>
          <w:tcPr>
            <w:tcW w:w="1260" w:type="dxa"/>
          </w:tcPr>
          <w:p w:rsidR="002137A6" w:rsidRDefault="002137A6" w:rsidP="00E76426">
            <w:r>
              <w:t>педиатрия</w:t>
            </w:r>
          </w:p>
        </w:tc>
        <w:tc>
          <w:tcPr>
            <w:tcW w:w="1350" w:type="dxa"/>
          </w:tcPr>
          <w:p w:rsidR="002137A6" w:rsidRDefault="002137A6" w:rsidP="00E76426">
            <w:r>
              <w:t>Врач-педиатр участковый  пол-ка № 2</w:t>
            </w:r>
          </w:p>
        </w:tc>
        <w:tc>
          <w:tcPr>
            <w:tcW w:w="2070" w:type="dxa"/>
          </w:tcPr>
          <w:p w:rsidR="002137A6" w:rsidRDefault="002137A6" w:rsidP="00E76426">
            <w:r>
              <w:t>Интернатура по педиатрии</w:t>
            </w:r>
          </w:p>
          <w:p w:rsidR="002137A6" w:rsidRDefault="002137A6" w:rsidP="00E76426">
            <w:r>
              <w:t xml:space="preserve">Усовершенствование  по педиатрии </w:t>
            </w:r>
          </w:p>
        </w:tc>
        <w:tc>
          <w:tcPr>
            <w:tcW w:w="912" w:type="dxa"/>
          </w:tcPr>
          <w:p w:rsidR="002137A6" w:rsidRDefault="002137A6" w:rsidP="00E76426">
            <w:r>
              <w:t>ЛПУ</w:t>
            </w:r>
          </w:p>
          <w:p w:rsidR="002137A6" w:rsidRDefault="002137A6" w:rsidP="00E76426"/>
          <w:p w:rsidR="002137A6" w:rsidRDefault="002137A6" w:rsidP="00E76426">
            <w:r>
              <w:t>ПГМА</w:t>
            </w:r>
          </w:p>
        </w:tc>
        <w:tc>
          <w:tcPr>
            <w:tcW w:w="708" w:type="dxa"/>
          </w:tcPr>
          <w:p w:rsidR="002137A6" w:rsidRDefault="002137A6" w:rsidP="00E76426">
            <w:r>
              <w:t>1985</w:t>
            </w:r>
          </w:p>
          <w:p w:rsidR="002137A6" w:rsidRDefault="002137A6" w:rsidP="00E76426"/>
          <w:p w:rsidR="002137A6" w:rsidRDefault="002137A6" w:rsidP="00E76426">
            <w:r>
              <w:t>08.032014</w:t>
            </w:r>
          </w:p>
        </w:tc>
        <w:tc>
          <w:tcPr>
            <w:tcW w:w="1440" w:type="dxa"/>
          </w:tcPr>
          <w:p w:rsidR="002137A6" w:rsidRDefault="002137A6" w:rsidP="00E76426">
            <w:r>
              <w:t>Высшая категория по педиатрии</w:t>
            </w:r>
          </w:p>
        </w:tc>
        <w:tc>
          <w:tcPr>
            <w:tcW w:w="1170" w:type="dxa"/>
          </w:tcPr>
          <w:p w:rsidR="002137A6" w:rsidRDefault="002137A6" w:rsidP="00E76426">
            <w:r>
              <w:t>30.04.2014</w:t>
            </w:r>
          </w:p>
        </w:tc>
        <w:tc>
          <w:tcPr>
            <w:tcW w:w="651" w:type="dxa"/>
          </w:tcPr>
          <w:p w:rsidR="002137A6" w:rsidRDefault="002137A6" w:rsidP="00E76426"/>
        </w:tc>
        <w:tc>
          <w:tcPr>
            <w:tcW w:w="1415" w:type="dxa"/>
          </w:tcPr>
          <w:p w:rsidR="002137A6" w:rsidRDefault="002137A6" w:rsidP="00E76426">
            <w:r>
              <w:t>10.03.2019</w:t>
            </w:r>
          </w:p>
        </w:tc>
      </w:tr>
      <w:tr w:rsidR="002137A6" w:rsidTr="002137A6">
        <w:trPr>
          <w:gridAfter w:val="14"/>
          <w:wAfter w:w="12580" w:type="dxa"/>
          <w:cantSplit/>
          <w:trHeight w:val="541"/>
        </w:trPr>
        <w:tc>
          <w:tcPr>
            <w:tcW w:w="426" w:type="dxa"/>
          </w:tcPr>
          <w:p w:rsidR="002137A6" w:rsidRDefault="002137A6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2137A6" w:rsidRDefault="002137A6">
            <w:r>
              <w:t>Боярских Галина Васильевна</w:t>
            </w:r>
          </w:p>
        </w:tc>
        <w:tc>
          <w:tcPr>
            <w:tcW w:w="644" w:type="dxa"/>
            <w:gridSpan w:val="2"/>
          </w:tcPr>
          <w:p w:rsidR="002137A6" w:rsidRDefault="002137A6">
            <w:r>
              <w:t>1967</w:t>
            </w:r>
          </w:p>
        </w:tc>
        <w:tc>
          <w:tcPr>
            <w:tcW w:w="900" w:type="dxa"/>
          </w:tcPr>
          <w:p w:rsidR="002137A6" w:rsidRDefault="002137A6">
            <w:r>
              <w:t>ПГМИ</w:t>
            </w:r>
          </w:p>
        </w:tc>
        <w:tc>
          <w:tcPr>
            <w:tcW w:w="720" w:type="dxa"/>
          </w:tcPr>
          <w:p w:rsidR="002137A6" w:rsidRDefault="002137A6">
            <w:r>
              <w:t>1991</w:t>
            </w:r>
          </w:p>
        </w:tc>
        <w:tc>
          <w:tcPr>
            <w:tcW w:w="1260" w:type="dxa"/>
          </w:tcPr>
          <w:p w:rsidR="002137A6" w:rsidRDefault="002137A6">
            <w:r>
              <w:t>педиатрия</w:t>
            </w:r>
          </w:p>
        </w:tc>
        <w:tc>
          <w:tcPr>
            <w:tcW w:w="1350" w:type="dxa"/>
          </w:tcPr>
          <w:p w:rsidR="002137A6" w:rsidRDefault="002137A6">
            <w:r>
              <w:t>Врач-педиатр участковый пол-ка № 1</w:t>
            </w:r>
          </w:p>
        </w:tc>
        <w:tc>
          <w:tcPr>
            <w:tcW w:w="2070" w:type="dxa"/>
          </w:tcPr>
          <w:p w:rsidR="002137A6" w:rsidRDefault="002137A6">
            <w:r>
              <w:t>Интернатура по педиатрии</w:t>
            </w:r>
          </w:p>
          <w:p w:rsidR="002137A6" w:rsidRDefault="002137A6">
            <w:r>
              <w:t>Усовершенствование по педиатрии</w:t>
            </w:r>
          </w:p>
        </w:tc>
        <w:tc>
          <w:tcPr>
            <w:tcW w:w="912" w:type="dxa"/>
          </w:tcPr>
          <w:p w:rsidR="002137A6" w:rsidRDefault="002137A6">
            <w:r>
              <w:t>ПГМИ</w:t>
            </w:r>
          </w:p>
          <w:p w:rsidR="002137A6" w:rsidRDefault="002137A6"/>
          <w:p w:rsidR="002137A6" w:rsidRDefault="002137A6">
            <w:r>
              <w:t>ПГМА</w:t>
            </w:r>
          </w:p>
        </w:tc>
        <w:tc>
          <w:tcPr>
            <w:tcW w:w="708" w:type="dxa"/>
          </w:tcPr>
          <w:p w:rsidR="002137A6" w:rsidRDefault="002137A6">
            <w:r>
              <w:t>1992</w:t>
            </w:r>
          </w:p>
          <w:p w:rsidR="002137A6" w:rsidRDefault="002137A6"/>
          <w:p w:rsidR="002137A6" w:rsidRDefault="002137A6">
            <w:r>
              <w:t>22.12.2012</w:t>
            </w:r>
          </w:p>
        </w:tc>
        <w:tc>
          <w:tcPr>
            <w:tcW w:w="1440" w:type="dxa"/>
          </w:tcPr>
          <w:p w:rsidR="002137A6" w:rsidRDefault="002137A6">
            <w:r>
              <w:t>Первая категория по педиатрии</w:t>
            </w:r>
          </w:p>
        </w:tc>
        <w:tc>
          <w:tcPr>
            <w:tcW w:w="1170" w:type="dxa"/>
          </w:tcPr>
          <w:p w:rsidR="002137A6" w:rsidRDefault="002137A6">
            <w:r>
              <w:t>13.11.2012</w:t>
            </w:r>
          </w:p>
        </w:tc>
        <w:tc>
          <w:tcPr>
            <w:tcW w:w="651" w:type="dxa"/>
          </w:tcPr>
          <w:p w:rsidR="002137A6" w:rsidRDefault="002137A6"/>
        </w:tc>
        <w:tc>
          <w:tcPr>
            <w:tcW w:w="1415" w:type="dxa"/>
          </w:tcPr>
          <w:p w:rsidR="002137A6" w:rsidRDefault="002137A6">
            <w:r>
              <w:t>22.12.2017</w:t>
            </w:r>
          </w:p>
        </w:tc>
      </w:tr>
      <w:tr w:rsidR="002137A6" w:rsidTr="002137A6">
        <w:trPr>
          <w:gridAfter w:val="14"/>
          <w:wAfter w:w="12580" w:type="dxa"/>
          <w:cantSplit/>
          <w:trHeight w:val="541"/>
        </w:trPr>
        <w:tc>
          <w:tcPr>
            <w:tcW w:w="426" w:type="dxa"/>
          </w:tcPr>
          <w:p w:rsidR="002137A6" w:rsidRDefault="002137A6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2137A6" w:rsidRDefault="002137A6">
            <w:r>
              <w:t>Верхогляд Надежда Александровна</w:t>
            </w:r>
          </w:p>
        </w:tc>
        <w:tc>
          <w:tcPr>
            <w:tcW w:w="644" w:type="dxa"/>
            <w:gridSpan w:val="2"/>
          </w:tcPr>
          <w:p w:rsidR="002137A6" w:rsidRDefault="002137A6">
            <w:r>
              <w:t>1979</w:t>
            </w:r>
          </w:p>
        </w:tc>
        <w:tc>
          <w:tcPr>
            <w:tcW w:w="900" w:type="dxa"/>
          </w:tcPr>
          <w:p w:rsidR="002137A6" w:rsidRDefault="002137A6">
            <w:r>
              <w:t>ПГМА</w:t>
            </w:r>
          </w:p>
        </w:tc>
        <w:tc>
          <w:tcPr>
            <w:tcW w:w="720" w:type="dxa"/>
          </w:tcPr>
          <w:p w:rsidR="002137A6" w:rsidRDefault="002137A6">
            <w:r>
              <w:t>2003</w:t>
            </w:r>
          </w:p>
        </w:tc>
        <w:tc>
          <w:tcPr>
            <w:tcW w:w="1260" w:type="dxa"/>
          </w:tcPr>
          <w:p w:rsidR="002137A6" w:rsidRDefault="002137A6">
            <w:r>
              <w:t>педиатрия</w:t>
            </w:r>
          </w:p>
        </w:tc>
        <w:tc>
          <w:tcPr>
            <w:tcW w:w="1350" w:type="dxa"/>
          </w:tcPr>
          <w:p w:rsidR="002137A6" w:rsidRDefault="002137A6" w:rsidP="0086392A">
            <w:r>
              <w:t>Врач-травматолог-ортопед</w:t>
            </w:r>
            <w:r w:rsidR="00E81611">
              <w:t xml:space="preserve"> пол.1</w:t>
            </w:r>
          </w:p>
        </w:tc>
        <w:tc>
          <w:tcPr>
            <w:tcW w:w="2070" w:type="dxa"/>
          </w:tcPr>
          <w:p w:rsidR="002137A6" w:rsidRDefault="002137A6">
            <w:r>
              <w:t>Интернатура по педиатрии</w:t>
            </w:r>
          </w:p>
          <w:p w:rsidR="002137A6" w:rsidRDefault="002137A6">
            <w:r>
              <w:t>специализация по травматологии и ортопедии</w:t>
            </w:r>
          </w:p>
        </w:tc>
        <w:tc>
          <w:tcPr>
            <w:tcW w:w="912" w:type="dxa"/>
          </w:tcPr>
          <w:p w:rsidR="002137A6" w:rsidRDefault="002137A6">
            <w:r>
              <w:t>ПГМА</w:t>
            </w:r>
          </w:p>
          <w:p w:rsidR="002137A6" w:rsidRDefault="002137A6"/>
          <w:p w:rsidR="002137A6" w:rsidRDefault="002137A6">
            <w:r>
              <w:t>ПГМА</w:t>
            </w:r>
          </w:p>
        </w:tc>
        <w:tc>
          <w:tcPr>
            <w:tcW w:w="708" w:type="dxa"/>
          </w:tcPr>
          <w:p w:rsidR="002137A6" w:rsidRDefault="002137A6">
            <w:r>
              <w:t>2004</w:t>
            </w:r>
          </w:p>
          <w:p w:rsidR="002137A6" w:rsidRDefault="002137A6"/>
          <w:p w:rsidR="002137A6" w:rsidRDefault="002137A6">
            <w:r>
              <w:t>31.07.2013</w:t>
            </w:r>
          </w:p>
        </w:tc>
        <w:tc>
          <w:tcPr>
            <w:tcW w:w="1440" w:type="dxa"/>
          </w:tcPr>
          <w:p w:rsidR="002137A6" w:rsidRDefault="002137A6"/>
        </w:tc>
        <w:tc>
          <w:tcPr>
            <w:tcW w:w="1170" w:type="dxa"/>
          </w:tcPr>
          <w:p w:rsidR="002137A6" w:rsidRDefault="002137A6"/>
        </w:tc>
        <w:tc>
          <w:tcPr>
            <w:tcW w:w="651" w:type="dxa"/>
          </w:tcPr>
          <w:p w:rsidR="002137A6" w:rsidRDefault="002137A6"/>
        </w:tc>
        <w:tc>
          <w:tcPr>
            <w:tcW w:w="1415" w:type="dxa"/>
          </w:tcPr>
          <w:p w:rsidR="002137A6" w:rsidRDefault="002137A6">
            <w:r>
              <w:t>31.07.2018</w:t>
            </w:r>
          </w:p>
        </w:tc>
      </w:tr>
      <w:tr w:rsidR="002137A6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2137A6" w:rsidRDefault="002137A6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2137A6" w:rsidRDefault="002137A6">
            <w:r>
              <w:t>Виноградова</w:t>
            </w:r>
          </w:p>
          <w:p w:rsidR="002137A6" w:rsidRDefault="002137A6">
            <w:r>
              <w:t>Зинаида</w:t>
            </w:r>
          </w:p>
          <w:p w:rsidR="002137A6" w:rsidRDefault="002137A6">
            <w:r>
              <w:t>Александровна</w:t>
            </w:r>
          </w:p>
          <w:p w:rsidR="002137A6" w:rsidRDefault="002137A6"/>
        </w:tc>
        <w:tc>
          <w:tcPr>
            <w:tcW w:w="644" w:type="dxa"/>
            <w:gridSpan w:val="2"/>
          </w:tcPr>
          <w:p w:rsidR="002137A6" w:rsidRDefault="002137A6">
            <w:r>
              <w:t>1954</w:t>
            </w:r>
          </w:p>
        </w:tc>
        <w:tc>
          <w:tcPr>
            <w:tcW w:w="900" w:type="dxa"/>
          </w:tcPr>
          <w:p w:rsidR="002137A6" w:rsidRDefault="002137A6">
            <w:r>
              <w:t>ПГМИ</w:t>
            </w:r>
          </w:p>
        </w:tc>
        <w:tc>
          <w:tcPr>
            <w:tcW w:w="720" w:type="dxa"/>
          </w:tcPr>
          <w:p w:rsidR="002137A6" w:rsidRDefault="002137A6">
            <w:r>
              <w:t>1979</w:t>
            </w:r>
          </w:p>
        </w:tc>
        <w:tc>
          <w:tcPr>
            <w:tcW w:w="1260" w:type="dxa"/>
          </w:tcPr>
          <w:p w:rsidR="002137A6" w:rsidRDefault="002137A6">
            <w:r>
              <w:t>педиатрия</w:t>
            </w:r>
          </w:p>
        </w:tc>
        <w:tc>
          <w:tcPr>
            <w:tcW w:w="1350" w:type="dxa"/>
          </w:tcPr>
          <w:p w:rsidR="002137A6" w:rsidRDefault="002137A6">
            <w:r>
              <w:t>Зав.леч.диагн.отд.пол-ка №2,</w:t>
            </w:r>
          </w:p>
          <w:p w:rsidR="002137A6" w:rsidRDefault="002137A6">
            <w:r>
              <w:t>врач-</w:t>
            </w:r>
          </w:p>
          <w:p w:rsidR="002137A6" w:rsidRDefault="002137A6">
            <w:r>
              <w:t>педиатр</w:t>
            </w:r>
          </w:p>
        </w:tc>
        <w:tc>
          <w:tcPr>
            <w:tcW w:w="2070" w:type="dxa"/>
          </w:tcPr>
          <w:p w:rsidR="002137A6" w:rsidRDefault="002137A6">
            <w:r>
              <w:t>Интернатура  по педиатрии</w:t>
            </w:r>
          </w:p>
          <w:p w:rsidR="002137A6" w:rsidRDefault="002137A6">
            <w:r>
              <w:t>Усовершенствование по педиатрии</w:t>
            </w:r>
          </w:p>
        </w:tc>
        <w:tc>
          <w:tcPr>
            <w:tcW w:w="912" w:type="dxa"/>
          </w:tcPr>
          <w:p w:rsidR="002137A6" w:rsidRDefault="002137A6">
            <w:r>
              <w:t>ЛПУ</w:t>
            </w:r>
          </w:p>
          <w:p w:rsidR="002137A6" w:rsidRDefault="002137A6"/>
          <w:p w:rsidR="002137A6" w:rsidRDefault="002137A6">
            <w:r>
              <w:t>ПГМА</w:t>
            </w:r>
          </w:p>
          <w:p w:rsidR="002137A6" w:rsidRDefault="002137A6"/>
        </w:tc>
        <w:tc>
          <w:tcPr>
            <w:tcW w:w="708" w:type="dxa"/>
          </w:tcPr>
          <w:p w:rsidR="002137A6" w:rsidRDefault="002137A6">
            <w:r>
              <w:t>1980</w:t>
            </w:r>
          </w:p>
          <w:p w:rsidR="002137A6" w:rsidRDefault="002137A6"/>
          <w:p w:rsidR="002137A6" w:rsidRDefault="002137A6">
            <w:r>
              <w:t>26.12.2015</w:t>
            </w:r>
          </w:p>
        </w:tc>
        <w:tc>
          <w:tcPr>
            <w:tcW w:w="1440" w:type="dxa"/>
          </w:tcPr>
          <w:p w:rsidR="002137A6" w:rsidRDefault="002137A6">
            <w:r>
              <w:t>Высшая категория по педиатрии</w:t>
            </w:r>
          </w:p>
        </w:tc>
        <w:tc>
          <w:tcPr>
            <w:tcW w:w="1170" w:type="dxa"/>
          </w:tcPr>
          <w:p w:rsidR="002137A6" w:rsidRDefault="002137A6">
            <w:r>
              <w:t>20.01.2016</w:t>
            </w:r>
          </w:p>
        </w:tc>
        <w:tc>
          <w:tcPr>
            <w:tcW w:w="651" w:type="dxa"/>
          </w:tcPr>
          <w:p w:rsidR="002137A6" w:rsidRDefault="002137A6"/>
        </w:tc>
        <w:tc>
          <w:tcPr>
            <w:tcW w:w="1415" w:type="dxa"/>
          </w:tcPr>
          <w:p w:rsidR="002137A6" w:rsidRDefault="002137A6">
            <w:r>
              <w:t>26.12.2020</w:t>
            </w:r>
          </w:p>
        </w:tc>
      </w:tr>
      <w:tr w:rsidR="002137A6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2137A6" w:rsidRDefault="002137A6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2137A6" w:rsidRDefault="002137A6">
            <w:r>
              <w:t>Волкова</w:t>
            </w:r>
          </w:p>
          <w:p w:rsidR="002137A6" w:rsidRDefault="002137A6">
            <w:r>
              <w:t>Татьяна</w:t>
            </w:r>
          </w:p>
          <w:p w:rsidR="002137A6" w:rsidRDefault="002137A6">
            <w:r>
              <w:t>Юрьевна</w:t>
            </w:r>
          </w:p>
        </w:tc>
        <w:tc>
          <w:tcPr>
            <w:tcW w:w="644" w:type="dxa"/>
            <w:gridSpan w:val="2"/>
          </w:tcPr>
          <w:p w:rsidR="002137A6" w:rsidRDefault="002137A6">
            <w:r>
              <w:t>1970</w:t>
            </w:r>
          </w:p>
        </w:tc>
        <w:tc>
          <w:tcPr>
            <w:tcW w:w="900" w:type="dxa"/>
          </w:tcPr>
          <w:p w:rsidR="002137A6" w:rsidRDefault="002137A6">
            <w:r>
              <w:t>ПГМА</w:t>
            </w:r>
          </w:p>
        </w:tc>
        <w:tc>
          <w:tcPr>
            <w:tcW w:w="720" w:type="dxa"/>
          </w:tcPr>
          <w:p w:rsidR="002137A6" w:rsidRDefault="002137A6">
            <w:r>
              <w:t>1996</w:t>
            </w:r>
          </w:p>
        </w:tc>
        <w:tc>
          <w:tcPr>
            <w:tcW w:w="1260" w:type="dxa"/>
          </w:tcPr>
          <w:p w:rsidR="002137A6" w:rsidRDefault="002137A6">
            <w:r>
              <w:t>педиатрия</w:t>
            </w:r>
          </w:p>
        </w:tc>
        <w:tc>
          <w:tcPr>
            <w:tcW w:w="1350" w:type="dxa"/>
          </w:tcPr>
          <w:p w:rsidR="002137A6" w:rsidRDefault="002137A6">
            <w:r>
              <w:t>Врач-педиатр участковый  пол-ка № 2</w:t>
            </w:r>
          </w:p>
        </w:tc>
        <w:tc>
          <w:tcPr>
            <w:tcW w:w="2070" w:type="dxa"/>
          </w:tcPr>
          <w:p w:rsidR="002137A6" w:rsidRDefault="002137A6">
            <w:r>
              <w:t>Интернатура по педиатрии</w:t>
            </w:r>
          </w:p>
          <w:p w:rsidR="002137A6" w:rsidRDefault="002137A6">
            <w:r>
              <w:t xml:space="preserve">Усовершенствование по педиатрии  </w:t>
            </w:r>
          </w:p>
        </w:tc>
        <w:tc>
          <w:tcPr>
            <w:tcW w:w="912" w:type="dxa"/>
          </w:tcPr>
          <w:p w:rsidR="002137A6" w:rsidRDefault="002137A6">
            <w:r>
              <w:t>ЛПУ</w:t>
            </w:r>
          </w:p>
          <w:p w:rsidR="002137A6" w:rsidRDefault="002137A6"/>
          <w:p w:rsidR="002137A6" w:rsidRDefault="002137A6" w:rsidP="00694F63">
            <w:r>
              <w:t>ПГМУ</w:t>
            </w:r>
          </w:p>
        </w:tc>
        <w:tc>
          <w:tcPr>
            <w:tcW w:w="708" w:type="dxa"/>
          </w:tcPr>
          <w:p w:rsidR="002137A6" w:rsidRDefault="002137A6">
            <w:r>
              <w:t>1997</w:t>
            </w:r>
          </w:p>
          <w:p w:rsidR="002137A6" w:rsidRDefault="002137A6"/>
          <w:p w:rsidR="002137A6" w:rsidRDefault="002137A6" w:rsidP="00C147D0">
            <w:r>
              <w:t>29.10.2016</w:t>
            </w:r>
          </w:p>
        </w:tc>
        <w:tc>
          <w:tcPr>
            <w:tcW w:w="1440" w:type="dxa"/>
          </w:tcPr>
          <w:p w:rsidR="002137A6" w:rsidRDefault="002137A6">
            <w:r>
              <w:t>Высшая категория по педиатрии</w:t>
            </w:r>
          </w:p>
          <w:p w:rsidR="002137A6" w:rsidRDefault="002137A6"/>
        </w:tc>
        <w:tc>
          <w:tcPr>
            <w:tcW w:w="1170" w:type="dxa"/>
          </w:tcPr>
          <w:p w:rsidR="002137A6" w:rsidRDefault="002137A6" w:rsidP="00581BC7">
            <w:r>
              <w:t>28.10.2016</w:t>
            </w:r>
          </w:p>
        </w:tc>
        <w:tc>
          <w:tcPr>
            <w:tcW w:w="651" w:type="dxa"/>
          </w:tcPr>
          <w:p w:rsidR="002137A6" w:rsidRDefault="002137A6"/>
        </w:tc>
        <w:tc>
          <w:tcPr>
            <w:tcW w:w="1415" w:type="dxa"/>
          </w:tcPr>
          <w:p w:rsidR="002137A6" w:rsidRDefault="002137A6" w:rsidP="001C612A">
            <w:r>
              <w:t>29.10.2021</w:t>
            </w:r>
          </w:p>
        </w:tc>
      </w:tr>
      <w:tr w:rsidR="002137A6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2137A6" w:rsidRDefault="002137A6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2137A6" w:rsidRDefault="002137A6">
            <w:r>
              <w:t>Ветошкина (Вицина)</w:t>
            </w:r>
          </w:p>
          <w:p w:rsidR="002137A6" w:rsidRDefault="002137A6">
            <w:r>
              <w:t>Екатерина Борисовна</w:t>
            </w:r>
          </w:p>
        </w:tc>
        <w:tc>
          <w:tcPr>
            <w:tcW w:w="644" w:type="dxa"/>
            <w:gridSpan w:val="2"/>
          </w:tcPr>
          <w:p w:rsidR="002137A6" w:rsidRDefault="002137A6">
            <w:r>
              <w:t>1989</w:t>
            </w:r>
          </w:p>
        </w:tc>
        <w:tc>
          <w:tcPr>
            <w:tcW w:w="900" w:type="dxa"/>
          </w:tcPr>
          <w:p w:rsidR="002137A6" w:rsidRDefault="002137A6">
            <w:r>
              <w:t>ПГМА</w:t>
            </w:r>
          </w:p>
        </w:tc>
        <w:tc>
          <w:tcPr>
            <w:tcW w:w="720" w:type="dxa"/>
          </w:tcPr>
          <w:p w:rsidR="002137A6" w:rsidRDefault="002137A6">
            <w:r>
              <w:t>2013</w:t>
            </w:r>
          </w:p>
        </w:tc>
        <w:tc>
          <w:tcPr>
            <w:tcW w:w="1260" w:type="dxa"/>
          </w:tcPr>
          <w:p w:rsidR="002137A6" w:rsidRDefault="002137A6">
            <w:r>
              <w:t>педиатрия</w:t>
            </w:r>
          </w:p>
        </w:tc>
        <w:tc>
          <w:tcPr>
            <w:tcW w:w="1350" w:type="dxa"/>
          </w:tcPr>
          <w:p w:rsidR="002137A6" w:rsidRDefault="002137A6">
            <w:r>
              <w:t>Врач-педиатр участковый пол-ка № 1</w:t>
            </w:r>
          </w:p>
        </w:tc>
        <w:tc>
          <w:tcPr>
            <w:tcW w:w="2070" w:type="dxa"/>
          </w:tcPr>
          <w:p w:rsidR="002137A6" w:rsidRDefault="002137A6">
            <w:r>
              <w:t>Интернатура по педиатрии</w:t>
            </w:r>
          </w:p>
          <w:p w:rsidR="002137A6" w:rsidRDefault="002137A6"/>
        </w:tc>
        <w:tc>
          <w:tcPr>
            <w:tcW w:w="912" w:type="dxa"/>
          </w:tcPr>
          <w:p w:rsidR="002137A6" w:rsidRDefault="002137A6">
            <w:r>
              <w:t>ПГМА</w:t>
            </w:r>
          </w:p>
        </w:tc>
        <w:tc>
          <w:tcPr>
            <w:tcW w:w="708" w:type="dxa"/>
          </w:tcPr>
          <w:p w:rsidR="002137A6" w:rsidRDefault="002137A6">
            <w:r>
              <w:t>2014</w:t>
            </w:r>
          </w:p>
        </w:tc>
        <w:tc>
          <w:tcPr>
            <w:tcW w:w="1440" w:type="dxa"/>
          </w:tcPr>
          <w:p w:rsidR="002137A6" w:rsidRDefault="002137A6"/>
        </w:tc>
        <w:tc>
          <w:tcPr>
            <w:tcW w:w="1170" w:type="dxa"/>
          </w:tcPr>
          <w:p w:rsidR="002137A6" w:rsidRDefault="002137A6"/>
        </w:tc>
        <w:tc>
          <w:tcPr>
            <w:tcW w:w="651" w:type="dxa"/>
          </w:tcPr>
          <w:p w:rsidR="002137A6" w:rsidRDefault="002137A6"/>
        </w:tc>
        <w:tc>
          <w:tcPr>
            <w:tcW w:w="1415" w:type="dxa"/>
          </w:tcPr>
          <w:p w:rsidR="002137A6" w:rsidRDefault="002137A6">
            <w:r>
              <w:t>31.07.2019</w:t>
            </w:r>
          </w:p>
        </w:tc>
      </w:tr>
      <w:tr w:rsidR="002137A6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2137A6" w:rsidRDefault="002137A6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2137A6" w:rsidRDefault="002137A6">
            <w:r>
              <w:t>Воеводкина Наталья Павловна</w:t>
            </w:r>
          </w:p>
        </w:tc>
        <w:tc>
          <w:tcPr>
            <w:tcW w:w="644" w:type="dxa"/>
            <w:gridSpan w:val="2"/>
          </w:tcPr>
          <w:p w:rsidR="002137A6" w:rsidRDefault="002137A6">
            <w:r>
              <w:t>1979</w:t>
            </w:r>
          </w:p>
        </w:tc>
        <w:tc>
          <w:tcPr>
            <w:tcW w:w="900" w:type="dxa"/>
          </w:tcPr>
          <w:p w:rsidR="002137A6" w:rsidRDefault="002137A6">
            <w:r>
              <w:t>ПГМА</w:t>
            </w:r>
          </w:p>
        </w:tc>
        <w:tc>
          <w:tcPr>
            <w:tcW w:w="720" w:type="dxa"/>
          </w:tcPr>
          <w:p w:rsidR="002137A6" w:rsidRDefault="002137A6">
            <w:r>
              <w:t>2003</w:t>
            </w:r>
          </w:p>
        </w:tc>
        <w:tc>
          <w:tcPr>
            <w:tcW w:w="1260" w:type="dxa"/>
          </w:tcPr>
          <w:p w:rsidR="002137A6" w:rsidRDefault="002137A6">
            <w:r>
              <w:t>педиатрия</w:t>
            </w:r>
          </w:p>
        </w:tc>
        <w:tc>
          <w:tcPr>
            <w:tcW w:w="1350" w:type="dxa"/>
          </w:tcPr>
          <w:p w:rsidR="002137A6" w:rsidRDefault="002137A6">
            <w:r>
              <w:t>Врач-детский эндокринолог пол-ка №1</w:t>
            </w:r>
          </w:p>
        </w:tc>
        <w:tc>
          <w:tcPr>
            <w:tcW w:w="2070" w:type="dxa"/>
          </w:tcPr>
          <w:p w:rsidR="002137A6" w:rsidRDefault="002137A6">
            <w:r>
              <w:t>Интернатура по педиатрии</w:t>
            </w:r>
          </w:p>
          <w:p w:rsidR="002137A6" w:rsidRDefault="002137A6">
            <w:r>
              <w:t>Специализация по детской эндокринологии</w:t>
            </w:r>
          </w:p>
          <w:p w:rsidR="002137A6" w:rsidRDefault="002137A6">
            <w:r>
              <w:t>Усовершенствование по детской эндокринологии</w:t>
            </w:r>
          </w:p>
        </w:tc>
        <w:tc>
          <w:tcPr>
            <w:tcW w:w="912" w:type="dxa"/>
          </w:tcPr>
          <w:p w:rsidR="002137A6" w:rsidRDefault="002137A6">
            <w:r>
              <w:t>ЛПУ</w:t>
            </w:r>
          </w:p>
          <w:p w:rsidR="002137A6" w:rsidRDefault="002137A6"/>
          <w:p w:rsidR="002137A6" w:rsidRDefault="002137A6">
            <w:r>
              <w:t>ПГМА</w:t>
            </w:r>
          </w:p>
          <w:p w:rsidR="002137A6" w:rsidRDefault="002137A6"/>
          <w:p w:rsidR="002137A6" w:rsidRDefault="002137A6"/>
          <w:p w:rsidR="002137A6" w:rsidRDefault="002137A6">
            <w:r>
              <w:t>Санкт-Петербург ФПРКиПП</w:t>
            </w:r>
          </w:p>
        </w:tc>
        <w:tc>
          <w:tcPr>
            <w:tcW w:w="708" w:type="dxa"/>
          </w:tcPr>
          <w:p w:rsidR="002137A6" w:rsidRDefault="002137A6">
            <w:r>
              <w:t>2004</w:t>
            </w:r>
          </w:p>
          <w:p w:rsidR="002137A6" w:rsidRDefault="002137A6"/>
          <w:p w:rsidR="002137A6" w:rsidRDefault="002137A6">
            <w:r>
              <w:t>2005</w:t>
            </w:r>
          </w:p>
          <w:p w:rsidR="002137A6" w:rsidRDefault="002137A6"/>
          <w:p w:rsidR="002137A6" w:rsidRDefault="002137A6"/>
          <w:p w:rsidR="002137A6" w:rsidRDefault="002137A6">
            <w:r>
              <w:t>24.10.2015</w:t>
            </w:r>
          </w:p>
        </w:tc>
        <w:tc>
          <w:tcPr>
            <w:tcW w:w="1440" w:type="dxa"/>
          </w:tcPr>
          <w:p w:rsidR="002137A6" w:rsidRDefault="002137A6">
            <w:r>
              <w:t>1 категория по детской эндокринологии</w:t>
            </w:r>
          </w:p>
        </w:tc>
        <w:tc>
          <w:tcPr>
            <w:tcW w:w="1170" w:type="dxa"/>
          </w:tcPr>
          <w:p w:rsidR="002137A6" w:rsidRDefault="002137A6">
            <w:r>
              <w:t>20.01.2016</w:t>
            </w:r>
          </w:p>
        </w:tc>
        <w:tc>
          <w:tcPr>
            <w:tcW w:w="651" w:type="dxa"/>
          </w:tcPr>
          <w:p w:rsidR="002137A6" w:rsidRDefault="002137A6"/>
        </w:tc>
        <w:tc>
          <w:tcPr>
            <w:tcW w:w="1415" w:type="dxa"/>
          </w:tcPr>
          <w:p w:rsidR="002137A6" w:rsidRDefault="002137A6">
            <w:r>
              <w:t>24.10.2020</w:t>
            </w:r>
          </w:p>
        </w:tc>
      </w:tr>
      <w:tr w:rsidR="00FD367B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FD367B" w:rsidRDefault="00FD367B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FD367B" w:rsidRDefault="00FD367B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рончихина</w:t>
            </w:r>
          </w:p>
          <w:p w:rsidR="00FD367B" w:rsidRDefault="00FD367B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юдмила</w:t>
            </w:r>
          </w:p>
          <w:p w:rsidR="00FD367B" w:rsidRDefault="00FD367B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икандровна</w:t>
            </w:r>
          </w:p>
        </w:tc>
        <w:tc>
          <w:tcPr>
            <w:tcW w:w="644" w:type="dxa"/>
            <w:gridSpan w:val="2"/>
          </w:tcPr>
          <w:p w:rsidR="00FD367B" w:rsidRDefault="00FD367B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56</w:t>
            </w:r>
          </w:p>
        </w:tc>
        <w:tc>
          <w:tcPr>
            <w:tcW w:w="900" w:type="dxa"/>
          </w:tcPr>
          <w:p w:rsidR="00FD367B" w:rsidRDefault="00FD367B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ГМИ</w:t>
            </w:r>
          </w:p>
        </w:tc>
        <w:tc>
          <w:tcPr>
            <w:tcW w:w="720" w:type="dxa"/>
          </w:tcPr>
          <w:p w:rsidR="00FD367B" w:rsidRDefault="00FD367B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81</w:t>
            </w:r>
          </w:p>
        </w:tc>
        <w:tc>
          <w:tcPr>
            <w:tcW w:w="1260" w:type="dxa"/>
          </w:tcPr>
          <w:p w:rsidR="00FD367B" w:rsidRDefault="00FD367B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едиатрия</w:t>
            </w:r>
          </w:p>
        </w:tc>
        <w:tc>
          <w:tcPr>
            <w:tcW w:w="1350" w:type="dxa"/>
          </w:tcPr>
          <w:p w:rsidR="00FD367B" w:rsidRDefault="00FD367B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рач-педиатр участковый </w:t>
            </w:r>
            <w:r w:rsidR="00E81611">
              <w:rPr>
                <w:sz w:val="19"/>
                <w:szCs w:val="19"/>
              </w:rPr>
              <w:t>пол.1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2070" w:type="dxa"/>
          </w:tcPr>
          <w:p w:rsidR="00FD367B" w:rsidRDefault="00FD367B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тернатура  по педиатрии</w:t>
            </w:r>
          </w:p>
          <w:p w:rsidR="00FD367B" w:rsidRDefault="00FD367B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овершенствование</w:t>
            </w:r>
          </w:p>
          <w:p w:rsidR="00FD367B" w:rsidRDefault="00FD367B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 педиатрии</w:t>
            </w:r>
          </w:p>
        </w:tc>
        <w:tc>
          <w:tcPr>
            <w:tcW w:w="912" w:type="dxa"/>
          </w:tcPr>
          <w:p w:rsidR="00FD367B" w:rsidRDefault="00FD367B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ПУ</w:t>
            </w:r>
          </w:p>
          <w:p w:rsidR="00FD367B" w:rsidRDefault="00FD367B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ГМА</w:t>
            </w:r>
          </w:p>
          <w:p w:rsidR="00FD367B" w:rsidRDefault="00FD367B" w:rsidP="00284DB1">
            <w:pPr>
              <w:rPr>
                <w:sz w:val="19"/>
                <w:szCs w:val="19"/>
              </w:rPr>
            </w:pPr>
          </w:p>
        </w:tc>
        <w:tc>
          <w:tcPr>
            <w:tcW w:w="708" w:type="dxa"/>
          </w:tcPr>
          <w:p w:rsidR="00FD367B" w:rsidRDefault="00FD367B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82</w:t>
            </w:r>
          </w:p>
          <w:p w:rsidR="00FD367B" w:rsidRDefault="00FD367B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6</w:t>
            </w:r>
          </w:p>
          <w:p w:rsidR="00FD367B" w:rsidRDefault="00FD367B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.09-29.10</w:t>
            </w:r>
          </w:p>
        </w:tc>
        <w:tc>
          <w:tcPr>
            <w:tcW w:w="1440" w:type="dxa"/>
          </w:tcPr>
          <w:p w:rsidR="00FD367B" w:rsidRDefault="00FD367B" w:rsidP="00284DB1">
            <w:pPr>
              <w:rPr>
                <w:sz w:val="19"/>
                <w:szCs w:val="19"/>
              </w:rPr>
            </w:pPr>
          </w:p>
          <w:p w:rsidR="00FD367B" w:rsidRDefault="00FD367B" w:rsidP="00284DB1">
            <w:pPr>
              <w:rPr>
                <w:sz w:val="19"/>
                <w:szCs w:val="19"/>
              </w:rPr>
            </w:pPr>
          </w:p>
          <w:p w:rsidR="00FD367B" w:rsidRDefault="00FD367B" w:rsidP="00284DB1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</w:tcPr>
          <w:p w:rsidR="00FD367B" w:rsidRDefault="00FD367B" w:rsidP="00284DB1">
            <w:pPr>
              <w:rPr>
                <w:sz w:val="19"/>
                <w:szCs w:val="19"/>
              </w:rPr>
            </w:pPr>
          </w:p>
        </w:tc>
        <w:tc>
          <w:tcPr>
            <w:tcW w:w="651" w:type="dxa"/>
          </w:tcPr>
          <w:p w:rsidR="00FD367B" w:rsidRDefault="00FD367B" w:rsidP="00284DB1">
            <w:pPr>
              <w:rPr>
                <w:sz w:val="19"/>
                <w:szCs w:val="19"/>
              </w:rPr>
            </w:pPr>
          </w:p>
        </w:tc>
        <w:tc>
          <w:tcPr>
            <w:tcW w:w="1415" w:type="dxa"/>
          </w:tcPr>
          <w:p w:rsidR="00FD367B" w:rsidRDefault="00FD367B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.10.2021</w:t>
            </w:r>
          </w:p>
        </w:tc>
      </w:tr>
      <w:tr w:rsidR="00FD367B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FD367B" w:rsidRDefault="00FD367B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FD367B" w:rsidRDefault="00FD367B">
            <w:r>
              <w:t>Гилева</w:t>
            </w:r>
          </w:p>
          <w:p w:rsidR="00FD367B" w:rsidRDefault="00FD367B">
            <w:r>
              <w:t>Наталья Юрьевна</w:t>
            </w:r>
          </w:p>
        </w:tc>
        <w:tc>
          <w:tcPr>
            <w:tcW w:w="644" w:type="dxa"/>
            <w:gridSpan w:val="2"/>
          </w:tcPr>
          <w:p w:rsidR="00FD367B" w:rsidRDefault="00FD367B">
            <w:r>
              <w:t>1959</w:t>
            </w:r>
          </w:p>
        </w:tc>
        <w:tc>
          <w:tcPr>
            <w:tcW w:w="900" w:type="dxa"/>
          </w:tcPr>
          <w:p w:rsidR="00FD367B" w:rsidRDefault="00FD367B">
            <w:r>
              <w:t>ПГМИ</w:t>
            </w:r>
          </w:p>
        </w:tc>
        <w:tc>
          <w:tcPr>
            <w:tcW w:w="720" w:type="dxa"/>
          </w:tcPr>
          <w:p w:rsidR="00FD367B" w:rsidRDefault="00FD367B">
            <w:r>
              <w:t>1983</w:t>
            </w:r>
          </w:p>
        </w:tc>
        <w:tc>
          <w:tcPr>
            <w:tcW w:w="1260" w:type="dxa"/>
          </w:tcPr>
          <w:p w:rsidR="00FD367B" w:rsidRDefault="00FD367B">
            <w:r>
              <w:t>педиатрия</w:t>
            </w:r>
          </w:p>
        </w:tc>
        <w:tc>
          <w:tcPr>
            <w:tcW w:w="1350" w:type="dxa"/>
          </w:tcPr>
          <w:p w:rsidR="00FD367B" w:rsidRDefault="00FD367B">
            <w:r>
              <w:t>Врач-невролог пол-ка № 1</w:t>
            </w:r>
          </w:p>
          <w:p w:rsidR="00FD367B" w:rsidRDefault="00FD367B"/>
        </w:tc>
        <w:tc>
          <w:tcPr>
            <w:tcW w:w="2070" w:type="dxa"/>
          </w:tcPr>
          <w:p w:rsidR="00FD367B" w:rsidRDefault="00FD367B">
            <w:r>
              <w:t>Интернатура по педиатрии</w:t>
            </w:r>
          </w:p>
          <w:p w:rsidR="00FD367B" w:rsidRDefault="00FD367B">
            <w:r>
              <w:t>Специализация по неврологии</w:t>
            </w:r>
          </w:p>
          <w:p w:rsidR="00FD367B" w:rsidRDefault="00FD367B">
            <w:r>
              <w:t>Усовершение по неврологии</w:t>
            </w:r>
          </w:p>
        </w:tc>
        <w:tc>
          <w:tcPr>
            <w:tcW w:w="912" w:type="dxa"/>
          </w:tcPr>
          <w:p w:rsidR="00FD367B" w:rsidRDefault="00FD367B">
            <w:r>
              <w:t>ЛПУ</w:t>
            </w:r>
          </w:p>
          <w:p w:rsidR="00FD367B" w:rsidRDefault="00FD367B"/>
          <w:p w:rsidR="00FD367B" w:rsidRDefault="00FD367B">
            <w:r>
              <w:t>ПГМИ</w:t>
            </w:r>
          </w:p>
          <w:p w:rsidR="00FD367B" w:rsidRDefault="00FD367B"/>
          <w:p w:rsidR="00FD367B" w:rsidRDefault="00FD367B">
            <w:r>
              <w:t xml:space="preserve">Северо-западный ГМУ </w:t>
            </w:r>
          </w:p>
        </w:tc>
        <w:tc>
          <w:tcPr>
            <w:tcW w:w="708" w:type="dxa"/>
          </w:tcPr>
          <w:p w:rsidR="00FD367B" w:rsidRDefault="00FD367B">
            <w:r>
              <w:t>1983</w:t>
            </w:r>
          </w:p>
          <w:p w:rsidR="00FD367B" w:rsidRDefault="00FD367B"/>
          <w:p w:rsidR="00FD367B" w:rsidRDefault="00FD367B">
            <w:r>
              <w:t>1988</w:t>
            </w:r>
          </w:p>
          <w:p w:rsidR="00FD367B" w:rsidRDefault="00FD367B"/>
          <w:p w:rsidR="00FD367B" w:rsidRDefault="00FD367B">
            <w:r>
              <w:t>08.10.2013</w:t>
            </w:r>
          </w:p>
        </w:tc>
        <w:tc>
          <w:tcPr>
            <w:tcW w:w="1440" w:type="dxa"/>
          </w:tcPr>
          <w:p w:rsidR="00FD367B" w:rsidRDefault="00FD367B"/>
        </w:tc>
        <w:tc>
          <w:tcPr>
            <w:tcW w:w="1170" w:type="dxa"/>
          </w:tcPr>
          <w:p w:rsidR="00FD367B" w:rsidRDefault="00FD367B"/>
        </w:tc>
        <w:tc>
          <w:tcPr>
            <w:tcW w:w="651" w:type="dxa"/>
          </w:tcPr>
          <w:p w:rsidR="00FD367B" w:rsidRDefault="00FD367B"/>
        </w:tc>
        <w:tc>
          <w:tcPr>
            <w:tcW w:w="1415" w:type="dxa"/>
          </w:tcPr>
          <w:p w:rsidR="00FD367B" w:rsidRDefault="00FD367B">
            <w:r>
              <w:t>08.10.2018</w:t>
            </w:r>
          </w:p>
        </w:tc>
      </w:tr>
      <w:tr w:rsidR="00FD367B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FD367B" w:rsidRDefault="00FD367B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FD367B" w:rsidRDefault="00FD367B">
            <w:r>
              <w:t>Глазунова</w:t>
            </w:r>
          </w:p>
          <w:p w:rsidR="00FD367B" w:rsidRDefault="00FD367B">
            <w:r>
              <w:t>Елена</w:t>
            </w:r>
          </w:p>
          <w:p w:rsidR="00FD367B" w:rsidRDefault="00FD367B">
            <w:r>
              <w:t>Георгиевна</w:t>
            </w:r>
          </w:p>
        </w:tc>
        <w:tc>
          <w:tcPr>
            <w:tcW w:w="644" w:type="dxa"/>
            <w:gridSpan w:val="2"/>
          </w:tcPr>
          <w:p w:rsidR="00FD367B" w:rsidRDefault="00FD367B">
            <w:r>
              <w:t>1976</w:t>
            </w:r>
          </w:p>
        </w:tc>
        <w:tc>
          <w:tcPr>
            <w:tcW w:w="900" w:type="dxa"/>
          </w:tcPr>
          <w:p w:rsidR="00FD367B" w:rsidRDefault="00FD367B">
            <w:r>
              <w:t>ПГМА</w:t>
            </w:r>
          </w:p>
        </w:tc>
        <w:tc>
          <w:tcPr>
            <w:tcW w:w="720" w:type="dxa"/>
          </w:tcPr>
          <w:p w:rsidR="00FD367B" w:rsidRDefault="00FD367B">
            <w:r>
              <w:t>1999</w:t>
            </w:r>
          </w:p>
        </w:tc>
        <w:tc>
          <w:tcPr>
            <w:tcW w:w="1260" w:type="dxa"/>
          </w:tcPr>
          <w:p w:rsidR="00FD367B" w:rsidRDefault="00FD367B">
            <w:r>
              <w:t>педиатрия</w:t>
            </w:r>
          </w:p>
        </w:tc>
        <w:tc>
          <w:tcPr>
            <w:tcW w:w="1350" w:type="dxa"/>
          </w:tcPr>
          <w:p w:rsidR="00FD367B" w:rsidRDefault="00FD367B">
            <w:r>
              <w:t xml:space="preserve">Врач-педиатр ШО </w:t>
            </w:r>
          </w:p>
        </w:tc>
        <w:tc>
          <w:tcPr>
            <w:tcW w:w="2070" w:type="dxa"/>
          </w:tcPr>
          <w:p w:rsidR="00FD367B" w:rsidRDefault="00FD367B">
            <w:r>
              <w:t>Интернатура по педиатрии</w:t>
            </w:r>
          </w:p>
          <w:p w:rsidR="00FD367B" w:rsidRDefault="00FD367B">
            <w:r>
              <w:t>Усовершенствование по педиатрии</w:t>
            </w:r>
          </w:p>
        </w:tc>
        <w:tc>
          <w:tcPr>
            <w:tcW w:w="912" w:type="dxa"/>
          </w:tcPr>
          <w:p w:rsidR="00FD367B" w:rsidRDefault="00FD367B">
            <w:r>
              <w:t>ЛПУ</w:t>
            </w:r>
          </w:p>
          <w:p w:rsidR="00FD367B" w:rsidRDefault="00FD367B"/>
          <w:p w:rsidR="00FD367B" w:rsidRDefault="00FD367B">
            <w:r>
              <w:t>ПГМА</w:t>
            </w:r>
          </w:p>
        </w:tc>
        <w:tc>
          <w:tcPr>
            <w:tcW w:w="708" w:type="dxa"/>
          </w:tcPr>
          <w:p w:rsidR="00FD367B" w:rsidRDefault="00FD367B">
            <w:r>
              <w:t>2000</w:t>
            </w:r>
          </w:p>
          <w:p w:rsidR="00FD367B" w:rsidRDefault="00FD367B"/>
          <w:p w:rsidR="00FD367B" w:rsidRDefault="00FD367B">
            <w:r>
              <w:t>21.12.2013</w:t>
            </w:r>
          </w:p>
        </w:tc>
        <w:tc>
          <w:tcPr>
            <w:tcW w:w="1440" w:type="dxa"/>
          </w:tcPr>
          <w:p w:rsidR="00FD367B" w:rsidRDefault="00FD367B">
            <w:r>
              <w:rPr>
                <w:lang w:val="en-US"/>
              </w:rPr>
              <w:t xml:space="preserve">I </w:t>
            </w:r>
            <w:r>
              <w:t>категория по педиатрии</w:t>
            </w:r>
          </w:p>
        </w:tc>
        <w:tc>
          <w:tcPr>
            <w:tcW w:w="1170" w:type="dxa"/>
          </w:tcPr>
          <w:p w:rsidR="00FD367B" w:rsidRDefault="00FD367B">
            <w:r>
              <w:t>11.11.2014</w:t>
            </w:r>
          </w:p>
        </w:tc>
        <w:tc>
          <w:tcPr>
            <w:tcW w:w="651" w:type="dxa"/>
          </w:tcPr>
          <w:p w:rsidR="00FD367B" w:rsidRDefault="00FD367B"/>
        </w:tc>
        <w:tc>
          <w:tcPr>
            <w:tcW w:w="1415" w:type="dxa"/>
          </w:tcPr>
          <w:p w:rsidR="00FD367B" w:rsidRDefault="00FD367B">
            <w:r>
              <w:t>21.12.2018</w:t>
            </w:r>
          </w:p>
        </w:tc>
      </w:tr>
      <w:tr w:rsidR="00FD367B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FD367B" w:rsidRDefault="00FD367B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FD367B" w:rsidRDefault="00FD367B">
            <w:r>
              <w:t>Головкова</w:t>
            </w:r>
          </w:p>
          <w:p w:rsidR="00FD367B" w:rsidRDefault="00FD367B">
            <w:r>
              <w:t>Надежда</w:t>
            </w:r>
          </w:p>
          <w:p w:rsidR="00FD367B" w:rsidRDefault="00FD367B">
            <w:r>
              <w:t>Борисовна</w:t>
            </w:r>
          </w:p>
        </w:tc>
        <w:tc>
          <w:tcPr>
            <w:tcW w:w="644" w:type="dxa"/>
            <w:gridSpan w:val="2"/>
          </w:tcPr>
          <w:p w:rsidR="00FD367B" w:rsidRDefault="00FD367B">
            <w:r>
              <w:t>1955</w:t>
            </w:r>
          </w:p>
        </w:tc>
        <w:tc>
          <w:tcPr>
            <w:tcW w:w="900" w:type="dxa"/>
          </w:tcPr>
          <w:p w:rsidR="00FD367B" w:rsidRDefault="00FD367B">
            <w:r>
              <w:t>ПГМИ</w:t>
            </w:r>
          </w:p>
        </w:tc>
        <w:tc>
          <w:tcPr>
            <w:tcW w:w="720" w:type="dxa"/>
          </w:tcPr>
          <w:p w:rsidR="00FD367B" w:rsidRDefault="00FD367B">
            <w:r>
              <w:t>1980</w:t>
            </w:r>
          </w:p>
        </w:tc>
        <w:tc>
          <w:tcPr>
            <w:tcW w:w="1260" w:type="dxa"/>
          </w:tcPr>
          <w:p w:rsidR="00FD367B" w:rsidRDefault="00FD367B">
            <w:r>
              <w:t>санитария</w:t>
            </w:r>
          </w:p>
          <w:p w:rsidR="00FD367B" w:rsidRDefault="00FD367B"/>
        </w:tc>
        <w:tc>
          <w:tcPr>
            <w:tcW w:w="1350" w:type="dxa"/>
          </w:tcPr>
          <w:p w:rsidR="00FD367B" w:rsidRDefault="00FD367B">
            <w:r>
              <w:t>Врач-педиатр ШО</w:t>
            </w:r>
          </w:p>
          <w:p w:rsidR="00FD367B" w:rsidRDefault="00FD367B"/>
        </w:tc>
        <w:tc>
          <w:tcPr>
            <w:tcW w:w="2070" w:type="dxa"/>
          </w:tcPr>
          <w:p w:rsidR="00FD367B" w:rsidRDefault="00FD367B">
            <w:r>
              <w:t>Интернатура по педиатрии</w:t>
            </w:r>
          </w:p>
          <w:p w:rsidR="00FD367B" w:rsidRDefault="00FD367B">
            <w:r>
              <w:t xml:space="preserve">Усовершенствование  по педиатрии </w:t>
            </w:r>
          </w:p>
        </w:tc>
        <w:tc>
          <w:tcPr>
            <w:tcW w:w="912" w:type="dxa"/>
          </w:tcPr>
          <w:p w:rsidR="00FD367B" w:rsidRDefault="00FD367B">
            <w:r>
              <w:t>ПГМА</w:t>
            </w:r>
          </w:p>
          <w:p w:rsidR="00FD367B" w:rsidRDefault="00FD367B"/>
          <w:p w:rsidR="00FD367B" w:rsidRDefault="00FD367B">
            <w:r>
              <w:t>ПГМА</w:t>
            </w:r>
          </w:p>
        </w:tc>
        <w:tc>
          <w:tcPr>
            <w:tcW w:w="708" w:type="dxa"/>
          </w:tcPr>
          <w:p w:rsidR="00FD367B" w:rsidRDefault="00FD367B">
            <w:r>
              <w:t>1980</w:t>
            </w:r>
          </w:p>
          <w:p w:rsidR="00FD367B" w:rsidRDefault="00FD367B"/>
          <w:p w:rsidR="00FD367B" w:rsidRDefault="00FD367B">
            <w:r>
              <w:t>27.06.2015</w:t>
            </w:r>
          </w:p>
        </w:tc>
        <w:tc>
          <w:tcPr>
            <w:tcW w:w="1440" w:type="dxa"/>
          </w:tcPr>
          <w:p w:rsidR="00FD367B" w:rsidRDefault="00FD367B">
            <w:r>
              <w:t>1 категория по педиатрии</w:t>
            </w:r>
          </w:p>
        </w:tc>
        <w:tc>
          <w:tcPr>
            <w:tcW w:w="1170" w:type="dxa"/>
          </w:tcPr>
          <w:p w:rsidR="00FD367B" w:rsidRDefault="00FD367B">
            <w:r>
              <w:t>05.04.2011</w:t>
            </w:r>
          </w:p>
        </w:tc>
        <w:tc>
          <w:tcPr>
            <w:tcW w:w="651" w:type="dxa"/>
            <w:tcBorders>
              <w:bottom w:val="nil"/>
            </w:tcBorders>
          </w:tcPr>
          <w:p w:rsidR="00FD367B" w:rsidRDefault="00FD367B"/>
        </w:tc>
        <w:tc>
          <w:tcPr>
            <w:tcW w:w="1415" w:type="dxa"/>
            <w:tcBorders>
              <w:bottom w:val="nil"/>
            </w:tcBorders>
          </w:tcPr>
          <w:p w:rsidR="00FD367B" w:rsidRDefault="00FD367B">
            <w:r>
              <w:t>27.06.2020</w:t>
            </w:r>
          </w:p>
        </w:tc>
      </w:tr>
      <w:tr w:rsidR="00FD367B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FD367B" w:rsidRDefault="00FD367B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FD367B" w:rsidRDefault="00FD367B">
            <w:r>
              <w:t>Гарафутдинова Гульнара Галиевна</w:t>
            </w:r>
          </w:p>
        </w:tc>
        <w:tc>
          <w:tcPr>
            <w:tcW w:w="644" w:type="dxa"/>
            <w:gridSpan w:val="2"/>
          </w:tcPr>
          <w:p w:rsidR="00FD367B" w:rsidRDefault="00FD367B">
            <w:r>
              <w:t>1979</w:t>
            </w:r>
          </w:p>
        </w:tc>
        <w:tc>
          <w:tcPr>
            <w:tcW w:w="900" w:type="dxa"/>
          </w:tcPr>
          <w:p w:rsidR="00FD367B" w:rsidRDefault="00FD367B">
            <w:r>
              <w:t>ПГМА</w:t>
            </w:r>
          </w:p>
        </w:tc>
        <w:tc>
          <w:tcPr>
            <w:tcW w:w="720" w:type="dxa"/>
          </w:tcPr>
          <w:p w:rsidR="00FD367B" w:rsidRDefault="00FD367B">
            <w:r>
              <w:t>2002</w:t>
            </w:r>
          </w:p>
        </w:tc>
        <w:tc>
          <w:tcPr>
            <w:tcW w:w="1260" w:type="dxa"/>
          </w:tcPr>
          <w:p w:rsidR="00FD367B" w:rsidRDefault="00FD367B">
            <w:r>
              <w:t>педиатрия</w:t>
            </w:r>
          </w:p>
        </w:tc>
        <w:tc>
          <w:tcPr>
            <w:tcW w:w="1350" w:type="dxa"/>
          </w:tcPr>
          <w:p w:rsidR="00FD367B" w:rsidRDefault="00FD367B">
            <w:r>
              <w:t>Врач-нефролог пол-ка № 2</w:t>
            </w:r>
          </w:p>
        </w:tc>
        <w:tc>
          <w:tcPr>
            <w:tcW w:w="2070" w:type="dxa"/>
          </w:tcPr>
          <w:p w:rsidR="00FD367B" w:rsidRDefault="00FD367B">
            <w:r>
              <w:t>Интернатура по педиатрии</w:t>
            </w:r>
          </w:p>
          <w:p w:rsidR="00FD367B" w:rsidRDefault="00FD367B">
            <w:r>
              <w:t>Специализация по нефрологии</w:t>
            </w:r>
          </w:p>
        </w:tc>
        <w:tc>
          <w:tcPr>
            <w:tcW w:w="912" w:type="dxa"/>
          </w:tcPr>
          <w:p w:rsidR="00FD367B" w:rsidRDefault="00FD367B">
            <w:r>
              <w:t>ЛПУ</w:t>
            </w:r>
          </w:p>
          <w:p w:rsidR="00FD367B" w:rsidRDefault="00FD367B"/>
          <w:p w:rsidR="00FD367B" w:rsidRDefault="00FD367B">
            <w:r>
              <w:t>ПГМА</w:t>
            </w:r>
          </w:p>
        </w:tc>
        <w:tc>
          <w:tcPr>
            <w:tcW w:w="708" w:type="dxa"/>
          </w:tcPr>
          <w:p w:rsidR="00FD367B" w:rsidRDefault="00FD367B">
            <w:r>
              <w:t>2003</w:t>
            </w:r>
          </w:p>
          <w:p w:rsidR="00FD367B" w:rsidRDefault="00FD367B"/>
          <w:p w:rsidR="00FD367B" w:rsidRDefault="00FD367B">
            <w:r>
              <w:t>13.06.2015</w:t>
            </w:r>
          </w:p>
        </w:tc>
        <w:tc>
          <w:tcPr>
            <w:tcW w:w="1440" w:type="dxa"/>
          </w:tcPr>
          <w:p w:rsidR="00FD367B" w:rsidRPr="000548E7" w:rsidRDefault="00FD367B"/>
        </w:tc>
        <w:tc>
          <w:tcPr>
            <w:tcW w:w="1170" w:type="dxa"/>
          </w:tcPr>
          <w:p w:rsidR="00FD367B" w:rsidRDefault="00FD367B"/>
        </w:tc>
        <w:tc>
          <w:tcPr>
            <w:tcW w:w="651" w:type="dxa"/>
          </w:tcPr>
          <w:p w:rsidR="00FD367B" w:rsidRDefault="00FD367B"/>
          <w:p w:rsidR="00FD367B" w:rsidRDefault="00FD367B"/>
          <w:p w:rsidR="00FD367B" w:rsidRDefault="00FD367B"/>
        </w:tc>
        <w:tc>
          <w:tcPr>
            <w:tcW w:w="1415" w:type="dxa"/>
            <w:tcBorders>
              <w:right w:val="single" w:sz="4" w:space="0" w:color="auto"/>
            </w:tcBorders>
          </w:tcPr>
          <w:p w:rsidR="00FD367B" w:rsidRDefault="00FD367B">
            <w:r>
              <w:t>13.06.2020</w:t>
            </w:r>
          </w:p>
        </w:tc>
      </w:tr>
      <w:tr w:rsidR="00FD367B" w:rsidTr="002137A6">
        <w:trPr>
          <w:gridAfter w:val="14"/>
          <w:wAfter w:w="12580" w:type="dxa"/>
          <w:cantSplit/>
          <w:trHeight w:val="976"/>
        </w:trPr>
        <w:tc>
          <w:tcPr>
            <w:tcW w:w="426" w:type="dxa"/>
          </w:tcPr>
          <w:p w:rsidR="00FD367B" w:rsidRDefault="00FD367B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FD367B" w:rsidRDefault="00FD367B">
            <w:r>
              <w:t>Горева</w:t>
            </w:r>
          </w:p>
          <w:p w:rsidR="00FD367B" w:rsidRDefault="00FD367B">
            <w:r>
              <w:t>Елена</w:t>
            </w:r>
          </w:p>
          <w:p w:rsidR="00FD367B" w:rsidRDefault="00FD367B">
            <w:r>
              <w:t>Павловна</w:t>
            </w:r>
          </w:p>
        </w:tc>
        <w:tc>
          <w:tcPr>
            <w:tcW w:w="644" w:type="dxa"/>
            <w:gridSpan w:val="2"/>
          </w:tcPr>
          <w:p w:rsidR="00FD367B" w:rsidRDefault="00FD367B">
            <w:r>
              <w:t>1963</w:t>
            </w:r>
          </w:p>
        </w:tc>
        <w:tc>
          <w:tcPr>
            <w:tcW w:w="900" w:type="dxa"/>
          </w:tcPr>
          <w:p w:rsidR="00FD367B" w:rsidRDefault="00FD367B">
            <w:r>
              <w:t>ПГМИ</w:t>
            </w:r>
          </w:p>
        </w:tc>
        <w:tc>
          <w:tcPr>
            <w:tcW w:w="720" w:type="dxa"/>
          </w:tcPr>
          <w:p w:rsidR="00FD367B" w:rsidRDefault="00FD367B">
            <w:r>
              <w:t>1987</w:t>
            </w:r>
          </w:p>
        </w:tc>
        <w:tc>
          <w:tcPr>
            <w:tcW w:w="1260" w:type="dxa"/>
          </w:tcPr>
          <w:p w:rsidR="00FD367B" w:rsidRDefault="00FD367B">
            <w:r>
              <w:t>педиатрия</w:t>
            </w:r>
          </w:p>
        </w:tc>
        <w:tc>
          <w:tcPr>
            <w:tcW w:w="1350" w:type="dxa"/>
          </w:tcPr>
          <w:p w:rsidR="00FD367B" w:rsidRDefault="00FD367B">
            <w:r>
              <w:t>Зав. ФТО,</w:t>
            </w:r>
          </w:p>
          <w:p w:rsidR="00FD367B" w:rsidRDefault="00FD367B">
            <w:r>
              <w:t>врач- физиотерапевт</w:t>
            </w:r>
          </w:p>
        </w:tc>
        <w:tc>
          <w:tcPr>
            <w:tcW w:w="2070" w:type="dxa"/>
          </w:tcPr>
          <w:p w:rsidR="00FD367B" w:rsidRDefault="00FD367B">
            <w:r>
              <w:t>Интернатура по педиатрии</w:t>
            </w:r>
          </w:p>
          <w:p w:rsidR="00FD367B" w:rsidRDefault="00FD367B">
            <w:r>
              <w:t>Специализация по физиотерапии</w:t>
            </w:r>
          </w:p>
          <w:p w:rsidR="00FD367B" w:rsidRDefault="00FD367B">
            <w:r>
              <w:t xml:space="preserve">Усовершенствование  по физиотерапии </w:t>
            </w:r>
          </w:p>
        </w:tc>
        <w:tc>
          <w:tcPr>
            <w:tcW w:w="912" w:type="dxa"/>
          </w:tcPr>
          <w:p w:rsidR="00FD367B" w:rsidRDefault="00FD367B">
            <w:r>
              <w:t xml:space="preserve">ЛПУ   </w:t>
            </w:r>
          </w:p>
          <w:p w:rsidR="00FD367B" w:rsidRDefault="00FD367B"/>
          <w:p w:rsidR="00FD367B" w:rsidRDefault="00FD367B">
            <w:r>
              <w:t>ПГМА</w:t>
            </w:r>
          </w:p>
          <w:p w:rsidR="00FD367B" w:rsidRDefault="00FD367B"/>
          <w:p w:rsidR="00FD367B" w:rsidRDefault="00FD367B">
            <w:r>
              <w:t>ПГМА</w:t>
            </w:r>
          </w:p>
          <w:p w:rsidR="00FD367B" w:rsidRDefault="00FD367B"/>
          <w:p w:rsidR="00FD367B" w:rsidRDefault="00FD367B"/>
          <w:p w:rsidR="00FD367B" w:rsidRDefault="00FD367B"/>
          <w:p w:rsidR="00FD367B" w:rsidRDefault="00FD367B"/>
        </w:tc>
        <w:tc>
          <w:tcPr>
            <w:tcW w:w="708" w:type="dxa"/>
          </w:tcPr>
          <w:p w:rsidR="00FD367B" w:rsidRDefault="00FD367B">
            <w:r>
              <w:t>1988</w:t>
            </w:r>
          </w:p>
          <w:p w:rsidR="00FD367B" w:rsidRDefault="00FD367B"/>
          <w:p w:rsidR="00FD367B" w:rsidRDefault="00FD367B">
            <w:r>
              <w:t>1996</w:t>
            </w:r>
          </w:p>
          <w:p w:rsidR="00FD367B" w:rsidRDefault="00FD367B"/>
          <w:p w:rsidR="00FD367B" w:rsidRDefault="00FD367B">
            <w:r>
              <w:t>24.12.2014</w:t>
            </w:r>
          </w:p>
        </w:tc>
        <w:tc>
          <w:tcPr>
            <w:tcW w:w="1440" w:type="dxa"/>
          </w:tcPr>
          <w:p w:rsidR="00FD367B" w:rsidRDefault="00FD367B"/>
          <w:p w:rsidR="00FD367B" w:rsidRDefault="00FD367B"/>
          <w:p w:rsidR="00FD367B" w:rsidRDefault="00FD367B"/>
        </w:tc>
        <w:tc>
          <w:tcPr>
            <w:tcW w:w="1170" w:type="dxa"/>
          </w:tcPr>
          <w:p w:rsidR="00FD367B" w:rsidRDefault="00FD367B"/>
        </w:tc>
        <w:tc>
          <w:tcPr>
            <w:tcW w:w="651" w:type="dxa"/>
          </w:tcPr>
          <w:p w:rsidR="00FD367B" w:rsidRDefault="00FD367B"/>
        </w:tc>
        <w:tc>
          <w:tcPr>
            <w:tcW w:w="1415" w:type="dxa"/>
          </w:tcPr>
          <w:p w:rsidR="00FD367B" w:rsidRDefault="00FD367B">
            <w:r>
              <w:t>24.12.2019</w:t>
            </w:r>
          </w:p>
        </w:tc>
      </w:tr>
      <w:tr w:rsidR="00C13A3F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C13A3F" w:rsidRDefault="00C13A3F" w:rsidP="00941A85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C13A3F" w:rsidRDefault="00C13A3F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ворливых Елена Евгеньевна</w:t>
            </w:r>
          </w:p>
        </w:tc>
        <w:tc>
          <w:tcPr>
            <w:tcW w:w="644" w:type="dxa"/>
            <w:gridSpan w:val="2"/>
          </w:tcPr>
          <w:p w:rsidR="00C13A3F" w:rsidRDefault="00C13A3F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67</w:t>
            </w:r>
          </w:p>
        </w:tc>
        <w:tc>
          <w:tcPr>
            <w:tcW w:w="900" w:type="dxa"/>
          </w:tcPr>
          <w:p w:rsidR="00C13A3F" w:rsidRDefault="00C13A3F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ГМИ</w:t>
            </w:r>
          </w:p>
        </w:tc>
        <w:tc>
          <w:tcPr>
            <w:tcW w:w="720" w:type="dxa"/>
          </w:tcPr>
          <w:p w:rsidR="00C13A3F" w:rsidRDefault="00C13A3F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91</w:t>
            </w:r>
          </w:p>
        </w:tc>
        <w:tc>
          <w:tcPr>
            <w:tcW w:w="1260" w:type="dxa"/>
          </w:tcPr>
          <w:p w:rsidR="00C13A3F" w:rsidRDefault="00C13A3F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едиатрия</w:t>
            </w:r>
          </w:p>
        </w:tc>
        <w:tc>
          <w:tcPr>
            <w:tcW w:w="1350" w:type="dxa"/>
          </w:tcPr>
          <w:p w:rsidR="00C13A3F" w:rsidRDefault="00C13A3F" w:rsidP="001075D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в. пол</w:t>
            </w:r>
            <w:r w:rsidR="001075D7">
              <w:rPr>
                <w:sz w:val="19"/>
                <w:szCs w:val="19"/>
              </w:rPr>
              <w:t>.3,</w:t>
            </w:r>
            <w:r>
              <w:rPr>
                <w:sz w:val="19"/>
                <w:szCs w:val="19"/>
              </w:rPr>
              <w:t xml:space="preserve"> врач-педиатр</w:t>
            </w:r>
          </w:p>
        </w:tc>
        <w:tc>
          <w:tcPr>
            <w:tcW w:w="2070" w:type="dxa"/>
          </w:tcPr>
          <w:p w:rsidR="00C13A3F" w:rsidRDefault="00C13A3F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тернатура  по педиатрии</w:t>
            </w:r>
          </w:p>
          <w:p w:rsidR="00C13A3F" w:rsidRDefault="00C13A3F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овершенствование по педиатрии</w:t>
            </w:r>
          </w:p>
        </w:tc>
        <w:tc>
          <w:tcPr>
            <w:tcW w:w="912" w:type="dxa"/>
          </w:tcPr>
          <w:p w:rsidR="00C13A3F" w:rsidRDefault="00C13A3F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ГМИ</w:t>
            </w:r>
          </w:p>
          <w:p w:rsidR="00C13A3F" w:rsidRDefault="00C13A3F" w:rsidP="00284DB1">
            <w:pPr>
              <w:rPr>
                <w:sz w:val="19"/>
                <w:szCs w:val="19"/>
              </w:rPr>
            </w:pPr>
          </w:p>
          <w:p w:rsidR="00C13A3F" w:rsidRDefault="00C13A3F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ГМА</w:t>
            </w:r>
          </w:p>
        </w:tc>
        <w:tc>
          <w:tcPr>
            <w:tcW w:w="708" w:type="dxa"/>
          </w:tcPr>
          <w:p w:rsidR="00C13A3F" w:rsidRDefault="00C13A3F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93</w:t>
            </w:r>
          </w:p>
          <w:p w:rsidR="00C13A3F" w:rsidRDefault="00C13A3F" w:rsidP="00284DB1">
            <w:pPr>
              <w:rPr>
                <w:sz w:val="19"/>
                <w:szCs w:val="19"/>
              </w:rPr>
            </w:pPr>
          </w:p>
          <w:p w:rsidR="00C13A3F" w:rsidRDefault="00C13A3F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2</w:t>
            </w:r>
          </w:p>
          <w:p w:rsidR="00C13A3F" w:rsidRDefault="00C13A3F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.09-27.10</w:t>
            </w:r>
          </w:p>
        </w:tc>
        <w:tc>
          <w:tcPr>
            <w:tcW w:w="1440" w:type="dxa"/>
          </w:tcPr>
          <w:p w:rsidR="00C13A3F" w:rsidRDefault="00C13A3F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сшая категория по педиатрии</w:t>
            </w:r>
          </w:p>
        </w:tc>
        <w:tc>
          <w:tcPr>
            <w:tcW w:w="1170" w:type="dxa"/>
          </w:tcPr>
          <w:p w:rsidR="00C13A3F" w:rsidRDefault="00C13A3F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12.2012</w:t>
            </w:r>
          </w:p>
        </w:tc>
        <w:tc>
          <w:tcPr>
            <w:tcW w:w="651" w:type="dxa"/>
          </w:tcPr>
          <w:p w:rsidR="00C13A3F" w:rsidRDefault="00C13A3F" w:rsidP="00284DB1">
            <w:pPr>
              <w:rPr>
                <w:sz w:val="19"/>
                <w:szCs w:val="19"/>
              </w:rPr>
            </w:pPr>
          </w:p>
        </w:tc>
        <w:tc>
          <w:tcPr>
            <w:tcW w:w="1415" w:type="dxa"/>
          </w:tcPr>
          <w:p w:rsidR="00C13A3F" w:rsidRDefault="00C13A3F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.10.2017</w:t>
            </w:r>
          </w:p>
        </w:tc>
      </w:tr>
      <w:tr w:rsidR="00C13A3F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C13A3F" w:rsidRDefault="00C13A3F" w:rsidP="00941A85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C13A3F" w:rsidRDefault="00C13A3F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Гущина </w:t>
            </w:r>
          </w:p>
          <w:p w:rsidR="00C13A3F" w:rsidRDefault="00C13A3F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талья</w:t>
            </w:r>
          </w:p>
          <w:p w:rsidR="00C13A3F" w:rsidRDefault="00C13A3F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натольевна</w:t>
            </w:r>
          </w:p>
        </w:tc>
        <w:tc>
          <w:tcPr>
            <w:tcW w:w="644" w:type="dxa"/>
            <w:gridSpan w:val="2"/>
          </w:tcPr>
          <w:p w:rsidR="00C13A3F" w:rsidRDefault="00C13A3F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79</w:t>
            </w:r>
          </w:p>
        </w:tc>
        <w:tc>
          <w:tcPr>
            <w:tcW w:w="900" w:type="dxa"/>
          </w:tcPr>
          <w:p w:rsidR="00C13A3F" w:rsidRDefault="00C13A3F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ГМА</w:t>
            </w:r>
          </w:p>
        </w:tc>
        <w:tc>
          <w:tcPr>
            <w:tcW w:w="720" w:type="dxa"/>
          </w:tcPr>
          <w:p w:rsidR="00C13A3F" w:rsidRDefault="00C13A3F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3</w:t>
            </w:r>
          </w:p>
        </w:tc>
        <w:tc>
          <w:tcPr>
            <w:tcW w:w="1260" w:type="dxa"/>
          </w:tcPr>
          <w:p w:rsidR="00C13A3F" w:rsidRDefault="00C13A3F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едиатрия</w:t>
            </w:r>
          </w:p>
        </w:tc>
        <w:tc>
          <w:tcPr>
            <w:tcW w:w="1350" w:type="dxa"/>
          </w:tcPr>
          <w:p w:rsidR="00C13A3F" w:rsidRDefault="00C13A3F" w:rsidP="00786AA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рач-педиатр участковый</w:t>
            </w:r>
            <w:r w:rsidR="00786AAE">
              <w:rPr>
                <w:sz w:val="19"/>
                <w:szCs w:val="19"/>
              </w:rPr>
              <w:t xml:space="preserve"> пол.3</w:t>
            </w:r>
          </w:p>
        </w:tc>
        <w:tc>
          <w:tcPr>
            <w:tcW w:w="2070" w:type="dxa"/>
          </w:tcPr>
          <w:p w:rsidR="00C13A3F" w:rsidRDefault="00C13A3F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тернатура  по педиатрии</w:t>
            </w:r>
          </w:p>
          <w:p w:rsidR="00C13A3F" w:rsidRDefault="00C13A3F" w:rsidP="00284DB1">
            <w:pPr>
              <w:rPr>
                <w:sz w:val="19"/>
                <w:szCs w:val="19"/>
              </w:rPr>
            </w:pPr>
          </w:p>
          <w:p w:rsidR="00C13A3F" w:rsidRDefault="00C13A3F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овершенствование по педиатрии</w:t>
            </w:r>
          </w:p>
        </w:tc>
        <w:tc>
          <w:tcPr>
            <w:tcW w:w="912" w:type="dxa"/>
          </w:tcPr>
          <w:p w:rsidR="00C13A3F" w:rsidRDefault="00C13A3F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ПУ</w:t>
            </w:r>
          </w:p>
          <w:p w:rsidR="00C13A3F" w:rsidRDefault="00C13A3F" w:rsidP="00284DB1">
            <w:pPr>
              <w:rPr>
                <w:sz w:val="19"/>
                <w:szCs w:val="19"/>
              </w:rPr>
            </w:pPr>
          </w:p>
          <w:p w:rsidR="00C13A3F" w:rsidRDefault="00C13A3F" w:rsidP="00284DB1">
            <w:pPr>
              <w:rPr>
                <w:sz w:val="19"/>
                <w:szCs w:val="19"/>
              </w:rPr>
            </w:pPr>
          </w:p>
          <w:p w:rsidR="00C13A3F" w:rsidRDefault="00C13A3F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ГМА</w:t>
            </w:r>
          </w:p>
        </w:tc>
        <w:tc>
          <w:tcPr>
            <w:tcW w:w="708" w:type="dxa"/>
          </w:tcPr>
          <w:p w:rsidR="00C13A3F" w:rsidRDefault="00C13A3F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4</w:t>
            </w:r>
          </w:p>
          <w:p w:rsidR="00C13A3F" w:rsidRDefault="00C13A3F" w:rsidP="00284DB1">
            <w:pPr>
              <w:rPr>
                <w:sz w:val="19"/>
                <w:szCs w:val="19"/>
              </w:rPr>
            </w:pPr>
          </w:p>
          <w:p w:rsidR="00C13A3F" w:rsidRDefault="00C13A3F" w:rsidP="00284DB1">
            <w:pPr>
              <w:rPr>
                <w:sz w:val="19"/>
                <w:szCs w:val="19"/>
              </w:rPr>
            </w:pPr>
          </w:p>
          <w:p w:rsidR="00C13A3F" w:rsidRDefault="00C13A3F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4 05.05.-28.06</w:t>
            </w:r>
          </w:p>
        </w:tc>
        <w:tc>
          <w:tcPr>
            <w:tcW w:w="1440" w:type="dxa"/>
          </w:tcPr>
          <w:p w:rsidR="00C13A3F" w:rsidRDefault="00C13A3F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 категория по педиатрии</w:t>
            </w:r>
          </w:p>
        </w:tc>
        <w:tc>
          <w:tcPr>
            <w:tcW w:w="1170" w:type="dxa"/>
          </w:tcPr>
          <w:p w:rsidR="00C13A3F" w:rsidRDefault="00C13A3F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05.2014</w:t>
            </w:r>
          </w:p>
        </w:tc>
        <w:tc>
          <w:tcPr>
            <w:tcW w:w="651" w:type="dxa"/>
          </w:tcPr>
          <w:p w:rsidR="00C13A3F" w:rsidRDefault="00C13A3F" w:rsidP="00284DB1">
            <w:pPr>
              <w:rPr>
                <w:sz w:val="19"/>
                <w:szCs w:val="19"/>
              </w:rPr>
            </w:pPr>
          </w:p>
        </w:tc>
        <w:tc>
          <w:tcPr>
            <w:tcW w:w="1415" w:type="dxa"/>
          </w:tcPr>
          <w:p w:rsidR="00C13A3F" w:rsidRDefault="00C13A3F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.06.2019</w:t>
            </w:r>
          </w:p>
        </w:tc>
      </w:tr>
      <w:tr w:rsidR="00C13A3F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C13A3F" w:rsidRDefault="00C13A3F" w:rsidP="00941A85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C13A3F" w:rsidRDefault="00C13A3F" w:rsidP="00941A85">
            <w:r>
              <w:t>Деменева Екатерина Степановна</w:t>
            </w:r>
          </w:p>
        </w:tc>
        <w:tc>
          <w:tcPr>
            <w:tcW w:w="644" w:type="dxa"/>
            <w:gridSpan w:val="2"/>
          </w:tcPr>
          <w:p w:rsidR="00C13A3F" w:rsidRDefault="00C13A3F" w:rsidP="00941A85">
            <w:r>
              <w:t>1988</w:t>
            </w:r>
          </w:p>
        </w:tc>
        <w:tc>
          <w:tcPr>
            <w:tcW w:w="900" w:type="dxa"/>
          </w:tcPr>
          <w:p w:rsidR="00C13A3F" w:rsidRDefault="00C13A3F" w:rsidP="00941A85">
            <w:r>
              <w:t>ПГМА</w:t>
            </w:r>
          </w:p>
        </w:tc>
        <w:tc>
          <w:tcPr>
            <w:tcW w:w="720" w:type="dxa"/>
          </w:tcPr>
          <w:p w:rsidR="00C13A3F" w:rsidRDefault="00C13A3F" w:rsidP="00941A85">
            <w:r>
              <w:t>1980</w:t>
            </w:r>
          </w:p>
        </w:tc>
        <w:tc>
          <w:tcPr>
            <w:tcW w:w="1260" w:type="dxa"/>
          </w:tcPr>
          <w:p w:rsidR="00C13A3F" w:rsidRDefault="00C13A3F" w:rsidP="00941A85">
            <w:r>
              <w:t>педиатрия</w:t>
            </w:r>
          </w:p>
        </w:tc>
        <w:tc>
          <w:tcPr>
            <w:tcW w:w="1350" w:type="dxa"/>
          </w:tcPr>
          <w:p w:rsidR="00C13A3F" w:rsidRDefault="00C13A3F" w:rsidP="00F32F0E">
            <w:r>
              <w:t>Врач-педиатр участковый пол-ка № 2</w:t>
            </w:r>
          </w:p>
        </w:tc>
        <w:tc>
          <w:tcPr>
            <w:tcW w:w="2070" w:type="dxa"/>
          </w:tcPr>
          <w:p w:rsidR="00C13A3F" w:rsidRDefault="00C13A3F" w:rsidP="00941A85">
            <w:r>
              <w:t>Интернатура по педиатрии</w:t>
            </w:r>
          </w:p>
        </w:tc>
        <w:tc>
          <w:tcPr>
            <w:tcW w:w="912" w:type="dxa"/>
          </w:tcPr>
          <w:p w:rsidR="00C13A3F" w:rsidRDefault="00C13A3F" w:rsidP="00941A85">
            <w:r>
              <w:t>ПГМА</w:t>
            </w:r>
          </w:p>
        </w:tc>
        <w:tc>
          <w:tcPr>
            <w:tcW w:w="708" w:type="dxa"/>
          </w:tcPr>
          <w:p w:rsidR="00C13A3F" w:rsidRDefault="00C13A3F" w:rsidP="00941A85">
            <w:r>
              <w:t>2012</w:t>
            </w:r>
          </w:p>
        </w:tc>
        <w:tc>
          <w:tcPr>
            <w:tcW w:w="1440" w:type="dxa"/>
          </w:tcPr>
          <w:p w:rsidR="00C13A3F" w:rsidRPr="00303FDA" w:rsidRDefault="00C13A3F" w:rsidP="00941A85"/>
        </w:tc>
        <w:tc>
          <w:tcPr>
            <w:tcW w:w="1170" w:type="dxa"/>
          </w:tcPr>
          <w:p w:rsidR="00C13A3F" w:rsidRDefault="00C13A3F" w:rsidP="00941A85"/>
        </w:tc>
        <w:tc>
          <w:tcPr>
            <w:tcW w:w="651" w:type="dxa"/>
          </w:tcPr>
          <w:p w:rsidR="00C13A3F" w:rsidRDefault="00C13A3F" w:rsidP="00941A85"/>
        </w:tc>
        <w:tc>
          <w:tcPr>
            <w:tcW w:w="1415" w:type="dxa"/>
          </w:tcPr>
          <w:p w:rsidR="00C13A3F" w:rsidRDefault="00C13A3F" w:rsidP="00941A85">
            <w:pPr>
              <w:jc w:val="center"/>
            </w:pPr>
            <w:r>
              <w:t>31.07.2017</w:t>
            </w:r>
          </w:p>
        </w:tc>
      </w:tr>
      <w:tr w:rsidR="00C13A3F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C13A3F" w:rsidRDefault="00C13A3F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C13A3F" w:rsidRDefault="00C13A3F">
            <w:r>
              <w:t>Деменева</w:t>
            </w:r>
          </w:p>
          <w:p w:rsidR="00C13A3F" w:rsidRDefault="00C13A3F">
            <w:r>
              <w:t>Людмила</w:t>
            </w:r>
          </w:p>
          <w:p w:rsidR="00C13A3F" w:rsidRDefault="00C13A3F">
            <w:r>
              <w:t>Арвитовна</w:t>
            </w:r>
          </w:p>
        </w:tc>
        <w:tc>
          <w:tcPr>
            <w:tcW w:w="644" w:type="dxa"/>
            <w:gridSpan w:val="2"/>
          </w:tcPr>
          <w:p w:rsidR="00C13A3F" w:rsidRDefault="00C13A3F">
            <w:r>
              <w:t>1951</w:t>
            </w:r>
          </w:p>
        </w:tc>
        <w:tc>
          <w:tcPr>
            <w:tcW w:w="900" w:type="dxa"/>
          </w:tcPr>
          <w:p w:rsidR="00C13A3F" w:rsidRDefault="00C13A3F">
            <w:r>
              <w:t>ПГМИ</w:t>
            </w:r>
          </w:p>
        </w:tc>
        <w:tc>
          <w:tcPr>
            <w:tcW w:w="720" w:type="dxa"/>
          </w:tcPr>
          <w:p w:rsidR="00C13A3F" w:rsidRDefault="00C13A3F">
            <w:r>
              <w:t>1980</w:t>
            </w:r>
          </w:p>
        </w:tc>
        <w:tc>
          <w:tcPr>
            <w:tcW w:w="1260" w:type="dxa"/>
          </w:tcPr>
          <w:p w:rsidR="00C13A3F" w:rsidRDefault="00C13A3F">
            <w:r>
              <w:t>педиатрия</w:t>
            </w:r>
          </w:p>
        </w:tc>
        <w:tc>
          <w:tcPr>
            <w:tcW w:w="1350" w:type="dxa"/>
          </w:tcPr>
          <w:p w:rsidR="00C13A3F" w:rsidRDefault="00C13A3F">
            <w:r>
              <w:t>Врач-педиатр ШО</w:t>
            </w:r>
          </w:p>
        </w:tc>
        <w:tc>
          <w:tcPr>
            <w:tcW w:w="2070" w:type="dxa"/>
          </w:tcPr>
          <w:p w:rsidR="00C13A3F" w:rsidRDefault="00C13A3F">
            <w:r>
              <w:t>Интернатура по педиатрии</w:t>
            </w:r>
          </w:p>
          <w:p w:rsidR="00C13A3F" w:rsidRDefault="00C13A3F">
            <w:r>
              <w:t>Усовершенствование по педиатрии</w:t>
            </w:r>
          </w:p>
        </w:tc>
        <w:tc>
          <w:tcPr>
            <w:tcW w:w="912" w:type="dxa"/>
          </w:tcPr>
          <w:p w:rsidR="00C13A3F" w:rsidRDefault="00C13A3F">
            <w:r>
              <w:t>ЛПУ</w:t>
            </w:r>
          </w:p>
          <w:p w:rsidR="00C13A3F" w:rsidRDefault="00C13A3F"/>
          <w:p w:rsidR="00C13A3F" w:rsidRDefault="00C13A3F" w:rsidP="006B3F7E">
            <w:r>
              <w:t>ПГМУ</w:t>
            </w:r>
          </w:p>
        </w:tc>
        <w:tc>
          <w:tcPr>
            <w:tcW w:w="708" w:type="dxa"/>
          </w:tcPr>
          <w:p w:rsidR="00C13A3F" w:rsidRDefault="00C13A3F">
            <w:r>
              <w:t>1981</w:t>
            </w:r>
          </w:p>
          <w:p w:rsidR="00C13A3F" w:rsidRDefault="00C13A3F"/>
          <w:p w:rsidR="00C13A3F" w:rsidRDefault="00C13A3F" w:rsidP="006B3F7E">
            <w:r>
              <w:t>24.12.2016</w:t>
            </w:r>
          </w:p>
        </w:tc>
        <w:tc>
          <w:tcPr>
            <w:tcW w:w="1440" w:type="dxa"/>
          </w:tcPr>
          <w:p w:rsidR="00C13A3F" w:rsidRDefault="00C13A3F"/>
        </w:tc>
        <w:tc>
          <w:tcPr>
            <w:tcW w:w="1170" w:type="dxa"/>
          </w:tcPr>
          <w:p w:rsidR="00C13A3F" w:rsidRDefault="00C13A3F"/>
        </w:tc>
        <w:tc>
          <w:tcPr>
            <w:tcW w:w="651" w:type="dxa"/>
          </w:tcPr>
          <w:p w:rsidR="00C13A3F" w:rsidRDefault="00C13A3F"/>
        </w:tc>
        <w:tc>
          <w:tcPr>
            <w:tcW w:w="1415" w:type="dxa"/>
          </w:tcPr>
          <w:p w:rsidR="00C13A3F" w:rsidRDefault="00C13A3F" w:rsidP="006B3F7E">
            <w:r>
              <w:t>24.12.2021</w:t>
            </w:r>
          </w:p>
        </w:tc>
      </w:tr>
      <w:tr w:rsidR="00C13A3F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C13A3F" w:rsidRDefault="00C13A3F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C13A3F" w:rsidRDefault="00C13A3F">
            <w:r>
              <w:t>Дробязко</w:t>
            </w:r>
          </w:p>
          <w:p w:rsidR="00C13A3F" w:rsidRDefault="00C13A3F">
            <w:r>
              <w:t>Наталья</w:t>
            </w:r>
          </w:p>
          <w:p w:rsidR="00C13A3F" w:rsidRDefault="00C13A3F">
            <w:r>
              <w:t>Викторовна</w:t>
            </w:r>
          </w:p>
          <w:p w:rsidR="00C13A3F" w:rsidRDefault="00C13A3F"/>
          <w:p w:rsidR="00C13A3F" w:rsidRDefault="00C13A3F"/>
          <w:p w:rsidR="00C13A3F" w:rsidRDefault="00C13A3F"/>
        </w:tc>
        <w:tc>
          <w:tcPr>
            <w:tcW w:w="644" w:type="dxa"/>
            <w:gridSpan w:val="2"/>
          </w:tcPr>
          <w:p w:rsidR="00C13A3F" w:rsidRDefault="00C13A3F">
            <w:r>
              <w:t>1957</w:t>
            </w:r>
          </w:p>
        </w:tc>
        <w:tc>
          <w:tcPr>
            <w:tcW w:w="900" w:type="dxa"/>
          </w:tcPr>
          <w:p w:rsidR="00C13A3F" w:rsidRDefault="00C13A3F">
            <w:r>
              <w:t>ПГМИ</w:t>
            </w:r>
          </w:p>
        </w:tc>
        <w:tc>
          <w:tcPr>
            <w:tcW w:w="720" w:type="dxa"/>
          </w:tcPr>
          <w:p w:rsidR="00C13A3F" w:rsidRDefault="00C13A3F">
            <w:r>
              <w:t>1980</w:t>
            </w:r>
          </w:p>
        </w:tc>
        <w:tc>
          <w:tcPr>
            <w:tcW w:w="1260" w:type="dxa"/>
          </w:tcPr>
          <w:p w:rsidR="00C13A3F" w:rsidRDefault="00C13A3F">
            <w:r>
              <w:t>санитария</w:t>
            </w:r>
          </w:p>
        </w:tc>
        <w:tc>
          <w:tcPr>
            <w:tcW w:w="1350" w:type="dxa"/>
          </w:tcPr>
          <w:p w:rsidR="00C13A3F" w:rsidRDefault="00C13A3F" w:rsidP="004236D3">
            <w:r>
              <w:t xml:space="preserve">Зав. </w:t>
            </w:r>
            <w:r w:rsidR="004236D3">
              <w:t>КДЛ</w:t>
            </w:r>
            <w:r>
              <w:t xml:space="preserve">, врач клин. лаб. диагностики </w:t>
            </w:r>
          </w:p>
        </w:tc>
        <w:tc>
          <w:tcPr>
            <w:tcW w:w="2070" w:type="dxa"/>
          </w:tcPr>
          <w:p w:rsidR="00C13A3F" w:rsidRDefault="00C13A3F">
            <w:r>
              <w:t>Специализация  по клин.лаб. диагн.</w:t>
            </w:r>
          </w:p>
          <w:p w:rsidR="00C13A3F" w:rsidRDefault="00C13A3F"/>
          <w:p w:rsidR="00C13A3F" w:rsidRDefault="00C13A3F">
            <w:r>
              <w:t>Усовершенствование  по клинико-лаб.диагностике</w:t>
            </w:r>
          </w:p>
        </w:tc>
        <w:tc>
          <w:tcPr>
            <w:tcW w:w="912" w:type="dxa"/>
          </w:tcPr>
          <w:p w:rsidR="00C13A3F" w:rsidRDefault="00C13A3F">
            <w:r>
              <w:t>Красноярский МИ</w:t>
            </w:r>
          </w:p>
          <w:p w:rsidR="00C13A3F" w:rsidRDefault="00C13A3F">
            <w:r>
              <w:t>ПГМА</w:t>
            </w:r>
          </w:p>
        </w:tc>
        <w:tc>
          <w:tcPr>
            <w:tcW w:w="708" w:type="dxa"/>
          </w:tcPr>
          <w:p w:rsidR="00C13A3F" w:rsidRDefault="00C13A3F">
            <w:r>
              <w:t>1987</w:t>
            </w:r>
          </w:p>
          <w:p w:rsidR="00C13A3F" w:rsidRDefault="00C13A3F"/>
          <w:p w:rsidR="00C13A3F" w:rsidRDefault="00C13A3F"/>
          <w:p w:rsidR="00C13A3F" w:rsidRDefault="00C13A3F">
            <w:r>
              <w:t>28.10.2014</w:t>
            </w:r>
          </w:p>
          <w:p w:rsidR="00C13A3F" w:rsidRDefault="00C13A3F"/>
        </w:tc>
        <w:tc>
          <w:tcPr>
            <w:tcW w:w="1440" w:type="dxa"/>
          </w:tcPr>
          <w:p w:rsidR="00C13A3F" w:rsidRDefault="00C13A3F">
            <w:r>
              <w:t>Высшая  категория по клинической лабораторной диагностике</w:t>
            </w:r>
          </w:p>
        </w:tc>
        <w:tc>
          <w:tcPr>
            <w:tcW w:w="1170" w:type="dxa"/>
          </w:tcPr>
          <w:p w:rsidR="00C13A3F" w:rsidRDefault="00C13A3F">
            <w:r>
              <w:t>10.02.2016</w:t>
            </w:r>
          </w:p>
        </w:tc>
        <w:tc>
          <w:tcPr>
            <w:tcW w:w="651" w:type="dxa"/>
          </w:tcPr>
          <w:p w:rsidR="00C13A3F" w:rsidRDefault="00C13A3F"/>
        </w:tc>
        <w:tc>
          <w:tcPr>
            <w:tcW w:w="1415" w:type="dxa"/>
          </w:tcPr>
          <w:p w:rsidR="00C13A3F" w:rsidRDefault="00C13A3F">
            <w:r>
              <w:t>28.10.2019</w:t>
            </w:r>
          </w:p>
        </w:tc>
      </w:tr>
      <w:tr w:rsidR="00C13A3F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C13A3F" w:rsidRDefault="00C13A3F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C13A3F" w:rsidRDefault="00C13A3F">
            <w:r>
              <w:t>Евдокимова</w:t>
            </w:r>
          </w:p>
          <w:p w:rsidR="00C13A3F" w:rsidRDefault="00C13A3F">
            <w:r>
              <w:t>Анжелика Ивановна</w:t>
            </w:r>
          </w:p>
        </w:tc>
        <w:tc>
          <w:tcPr>
            <w:tcW w:w="644" w:type="dxa"/>
            <w:gridSpan w:val="2"/>
          </w:tcPr>
          <w:p w:rsidR="00C13A3F" w:rsidRDefault="00C13A3F">
            <w:r>
              <w:t>1970</w:t>
            </w:r>
          </w:p>
        </w:tc>
        <w:tc>
          <w:tcPr>
            <w:tcW w:w="900" w:type="dxa"/>
          </w:tcPr>
          <w:p w:rsidR="00C13A3F" w:rsidRDefault="00C13A3F">
            <w:r>
              <w:t>ПГМИ</w:t>
            </w:r>
          </w:p>
        </w:tc>
        <w:tc>
          <w:tcPr>
            <w:tcW w:w="720" w:type="dxa"/>
          </w:tcPr>
          <w:p w:rsidR="00C13A3F" w:rsidRDefault="00C13A3F">
            <w:r>
              <w:t>1995</w:t>
            </w:r>
          </w:p>
        </w:tc>
        <w:tc>
          <w:tcPr>
            <w:tcW w:w="1260" w:type="dxa"/>
          </w:tcPr>
          <w:p w:rsidR="00C13A3F" w:rsidRDefault="00C13A3F">
            <w:r>
              <w:t>педиатрия</w:t>
            </w:r>
          </w:p>
        </w:tc>
        <w:tc>
          <w:tcPr>
            <w:tcW w:w="1350" w:type="dxa"/>
          </w:tcPr>
          <w:p w:rsidR="00C13A3F" w:rsidRDefault="00C13A3F">
            <w:r>
              <w:t xml:space="preserve">Врач-педиатр ПНПД </w:t>
            </w:r>
          </w:p>
        </w:tc>
        <w:tc>
          <w:tcPr>
            <w:tcW w:w="2070" w:type="dxa"/>
          </w:tcPr>
          <w:p w:rsidR="00C13A3F" w:rsidRDefault="00C13A3F">
            <w:r>
              <w:t>Интернатура по педиатрии</w:t>
            </w:r>
          </w:p>
          <w:p w:rsidR="00C13A3F" w:rsidRDefault="00C13A3F">
            <w:r>
              <w:t xml:space="preserve">Усовершенствование  по педиатрии </w:t>
            </w:r>
          </w:p>
        </w:tc>
        <w:tc>
          <w:tcPr>
            <w:tcW w:w="912" w:type="dxa"/>
          </w:tcPr>
          <w:p w:rsidR="00C13A3F" w:rsidRDefault="00C13A3F">
            <w:r>
              <w:t>ЛПУ</w:t>
            </w:r>
          </w:p>
          <w:p w:rsidR="00C13A3F" w:rsidRDefault="00C13A3F"/>
          <w:p w:rsidR="00C13A3F" w:rsidRDefault="00C13A3F">
            <w:r>
              <w:t>ПГМА</w:t>
            </w:r>
          </w:p>
        </w:tc>
        <w:tc>
          <w:tcPr>
            <w:tcW w:w="708" w:type="dxa"/>
          </w:tcPr>
          <w:p w:rsidR="00C13A3F" w:rsidRDefault="00C13A3F">
            <w:r>
              <w:t>1995</w:t>
            </w:r>
          </w:p>
          <w:p w:rsidR="00C13A3F" w:rsidRDefault="00C13A3F"/>
          <w:p w:rsidR="00C13A3F" w:rsidRDefault="00C13A3F">
            <w:r>
              <w:t>27.06.2015</w:t>
            </w:r>
          </w:p>
        </w:tc>
        <w:tc>
          <w:tcPr>
            <w:tcW w:w="1440" w:type="dxa"/>
          </w:tcPr>
          <w:p w:rsidR="00C13A3F" w:rsidRDefault="00C13A3F">
            <w:r>
              <w:t>Высшая категория по педиатрии</w:t>
            </w:r>
          </w:p>
        </w:tc>
        <w:tc>
          <w:tcPr>
            <w:tcW w:w="1170" w:type="dxa"/>
          </w:tcPr>
          <w:p w:rsidR="00C13A3F" w:rsidRDefault="00C13A3F">
            <w:r>
              <w:t>26.06.2015</w:t>
            </w:r>
          </w:p>
        </w:tc>
        <w:tc>
          <w:tcPr>
            <w:tcW w:w="651" w:type="dxa"/>
          </w:tcPr>
          <w:p w:rsidR="00C13A3F" w:rsidRDefault="00C13A3F"/>
        </w:tc>
        <w:tc>
          <w:tcPr>
            <w:tcW w:w="1415" w:type="dxa"/>
          </w:tcPr>
          <w:p w:rsidR="00C13A3F" w:rsidRDefault="00C13A3F">
            <w:r>
              <w:t>27.06.2019</w:t>
            </w:r>
          </w:p>
        </w:tc>
      </w:tr>
      <w:tr w:rsidR="00C13A3F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C13A3F" w:rsidRDefault="00C13A3F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C13A3F" w:rsidRDefault="00C13A3F">
            <w:r>
              <w:t xml:space="preserve">Ефимовских Вера </w:t>
            </w:r>
          </w:p>
          <w:p w:rsidR="00C13A3F" w:rsidRDefault="00C13A3F">
            <w:r>
              <w:t>Валерьевна</w:t>
            </w:r>
          </w:p>
          <w:p w:rsidR="00C13A3F" w:rsidRDefault="00C13A3F"/>
          <w:p w:rsidR="00C13A3F" w:rsidRDefault="00C13A3F"/>
          <w:p w:rsidR="00C13A3F" w:rsidRDefault="00C13A3F"/>
        </w:tc>
        <w:tc>
          <w:tcPr>
            <w:tcW w:w="644" w:type="dxa"/>
            <w:gridSpan w:val="2"/>
          </w:tcPr>
          <w:p w:rsidR="00C13A3F" w:rsidRDefault="00C13A3F">
            <w:r>
              <w:t>1975</w:t>
            </w:r>
          </w:p>
        </w:tc>
        <w:tc>
          <w:tcPr>
            <w:tcW w:w="900" w:type="dxa"/>
          </w:tcPr>
          <w:p w:rsidR="00C13A3F" w:rsidRDefault="00C13A3F">
            <w:r>
              <w:t>ПГМА</w:t>
            </w:r>
          </w:p>
        </w:tc>
        <w:tc>
          <w:tcPr>
            <w:tcW w:w="720" w:type="dxa"/>
          </w:tcPr>
          <w:p w:rsidR="00C13A3F" w:rsidRDefault="00C13A3F">
            <w:r>
              <w:t>1998</w:t>
            </w:r>
          </w:p>
        </w:tc>
        <w:tc>
          <w:tcPr>
            <w:tcW w:w="1260" w:type="dxa"/>
          </w:tcPr>
          <w:p w:rsidR="00C13A3F" w:rsidRDefault="00C13A3F">
            <w:r>
              <w:t>педиатрия</w:t>
            </w:r>
          </w:p>
        </w:tc>
        <w:tc>
          <w:tcPr>
            <w:tcW w:w="1350" w:type="dxa"/>
          </w:tcPr>
          <w:p w:rsidR="00C13A3F" w:rsidRDefault="00C13A3F">
            <w:r>
              <w:t>Врач-педиатр участковый пол-ка № 2</w:t>
            </w:r>
          </w:p>
        </w:tc>
        <w:tc>
          <w:tcPr>
            <w:tcW w:w="2070" w:type="dxa"/>
          </w:tcPr>
          <w:p w:rsidR="00C13A3F" w:rsidRDefault="00C13A3F">
            <w:r>
              <w:t>Интернатура по педиатрии</w:t>
            </w:r>
          </w:p>
          <w:p w:rsidR="00C13A3F" w:rsidRDefault="00C13A3F"/>
          <w:p w:rsidR="00C13A3F" w:rsidRDefault="00C13A3F">
            <w:r>
              <w:t>Усовершенствование по педиатрии</w:t>
            </w:r>
          </w:p>
        </w:tc>
        <w:tc>
          <w:tcPr>
            <w:tcW w:w="912" w:type="dxa"/>
          </w:tcPr>
          <w:p w:rsidR="00C13A3F" w:rsidRDefault="00C13A3F">
            <w:r>
              <w:t>ЦРБ</w:t>
            </w:r>
          </w:p>
          <w:p w:rsidR="00C13A3F" w:rsidRDefault="00C13A3F">
            <w:r>
              <w:t>г.Кунгура</w:t>
            </w:r>
          </w:p>
          <w:p w:rsidR="00C13A3F" w:rsidRDefault="00C13A3F">
            <w:r>
              <w:t>ПГМА</w:t>
            </w:r>
          </w:p>
          <w:p w:rsidR="00C13A3F" w:rsidRDefault="00C13A3F"/>
        </w:tc>
        <w:tc>
          <w:tcPr>
            <w:tcW w:w="708" w:type="dxa"/>
          </w:tcPr>
          <w:p w:rsidR="00C13A3F" w:rsidRDefault="00C13A3F">
            <w:r>
              <w:t>1999</w:t>
            </w:r>
          </w:p>
          <w:p w:rsidR="00C13A3F" w:rsidRDefault="00C13A3F"/>
          <w:p w:rsidR="00C13A3F" w:rsidRDefault="00C13A3F"/>
          <w:p w:rsidR="00C13A3F" w:rsidRDefault="00C13A3F">
            <w:r>
              <w:t>27.10.2012</w:t>
            </w:r>
          </w:p>
        </w:tc>
        <w:tc>
          <w:tcPr>
            <w:tcW w:w="1440" w:type="dxa"/>
          </w:tcPr>
          <w:p w:rsidR="00C13A3F" w:rsidRPr="004D2E7A" w:rsidRDefault="00C13A3F">
            <w:r>
              <w:rPr>
                <w:lang w:val="en-US"/>
              </w:rPr>
              <w:t>II</w:t>
            </w:r>
            <w:r>
              <w:t xml:space="preserve"> категория по педиатрии</w:t>
            </w:r>
          </w:p>
        </w:tc>
        <w:tc>
          <w:tcPr>
            <w:tcW w:w="1170" w:type="dxa"/>
          </w:tcPr>
          <w:p w:rsidR="00C13A3F" w:rsidRDefault="00C13A3F">
            <w:r>
              <w:t>13.11.2012</w:t>
            </w:r>
          </w:p>
        </w:tc>
        <w:tc>
          <w:tcPr>
            <w:tcW w:w="651" w:type="dxa"/>
          </w:tcPr>
          <w:p w:rsidR="00C13A3F" w:rsidRDefault="00C13A3F"/>
        </w:tc>
        <w:tc>
          <w:tcPr>
            <w:tcW w:w="1415" w:type="dxa"/>
          </w:tcPr>
          <w:p w:rsidR="00C13A3F" w:rsidRDefault="00C13A3F" w:rsidP="002B73CE">
            <w:r>
              <w:t>27.10.2017</w:t>
            </w:r>
          </w:p>
        </w:tc>
      </w:tr>
      <w:tr w:rsidR="00C13A3F" w:rsidTr="002137A6">
        <w:trPr>
          <w:gridAfter w:val="14"/>
          <w:wAfter w:w="12580" w:type="dxa"/>
          <w:cantSplit/>
          <w:trHeight w:val="1072"/>
        </w:trPr>
        <w:tc>
          <w:tcPr>
            <w:tcW w:w="426" w:type="dxa"/>
          </w:tcPr>
          <w:p w:rsidR="00C13A3F" w:rsidRDefault="00C13A3F" w:rsidP="00C27CE4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C13A3F" w:rsidRDefault="00C13A3F" w:rsidP="00C27CE4">
            <w:r>
              <w:t>Захарова Татьяна Алексеевна</w:t>
            </w:r>
          </w:p>
        </w:tc>
        <w:tc>
          <w:tcPr>
            <w:tcW w:w="644" w:type="dxa"/>
            <w:gridSpan w:val="2"/>
          </w:tcPr>
          <w:p w:rsidR="00C13A3F" w:rsidRDefault="00C13A3F" w:rsidP="00C27CE4">
            <w:r>
              <w:t>1960</w:t>
            </w:r>
          </w:p>
        </w:tc>
        <w:tc>
          <w:tcPr>
            <w:tcW w:w="900" w:type="dxa"/>
          </w:tcPr>
          <w:p w:rsidR="00C13A3F" w:rsidRDefault="00C13A3F" w:rsidP="00C27CE4">
            <w:r>
              <w:t>ПГМИ</w:t>
            </w:r>
          </w:p>
        </w:tc>
        <w:tc>
          <w:tcPr>
            <w:tcW w:w="720" w:type="dxa"/>
          </w:tcPr>
          <w:p w:rsidR="00C13A3F" w:rsidRDefault="00C13A3F" w:rsidP="00C27CE4">
            <w:r>
              <w:t>1984</w:t>
            </w:r>
          </w:p>
        </w:tc>
        <w:tc>
          <w:tcPr>
            <w:tcW w:w="1260" w:type="dxa"/>
          </w:tcPr>
          <w:p w:rsidR="00C13A3F" w:rsidRDefault="00C13A3F" w:rsidP="00C27CE4">
            <w:r>
              <w:t>педиатрия</w:t>
            </w:r>
          </w:p>
        </w:tc>
        <w:tc>
          <w:tcPr>
            <w:tcW w:w="1350" w:type="dxa"/>
          </w:tcPr>
          <w:p w:rsidR="00C13A3F" w:rsidRDefault="00C13A3F" w:rsidP="00C27CE4">
            <w:r>
              <w:t>зав.леч.проф.отд. врач-педиатр</w:t>
            </w:r>
          </w:p>
        </w:tc>
        <w:tc>
          <w:tcPr>
            <w:tcW w:w="2070" w:type="dxa"/>
          </w:tcPr>
          <w:p w:rsidR="00C13A3F" w:rsidRDefault="00C13A3F" w:rsidP="00C27CE4">
            <w:r>
              <w:t>Интернатура по педиатрии</w:t>
            </w:r>
          </w:p>
          <w:p w:rsidR="00C13A3F" w:rsidRDefault="00C13A3F" w:rsidP="00C27CE4">
            <w:r>
              <w:t>Усовершенствование по педиатрии</w:t>
            </w:r>
          </w:p>
        </w:tc>
        <w:tc>
          <w:tcPr>
            <w:tcW w:w="912" w:type="dxa"/>
          </w:tcPr>
          <w:p w:rsidR="00C13A3F" w:rsidRDefault="00C13A3F" w:rsidP="00C27CE4">
            <w:r>
              <w:t>Соликамск</w:t>
            </w:r>
          </w:p>
          <w:p w:rsidR="00C13A3F" w:rsidRDefault="00C13A3F" w:rsidP="00C27CE4">
            <w:r>
              <w:t>ПГМА</w:t>
            </w:r>
          </w:p>
          <w:p w:rsidR="00C13A3F" w:rsidRDefault="00C13A3F" w:rsidP="00C27CE4"/>
        </w:tc>
        <w:tc>
          <w:tcPr>
            <w:tcW w:w="708" w:type="dxa"/>
          </w:tcPr>
          <w:p w:rsidR="00C13A3F" w:rsidRDefault="00C13A3F" w:rsidP="00C27CE4">
            <w:r>
              <w:t>1987</w:t>
            </w:r>
          </w:p>
          <w:p w:rsidR="00C13A3F" w:rsidRDefault="00C13A3F" w:rsidP="00C27CE4"/>
          <w:p w:rsidR="00C13A3F" w:rsidRDefault="00C13A3F" w:rsidP="00C27CE4">
            <w:r>
              <w:t>02.05.2015</w:t>
            </w:r>
          </w:p>
        </w:tc>
        <w:tc>
          <w:tcPr>
            <w:tcW w:w="1440" w:type="dxa"/>
          </w:tcPr>
          <w:p w:rsidR="00C13A3F" w:rsidRDefault="00C13A3F" w:rsidP="00C27CE4">
            <w:r>
              <w:t>Высшая категория по педиатрии</w:t>
            </w:r>
          </w:p>
        </w:tc>
        <w:tc>
          <w:tcPr>
            <w:tcW w:w="1170" w:type="dxa"/>
          </w:tcPr>
          <w:p w:rsidR="00C13A3F" w:rsidRDefault="00C13A3F" w:rsidP="006D3F5C">
            <w:r>
              <w:t>27.04.2016</w:t>
            </w:r>
          </w:p>
        </w:tc>
        <w:tc>
          <w:tcPr>
            <w:tcW w:w="651" w:type="dxa"/>
          </w:tcPr>
          <w:p w:rsidR="00C13A3F" w:rsidRDefault="00C13A3F" w:rsidP="00C27CE4"/>
        </w:tc>
        <w:tc>
          <w:tcPr>
            <w:tcW w:w="1415" w:type="dxa"/>
          </w:tcPr>
          <w:p w:rsidR="00C13A3F" w:rsidRDefault="00C13A3F" w:rsidP="00C27CE4">
            <w:r>
              <w:t>02.05.2020</w:t>
            </w:r>
          </w:p>
        </w:tc>
      </w:tr>
      <w:tr w:rsidR="00C13A3F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C13A3F" w:rsidRDefault="00C13A3F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C13A3F" w:rsidRDefault="00C13A3F">
            <w:r>
              <w:t>Зобнина</w:t>
            </w:r>
          </w:p>
          <w:p w:rsidR="00C13A3F" w:rsidRDefault="00C13A3F">
            <w:r>
              <w:t>Светлана</w:t>
            </w:r>
          </w:p>
          <w:p w:rsidR="00C13A3F" w:rsidRDefault="00C13A3F">
            <w:r>
              <w:t>Евгеньевна</w:t>
            </w:r>
          </w:p>
        </w:tc>
        <w:tc>
          <w:tcPr>
            <w:tcW w:w="644" w:type="dxa"/>
            <w:gridSpan w:val="2"/>
          </w:tcPr>
          <w:p w:rsidR="00C13A3F" w:rsidRDefault="00C13A3F">
            <w:r>
              <w:t>1964</w:t>
            </w:r>
          </w:p>
        </w:tc>
        <w:tc>
          <w:tcPr>
            <w:tcW w:w="900" w:type="dxa"/>
          </w:tcPr>
          <w:p w:rsidR="00C13A3F" w:rsidRDefault="00C13A3F">
            <w:r>
              <w:t>ПГМИ</w:t>
            </w:r>
          </w:p>
        </w:tc>
        <w:tc>
          <w:tcPr>
            <w:tcW w:w="720" w:type="dxa"/>
          </w:tcPr>
          <w:p w:rsidR="00C13A3F" w:rsidRDefault="00C13A3F">
            <w:r>
              <w:t>1990</w:t>
            </w:r>
          </w:p>
        </w:tc>
        <w:tc>
          <w:tcPr>
            <w:tcW w:w="1260" w:type="dxa"/>
          </w:tcPr>
          <w:p w:rsidR="00C13A3F" w:rsidRDefault="00C13A3F">
            <w:r>
              <w:t>педиатрия</w:t>
            </w:r>
          </w:p>
        </w:tc>
        <w:tc>
          <w:tcPr>
            <w:tcW w:w="1350" w:type="dxa"/>
          </w:tcPr>
          <w:p w:rsidR="00C13A3F" w:rsidRDefault="00C13A3F">
            <w:r>
              <w:t xml:space="preserve">Врач-педиатр ДШО </w:t>
            </w:r>
          </w:p>
        </w:tc>
        <w:tc>
          <w:tcPr>
            <w:tcW w:w="2070" w:type="dxa"/>
          </w:tcPr>
          <w:p w:rsidR="00C13A3F" w:rsidRDefault="00C13A3F">
            <w:r>
              <w:t>Интернатура по педиатрии</w:t>
            </w:r>
          </w:p>
          <w:p w:rsidR="00C13A3F" w:rsidRDefault="00C13A3F">
            <w:r>
              <w:t>Усовершенствование  по педиатрии</w:t>
            </w:r>
          </w:p>
        </w:tc>
        <w:tc>
          <w:tcPr>
            <w:tcW w:w="912" w:type="dxa"/>
          </w:tcPr>
          <w:p w:rsidR="00C13A3F" w:rsidRDefault="00C13A3F">
            <w:r>
              <w:t>ЛПУ</w:t>
            </w:r>
          </w:p>
          <w:p w:rsidR="00C13A3F" w:rsidRDefault="00C13A3F"/>
          <w:p w:rsidR="00C13A3F" w:rsidRDefault="00C13A3F" w:rsidP="006F4916">
            <w:r>
              <w:t>ПГМУ</w:t>
            </w:r>
          </w:p>
        </w:tc>
        <w:tc>
          <w:tcPr>
            <w:tcW w:w="708" w:type="dxa"/>
          </w:tcPr>
          <w:p w:rsidR="00C13A3F" w:rsidRDefault="00C13A3F">
            <w:r>
              <w:t>1990</w:t>
            </w:r>
          </w:p>
          <w:p w:rsidR="00C13A3F" w:rsidRDefault="00C13A3F"/>
          <w:p w:rsidR="00C13A3F" w:rsidRDefault="00C13A3F" w:rsidP="006F4916">
            <w:r>
              <w:t>24.12.2016</w:t>
            </w:r>
          </w:p>
        </w:tc>
        <w:tc>
          <w:tcPr>
            <w:tcW w:w="1440" w:type="dxa"/>
          </w:tcPr>
          <w:p w:rsidR="00C13A3F" w:rsidRDefault="00C13A3F">
            <w:r>
              <w:t>1 категория по педиатрии</w:t>
            </w:r>
          </w:p>
        </w:tc>
        <w:tc>
          <w:tcPr>
            <w:tcW w:w="1170" w:type="dxa"/>
          </w:tcPr>
          <w:p w:rsidR="00C13A3F" w:rsidRDefault="00C13A3F">
            <w:r>
              <w:t>05.03.2014</w:t>
            </w:r>
          </w:p>
        </w:tc>
        <w:tc>
          <w:tcPr>
            <w:tcW w:w="651" w:type="dxa"/>
          </w:tcPr>
          <w:p w:rsidR="00C13A3F" w:rsidRDefault="00C13A3F"/>
        </w:tc>
        <w:tc>
          <w:tcPr>
            <w:tcW w:w="1415" w:type="dxa"/>
          </w:tcPr>
          <w:p w:rsidR="00C13A3F" w:rsidRDefault="00C13A3F" w:rsidP="006F4916">
            <w:r>
              <w:t>24.12.2021</w:t>
            </w:r>
          </w:p>
        </w:tc>
      </w:tr>
      <w:tr w:rsidR="00C13A3F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C13A3F" w:rsidRDefault="00C13A3F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C13A3F" w:rsidRDefault="00C13A3F">
            <w:r>
              <w:t>Изгагина Лариса Вячеславовна</w:t>
            </w:r>
          </w:p>
          <w:p w:rsidR="00C13A3F" w:rsidRDefault="00C13A3F"/>
        </w:tc>
        <w:tc>
          <w:tcPr>
            <w:tcW w:w="644" w:type="dxa"/>
            <w:gridSpan w:val="2"/>
          </w:tcPr>
          <w:p w:rsidR="00C13A3F" w:rsidRDefault="00C13A3F">
            <w:r>
              <w:t>1955</w:t>
            </w:r>
          </w:p>
        </w:tc>
        <w:tc>
          <w:tcPr>
            <w:tcW w:w="900" w:type="dxa"/>
          </w:tcPr>
          <w:p w:rsidR="00C13A3F" w:rsidRDefault="00C13A3F">
            <w:r>
              <w:t>ПГМИ</w:t>
            </w:r>
          </w:p>
        </w:tc>
        <w:tc>
          <w:tcPr>
            <w:tcW w:w="720" w:type="dxa"/>
          </w:tcPr>
          <w:p w:rsidR="00C13A3F" w:rsidRDefault="00C13A3F">
            <w:r>
              <w:t>1978</w:t>
            </w:r>
          </w:p>
        </w:tc>
        <w:tc>
          <w:tcPr>
            <w:tcW w:w="1260" w:type="dxa"/>
          </w:tcPr>
          <w:p w:rsidR="00C13A3F" w:rsidRDefault="00C13A3F">
            <w:r>
              <w:t>педиатрия</w:t>
            </w:r>
          </w:p>
        </w:tc>
        <w:tc>
          <w:tcPr>
            <w:tcW w:w="1350" w:type="dxa"/>
          </w:tcPr>
          <w:p w:rsidR="00C13A3F" w:rsidRDefault="00C13A3F">
            <w:r>
              <w:t>Врач-педиатр ДШО</w:t>
            </w:r>
          </w:p>
        </w:tc>
        <w:tc>
          <w:tcPr>
            <w:tcW w:w="2070" w:type="dxa"/>
          </w:tcPr>
          <w:p w:rsidR="00C13A3F" w:rsidRDefault="00C13A3F">
            <w:r>
              <w:t xml:space="preserve">Интернатура по педиатрии </w:t>
            </w:r>
          </w:p>
          <w:p w:rsidR="00C13A3F" w:rsidRDefault="00C13A3F">
            <w:r>
              <w:t>Усовершенствование  по педиатрии</w:t>
            </w:r>
          </w:p>
        </w:tc>
        <w:tc>
          <w:tcPr>
            <w:tcW w:w="912" w:type="dxa"/>
          </w:tcPr>
          <w:p w:rsidR="00C13A3F" w:rsidRDefault="00C13A3F">
            <w:r>
              <w:t>ЛПУ</w:t>
            </w:r>
          </w:p>
          <w:p w:rsidR="00C13A3F" w:rsidRDefault="00C13A3F"/>
          <w:p w:rsidR="00C13A3F" w:rsidRDefault="00C13A3F">
            <w:r>
              <w:t>ПГМА</w:t>
            </w:r>
          </w:p>
        </w:tc>
        <w:tc>
          <w:tcPr>
            <w:tcW w:w="708" w:type="dxa"/>
          </w:tcPr>
          <w:p w:rsidR="00C13A3F" w:rsidRDefault="00C13A3F">
            <w:r>
              <w:t>1978</w:t>
            </w:r>
          </w:p>
          <w:p w:rsidR="00C13A3F" w:rsidRDefault="00C13A3F"/>
          <w:p w:rsidR="00C13A3F" w:rsidRDefault="00C13A3F">
            <w:r>
              <w:t>02.05.2015</w:t>
            </w:r>
          </w:p>
        </w:tc>
        <w:tc>
          <w:tcPr>
            <w:tcW w:w="1440" w:type="dxa"/>
          </w:tcPr>
          <w:p w:rsidR="00C13A3F" w:rsidRDefault="00C13A3F"/>
        </w:tc>
        <w:tc>
          <w:tcPr>
            <w:tcW w:w="1170" w:type="dxa"/>
          </w:tcPr>
          <w:p w:rsidR="00C13A3F" w:rsidRDefault="00C13A3F"/>
        </w:tc>
        <w:tc>
          <w:tcPr>
            <w:tcW w:w="651" w:type="dxa"/>
          </w:tcPr>
          <w:p w:rsidR="00C13A3F" w:rsidRDefault="00C13A3F"/>
        </w:tc>
        <w:tc>
          <w:tcPr>
            <w:tcW w:w="1415" w:type="dxa"/>
          </w:tcPr>
          <w:p w:rsidR="00C13A3F" w:rsidRDefault="00C13A3F">
            <w:r>
              <w:t>02.05.2020</w:t>
            </w:r>
          </w:p>
        </w:tc>
      </w:tr>
      <w:tr w:rsidR="00C13A3F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C13A3F" w:rsidRDefault="00C13A3F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C13A3F" w:rsidRDefault="00C13A3F">
            <w:r>
              <w:t>Корякина  Наталья Владимировна</w:t>
            </w:r>
          </w:p>
        </w:tc>
        <w:tc>
          <w:tcPr>
            <w:tcW w:w="644" w:type="dxa"/>
            <w:gridSpan w:val="2"/>
          </w:tcPr>
          <w:p w:rsidR="00C13A3F" w:rsidRDefault="00C13A3F">
            <w:r>
              <w:t>1964</w:t>
            </w:r>
          </w:p>
        </w:tc>
        <w:tc>
          <w:tcPr>
            <w:tcW w:w="900" w:type="dxa"/>
          </w:tcPr>
          <w:p w:rsidR="00C13A3F" w:rsidRDefault="00C13A3F">
            <w:r>
              <w:t>ПГМИ</w:t>
            </w:r>
          </w:p>
        </w:tc>
        <w:tc>
          <w:tcPr>
            <w:tcW w:w="720" w:type="dxa"/>
          </w:tcPr>
          <w:p w:rsidR="00C13A3F" w:rsidRDefault="00C13A3F">
            <w:r>
              <w:t>1988</w:t>
            </w:r>
          </w:p>
        </w:tc>
        <w:tc>
          <w:tcPr>
            <w:tcW w:w="1260" w:type="dxa"/>
          </w:tcPr>
          <w:p w:rsidR="00C13A3F" w:rsidRDefault="00C13A3F">
            <w:r>
              <w:t>педиатрия</w:t>
            </w:r>
          </w:p>
        </w:tc>
        <w:tc>
          <w:tcPr>
            <w:tcW w:w="1350" w:type="dxa"/>
          </w:tcPr>
          <w:p w:rsidR="00C13A3F" w:rsidRDefault="00C13A3F">
            <w:r>
              <w:t>Врач-педиатр участковый пол-ка №1</w:t>
            </w:r>
          </w:p>
        </w:tc>
        <w:tc>
          <w:tcPr>
            <w:tcW w:w="2070" w:type="dxa"/>
          </w:tcPr>
          <w:p w:rsidR="00C13A3F" w:rsidRDefault="00C13A3F">
            <w:r>
              <w:t>Интернатура по педиатрии</w:t>
            </w:r>
          </w:p>
          <w:p w:rsidR="00C13A3F" w:rsidRDefault="00C13A3F">
            <w:r>
              <w:t>Усовершенствование по педиатрии</w:t>
            </w:r>
          </w:p>
        </w:tc>
        <w:tc>
          <w:tcPr>
            <w:tcW w:w="912" w:type="dxa"/>
          </w:tcPr>
          <w:p w:rsidR="00C13A3F" w:rsidRDefault="00C13A3F">
            <w:r>
              <w:t>ПГМИ</w:t>
            </w:r>
          </w:p>
          <w:p w:rsidR="00C13A3F" w:rsidRDefault="00C13A3F"/>
          <w:p w:rsidR="00C13A3F" w:rsidRDefault="00C13A3F">
            <w:r>
              <w:t>ПГМА</w:t>
            </w:r>
          </w:p>
        </w:tc>
        <w:tc>
          <w:tcPr>
            <w:tcW w:w="708" w:type="dxa"/>
          </w:tcPr>
          <w:p w:rsidR="00C13A3F" w:rsidRDefault="00C13A3F">
            <w:r>
              <w:t>1989</w:t>
            </w:r>
          </w:p>
          <w:p w:rsidR="00C13A3F" w:rsidRDefault="00C13A3F"/>
          <w:p w:rsidR="00C13A3F" w:rsidRDefault="00C13A3F">
            <w:r>
              <w:t>23.06.2012</w:t>
            </w:r>
          </w:p>
        </w:tc>
        <w:tc>
          <w:tcPr>
            <w:tcW w:w="1440" w:type="dxa"/>
          </w:tcPr>
          <w:p w:rsidR="00C13A3F" w:rsidRPr="001215D3" w:rsidRDefault="00C13A3F"/>
        </w:tc>
        <w:tc>
          <w:tcPr>
            <w:tcW w:w="1170" w:type="dxa"/>
          </w:tcPr>
          <w:p w:rsidR="00C13A3F" w:rsidRDefault="00C13A3F"/>
        </w:tc>
        <w:tc>
          <w:tcPr>
            <w:tcW w:w="651" w:type="dxa"/>
          </w:tcPr>
          <w:p w:rsidR="00C13A3F" w:rsidRDefault="00C13A3F"/>
        </w:tc>
        <w:tc>
          <w:tcPr>
            <w:tcW w:w="1415" w:type="dxa"/>
          </w:tcPr>
          <w:p w:rsidR="00C13A3F" w:rsidRDefault="00C13A3F">
            <w:r>
              <w:t>23.06.2017</w:t>
            </w:r>
          </w:p>
        </w:tc>
      </w:tr>
      <w:tr w:rsidR="00C13A3F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C13A3F" w:rsidRDefault="00C13A3F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C13A3F" w:rsidRDefault="00C13A3F">
            <w:r>
              <w:t>Кокаровцева Елена Валентиновна</w:t>
            </w:r>
          </w:p>
        </w:tc>
        <w:tc>
          <w:tcPr>
            <w:tcW w:w="644" w:type="dxa"/>
            <w:gridSpan w:val="2"/>
          </w:tcPr>
          <w:p w:rsidR="00C13A3F" w:rsidRDefault="00C13A3F">
            <w:r>
              <w:t>1964</w:t>
            </w:r>
          </w:p>
        </w:tc>
        <w:tc>
          <w:tcPr>
            <w:tcW w:w="900" w:type="dxa"/>
          </w:tcPr>
          <w:p w:rsidR="00C13A3F" w:rsidRDefault="00C13A3F">
            <w:r>
              <w:t>ПГМИ</w:t>
            </w:r>
          </w:p>
        </w:tc>
        <w:tc>
          <w:tcPr>
            <w:tcW w:w="720" w:type="dxa"/>
          </w:tcPr>
          <w:p w:rsidR="00C13A3F" w:rsidRDefault="00C13A3F">
            <w:r>
              <w:t>1989</w:t>
            </w:r>
          </w:p>
        </w:tc>
        <w:tc>
          <w:tcPr>
            <w:tcW w:w="1260" w:type="dxa"/>
          </w:tcPr>
          <w:p w:rsidR="00C13A3F" w:rsidRDefault="00C13A3F">
            <w:r>
              <w:t>педиатрия</w:t>
            </w:r>
          </w:p>
        </w:tc>
        <w:tc>
          <w:tcPr>
            <w:tcW w:w="1350" w:type="dxa"/>
          </w:tcPr>
          <w:p w:rsidR="00C13A3F" w:rsidRDefault="00C13A3F">
            <w:r>
              <w:t>Врач-инфекционист</w:t>
            </w:r>
            <w:r w:rsidR="004236D3">
              <w:t xml:space="preserve"> </w:t>
            </w:r>
          </w:p>
        </w:tc>
        <w:tc>
          <w:tcPr>
            <w:tcW w:w="2070" w:type="dxa"/>
          </w:tcPr>
          <w:p w:rsidR="00C13A3F" w:rsidRDefault="00C13A3F">
            <w:r>
              <w:t>Интернатура по педиатрии</w:t>
            </w:r>
          </w:p>
          <w:p w:rsidR="00C13A3F" w:rsidRDefault="00C13A3F">
            <w:r>
              <w:t>Специализация по инф.болезням</w:t>
            </w:r>
          </w:p>
          <w:p w:rsidR="00C13A3F" w:rsidRDefault="00C13A3F">
            <w:r>
              <w:t>Усовершенствование по инф. забовалеваниям</w:t>
            </w:r>
          </w:p>
        </w:tc>
        <w:tc>
          <w:tcPr>
            <w:tcW w:w="912" w:type="dxa"/>
          </w:tcPr>
          <w:p w:rsidR="00C13A3F" w:rsidRDefault="00C13A3F">
            <w:r>
              <w:t>ЛПУ</w:t>
            </w:r>
          </w:p>
          <w:p w:rsidR="00C13A3F" w:rsidRDefault="00C13A3F"/>
          <w:p w:rsidR="00C13A3F" w:rsidRDefault="00C13A3F">
            <w:r>
              <w:t>С.Петербург</w:t>
            </w:r>
          </w:p>
          <w:p w:rsidR="00C13A3F" w:rsidRDefault="00C13A3F">
            <w:r>
              <w:t>ПГМА</w:t>
            </w:r>
          </w:p>
        </w:tc>
        <w:tc>
          <w:tcPr>
            <w:tcW w:w="708" w:type="dxa"/>
          </w:tcPr>
          <w:p w:rsidR="00C13A3F" w:rsidRDefault="00C13A3F">
            <w:r>
              <w:t>1990</w:t>
            </w:r>
          </w:p>
          <w:p w:rsidR="00C13A3F" w:rsidRDefault="00C13A3F"/>
          <w:p w:rsidR="00C13A3F" w:rsidRDefault="00C13A3F">
            <w:r>
              <w:t>1999</w:t>
            </w:r>
          </w:p>
          <w:p w:rsidR="00C13A3F" w:rsidRDefault="00C13A3F"/>
          <w:p w:rsidR="00C13A3F" w:rsidRDefault="00C13A3F">
            <w:r>
              <w:t>20.10.2012</w:t>
            </w:r>
          </w:p>
        </w:tc>
        <w:tc>
          <w:tcPr>
            <w:tcW w:w="1440" w:type="dxa"/>
          </w:tcPr>
          <w:p w:rsidR="00C13A3F" w:rsidRPr="00245ED9" w:rsidRDefault="00C13A3F">
            <w:r>
              <w:t xml:space="preserve"> </w:t>
            </w:r>
            <w:r>
              <w:rPr>
                <w:lang w:val="en-US"/>
              </w:rPr>
              <w:t>I</w:t>
            </w:r>
            <w:r>
              <w:t xml:space="preserve"> категория по инф.болезням</w:t>
            </w:r>
          </w:p>
        </w:tc>
        <w:tc>
          <w:tcPr>
            <w:tcW w:w="1170" w:type="dxa"/>
          </w:tcPr>
          <w:p w:rsidR="00C13A3F" w:rsidRDefault="00C13A3F">
            <w:r>
              <w:t>23.07.2013</w:t>
            </w:r>
          </w:p>
        </w:tc>
        <w:tc>
          <w:tcPr>
            <w:tcW w:w="651" w:type="dxa"/>
          </w:tcPr>
          <w:p w:rsidR="00C13A3F" w:rsidRDefault="00C13A3F"/>
        </w:tc>
        <w:tc>
          <w:tcPr>
            <w:tcW w:w="1415" w:type="dxa"/>
          </w:tcPr>
          <w:p w:rsidR="00C13A3F" w:rsidRDefault="00C13A3F">
            <w:r>
              <w:t>20.10.2017</w:t>
            </w:r>
          </w:p>
        </w:tc>
      </w:tr>
      <w:tr w:rsidR="00C13A3F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C13A3F" w:rsidRDefault="00C13A3F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C13A3F" w:rsidRDefault="00C13A3F">
            <w:r>
              <w:t>Камерер</w:t>
            </w:r>
          </w:p>
          <w:p w:rsidR="00C13A3F" w:rsidRDefault="00C13A3F">
            <w:r>
              <w:t>Анна</w:t>
            </w:r>
          </w:p>
          <w:p w:rsidR="00C13A3F" w:rsidRDefault="00C13A3F">
            <w:r>
              <w:t>Эрвитовна</w:t>
            </w:r>
          </w:p>
        </w:tc>
        <w:tc>
          <w:tcPr>
            <w:tcW w:w="644" w:type="dxa"/>
            <w:gridSpan w:val="2"/>
          </w:tcPr>
          <w:p w:rsidR="00C13A3F" w:rsidRDefault="00C13A3F">
            <w:r>
              <w:t>1975</w:t>
            </w:r>
          </w:p>
        </w:tc>
        <w:tc>
          <w:tcPr>
            <w:tcW w:w="900" w:type="dxa"/>
          </w:tcPr>
          <w:p w:rsidR="00C13A3F" w:rsidRDefault="00C13A3F">
            <w:r>
              <w:t>ПГМА</w:t>
            </w:r>
          </w:p>
        </w:tc>
        <w:tc>
          <w:tcPr>
            <w:tcW w:w="720" w:type="dxa"/>
          </w:tcPr>
          <w:p w:rsidR="00C13A3F" w:rsidRDefault="00C13A3F">
            <w:r>
              <w:t>1998</w:t>
            </w:r>
          </w:p>
        </w:tc>
        <w:tc>
          <w:tcPr>
            <w:tcW w:w="1260" w:type="dxa"/>
          </w:tcPr>
          <w:p w:rsidR="00C13A3F" w:rsidRDefault="00C13A3F">
            <w:r>
              <w:t>педиатрия</w:t>
            </w:r>
          </w:p>
        </w:tc>
        <w:tc>
          <w:tcPr>
            <w:tcW w:w="1350" w:type="dxa"/>
          </w:tcPr>
          <w:p w:rsidR="00C13A3F" w:rsidRDefault="00C13A3F">
            <w:r>
              <w:t>Врач ФД пол-ка № 2</w:t>
            </w:r>
          </w:p>
        </w:tc>
        <w:tc>
          <w:tcPr>
            <w:tcW w:w="2070" w:type="dxa"/>
          </w:tcPr>
          <w:p w:rsidR="00C13A3F" w:rsidRDefault="00C13A3F">
            <w:r>
              <w:t>Интернатура по педиатрии</w:t>
            </w:r>
          </w:p>
          <w:p w:rsidR="00C13A3F" w:rsidRDefault="00C13A3F">
            <w:r>
              <w:t>Усовершенствование по педиатрии</w:t>
            </w:r>
          </w:p>
          <w:p w:rsidR="00C13A3F" w:rsidRDefault="00C13A3F">
            <w:r>
              <w:t>Специализация по ФД</w:t>
            </w:r>
          </w:p>
        </w:tc>
        <w:tc>
          <w:tcPr>
            <w:tcW w:w="912" w:type="dxa"/>
          </w:tcPr>
          <w:p w:rsidR="00C13A3F" w:rsidRDefault="00C13A3F">
            <w:r>
              <w:t>ПГМА</w:t>
            </w:r>
          </w:p>
          <w:p w:rsidR="00C13A3F" w:rsidRDefault="00C13A3F"/>
          <w:p w:rsidR="00C13A3F" w:rsidRDefault="00C13A3F">
            <w:r>
              <w:t>ПГМА</w:t>
            </w:r>
          </w:p>
          <w:p w:rsidR="00C13A3F" w:rsidRDefault="00C13A3F"/>
          <w:p w:rsidR="00C13A3F" w:rsidRDefault="00C13A3F">
            <w:r>
              <w:t>ПГМА</w:t>
            </w:r>
          </w:p>
        </w:tc>
        <w:tc>
          <w:tcPr>
            <w:tcW w:w="708" w:type="dxa"/>
          </w:tcPr>
          <w:p w:rsidR="00C13A3F" w:rsidRDefault="00C13A3F">
            <w:r>
              <w:t>1999</w:t>
            </w:r>
          </w:p>
          <w:p w:rsidR="00C13A3F" w:rsidRDefault="00C13A3F"/>
          <w:p w:rsidR="00C13A3F" w:rsidRDefault="00C13A3F">
            <w:r>
              <w:t>07.03.2015</w:t>
            </w:r>
          </w:p>
          <w:p w:rsidR="00C13A3F" w:rsidRDefault="00C13A3F">
            <w:r>
              <w:t>21.12.2013</w:t>
            </w:r>
          </w:p>
        </w:tc>
        <w:tc>
          <w:tcPr>
            <w:tcW w:w="1440" w:type="dxa"/>
          </w:tcPr>
          <w:p w:rsidR="00C13A3F" w:rsidRDefault="00C13A3F">
            <w:r>
              <w:rPr>
                <w:lang w:val="en-US"/>
              </w:rPr>
              <w:t xml:space="preserve">I </w:t>
            </w:r>
            <w:r>
              <w:t>категория  по педиатрии</w:t>
            </w:r>
          </w:p>
        </w:tc>
        <w:tc>
          <w:tcPr>
            <w:tcW w:w="1170" w:type="dxa"/>
          </w:tcPr>
          <w:p w:rsidR="00C13A3F" w:rsidRDefault="00C13A3F">
            <w:r>
              <w:t>05.03.2015</w:t>
            </w:r>
          </w:p>
        </w:tc>
        <w:tc>
          <w:tcPr>
            <w:tcW w:w="651" w:type="dxa"/>
          </w:tcPr>
          <w:p w:rsidR="00C13A3F" w:rsidRDefault="00C13A3F"/>
        </w:tc>
        <w:tc>
          <w:tcPr>
            <w:tcW w:w="1415" w:type="dxa"/>
          </w:tcPr>
          <w:p w:rsidR="00C13A3F" w:rsidRDefault="00C13A3F">
            <w:r>
              <w:t>21.12.2018</w:t>
            </w:r>
          </w:p>
        </w:tc>
      </w:tr>
      <w:tr w:rsidR="00C13A3F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C13A3F" w:rsidRDefault="00C13A3F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C13A3F" w:rsidRDefault="00C13A3F">
            <w:r>
              <w:t>Кирьянова</w:t>
            </w:r>
          </w:p>
          <w:p w:rsidR="00C13A3F" w:rsidRDefault="00C13A3F">
            <w:r>
              <w:t>Татьяна</w:t>
            </w:r>
          </w:p>
          <w:p w:rsidR="00C13A3F" w:rsidRDefault="00C13A3F">
            <w:r>
              <w:t>Игоревна</w:t>
            </w:r>
          </w:p>
          <w:p w:rsidR="00C13A3F" w:rsidRDefault="00C13A3F"/>
        </w:tc>
        <w:tc>
          <w:tcPr>
            <w:tcW w:w="644" w:type="dxa"/>
            <w:gridSpan w:val="2"/>
          </w:tcPr>
          <w:p w:rsidR="00C13A3F" w:rsidRDefault="00C13A3F">
            <w:r>
              <w:t>1975</w:t>
            </w:r>
          </w:p>
        </w:tc>
        <w:tc>
          <w:tcPr>
            <w:tcW w:w="900" w:type="dxa"/>
          </w:tcPr>
          <w:p w:rsidR="00C13A3F" w:rsidRDefault="00C13A3F">
            <w:r>
              <w:t>ПГМА</w:t>
            </w:r>
          </w:p>
        </w:tc>
        <w:tc>
          <w:tcPr>
            <w:tcW w:w="720" w:type="dxa"/>
          </w:tcPr>
          <w:p w:rsidR="00C13A3F" w:rsidRDefault="00C13A3F">
            <w:r>
              <w:t>1999</w:t>
            </w:r>
          </w:p>
        </w:tc>
        <w:tc>
          <w:tcPr>
            <w:tcW w:w="1260" w:type="dxa"/>
          </w:tcPr>
          <w:p w:rsidR="00C13A3F" w:rsidRDefault="00C13A3F">
            <w:r>
              <w:t>педиатрия</w:t>
            </w:r>
          </w:p>
        </w:tc>
        <w:tc>
          <w:tcPr>
            <w:tcW w:w="1350" w:type="dxa"/>
          </w:tcPr>
          <w:p w:rsidR="00C13A3F" w:rsidRDefault="00C13A3F">
            <w:r>
              <w:t>Врач-офталь</w:t>
            </w:r>
          </w:p>
          <w:p w:rsidR="00C13A3F" w:rsidRDefault="00C13A3F">
            <w:r>
              <w:t>молог</w:t>
            </w:r>
          </w:p>
          <w:p w:rsidR="00C13A3F" w:rsidRDefault="00C13A3F">
            <w:r>
              <w:t>пол-ка № 2</w:t>
            </w:r>
          </w:p>
          <w:p w:rsidR="00C13A3F" w:rsidRDefault="00C13A3F"/>
          <w:p w:rsidR="00C13A3F" w:rsidRDefault="00C13A3F"/>
          <w:p w:rsidR="00C13A3F" w:rsidRDefault="00C13A3F"/>
        </w:tc>
        <w:tc>
          <w:tcPr>
            <w:tcW w:w="2070" w:type="dxa"/>
          </w:tcPr>
          <w:p w:rsidR="00C13A3F" w:rsidRDefault="00C13A3F">
            <w:r>
              <w:t>Интернатура по педиатрии</w:t>
            </w:r>
          </w:p>
          <w:p w:rsidR="00C13A3F" w:rsidRDefault="00C13A3F">
            <w:r>
              <w:t>Специализация  по офтальмологии</w:t>
            </w:r>
          </w:p>
          <w:p w:rsidR="00C13A3F" w:rsidRDefault="00C13A3F">
            <w:r>
              <w:t>Усовершенствование  по офтальмологии</w:t>
            </w:r>
          </w:p>
        </w:tc>
        <w:tc>
          <w:tcPr>
            <w:tcW w:w="912" w:type="dxa"/>
          </w:tcPr>
          <w:p w:rsidR="00C13A3F" w:rsidRDefault="00C13A3F">
            <w:r>
              <w:t>ЛПУ</w:t>
            </w:r>
          </w:p>
          <w:p w:rsidR="00C13A3F" w:rsidRDefault="00C13A3F"/>
          <w:p w:rsidR="00C13A3F" w:rsidRDefault="00C13A3F">
            <w:r>
              <w:t>ПГМА</w:t>
            </w:r>
          </w:p>
          <w:p w:rsidR="00C13A3F" w:rsidRDefault="00C13A3F"/>
          <w:p w:rsidR="00C13A3F" w:rsidRDefault="00C13A3F">
            <w:r>
              <w:t>ПГМА</w:t>
            </w:r>
          </w:p>
        </w:tc>
        <w:tc>
          <w:tcPr>
            <w:tcW w:w="708" w:type="dxa"/>
          </w:tcPr>
          <w:p w:rsidR="00C13A3F" w:rsidRDefault="00C13A3F">
            <w:r>
              <w:t>2000</w:t>
            </w:r>
          </w:p>
          <w:p w:rsidR="00C13A3F" w:rsidRDefault="00C13A3F"/>
          <w:p w:rsidR="00C13A3F" w:rsidRDefault="00C13A3F">
            <w:r>
              <w:t>2004</w:t>
            </w:r>
          </w:p>
          <w:p w:rsidR="00C13A3F" w:rsidRDefault="00C13A3F"/>
          <w:p w:rsidR="00C13A3F" w:rsidRDefault="00C13A3F">
            <w:r>
              <w:t>23.06.2012</w:t>
            </w:r>
          </w:p>
        </w:tc>
        <w:tc>
          <w:tcPr>
            <w:tcW w:w="1440" w:type="dxa"/>
          </w:tcPr>
          <w:p w:rsidR="00C13A3F" w:rsidRPr="00400FB7" w:rsidRDefault="00C13A3F">
            <w:r>
              <w:rPr>
                <w:lang w:val="en-US"/>
              </w:rPr>
              <w:t>I</w:t>
            </w:r>
            <w:r>
              <w:t xml:space="preserve"> категория по офтальмологии</w:t>
            </w:r>
          </w:p>
        </w:tc>
        <w:tc>
          <w:tcPr>
            <w:tcW w:w="1170" w:type="dxa"/>
          </w:tcPr>
          <w:p w:rsidR="00C13A3F" w:rsidRDefault="00C13A3F">
            <w:r>
              <w:t>12.02.2013</w:t>
            </w:r>
          </w:p>
        </w:tc>
        <w:tc>
          <w:tcPr>
            <w:tcW w:w="651" w:type="dxa"/>
          </w:tcPr>
          <w:p w:rsidR="00C13A3F" w:rsidRDefault="00C13A3F"/>
        </w:tc>
        <w:tc>
          <w:tcPr>
            <w:tcW w:w="1415" w:type="dxa"/>
          </w:tcPr>
          <w:p w:rsidR="00C13A3F" w:rsidRDefault="00C13A3F">
            <w:r>
              <w:t>23.06.2017</w:t>
            </w:r>
          </w:p>
        </w:tc>
      </w:tr>
      <w:tr w:rsidR="00C13A3F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C13A3F" w:rsidRDefault="00C13A3F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C13A3F" w:rsidRDefault="00C13A3F">
            <w:r>
              <w:t>Кирьянова</w:t>
            </w:r>
          </w:p>
          <w:p w:rsidR="00C13A3F" w:rsidRDefault="00C13A3F">
            <w:r>
              <w:t>Юлия</w:t>
            </w:r>
          </w:p>
          <w:p w:rsidR="00C13A3F" w:rsidRDefault="00C13A3F">
            <w:r>
              <w:t>Игоревна</w:t>
            </w:r>
          </w:p>
        </w:tc>
        <w:tc>
          <w:tcPr>
            <w:tcW w:w="644" w:type="dxa"/>
            <w:gridSpan w:val="2"/>
          </w:tcPr>
          <w:p w:rsidR="00C13A3F" w:rsidRDefault="00C13A3F">
            <w:r>
              <w:t>1975</w:t>
            </w:r>
          </w:p>
        </w:tc>
        <w:tc>
          <w:tcPr>
            <w:tcW w:w="900" w:type="dxa"/>
          </w:tcPr>
          <w:p w:rsidR="00C13A3F" w:rsidRDefault="00C13A3F">
            <w:r>
              <w:t>ПГМА</w:t>
            </w:r>
          </w:p>
        </w:tc>
        <w:tc>
          <w:tcPr>
            <w:tcW w:w="720" w:type="dxa"/>
          </w:tcPr>
          <w:p w:rsidR="00C13A3F" w:rsidRDefault="00C13A3F">
            <w:r>
              <w:t>1999</w:t>
            </w:r>
          </w:p>
        </w:tc>
        <w:tc>
          <w:tcPr>
            <w:tcW w:w="1260" w:type="dxa"/>
          </w:tcPr>
          <w:p w:rsidR="00C13A3F" w:rsidRDefault="00C13A3F">
            <w:r>
              <w:t>педиатрия</w:t>
            </w:r>
          </w:p>
        </w:tc>
        <w:tc>
          <w:tcPr>
            <w:tcW w:w="1350" w:type="dxa"/>
          </w:tcPr>
          <w:p w:rsidR="00C13A3F" w:rsidRDefault="00C13A3F">
            <w:r>
              <w:t>Врач- детский эндокринолог пол-ка № 2</w:t>
            </w:r>
          </w:p>
        </w:tc>
        <w:tc>
          <w:tcPr>
            <w:tcW w:w="2070" w:type="dxa"/>
          </w:tcPr>
          <w:p w:rsidR="00C13A3F" w:rsidRDefault="00C13A3F">
            <w:r>
              <w:t>Интернатура по педиатрии</w:t>
            </w:r>
          </w:p>
          <w:p w:rsidR="00C13A3F" w:rsidRDefault="00C13A3F">
            <w:r>
              <w:t>Специализация  по детской эндокринологии</w:t>
            </w:r>
          </w:p>
          <w:p w:rsidR="00C13A3F" w:rsidRDefault="00C13A3F"/>
          <w:p w:rsidR="00C13A3F" w:rsidRDefault="00C13A3F">
            <w:r>
              <w:t>Усовершенствование по детской эндокринологии</w:t>
            </w:r>
          </w:p>
        </w:tc>
        <w:tc>
          <w:tcPr>
            <w:tcW w:w="912" w:type="dxa"/>
          </w:tcPr>
          <w:p w:rsidR="00C13A3F" w:rsidRDefault="00C13A3F">
            <w:r>
              <w:t>ЛПУ</w:t>
            </w:r>
          </w:p>
          <w:p w:rsidR="00C13A3F" w:rsidRDefault="00C13A3F"/>
          <w:p w:rsidR="00C13A3F" w:rsidRDefault="00C13A3F">
            <w:r>
              <w:t>ПГМА</w:t>
            </w:r>
          </w:p>
          <w:p w:rsidR="00C13A3F" w:rsidRDefault="00C13A3F"/>
          <w:p w:rsidR="00C13A3F" w:rsidRDefault="00C13A3F"/>
          <w:p w:rsidR="00C13A3F" w:rsidRDefault="00C13A3F"/>
          <w:p w:rsidR="00C13A3F" w:rsidRDefault="00C13A3F">
            <w:r>
              <w:t>г.С.Петербург</w:t>
            </w:r>
          </w:p>
        </w:tc>
        <w:tc>
          <w:tcPr>
            <w:tcW w:w="708" w:type="dxa"/>
          </w:tcPr>
          <w:p w:rsidR="00C13A3F" w:rsidRDefault="00C13A3F">
            <w:r>
              <w:t>2000</w:t>
            </w:r>
          </w:p>
          <w:p w:rsidR="00C13A3F" w:rsidRDefault="00C13A3F"/>
          <w:p w:rsidR="00C13A3F" w:rsidRDefault="00C13A3F">
            <w:r>
              <w:t>2004</w:t>
            </w:r>
          </w:p>
          <w:p w:rsidR="00C13A3F" w:rsidRDefault="00C13A3F"/>
          <w:p w:rsidR="00C13A3F" w:rsidRDefault="00C13A3F"/>
          <w:p w:rsidR="00C13A3F" w:rsidRDefault="00C13A3F"/>
          <w:p w:rsidR="00C13A3F" w:rsidRDefault="00C13A3F">
            <w:r>
              <w:t>05.07.2014</w:t>
            </w:r>
          </w:p>
        </w:tc>
        <w:tc>
          <w:tcPr>
            <w:tcW w:w="1440" w:type="dxa"/>
          </w:tcPr>
          <w:p w:rsidR="00C13A3F" w:rsidRDefault="00C13A3F">
            <w:r>
              <w:rPr>
                <w:lang w:val="en-US"/>
              </w:rPr>
              <w:t>I</w:t>
            </w:r>
            <w:r>
              <w:t xml:space="preserve"> категория по детской эндокринологии</w:t>
            </w:r>
          </w:p>
        </w:tc>
        <w:tc>
          <w:tcPr>
            <w:tcW w:w="1170" w:type="dxa"/>
          </w:tcPr>
          <w:p w:rsidR="00C13A3F" w:rsidRDefault="00C13A3F">
            <w:r>
              <w:t>16.08.2012</w:t>
            </w:r>
          </w:p>
        </w:tc>
        <w:tc>
          <w:tcPr>
            <w:tcW w:w="651" w:type="dxa"/>
          </w:tcPr>
          <w:p w:rsidR="00C13A3F" w:rsidRDefault="00C13A3F"/>
        </w:tc>
        <w:tc>
          <w:tcPr>
            <w:tcW w:w="1415" w:type="dxa"/>
          </w:tcPr>
          <w:p w:rsidR="00C13A3F" w:rsidRDefault="00C13A3F">
            <w:r>
              <w:t>01.07.2019</w:t>
            </w:r>
          </w:p>
        </w:tc>
      </w:tr>
      <w:tr w:rsidR="00C13A3F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C13A3F" w:rsidRDefault="00C13A3F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C13A3F" w:rsidRDefault="00C13A3F">
            <w:r>
              <w:t>Комелькова</w:t>
            </w:r>
          </w:p>
          <w:p w:rsidR="00C13A3F" w:rsidRDefault="00C13A3F">
            <w:r>
              <w:t>Алла</w:t>
            </w:r>
          </w:p>
          <w:p w:rsidR="00C13A3F" w:rsidRDefault="00C13A3F">
            <w:r>
              <w:t>Викторовна</w:t>
            </w:r>
          </w:p>
        </w:tc>
        <w:tc>
          <w:tcPr>
            <w:tcW w:w="644" w:type="dxa"/>
            <w:gridSpan w:val="2"/>
          </w:tcPr>
          <w:p w:rsidR="00C13A3F" w:rsidRDefault="00C13A3F">
            <w:r>
              <w:t>1962</w:t>
            </w:r>
          </w:p>
        </w:tc>
        <w:tc>
          <w:tcPr>
            <w:tcW w:w="900" w:type="dxa"/>
          </w:tcPr>
          <w:p w:rsidR="00C13A3F" w:rsidRDefault="00C13A3F">
            <w:r>
              <w:t>ПГМИ</w:t>
            </w:r>
          </w:p>
        </w:tc>
        <w:tc>
          <w:tcPr>
            <w:tcW w:w="720" w:type="dxa"/>
          </w:tcPr>
          <w:p w:rsidR="00C13A3F" w:rsidRDefault="00C13A3F">
            <w:r>
              <w:t>1986</w:t>
            </w:r>
          </w:p>
        </w:tc>
        <w:tc>
          <w:tcPr>
            <w:tcW w:w="1260" w:type="dxa"/>
          </w:tcPr>
          <w:p w:rsidR="00C13A3F" w:rsidRDefault="00C13A3F">
            <w:r>
              <w:t>педиатрия</w:t>
            </w:r>
          </w:p>
        </w:tc>
        <w:tc>
          <w:tcPr>
            <w:tcW w:w="1350" w:type="dxa"/>
          </w:tcPr>
          <w:p w:rsidR="00C13A3F" w:rsidRDefault="00C13A3F">
            <w:r>
              <w:t>Врач-педиатр</w:t>
            </w:r>
          </w:p>
          <w:p w:rsidR="00C13A3F" w:rsidRDefault="00C13A3F">
            <w:r>
              <w:t>ЦВЛ</w:t>
            </w:r>
          </w:p>
        </w:tc>
        <w:tc>
          <w:tcPr>
            <w:tcW w:w="2070" w:type="dxa"/>
          </w:tcPr>
          <w:p w:rsidR="00C13A3F" w:rsidRDefault="00C13A3F">
            <w:r>
              <w:t>Интернатура по педиатрии</w:t>
            </w:r>
          </w:p>
          <w:p w:rsidR="00C13A3F" w:rsidRDefault="00C13A3F">
            <w:r>
              <w:t xml:space="preserve">Усовершенствование  по педиатрии </w:t>
            </w:r>
          </w:p>
        </w:tc>
        <w:tc>
          <w:tcPr>
            <w:tcW w:w="912" w:type="dxa"/>
          </w:tcPr>
          <w:p w:rsidR="00C13A3F" w:rsidRDefault="00C13A3F">
            <w:r>
              <w:t>ЛПУ</w:t>
            </w:r>
          </w:p>
          <w:p w:rsidR="00C13A3F" w:rsidRDefault="00C13A3F"/>
          <w:p w:rsidR="00C13A3F" w:rsidRDefault="00C13A3F">
            <w:r>
              <w:t>ПГМА</w:t>
            </w:r>
          </w:p>
        </w:tc>
        <w:tc>
          <w:tcPr>
            <w:tcW w:w="708" w:type="dxa"/>
          </w:tcPr>
          <w:p w:rsidR="00C13A3F" w:rsidRDefault="00C13A3F">
            <w:r>
              <w:t>1987</w:t>
            </w:r>
          </w:p>
          <w:p w:rsidR="00C13A3F" w:rsidRDefault="00C13A3F"/>
          <w:p w:rsidR="00C13A3F" w:rsidRDefault="00C13A3F">
            <w:r>
              <w:t>30.04.2016</w:t>
            </w:r>
          </w:p>
        </w:tc>
        <w:tc>
          <w:tcPr>
            <w:tcW w:w="1440" w:type="dxa"/>
          </w:tcPr>
          <w:p w:rsidR="00C13A3F" w:rsidRDefault="00C13A3F"/>
        </w:tc>
        <w:tc>
          <w:tcPr>
            <w:tcW w:w="1170" w:type="dxa"/>
          </w:tcPr>
          <w:p w:rsidR="00C13A3F" w:rsidRDefault="00C13A3F"/>
        </w:tc>
        <w:tc>
          <w:tcPr>
            <w:tcW w:w="651" w:type="dxa"/>
          </w:tcPr>
          <w:p w:rsidR="00C13A3F" w:rsidRDefault="00C13A3F"/>
        </w:tc>
        <w:tc>
          <w:tcPr>
            <w:tcW w:w="1415" w:type="dxa"/>
          </w:tcPr>
          <w:p w:rsidR="00C13A3F" w:rsidRDefault="00C13A3F">
            <w:r>
              <w:t>30.04.2021</w:t>
            </w:r>
          </w:p>
        </w:tc>
      </w:tr>
      <w:tr w:rsidR="00C13A3F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C13A3F" w:rsidRDefault="00C13A3F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C13A3F" w:rsidRDefault="00C13A3F">
            <w:r>
              <w:t>Корсакова</w:t>
            </w:r>
          </w:p>
          <w:p w:rsidR="00C13A3F" w:rsidRDefault="00C13A3F">
            <w:r>
              <w:t>Татьяна</w:t>
            </w:r>
          </w:p>
          <w:p w:rsidR="00C13A3F" w:rsidRDefault="00C13A3F">
            <w:r>
              <w:t>Анатольевна</w:t>
            </w:r>
          </w:p>
        </w:tc>
        <w:tc>
          <w:tcPr>
            <w:tcW w:w="644" w:type="dxa"/>
            <w:gridSpan w:val="2"/>
          </w:tcPr>
          <w:p w:rsidR="00C13A3F" w:rsidRDefault="00C13A3F">
            <w:r>
              <w:t>1963</w:t>
            </w:r>
          </w:p>
        </w:tc>
        <w:tc>
          <w:tcPr>
            <w:tcW w:w="900" w:type="dxa"/>
          </w:tcPr>
          <w:p w:rsidR="00C13A3F" w:rsidRDefault="00C13A3F">
            <w:r>
              <w:t>ПГМИ</w:t>
            </w:r>
          </w:p>
        </w:tc>
        <w:tc>
          <w:tcPr>
            <w:tcW w:w="720" w:type="dxa"/>
          </w:tcPr>
          <w:p w:rsidR="00C13A3F" w:rsidRDefault="00C13A3F">
            <w:r>
              <w:t>1989</w:t>
            </w:r>
          </w:p>
        </w:tc>
        <w:tc>
          <w:tcPr>
            <w:tcW w:w="1260" w:type="dxa"/>
          </w:tcPr>
          <w:p w:rsidR="00C13A3F" w:rsidRDefault="00C13A3F">
            <w:r>
              <w:t>педиатрия</w:t>
            </w:r>
          </w:p>
        </w:tc>
        <w:tc>
          <w:tcPr>
            <w:tcW w:w="1350" w:type="dxa"/>
          </w:tcPr>
          <w:p w:rsidR="00C13A3F" w:rsidRDefault="00C13A3F">
            <w:r>
              <w:t xml:space="preserve">Врач-педиатр  участковый </w:t>
            </w:r>
          </w:p>
          <w:p w:rsidR="00C13A3F" w:rsidRDefault="00C13A3F">
            <w:r>
              <w:t>пол-ка № 2</w:t>
            </w:r>
          </w:p>
        </w:tc>
        <w:tc>
          <w:tcPr>
            <w:tcW w:w="2070" w:type="dxa"/>
          </w:tcPr>
          <w:p w:rsidR="00C13A3F" w:rsidRDefault="00C13A3F">
            <w:r>
              <w:t>Интернатура по педиатрии</w:t>
            </w:r>
          </w:p>
          <w:p w:rsidR="00C13A3F" w:rsidRDefault="00C13A3F">
            <w:r>
              <w:t xml:space="preserve">Усовершенствование  по педиатрии </w:t>
            </w:r>
          </w:p>
        </w:tc>
        <w:tc>
          <w:tcPr>
            <w:tcW w:w="912" w:type="dxa"/>
          </w:tcPr>
          <w:p w:rsidR="00C13A3F" w:rsidRDefault="00C13A3F">
            <w:r>
              <w:t>ЛПУ</w:t>
            </w:r>
          </w:p>
          <w:p w:rsidR="00C13A3F" w:rsidRDefault="00C13A3F"/>
          <w:p w:rsidR="00C13A3F" w:rsidRDefault="00C13A3F">
            <w:r>
              <w:t>ПГМА</w:t>
            </w:r>
          </w:p>
        </w:tc>
        <w:tc>
          <w:tcPr>
            <w:tcW w:w="708" w:type="dxa"/>
          </w:tcPr>
          <w:p w:rsidR="00C13A3F" w:rsidRDefault="00C13A3F">
            <w:r>
              <w:t>1989</w:t>
            </w:r>
          </w:p>
          <w:p w:rsidR="00C13A3F" w:rsidRDefault="00C13A3F"/>
          <w:p w:rsidR="00C13A3F" w:rsidRDefault="00C13A3F">
            <w:r>
              <w:t>02.05.2015</w:t>
            </w:r>
          </w:p>
        </w:tc>
        <w:tc>
          <w:tcPr>
            <w:tcW w:w="1440" w:type="dxa"/>
          </w:tcPr>
          <w:p w:rsidR="00C13A3F" w:rsidRDefault="00C13A3F">
            <w:r>
              <w:t>Высшая категория по педиатрии</w:t>
            </w:r>
          </w:p>
        </w:tc>
        <w:tc>
          <w:tcPr>
            <w:tcW w:w="1170" w:type="dxa"/>
          </w:tcPr>
          <w:p w:rsidR="00C13A3F" w:rsidRDefault="00C13A3F">
            <w:r>
              <w:t>26.06.2015</w:t>
            </w:r>
          </w:p>
        </w:tc>
        <w:tc>
          <w:tcPr>
            <w:tcW w:w="651" w:type="dxa"/>
          </w:tcPr>
          <w:p w:rsidR="00C13A3F" w:rsidRDefault="00C13A3F"/>
        </w:tc>
        <w:tc>
          <w:tcPr>
            <w:tcW w:w="1415" w:type="dxa"/>
          </w:tcPr>
          <w:p w:rsidR="00C13A3F" w:rsidRDefault="00C13A3F">
            <w:r>
              <w:t>02.05.2020</w:t>
            </w:r>
          </w:p>
        </w:tc>
      </w:tr>
      <w:tr w:rsidR="00C13A3F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C13A3F" w:rsidRDefault="00C13A3F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C13A3F" w:rsidRDefault="00C13A3F">
            <w:r>
              <w:t>Кочева</w:t>
            </w:r>
          </w:p>
          <w:p w:rsidR="00C13A3F" w:rsidRDefault="00C13A3F">
            <w:r>
              <w:t>Светлана</w:t>
            </w:r>
          </w:p>
          <w:p w:rsidR="00C13A3F" w:rsidRDefault="00C13A3F">
            <w:r>
              <w:t>Борисовна</w:t>
            </w:r>
          </w:p>
        </w:tc>
        <w:tc>
          <w:tcPr>
            <w:tcW w:w="644" w:type="dxa"/>
            <w:gridSpan w:val="2"/>
          </w:tcPr>
          <w:p w:rsidR="00C13A3F" w:rsidRDefault="00C13A3F">
            <w:r>
              <w:t>1960</w:t>
            </w:r>
          </w:p>
        </w:tc>
        <w:tc>
          <w:tcPr>
            <w:tcW w:w="900" w:type="dxa"/>
          </w:tcPr>
          <w:p w:rsidR="00C13A3F" w:rsidRDefault="00C13A3F">
            <w:r>
              <w:t>ПГМИ</w:t>
            </w:r>
          </w:p>
        </w:tc>
        <w:tc>
          <w:tcPr>
            <w:tcW w:w="720" w:type="dxa"/>
          </w:tcPr>
          <w:p w:rsidR="00C13A3F" w:rsidRDefault="00C13A3F">
            <w:r>
              <w:t>1983</w:t>
            </w:r>
          </w:p>
        </w:tc>
        <w:tc>
          <w:tcPr>
            <w:tcW w:w="1260" w:type="dxa"/>
          </w:tcPr>
          <w:p w:rsidR="00C13A3F" w:rsidRDefault="00C13A3F">
            <w:r>
              <w:t>педиатрия</w:t>
            </w:r>
          </w:p>
        </w:tc>
        <w:tc>
          <w:tcPr>
            <w:tcW w:w="1350" w:type="dxa"/>
          </w:tcPr>
          <w:p w:rsidR="00C13A3F" w:rsidRDefault="00C13A3F">
            <w:r>
              <w:t>Врач-педиатр</w:t>
            </w:r>
          </w:p>
          <w:p w:rsidR="00C13A3F" w:rsidRDefault="00C13A3F">
            <w:r>
              <w:t>ЦВЛ</w:t>
            </w:r>
          </w:p>
        </w:tc>
        <w:tc>
          <w:tcPr>
            <w:tcW w:w="2070" w:type="dxa"/>
          </w:tcPr>
          <w:p w:rsidR="00C13A3F" w:rsidRDefault="00C13A3F">
            <w:r>
              <w:t>Ординатура по педиатрии</w:t>
            </w:r>
          </w:p>
          <w:p w:rsidR="00C13A3F" w:rsidRDefault="00C13A3F">
            <w:r>
              <w:t>Усовершенствованиепо педиатрии</w:t>
            </w:r>
          </w:p>
        </w:tc>
        <w:tc>
          <w:tcPr>
            <w:tcW w:w="912" w:type="dxa"/>
          </w:tcPr>
          <w:p w:rsidR="00C13A3F" w:rsidRDefault="00C13A3F">
            <w:r>
              <w:t>ПГМА</w:t>
            </w:r>
          </w:p>
          <w:p w:rsidR="00C13A3F" w:rsidRDefault="00C13A3F"/>
          <w:p w:rsidR="00C13A3F" w:rsidRDefault="00C13A3F">
            <w:r>
              <w:t>ПГМА</w:t>
            </w:r>
          </w:p>
        </w:tc>
        <w:tc>
          <w:tcPr>
            <w:tcW w:w="708" w:type="dxa"/>
          </w:tcPr>
          <w:p w:rsidR="00C13A3F" w:rsidRDefault="00C13A3F">
            <w:r>
              <w:t>1989</w:t>
            </w:r>
          </w:p>
          <w:p w:rsidR="00C13A3F" w:rsidRDefault="00C13A3F"/>
          <w:p w:rsidR="00C13A3F" w:rsidRDefault="00C13A3F">
            <w:r>
              <w:t>28.04.2012</w:t>
            </w:r>
          </w:p>
        </w:tc>
        <w:tc>
          <w:tcPr>
            <w:tcW w:w="1440" w:type="dxa"/>
          </w:tcPr>
          <w:p w:rsidR="00C13A3F" w:rsidRDefault="00C13A3F"/>
        </w:tc>
        <w:tc>
          <w:tcPr>
            <w:tcW w:w="1170" w:type="dxa"/>
          </w:tcPr>
          <w:p w:rsidR="00C13A3F" w:rsidRDefault="00C13A3F"/>
        </w:tc>
        <w:tc>
          <w:tcPr>
            <w:tcW w:w="651" w:type="dxa"/>
          </w:tcPr>
          <w:p w:rsidR="00C13A3F" w:rsidRDefault="00C13A3F"/>
        </w:tc>
        <w:tc>
          <w:tcPr>
            <w:tcW w:w="1415" w:type="dxa"/>
          </w:tcPr>
          <w:p w:rsidR="00C13A3F" w:rsidRDefault="00C13A3F">
            <w:r>
              <w:t>28.04.2017</w:t>
            </w:r>
          </w:p>
        </w:tc>
      </w:tr>
      <w:tr w:rsidR="00C13A3F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C13A3F" w:rsidRDefault="00C13A3F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C13A3F" w:rsidRDefault="00C13A3F">
            <w:r>
              <w:t>Кочегина Надежда Петровна</w:t>
            </w:r>
          </w:p>
        </w:tc>
        <w:tc>
          <w:tcPr>
            <w:tcW w:w="644" w:type="dxa"/>
            <w:gridSpan w:val="2"/>
          </w:tcPr>
          <w:p w:rsidR="00C13A3F" w:rsidRDefault="00C13A3F">
            <w:r>
              <w:t>1957</w:t>
            </w:r>
          </w:p>
        </w:tc>
        <w:tc>
          <w:tcPr>
            <w:tcW w:w="900" w:type="dxa"/>
          </w:tcPr>
          <w:p w:rsidR="00C13A3F" w:rsidRDefault="00C13A3F">
            <w:r>
              <w:t>ПГМИ</w:t>
            </w:r>
          </w:p>
        </w:tc>
        <w:tc>
          <w:tcPr>
            <w:tcW w:w="720" w:type="dxa"/>
          </w:tcPr>
          <w:p w:rsidR="00C13A3F" w:rsidRDefault="00C13A3F">
            <w:r>
              <w:t>1984</w:t>
            </w:r>
          </w:p>
        </w:tc>
        <w:tc>
          <w:tcPr>
            <w:tcW w:w="1260" w:type="dxa"/>
          </w:tcPr>
          <w:p w:rsidR="00C13A3F" w:rsidRDefault="00C13A3F">
            <w:r>
              <w:t>педиатрия</w:t>
            </w:r>
          </w:p>
        </w:tc>
        <w:tc>
          <w:tcPr>
            <w:tcW w:w="1350" w:type="dxa"/>
          </w:tcPr>
          <w:p w:rsidR="00C13A3F" w:rsidRDefault="00C13A3F">
            <w:r>
              <w:t>Врач-педиатр ДШО</w:t>
            </w:r>
          </w:p>
        </w:tc>
        <w:tc>
          <w:tcPr>
            <w:tcW w:w="2070" w:type="dxa"/>
          </w:tcPr>
          <w:p w:rsidR="00C13A3F" w:rsidRDefault="00C13A3F">
            <w:r>
              <w:t>Интернатура по педиатрии</w:t>
            </w:r>
          </w:p>
          <w:p w:rsidR="00C13A3F" w:rsidRDefault="00C13A3F">
            <w:r>
              <w:t>Усовершенствование  по педиатрии</w:t>
            </w:r>
          </w:p>
        </w:tc>
        <w:tc>
          <w:tcPr>
            <w:tcW w:w="912" w:type="dxa"/>
          </w:tcPr>
          <w:p w:rsidR="00C13A3F" w:rsidRDefault="00C13A3F">
            <w:r>
              <w:t>ОДКБ г.Пермь</w:t>
            </w:r>
          </w:p>
          <w:p w:rsidR="00C13A3F" w:rsidRDefault="00C13A3F">
            <w:r>
              <w:t>ПГМА</w:t>
            </w:r>
          </w:p>
        </w:tc>
        <w:tc>
          <w:tcPr>
            <w:tcW w:w="708" w:type="dxa"/>
          </w:tcPr>
          <w:p w:rsidR="00C13A3F" w:rsidRDefault="00C13A3F">
            <w:r>
              <w:t>1986</w:t>
            </w:r>
          </w:p>
          <w:p w:rsidR="00C13A3F" w:rsidRDefault="00C13A3F"/>
          <w:p w:rsidR="00C13A3F" w:rsidRDefault="00C13A3F">
            <w:r>
              <w:t>31.10.2015</w:t>
            </w:r>
          </w:p>
        </w:tc>
        <w:tc>
          <w:tcPr>
            <w:tcW w:w="1440" w:type="dxa"/>
          </w:tcPr>
          <w:p w:rsidR="00C13A3F" w:rsidRPr="00991F7C" w:rsidRDefault="00C13A3F">
            <w:r>
              <w:rPr>
                <w:lang w:val="en-US"/>
              </w:rPr>
              <w:t>I</w:t>
            </w:r>
            <w:r>
              <w:t xml:space="preserve"> категория по педиатрии</w:t>
            </w:r>
          </w:p>
        </w:tc>
        <w:tc>
          <w:tcPr>
            <w:tcW w:w="1170" w:type="dxa"/>
          </w:tcPr>
          <w:p w:rsidR="00C13A3F" w:rsidRDefault="00C13A3F">
            <w:r>
              <w:t>05.11.2015</w:t>
            </w:r>
          </w:p>
        </w:tc>
        <w:tc>
          <w:tcPr>
            <w:tcW w:w="651" w:type="dxa"/>
          </w:tcPr>
          <w:p w:rsidR="00C13A3F" w:rsidRDefault="00C13A3F"/>
        </w:tc>
        <w:tc>
          <w:tcPr>
            <w:tcW w:w="1415" w:type="dxa"/>
          </w:tcPr>
          <w:p w:rsidR="00C13A3F" w:rsidRDefault="00C13A3F">
            <w:r>
              <w:t>31.10.2020</w:t>
            </w:r>
          </w:p>
        </w:tc>
      </w:tr>
      <w:tr w:rsidR="00C13A3F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C13A3F" w:rsidRDefault="00C13A3F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C13A3F" w:rsidRDefault="00C13A3F">
            <w:r>
              <w:t>Крестьянинов</w:t>
            </w:r>
          </w:p>
          <w:p w:rsidR="00C13A3F" w:rsidRDefault="00C13A3F">
            <w:r>
              <w:t xml:space="preserve">Алексей </w:t>
            </w:r>
          </w:p>
          <w:p w:rsidR="00C13A3F" w:rsidRDefault="00C13A3F">
            <w:r>
              <w:t>Александрович</w:t>
            </w:r>
          </w:p>
          <w:p w:rsidR="00C13A3F" w:rsidRDefault="00C13A3F"/>
        </w:tc>
        <w:tc>
          <w:tcPr>
            <w:tcW w:w="644" w:type="dxa"/>
            <w:gridSpan w:val="2"/>
          </w:tcPr>
          <w:p w:rsidR="00C13A3F" w:rsidRDefault="00C13A3F">
            <w:r>
              <w:t>1972</w:t>
            </w:r>
          </w:p>
        </w:tc>
        <w:tc>
          <w:tcPr>
            <w:tcW w:w="900" w:type="dxa"/>
          </w:tcPr>
          <w:p w:rsidR="00C13A3F" w:rsidRDefault="00C13A3F">
            <w:r>
              <w:t>ПГМИ</w:t>
            </w:r>
          </w:p>
        </w:tc>
        <w:tc>
          <w:tcPr>
            <w:tcW w:w="720" w:type="dxa"/>
          </w:tcPr>
          <w:p w:rsidR="00C13A3F" w:rsidRDefault="00C13A3F">
            <w:r>
              <w:t>1994</w:t>
            </w:r>
          </w:p>
        </w:tc>
        <w:tc>
          <w:tcPr>
            <w:tcW w:w="1260" w:type="dxa"/>
          </w:tcPr>
          <w:p w:rsidR="00C13A3F" w:rsidRDefault="00C13A3F">
            <w:r>
              <w:t>педиатрия</w:t>
            </w:r>
          </w:p>
        </w:tc>
        <w:tc>
          <w:tcPr>
            <w:tcW w:w="1350" w:type="dxa"/>
          </w:tcPr>
          <w:p w:rsidR="00C13A3F" w:rsidRDefault="00C13A3F">
            <w:r>
              <w:t xml:space="preserve">Врач-детский хирург </w:t>
            </w:r>
          </w:p>
          <w:p w:rsidR="00C13A3F" w:rsidRDefault="00C13A3F">
            <w:r>
              <w:t>пол-ка № 1</w:t>
            </w:r>
          </w:p>
        </w:tc>
        <w:tc>
          <w:tcPr>
            <w:tcW w:w="2070" w:type="dxa"/>
          </w:tcPr>
          <w:p w:rsidR="00C13A3F" w:rsidRDefault="00C13A3F">
            <w:r>
              <w:t>Интернатура по детской хирургии</w:t>
            </w:r>
          </w:p>
          <w:p w:rsidR="00C13A3F" w:rsidRDefault="00C13A3F">
            <w:r>
              <w:t>Усовершенствование по детской  хирургии</w:t>
            </w:r>
          </w:p>
          <w:p w:rsidR="00C13A3F" w:rsidRDefault="00C13A3F">
            <w:r>
              <w:t>Специализация по детской урологии-андрологии</w:t>
            </w:r>
          </w:p>
          <w:p w:rsidR="00C13A3F" w:rsidRDefault="00C13A3F">
            <w:r>
              <w:t>Усовершенствоание по детской урологии-андрологии</w:t>
            </w:r>
          </w:p>
        </w:tc>
        <w:tc>
          <w:tcPr>
            <w:tcW w:w="912" w:type="dxa"/>
          </w:tcPr>
          <w:p w:rsidR="00C13A3F" w:rsidRDefault="00C13A3F">
            <w:r>
              <w:t>ЛПУ</w:t>
            </w:r>
          </w:p>
          <w:p w:rsidR="00C13A3F" w:rsidRDefault="00C13A3F"/>
          <w:p w:rsidR="00C13A3F" w:rsidRDefault="00C13A3F">
            <w:r>
              <w:t>ПГМА</w:t>
            </w:r>
          </w:p>
          <w:p w:rsidR="00C13A3F" w:rsidRDefault="00C13A3F"/>
          <w:p w:rsidR="00C13A3F" w:rsidRDefault="00C13A3F">
            <w:r>
              <w:t>ПГМА</w:t>
            </w:r>
          </w:p>
          <w:p w:rsidR="00C13A3F" w:rsidRDefault="00C13A3F"/>
          <w:p w:rsidR="00C13A3F" w:rsidRDefault="00C13A3F"/>
          <w:p w:rsidR="00C13A3F" w:rsidRDefault="00C13A3F">
            <w:r>
              <w:t>ПГМА</w:t>
            </w:r>
          </w:p>
          <w:p w:rsidR="00C13A3F" w:rsidRDefault="00C13A3F"/>
          <w:p w:rsidR="00C13A3F" w:rsidRDefault="00C13A3F"/>
        </w:tc>
        <w:tc>
          <w:tcPr>
            <w:tcW w:w="708" w:type="dxa"/>
          </w:tcPr>
          <w:p w:rsidR="00C13A3F" w:rsidRDefault="00C13A3F">
            <w:r>
              <w:t>1995</w:t>
            </w:r>
          </w:p>
          <w:p w:rsidR="00C13A3F" w:rsidRDefault="00C13A3F"/>
          <w:p w:rsidR="00C13A3F" w:rsidRDefault="00C13A3F">
            <w:r>
              <w:t>08.04.2014</w:t>
            </w:r>
          </w:p>
          <w:p w:rsidR="00C13A3F" w:rsidRDefault="00C13A3F">
            <w:r>
              <w:t>2009</w:t>
            </w:r>
          </w:p>
          <w:p w:rsidR="00C13A3F" w:rsidRDefault="00C13A3F"/>
          <w:p w:rsidR="00C13A3F" w:rsidRDefault="00C13A3F"/>
          <w:p w:rsidR="00C13A3F" w:rsidRDefault="00C13A3F">
            <w:r>
              <w:t>30.06.2015</w:t>
            </w:r>
          </w:p>
        </w:tc>
        <w:tc>
          <w:tcPr>
            <w:tcW w:w="1440" w:type="dxa"/>
          </w:tcPr>
          <w:p w:rsidR="00C13A3F" w:rsidRDefault="00C13A3F"/>
        </w:tc>
        <w:tc>
          <w:tcPr>
            <w:tcW w:w="1170" w:type="dxa"/>
          </w:tcPr>
          <w:p w:rsidR="00C13A3F" w:rsidRDefault="00C13A3F"/>
        </w:tc>
        <w:tc>
          <w:tcPr>
            <w:tcW w:w="651" w:type="dxa"/>
          </w:tcPr>
          <w:p w:rsidR="00C13A3F" w:rsidRDefault="00C13A3F"/>
        </w:tc>
        <w:tc>
          <w:tcPr>
            <w:tcW w:w="1415" w:type="dxa"/>
          </w:tcPr>
          <w:p w:rsidR="00C13A3F" w:rsidRDefault="00C13A3F">
            <w:r>
              <w:t>08.04.2019</w:t>
            </w:r>
          </w:p>
        </w:tc>
      </w:tr>
      <w:tr w:rsidR="00C13A3F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C13A3F" w:rsidRDefault="00C13A3F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C13A3F" w:rsidRDefault="00C13A3F">
            <w:r>
              <w:t>Казанцева Ольга Борисовна</w:t>
            </w:r>
          </w:p>
        </w:tc>
        <w:tc>
          <w:tcPr>
            <w:tcW w:w="644" w:type="dxa"/>
            <w:gridSpan w:val="2"/>
          </w:tcPr>
          <w:p w:rsidR="00C13A3F" w:rsidRDefault="00C13A3F">
            <w:r>
              <w:t>1980</w:t>
            </w:r>
          </w:p>
        </w:tc>
        <w:tc>
          <w:tcPr>
            <w:tcW w:w="900" w:type="dxa"/>
          </w:tcPr>
          <w:p w:rsidR="00C13A3F" w:rsidRDefault="00C13A3F">
            <w:r>
              <w:t>ПГМА</w:t>
            </w:r>
          </w:p>
        </w:tc>
        <w:tc>
          <w:tcPr>
            <w:tcW w:w="720" w:type="dxa"/>
          </w:tcPr>
          <w:p w:rsidR="00C13A3F" w:rsidRDefault="00C13A3F">
            <w:r>
              <w:t>2012</w:t>
            </w:r>
          </w:p>
        </w:tc>
        <w:tc>
          <w:tcPr>
            <w:tcW w:w="1260" w:type="dxa"/>
          </w:tcPr>
          <w:p w:rsidR="00C13A3F" w:rsidRDefault="00C13A3F">
            <w:r>
              <w:t>педиатрия</w:t>
            </w:r>
          </w:p>
        </w:tc>
        <w:tc>
          <w:tcPr>
            <w:tcW w:w="1350" w:type="dxa"/>
          </w:tcPr>
          <w:p w:rsidR="00C13A3F" w:rsidRDefault="00C13A3F">
            <w:r>
              <w:t>Врач-дерматовенеролог пол-ка № 1</w:t>
            </w:r>
          </w:p>
        </w:tc>
        <w:tc>
          <w:tcPr>
            <w:tcW w:w="2070" w:type="dxa"/>
          </w:tcPr>
          <w:p w:rsidR="00C13A3F" w:rsidRDefault="00C13A3F">
            <w:r>
              <w:t>Интернатура по дерматовенерологии</w:t>
            </w:r>
          </w:p>
          <w:p w:rsidR="00C13A3F" w:rsidRDefault="00C13A3F"/>
        </w:tc>
        <w:tc>
          <w:tcPr>
            <w:tcW w:w="912" w:type="dxa"/>
          </w:tcPr>
          <w:p w:rsidR="00C13A3F" w:rsidRDefault="00C13A3F">
            <w:r>
              <w:t>ПГМА</w:t>
            </w:r>
          </w:p>
          <w:p w:rsidR="00C13A3F" w:rsidRDefault="00C13A3F"/>
          <w:p w:rsidR="00C13A3F" w:rsidRDefault="00C13A3F"/>
        </w:tc>
        <w:tc>
          <w:tcPr>
            <w:tcW w:w="708" w:type="dxa"/>
          </w:tcPr>
          <w:p w:rsidR="00C13A3F" w:rsidRDefault="00C13A3F">
            <w:r>
              <w:t>2013</w:t>
            </w:r>
          </w:p>
        </w:tc>
        <w:tc>
          <w:tcPr>
            <w:tcW w:w="1440" w:type="dxa"/>
          </w:tcPr>
          <w:p w:rsidR="00C13A3F" w:rsidRDefault="00C13A3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C13A3F" w:rsidRDefault="00C13A3F"/>
        </w:tc>
        <w:tc>
          <w:tcPr>
            <w:tcW w:w="651" w:type="dxa"/>
          </w:tcPr>
          <w:p w:rsidR="00C13A3F" w:rsidRDefault="00C13A3F"/>
        </w:tc>
        <w:tc>
          <w:tcPr>
            <w:tcW w:w="1415" w:type="dxa"/>
          </w:tcPr>
          <w:p w:rsidR="00C13A3F" w:rsidRDefault="00C13A3F">
            <w:r>
              <w:t>31.07.2018</w:t>
            </w:r>
          </w:p>
        </w:tc>
      </w:tr>
      <w:tr w:rsidR="00C13A3F" w:rsidTr="002137A6">
        <w:trPr>
          <w:cantSplit/>
        </w:trPr>
        <w:tc>
          <w:tcPr>
            <w:tcW w:w="426" w:type="dxa"/>
          </w:tcPr>
          <w:p w:rsidR="00C13A3F" w:rsidRDefault="00C13A3F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C13A3F" w:rsidRDefault="00C13A3F">
            <w:r>
              <w:t>Куимова Елена Анатольевна</w:t>
            </w:r>
          </w:p>
        </w:tc>
        <w:tc>
          <w:tcPr>
            <w:tcW w:w="644" w:type="dxa"/>
            <w:gridSpan w:val="2"/>
          </w:tcPr>
          <w:p w:rsidR="00C13A3F" w:rsidRDefault="00C13A3F">
            <w:r>
              <w:t>1966</w:t>
            </w:r>
          </w:p>
        </w:tc>
        <w:tc>
          <w:tcPr>
            <w:tcW w:w="900" w:type="dxa"/>
          </w:tcPr>
          <w:p w:rsidR="00C13A3F" w:rsidRDefault="00C13A3F">
            <w:r>
              <w:t>ПГМИ</w:t>
            </w:r>
          </w:p>
        </w:tc>
        <w:tc>
          <w:tcPr>
            <w:tcW w:w="720" w:type="dxa"/>
          </w:tcPr>
          <w:p w:rsidR="00C13A3F" w:rsidRDefault="00C13A3F">
            <w:r>
              <w:t>1990</w:t>
            </w:r>
          </w:p>
        </w:tc>
        <w:tc>
          <w:tcPr>
            <w:tcW w:w="1260" w:type="dxa"/>
          </w:tcPr>
          <w:p w:rsidR="00C13A3F" w:rsidRDefault="00C13A3F">
            <w:r>
              <w:t>педиатрия</w:t>
            </w:r>
          </w:p>
        </w:tc>
        <w:tc>
          <w:tcPr>
            <w:tcW w:w="1350" w:type="dxa"/>
          </w:tcPr>
          <w:p w:rsidR="00C13A3F" w:rsidRDefault="00C13A3F">
            <w:r>
              <w:t>Врач-невролог ЦВЛ</w:t>
            </w:r>
          </w:p>
        </w:tc>
        <w:tc>
          <w:tcPr>
            <w:tcW w:w="2070" w:type="dxa"/>
          </w:tcPr>
          <w:p w:rsidR="00C13A3F" w:rsidRDefault="00C13A3F">
            <w:r>
              <w:t>Интернатура по неврологии</w:t>
            </w:r>
          </w:p>
          <w:p w:rsidR="00C13A3F" w:rsidRDefault="00C13A3F">
            <w:r>
              <w:t xml:space="preserve">Усовершенствование по неврологии </w:t>
            </w:r>
          </w:p>
        </w:tc>
        <w:tc>
          <w:tcPr>
            <w:tcW w:w="912" w:type="dxa"/>
          </w:tcPr>
          <w:p w:rsidR="00C13A3F" w:rsidRDefault="00C13A3F">
            <w:r>
              <w:t>ПГМИ</w:t>
            </w:r>
          </w:p>
          <w:p w:rsidR="00C13A3F" w:rsidRDefault="00C13A3F"/>
          <w:p w:rsidR="00C13A3F" w:rsidRDefault="00C13A3F">
            <w:r>
              <w:t>Северо-западный ГМУ</w:t>
            </w:r>
          </w:p>
        </w:tc>
        <w:tc>
          <w:tcPr>
            <w:tcW w:w="708" w:type="dxa"/>
          </w:tcPr>
          <w:p w:rsidR="00C13A3F" w:rsidRDefault="00C13A3F">
            <w:r>
              <w:t>1993</w:t>
            </w:r>
          </w:p>
          <w:p w:rsidR="00C13A3F" w:rsidRDefault="00C13A3F"/>
          <w:p w:rsidR="00C13A3F" w:rsidRDefault="00C13A3F">
            <w:r>
              <w:t>11.06.2015</w:t>
            </w:r>
          </w:p>
        </w:tc>
        <w:tc>
          <w:tcPr>
            <w:tcW w:w="1440" w:type="dxa"/>
          </w:tcPr>
          <w:p w:rsidR="00C13A3F" w:rsidRPr="003774F9" w:rsidRDefault="00C13A3F">
            <w:r>
              <w:t>Высшая категория по неврологии</w:t>
            </w:r>
          </w:p>
        </w:tc>
        <w:tc>
          <w:tcPr>
            <w:tcW w:w="1170" w:type="dxa"/>
          </w:tcPr>
          <w:p w:rsidR="00C13A3F" w:rsidRDefault="00C13A3F">
            <w:r>
              <w:t>20.05.2011</w:t>
            </w:r>
          </w:p>
        </w:tc>
        <w:tc>
          <w:tcPr>
            <w:tcW w:w="651" w:type="dxa"/>
          </w:tcPr>
          <w:p w:rsidR="00C13A3F" w:rsidRDefault="00C13A3F"/>
        </w:tc>
        <w:tc>
          <w:tcPr>
            <w:tcW w:w="1415" w:type="dxa"/>
          </w:tcPr>
          <w:p w:rsidR="00C13A3F" w:rsidRDefault="00C13A3F" w:rsidP="00740528">
            <w:r>
              <w:t>11.06.2020</w:t>
            </w:r>
          </w:p>
        </w:tc>
        <w:tc>
          <w:tcPr>
            <w:tcW w:w="451" w:type="dxa"/>
          </w:tcPr>
          <w:p w:rsidR="00C13A3F" w:rsidRDefault="00C13A3F" w:rsidP="00C94FD4"/>
        </w:tc>
        <w:tc>
          <w:tcPr>
            <w:tcW w:w="933" w:type="dxa"/>
          </w:tcPr>
          <w:p w:rsidR="00C13A3F" w:rsidRDefault="00C13A3F" w:rsidP="00C94FD4"/>
        </w:tc>
        <w:tc>
          <w:tcPr>
            <w:tcW w:w="933" w:type="dxa"/>
          </w:tcPr>
          <w:p w:rsidR="00C13A3F" w:rsidRDefault="00C13A3F" w:rsidP="00C94FD4"/>
        </w:tc>
        <w:tc>
          <w:tcPr>
            <w:tcW w:w="933" w:type="dxa"/>
          </w:tcPr>
          <w:p w:rsidR="00C13A3F" w:rsidRDefault="00C13A3F" w:rsidP="00C94FD4">
            <w:pPr>
              <w:pStyle w:val="1"/>
              <w:rPr>
                <w:sz w:val="20"/>
              </w:rPr>
            </w:pPr>
          </w:p>
        </w:tc>
        <w:tc>
          <w:tcPr>
            <w:tcW w:w="933" w:type="dxa"/>
          </w:tcPr>
          <w:p w:rsidR="00C13A3F" w:rsidRDefault="00C13A3F" w:rsidP="00C94FD4"/>
        </w:tc>
        <w:tc>
          <w:tcPr>
            <w:tcW w:w="933" w:type="dxa"/>
          </w:tcPr>
          <w:p w:rsidR="00C13A3F" w:rsidRDefault="00C13A3F" w:rsidP="00C94FD4"/>
        </w:tc>
        <w:tc>
          <w:tcPr>
            <w:tcW w:w="933" w:type="dxa"/>
          </w:tcPr>
          <w:p w:rsidR="00C13A3F" w:rsidRDefault="00C13A3F" w:rsidP="00C94FD4"/>
        </w:tc>
        <w:tc>
          <w:tcPr>
            <w:tcW w:w="933" w:type="dxa"/>
          </w:tcPr>
          <w:p w:rsidR="00C13A3F" w:rsidRDefault="00C13A3F" w:rsidP="00C94FD4"/>
        </w:tc>
        <w:tc>
          <w:tcPr>
            <w:tcW w:w="933" w:type="dxa"/>
          </w:tcPr>
          <w:p w:rsidR="00C13A3F" w:rsidRDefault="00C13A3F" w:rsidP="00C94FD4"/>
        </w:tc>
        <w:tc>
          <w:tcPr>
            <w:tcW w:w="933" w:type="dxa"/>
          </w:tcPr>
          <w:p w:rsidR="00C13A3F" w:rsidRDefault="00C13A3F" w:rsidP="00C94FD4"/>
        </w:tc>
        <w:tc>
          <w:tcPr>
            <w:tcW w:w="933" w:type="dxa"/>
          </w:tcPr>
          <w:p w:rsidR="00C13A3F" w:rsidRDefault="00C13A3F" w:rsidP="00C94FD4"/>
        </w:tc>
        <w:tc>
          <w:tcPr>
            <w:tcW w:w="933" w:type="dxa"/>
          </w:tcPr>
          <w:p w:rsidR="00C13A3F" w:rsidRDefault="00C13A3F" w:rsidP="00C94FD4"/>
        </w:tc>
        <w:tc>
          <w:tcPr>
            <w:tcW w:w="933" w:type="dxa"/>
          </w:tcPr>
          <w:p w:rsidR="00C13A3F" w:rsidRDefault="00C13A3F" w:rsidP="00C94FD4"/>
        </w:tc>
        <w:tc>
          <w:tcPr>
            <w:tcW w:w="933" w:type="dxa"/>
          </w:tcPr>
          <w:p w:rsidR="00C13A3F" w:rsidRDefault="00C13A3F" w:rsidP="00C94FD4"/>
        </w:tc>
      </w:tr>
      <w:tr w:rsidR="00C13A3F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C13A3F" w:rsidRDefault="00C13A3F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C13A3F" w:rsidRDefault="00C13A3F">
            <w:r>
              <w:t>Косташ Светлана Александровна</w:t>
            </w:r>
          </w:p>
        </w:tc>
        <w:tc>
          <w:tcPr>
            <w:tcW w:w="644" w:type="dxa"/>
            <w:gridSpan w:val="2"/>
          </w:tcPr>
          <w:p w:rsidR="00C13A3F" w:rsidRDefault="00C13A3F">
            <w:r>
              <w:t>1968</w:t>
            </w:r>
          </w:p>
        </w:tc>
        <w:tc>
          <w:tcPr>
            <w:tcW w:w="900" w:type="dxa"/>
          </w:tcPr>
          <w:p w:rsidR="00C13A3F" w:rsidRDefault="00C13A3F">
            <w:r>
              <w:t>ПГМИ</w:t>
            </w:r>
          </w:p>
        </w:tc>
        <w:tc>
          <w:tcPr>
            <w:tcW w:w="720" w:type="dxa"/>
          </w:tcPr>
          <w:p w:rsidR="00C13A3F" w:rsidRDefault="00C13A3F">
            <w:r>
              <w:t>1997</w:t>
            </w:r>
          </w:p>
        </w:tc>
        <w:tc>
          <w:tcPr>
            <w:tcW w:w="1260" w:type="dxa"/>
          </w:tcPr>
          <w:p w:rsidR="00C13A3F" w:rsidRDefault="00C13A3F">
            <w:r>
              <w:t>педиатрия</w:t>
            </w:r>
          </w:p>
        </w:tc>
        <w:tc>
          <w:tcPr>
            <w:tcW w:w="1350" w:type="dxa"/>
          </w:tcPr>
          <w:p w:rsidR="00C13A3F" w:rsidRDefault="00C13A3F">
            <w:r>
              <w:t>Врач-педиатр ОНМП</w:t>
            </w:r>
          </w:p>
        </w:tc>
        <w:tc>
          <w:tcPr>
            <w:tcW w:w="2070" w:type="dxa"/>
          </w:tcPr>
          <w:p w:rsidR="00C13A3F" w:rsidRDefault="00C13A3F">
            <w:r>
              <w:t>Интернатура по педиатрии</w:t>
            </w:r>
          </w:p>
          <w:p w:rsidR="00C13A3F" w:rsidRDefault="00C13A3F">
            <w:r>
              <w:t>Усовершенствование по педиатрии</w:t>
            </w:r>
          </w:p>
        </w:tc>
        <w:tc>
          <w:tcPr>
            <w:tcW w:w="912" w:type="dxa"/>
          </w:tcPr>
          <w:p w:rsidR="00C13A3F" w:rsidRDefault="00C13A3F">
            <w:r>
              <w:t>ПГМА</w:t>
            </w:r>
          </w:p>
          <w:p w:rsidR="00C13A3F" w:rsidRDefault="00C13A3F"/>
          <w:p w:rsidR="00C13A3F" w:rsidRDefault="00C13A3F">
            <w:r>
              <w:t>ПГМА</w:t>
            </w:r>
          </w:p>
          <w:p w:rsidR="00C13A3F" w:rsidRDefault="00C13A3F"/>
        </w:tc>
        <w:tc>
          <w:tcPr>
            <w:tcW w:w="708" w:type="dxa"/>
          </w:tcPr>
          <w:p w:rsidR="00C13A3F" w:rsidRDefault="00C13A3F">
            <w:r>
              <w:t>1998</w:t>
            </w:r>
          </w:p>
          <w:p w:rsidR="00C13A3F" w:rsidRDefault="00C13A3F"/>
          <w:p w:rsidR="00C13A3F" w:rsidRDefault="00C13A3F">
            <w:r>
              <w:t>28.06.2014</w:t>
            </w:r>
          </w:p>
        </w:tc>
        <w:tc>
          <w:tcPr>
            <w:tcW w:w="1440" w:type="dxa"/>
          </w:tcPr>
          <w:p w:rsidR="00C13A3F" w:rsidRDefault="00C13A3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C13A3F" w:rsidRDefault="00C13A3F"/>
        </w:tc>
        <w:tc>
          <w:tcPr>
            <w:tcW w:w="651" w:type="dxa"/>
          </w:tcPr>
          <w:p w:rsidR="00C13A3F" w:rsidRDefault="00C13A3F"/>
        </w:tc>
        <w:tc>
          <w:tcPr>
            <w:tcW w:w="1415" w:type="dxa"/>
          </w:tcPr>
          <w:p w:rsidR="00C13A3F" w:rsidRDefault="00C13A3F">
            <w:r>
              <w:t>28.06.2019</w:t>
            </w:r>
          </w:p>
        </w:tc>
      </w:tr>
      <w:tr w:rsidR="00C13A3F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C13A3F" w:rsidRDefault="00C13A3F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C13A3F" w:rsidRDefault="00C13A3F">
            <w:r>
              <w:t>Клименкова Надежда Сергеевна</w:t>
            </w:r>
          </w:p>
        </w:tc>
        <w:tc>
          <w:tcPr>
            <w:tcW w:w="644" w:type="dxa"/>
            <w:gridSpan w:val="2"/>
          </w:tcPr>
          <w:p w:rsidR="00C13A3F" w:rsidRDefault="00C13A3F">
            <w:r>
              <w:t>1954</w:t>
            </w:r>
          </w:p>
        </w:tc>
        <w:tc>
          <w:tcPr>
            <w:tcW w:w="900" w:type="dxa"/>
          </w:tcPr>
          <w:p w:rsidR="00C13A3F" w:rsidRDefault="00C13A3F">
            <w:r>
              <w:t>ПГМИ</w:t>
            </w:r>
          </w:p>
        </w:tc>
        <w:tc>
          <w:tcPr>
            <w:tcW w:w="720" w:type="dxa"/>
          </w:tcPr>
          <w:p w:rsidR="00C13A3F" w:rsidRDefault="00C13A3F">
            <w:r>
              <w:t>1977</w:t>
            </w:r>
          </w:p>
        </w:tc>
        <w:tc>
          <w:tcPr>
            <w:tcW w:w="1260" w:type="dxa"/>
          </w:tcPr>
          <w:p w:rsidR="00C13A3F" w:rsidRDefault="00C13A3F">
            <w:r>
              <w:t>педиатрия</w:t>
            </w:r>
          </w:p>
        </w:tc>
        <w:tc>
          <w:tcPr>
            <w:tcW w:w="1350" w:type="dxa"/>
          </w:tcPr>
          <w:p w:rsidR="00C13A3F" w:rsidRDefault="004236D3">
            <w:r>
              <w:t>Врач-статистик инф.анал.отд</w:t>
            </w:r>
          </w:p>
        </w:tc>
        <w:tc>
          <w:tcPr>
            <w:tcW w:w="2070" w:type="dxa"/>
          </w:tcPr>
          <w:p w:rsidR="00C13A3F" w:rsidRDefault="00C13A3F">
            <w:r>
              <w:t>Интернатура по педиатрии</w:t>
            </w:r>
          </w:p>
          <w:p w:rsidR="00C13A3F" w:rsidRDefault="00C13A3F">
            <w:r>
              <w:t>Усовершенствование по общественному здоровью и здравоохранению</w:t>
            </w:r>
          </w:p>
        </w:tc>
        <w:tc>
          <w:tcPr>
            <w:tcW w:w="912" w:type="dxa"/>
          </w:tcPr>
          <w:p w:rsidR="00C13A3F" w:rsidRDefault="00C13A3F">
            <w:r>
              <w:t>ПГМИ</w:t>
            </w:r>
          </w:p>
          <w:p w:rsidR="00C13A3F" w:rsidRDefault="00C13A3F"/>
          <w:p w:rsidR="00C13A3F" w:rsidRDefault="00C13A3F">
            <w:r>
              <w:t>ПГМА</w:t>
            </w:r>
          </w:p>
        </w:tc>
        <w:tc>
          <w:tcPr>
            <w:tcW w:w="708" w:type="dxa"/>
          </w:tcPr>
          <w:p w:rsidR="00C13A3F" w:rsidRDefault="00C13A3F">
            <w:r>
              <w:t>1978</w:t>
            </w:r>
          </w:p>
          <w:p w:rsidR="00C13A3F" w:rsidRDefault="00C13A3F"/>
          <w:p w:rsidR="00C13A3F" w:rsidRDefault="00C13A3F">
            <w:r>
              <w:t>30.06.2012</w:t>
            </w:r>
          </w:p>
        </w:tc>
        <w:tc>
          <w:tcPr>
            <w:tcW w:w="1440" w:type="dxa"/>
          </w:tcPr>
          <w:p w:rsidR="00C13A3F" w:rsidRPr="00CE3B13" w:rsidRDefault="00C13A3F">
            <w:r>
              <w:t>Высшая категория по организации здравоохранения и общественному здоровью</w:t>
            </w:r>
          </w:p>
        </w:tc>
        <w:tc>
          <w:tcPr>
            <w:tcW w:w="1170" w:type="dxa"/>
          </w:tcPr>
          <w:p w:rsidR="00C13A3F" w:rsidRDefault="00C13A3F">
            <w:r>
              <w:t>23.04.2013</w:t>
            </w:r>
          </w:p>
        </w:tc>
        <w:tc>
          <w:tcPr>
            <w:tcW w:w="651" w:type="dxa"/>
          </w:tcPr>
          <w:p w:rsidR="00C13A3F" w:rsidRDefault="00C13A3F"/>
        </w:tc>
        <w:tc>
          <w:tcPr>
            <w:tcW w:w="1415" w:type="dxa"/>
          </w:tcPr>
          <w:p w:rsidR="00C13A3F" w:rsidRDefault="00C13A3F">
            <w:r>
              <w:t>30.06.2017</w:t>
            </w:r>
          </w:p>
        </w:tc>
      </w:tr>
      <w:tr w:rsidR="003C3BB5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3C3BB5" w:rsidRDefault="003C3BB5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3C3BB5" w:rsidRDefault="003C3BB5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малова</w:t>
            </w:r>
          </w:p>
          <w:p w:rsidR="003C3BB5" w:rsidRDefault="003C3BB5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рина</w:t>
            </w:r>
          </w:p>
          <w:p w:rsidR="003C3BB5" w:rsidRDefault="003C3BB5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Юрьевна</w:t>
            </w:r>
          </w:p>
        </w:tc>
        <w:tc>
          <w:tcPr>
            <w:tcW w:w="644" w:type="dxa"/>
            <w:gridSpan w:val="2"/>
          </w:tcPr>
          <w:p w:rsidR="003C3BB5" w:rsidRDefault="003C3BB5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64</w:t>
            </w:r>
          </w:p>
        </w:tc>
        <w:tc>
          <w:tcPr>
            <w:tcW w:w="900" w:type="dxa"/>
          </w:tcPr>
          <w:p w:rsidR="003C3BB5" w:rsidRDefault="003C3BB5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ГМИ</w:t>
            </w:r>
          </w:p>
        </w:tc>
        <w:tc>
          <w:tcPr>
            <w:tcW w:w="720" w:type="dxa"/>
          </w:tcPr>
          <w:p w:rsidR="003C3BB5" w:rsidRDefault="003C3BB5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89</w:t>
            </w:r>
          </w:p>
        </w:tc>
        <w:tc>
          <w:tcPr>
            <w:tcW w:w="1260" w:type="dxa"/>
          </w:tcPr>
          <w:p w:rsidR="003C3BB5" w:rsidRDefault="003C3BB5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едиатрия</w:t>
            </w:r>
          </w:p>
        </w:tc>
        <w:tc>
          <w:tcPr>
            <w:tcW w:w="1350" w:type="dxa"/>
          </w:tcPr>
          <w:p w:rsidR="003C3BB5" w:rsidRDefault="003C3BB5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рач-педиатр  участковый </w:t>
            </w:r>
            <w:r w:rsidR="004236D3">
              <w:rPr>
                <w:sz w:val="19"/>
                <w:szCs w:val="19"/>
              </w:rPr>
              <w:t>пол.3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2070" w:type="dxa"/>
          </w:tcPr>
          <w:p w:rsidR="003C3BB5" w:rsidRDefault="003C3BB5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тернатура по педиатрии</w:t>
            </w:r>
          </w:p>
          <w:p w:rsidR="003C3BB5" w:rsidRDefault="003C3BB5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овершенствование  по педиатрии</w:t>
            </w:r>
          </w:p>
        </w:tc>
        <w:tc>
          <w:tcPr>
            <w:tcW w:w="912" w:type="dxa"/>
          </w:tcPr>
          <w:p w:rsidR="003C3BB5" w:rsidRDefault="003C3BB5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ПУ</w:t>
            </w:r>
          </w:p>
          <w:p w:rsidR="003C3BB5" w:rsidRDefault="003C3BB5" w:rsidP="00284DB1">
            <w:pPr>
              <w:rPr>
                <w:sz w:val="19"/>
                <w:szCs w:val="19"/>
              </w:rPr>
            </w:pPr>
          </w:p>
          <w:p w:rsidR="003C3BB5" w:rsidRDefault="003C3BB5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ГМА</w:t>
            </w:r>
          </w:p>
        </w:tc>
        <w:tc>
          <w:tcPr>
            <w:tcW w:w="708" w:type="dxa"/>
          </w:tcPr>
          <w:p w:rsidR="003C3BB5" w:rsidRDefault="003C3BB5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90</w:t>
            </w:r>
          </w:p>
          <w:p w:rsidR="003C3BB5" w:rsidRDefault="003C3BB5" w:rsidP="00284DB1">
            <w:pPr>
              <w:rPr>
                <w:sz w:val="19"/>
                <w:szCs w:val="19"/>
              </w:rPr>
            </w:pPr>
          </w:p>
          <w:p w:rsidR="003C3BB5" w:rsidRDefault="003C3BB5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5</w:t>
            </w:r>
          </w:p>
          <w:p w:rsidR="003C3BB5" w:rsidRDefault="003C3BB5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.09-31.10</w:t>
            </w:r>
          </w:p>
        </w:tc>
        <w:tc>
          <w:tcPr>
            <w:tcW w:w="1440" w:type="dxa"/>
          </w:tcPr>
          <w:p w:rsidR="003C3BB5" w:rsidRDefault="003C3BB5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сшая  категория  по педиатрии</w:t>
            </w:r>
          </w:p>
        </w:tc>
        <w:tc>
          <w:tcPr>
            <w:tcW w:w="1170" w:type="dxa"/>
          </w:tcPr>
          <w:p w:rsidR="003C3BB5" w:rsidRDefault="003C3BB5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05.2013</w:t>
            </w:r>
          </w:p>
        </w:tc>
        <w:tc>
          <w:tcPr>
            <w:tcW w:w="651" w:type="dxa"/>
          </w:tcPr>
          <w:p w:rsidR="003C3BB5" w:rsidRDefault="003C3BB5" w:rsidP="00284DB1">
            <w:pPr>
              <w:rPr>
                <w:sz w:val="19"/>
                <w:szCs w:val="19"/>
              </w:rPr>
            </w:pPr>
          </w:p>
        </w:tc>
        <w:tc>
          <w:tcPr>
            <w:tcW w:w="1415" w:type="dxa"/>
          </w:tcPr>
          <w:p w:rsidR="003C3BB5" w:rsidRDefault="003C3BB5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.10.2020</w:t>
            </w:r>
          </w:p>
        </w:tc>
      </w:tr>
      <w:tr w:rsidR="004A36CE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4A36CE" w:rsidRDefault="004A36CE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4A36CE" w:rsidRDefault="004A36CE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рпова Светлана Владимировна</w:t>
            </w:r>
          </w:p>
        </w:tc>
        <w:tc>
          <w:tcPr>
            <w:tcW w:w="644" w:type="dxa"/>
            <w:gridSpan w:val="2"/>
          </w:tcPr>
          <w:p w:rsidR="004A36CE" w:rsidRDefault="004A36CE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70</w:t>
            </w:r>
          </w:p>
        </w:tc>
        <w:tc>
          <w:tcPr>
            <w:tcW w:w="900" w:type="dxa"/>
          </w:tcPr>
          <w:p w:rsidR="004A36CE" w:rsidRDefault="004A36CE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ГМА</w:t>
            </w:r>
          </w:p>
        </w:tc>
        <w:tc>
          <w:tcPr>
            <w:tcW w:w="720" w:type="dxa"/>
          </w:tcPr>
          <w:p w:rsidR="004A36CE" w:rsidRDefault="004A36CE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94</w:t>
            </w:r>
          </w:p>
        </w:tc>
        <w:tc>
          <w:tcPr>
            <w:tcW w:w="1260" w:type="dxa"/>
          </w:tcPr>
          <w:p w:rsidR="004A36CE" w:rsidRDefault="004A36CE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едиатрия</w:t>
            </w:r>
          </w:p>
        </w:tc>
        <w:tc>
          <w:tcPr>
            <w:tcW w:w="1350" w:type="dxa"/>
          </w:tcPr>
          <w:p w:rsidR="004A36CE" w:rsidRDefault="004A36CE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рач-педиатр участковый</w:t>
            </w:r>
            <w:r w:rsidR="004236D3">
              <w:rPr>
                <w:sz w:val="19"/>
                <w:szCs w:val="19"/>
              </w:rPr>
              <w:t xml:space="preserve"> пол.3</w:t>
            </w:r>
          </w:p>
        </w:tc>
        <w:tc>
          <w:tcPr>
            <w:tcW w:w="2070" w:type="dxa"/>
          </w:tcPr>
          <w:p w:rsidR="004A36CE" w:rsidRDefault="004A36CE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тернатура  по педиатрии</w:t>
            </w:r>
          </w:p>
          <w:p w:rsidR="004A36CE" w:rsidRDefault="004A36CE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овершенствование   по педиатрии</w:t>
            </w:r>
          </w:p>
        </w:tc>
        <w:tc>
          <w:tcPr>
            <w:tcW w:w="912" w:type="dxa"/>
          </w:tcPr>
          <w:p w:rsidR="004A36CE" w:rsidRDefault="004A36CE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ПУ</w:t>
            </w:r>
          </w:p>
          <w:p w:rsidR="004A36CE" w:rsidRDefault="004A36CE" w:rsidP="00284DB1">
            <w:pPr>
              <w:rPr>
                <w:sz w:val="19"/>
                <w:szCs w:val="19"/>
              </w:rPr>
            </w:pPr>
          </w:p>
          <w:p w:rsidR="004A36CE" w:rsidRDefault="004A36CE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ГМА</w:t>
            </w:r>
          </w:p>
          <w:p w:rsidR="004A36CE" w:rsidRDefault="004A36CE" w:rsidP="00284DB1">
            <w:pPr>
              <w:rPr>
                <w:sz w:val="19"/>
                <w:szCs w:val="19"/>
              </w:rPr>
            </w:pPr>
          </w:p>
        </w:tc>
        <w:tc>
          <w:tcPr>
            <w:tcW w:w="708" w:type="dxa"/>
          </w:tcPr>
          <w:p w:rsidR="004A36CE" w:rsidRDefault="004A36CE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95</w:t>
            </w:r>
          </w:p>
          <w:p w:rsidR="004A36CE" w:rsidRDefault="004A36CE" w:rsidP="00284DB1">
            <w:pPr>
              <w:rPr>
                <w:sz w:val="19"/>
                <w:szCs w:val="19"/>
              </w:rPr>
            </w:pPr>
          </w:p>
          <w:p w:rsidR="004A36CE" w:rsidRDefault="004A36CE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5</w:t>
            </w:r>
          </w:p>
          <w:p w:rsidR="004A36CE" w:rsidRDefault="004A36CE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.11-26.12</w:t>
            </w:r>
          </w:p>
        </w:tc>
        <w:tc>
          <w:tcPr>
            <w:tcW w:w="1440" w:type="dxa"/>
          </w:tcPr>
          <w:p w:rsidR="004A36CE" w:rsidRDefault="004A36CE" w:rsidP="00284DB1">
            <w:pPr>
              <w:rPr>
                <w:sz w:val="19"/>
                <w:szCs w:val="19"/>
              </w:rPr>
            </w:pPr>
          </w:p>
          <w:p w:rsidR="004A36CE" w:rsidRDefault="004A36CE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I</w:t>
            </w:r>
            <w:r>
              <w:rPr>
                <w:sz w:val="19"/>
                <w:szCs w:val="19"/>
              </w:rPr>
              <w:t xml:space="preserve"> категория по педиатрии</w:t>
            </w:r>
          </w:p>
        </w:tc>
        <w:tc>
          <w:tcPr>
            <w:tcW w:w="1170" w:type="dxa"/>
          </w:tcPr>
          <w:p w:rsidR="004A36CE" w:rsidRDefault="004A36CE" w:rsidP="00284DB1">
            <w:pPr>
              <w:rPr>
                <w:sz w:val="19"/>
                <w:szCs w:val="19"/>
              </w:rPr>
            </w:pPr>
          </w:p>
          <w:p w:rsidR="004A36CE" w:rsidRDefault="004A36CE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07.2011</w:t>
            </w:r>
          </w:p>
        </w:tc>
        <w:tc>
          <w:tcPr>
            <w:tcW w:w="651" w:type="dxa"/>
          </w:tcPr>
          <w:p w:rsidR="004A36CE" w:rsidRDefault="004A36CE" w:rsidP="00284DB1">
            <w:pPr>
              <w:rPr>
                <w:sz w:val="19"/>
                <w:szCs w:val="19"/>
              </w:rPr>
            </w:pPr>
          </w:p>
        </w:tc>
        <w:tc>
          <w:tcPr>
            <w:tcW w:w="1415" w:type="dxa"/>
          </w:tcPr>
          <w:p w:rsidR="004A36CE" w:rsidRDefault="004A36CE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.12.2020</w:t>
            </w:r>
          </w:p>
        </w:tc>
      </w:tr>
      <w:tr w:rsidR="0086719A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86719A" w:rsidRDefault="0086719A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86719A" w:rsidRDefault="0086719A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ириллова Надежда Викторовна</w:t>
            </w:r>
          </w:p>
        </w:tc>
        <w:tc>
          <w:tcPr>
            <w:tcW w:w="644" w:type="dxa"/>
            <w:gridSpan w:val="2"/>
          </w:tcPr>
          <w:p w:rsidR="0086719A" w:rsidRDefault="0086719A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59</w:t>
            </w:r>
          </w:p>
        </w:tc>
        <w:tc>
          <w:tcPr>
            <w:tcW w:w="900" w:type="dxa"/>
          </w:tcPr>
          <w:p w:rsidR="0086719A" w:rsidRDefault="0086719A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страханский</w:t>
            </w:r>
          </w:p>
          <w:p w:rsidR="0086719A" w:rsidRDefault="0086719A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МИ</w:t>
            </w:r>
          </w:p>
        </w:tc>
        <w:tc>
          <w:tcPr>
            <w:tcW w:w="720" w:type="dxa"/>
          </w:tcPr>
          <w:p w:rsidR="0086719A" w:rsidRDefault="0086719A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83</w:t>
            </w:r>
          </w:p>
        </w:tc>
        <w:tc>
          <w:tcPr>
            <w:tcW w:w="1260" w:type="dxa"/>
          </w:tcPr>
          <w:p w:rsidR="0086719A" w:rsidRDefault="0086719A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едиатрия</w:t>
            </w:r>
          </w:p>
        </w:tc>
        <w:tc>
          <w:tcPr>
            <w:tcW w:w="1350" w:type="dxa"/>
          </w:tcPr>
          <w:p w:rsidR="0086719A" w:rsidRDefault="0086719A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рач-педиатр участковый </w:t>
            </w:r>
            <w:r w:rsidR="004236D3">
              <w:rPr>
                <w:sz w:val="19"/>
                <w:szCs w:val="19"/>
              </w:rPr>
              <w:t>пол.3</w:t>
            </w:r>
          </w:p>
        </w:tc>
        <w:tc>
          <w:tcPr>
            <w:tcW w:w="2070" w:type="dxa"/>
          </w:tcPr>
          <w:p w:rsidR="0086719A" w:rsidRDefault="0086719A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тернатура  по педиатрии</w:t>
            </w:r>
          </w:p>
          <w:p w:rsidR="0086719A" w:rsidRDefault="0086719A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совершенствование  по педиатрии </w:t>
            </w:r>
          </w:p>
        </w:tc>
        <w:tc>
          <w:tcPr>
            <w:tcW w:w="912" w:type="dxa"/>
          </w:tcPr>
          <w:p w:rsidR="0086719A" w:rsidRDefault="0086719A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ПУ</w:t>
            </w:r>
          </w:p>
          <w:p w:rsidR="0086719A" w:rsidRDefault="0086719A" w:rsidP="00284DB1">
            <w:pPr>
              <w:rPr>
                <w:sz w:val="19"/>
                <w:szCs w:val="19"/>
              </w:rPr>
            </w:pPr>
          </w:p>
          <w:p w:rsidR="0086719A" w:rsidRDefault="0086719A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ГМА</w:t>
            </w:r>
          </w:p>
        </w:tc>
        <w:tc>
          <w:tcPr>
            <w:tcW w:w="708" w:type="dxa"/>
          </w:tcPr>
          <w:p w:rsidR="0086719A" w:rsidRDefault="0086719A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84</w:t>
            </w:r>
          </w:p>
          <w:p w:rsidR="0086719A" w:rsidRDefault="0086719A" w:rsidP="00284DB1">
            <w:pPr>
              <w:rPr>
                <w:sz w:val="19"/>
                <w:szCs w:val="19"/>
              </w:rPr>
            </w:pPr>
          </w:p>
          <w:p w:rsidR="0086719A" w:rsidRDefault="0086719A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3-11.03-04.05</w:t>
            </w:r>
          </w:p>
        </w:tc>
        <w:tc>
          <w:tcPr>
            <w:tcW w:w="1440" w:type="dxa"/>
          </w:tcPr>
          <w:p w:rsidR="0086719A" w:rsidRDefault="0086719A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сшая  категория по педиатрии</w:t>
            </w:r>
          </w:p>
        </w:tc>
        <w:tc>
          <w:tcPr>
            <w:tcW w:w="1170" w:type="dxa"/>
          </w:tcPr>
          <w:p w:rsidR="0086719A" w:rsidRDefault="0086719A" w:rsidP="00284DB1">
            <w:pPr>
              <w:rPr>
                <w:sz w:val="19"/>
                <w:szCs w:val="19"/>
              </w:rPr>
            </w:pPr>
          </w:p>
          <w:p w:rsidR="0086719A" w:rsidRDefault="0086719A" w:rsidP="00284DB1">
            <w:pPr>
              <w:rPr>
                <w:sz w:val="19"/>
                <w:szCs w:val="19"/>
              </w:rPr>
            </w:pPr>
          </w:p>
          <w:p w:rsidR="0086719A" w:rsidRDefault="0086719A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05.2013</w:t>
            </w:r>
          </w:p>
        </w:tc>
        <w:tc>
          <w:tcPr>
            <w:tcW w:w="651" w:type="dxa"/>
          </w:tcPr>
          <w:p w:rsidR="0086719A" w:rsidRDefault="0086719A" w:rsidP="00284DB1">
            <w:pPr>
              <w:rPr>
                <w:sz w:val="19"/>
                <w:szCs w:val="19"/>
              </w:rPr>
            </w:pPr>
          </w:p>
        </w:tc>
        <w:tc>
          <w:tcPr>
            <w:tcW w:w="1415" w:type="dxa"/>
          </w:tcPr>
          <w:p w:rsidR="0086719A" w:rsidRDefault="0086719A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.05.2018</w:t>
            </w:r>
          </w:p>
        </w:tc>
      </w:tr>
      <w:tr w:rsidR="002F576C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2F576C" w:rsidRDefault="002F576C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2F576C" w:rsidRDefault="002F576C" w:rsidP="00284DB1">
            <w:pPr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Костенко Татьяна Ивановна</w:t>
            </w:r>
          </w:p>
        </w:tc>
        <w:tc>
          <w:tcPr>
            <w:tcW w:w="644" w:type="dxa"/>
            <w:gridSpan w:val="2"/>
          </w:tcPr>
          <w:p w:rsidR="002F576C" w:rsidRDefault="002F576C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65</w:t>
            </w:r>
          </w:p>
        </w:tc>
        <w:tc>
          <w:tcPr>
            <w:tcW w:w="900" w:type="dxa"/>
          </w:tcPr>
          <w:p w:rsidR="002F576C" w:rsidRDefault="002F576C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ГМИ</w:t>
            </w:r>
          </w:p>
        </w:tc>
        <w:tc>
          <w:tcPr>
            <w:tcW w:w="720" w:type="dxa"/>
          </w:tcPr>
          <w:p w:rsidR="002F576C" w:rsidRDefault="002F576C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90</w:t>
            </w:r>
          </w:p>
        </w:tc>
        <w:tc>
          <w:tcPr>
            <w:tcW w:w="1260" w:type="dxa"/>
          </w:tcPr>
          <w:p w:rsidR="002F576C" w:rsidRDefault="002F576C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едиатрия</w:t>
            </w:r>
          </w:p>
        </w:tc>
        <w:tc>
          <w:tcPr>
            <w:tcW w:w="1350" w:type="dxa"/>
          </w:tcPr>
          <w:p w:rsidR="002F576C" w:rsidRDefault="002F576C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в.пед.отд.</w:t>
            </w:r>
            <w:r w:rsidR="004236D3">
              <w:rPr>
                <w:sz w:val="19"/>
                <w:szCs w:val="19"/>
              </w:rPr>
              <w:t xml:space="preserve"> пол.3</w:t>
            </w:r>
          </w:p>
        </w:tc>
        <w:tc>
          <w:tcPr>
            <w:tcW w:w="2070" w:type="dxa"/>
          </w:tcPr>
          <w:p w:rsidR="002F576C" w:rsidRDefault="002F576C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тернатура  по педиатрии</w:t>
            </w:r>
          </w:p>
          <w:p w:rsidR="002F576C" w:rsidRDefault="002F576C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овершенствование по педиатрии</w:t>
            </w:r>
          </w:p>
        </w:tc>
        <w:tc>
          <w:tcPr>
            <w:tcW w:w="912" w:type="dxa"/>
          </w:tcPr>
          <w:p w:rsidR="002F576C" w:rsidRDefault="002F576C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.Соликамск</w:t>
            </w:r>
          </w:p>
          <w:p w:rsidR="002F576C" w:rsidRDefault="002F576C" w:rsidP="00284DB1">
            <w:pPr>
              <w:rPr>
                <w:sz w:val="19"/>
                <w:szCs w:val="19"/>
              </w:rPr>
            </w:pPr>
          </w:p>
          <w:p w:rsidR="002F576C" w:rsidRDefault="002F576C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ГМА</w:t>
            </w:r>
          </w:p>
        </w:tc>
        <w:tc>
          <w:tcPr>
            <w:tcW w:w="708" w:type="dxa"/>
          </w:tcPr>
          <w:p w:rsidR="002F576C" w:rsidRDefault="002F576C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91</w:t>
            </w:r>
          </w:p>
          <w:p w:rsidR="002F576C" w:rsidRDefault="002F576C" w:rsidP="00284DB1">
            <w:pPr>
              <w:rPr>
                <w:sz w:val="19"/>
                <w:szCs w:val="19"/>
              </w:rPr>
            </w:pPr>
          </w:p>
          <w:p w:rsidR="002F576C" w:rsidRDefault="002F576C" w:rsidP="00284DB1">
            <w:pPr>
              <w:rPr>
                <w:sz w:val="19"/>
                <w:szCs w:val="19"/>
              </w:rPr>
            </w:pPr>
          </w:p>
          <w:p w:rsidR="002F576C" w:rsidRDefault="002F576C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5</w:t>
            </w:r>
          </w:p>
          <w:p w:rsidR="002F576C" w:rsidRDefault="002F576C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03.-11.04</w:t>
            </w:r>
          </w:p>
        </w:tc>
        <w:tc>
          <w:tcPr>
            <w:tcW w:w="1440" w:type="dxa"/>
          </w:tcPr>
          <w:p w:rsidR="002F576C" w:rsidRDefault="002F576C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сшая категория по педиатрии</w:t>
            </w:r>
          </w:p>
        </w:tc>
        <w:tc>
          <w:tcPr>
            <w:tcW w:w="1170" w:type="dxa"/>
          </w:tcPr>
          <w:p w:rsidR="002F576C" w:rsidRDefault="002F576C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01.2016</w:t>
            </w:r>
          </w:p>
        </w:tc>
        <w:tc>
          <w:tcPr>
            <w:tcW w:w="651" w:type="dxa"/>
          </w:tcPr>
          <w:p w:rsidR="002F576C" w:rsidRDefault="002F576C" w:rsidP="00284DB1">
            <w:pPr>
              <w:rPr>
                <w:sz w:val="19"/>
                <w:szCs w:val="19"/>
              </w:rPr>
            </w:pPr>
          </w:p>
        </w:tc>
        <w:tc>
          <w:tcPr>
            <w:tcW w:w="1415" w:type="dxa"/>
          </w:tcPr>
          <w:p w:rsidR="002F576C" w:rsidRDefault="002F576C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04.2020</w:t>
            </w:r>
          </w:p>
        </w:tc>
      </w:tr>
      <w:tr w:rsidR="002F576C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2F576C" w:rsidRDefault="002F576C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2F576C" w:rsidRDefault="002F576C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дешникова Оксана</w:t>
            </w:r>
          </w:p>
          <w:p w:rsidR="002F576C" w:rsidRDefault="002F576C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лексеевна</w:t>
            </w:r>
          </w:p>
        </w:tc>
        <w:tc>
          <w:tcPr>
            <w:tcW w:w="644" w:type="dxa"/>
            <w:gridSpan w:val="2"/>
          </w:tcPr>
          <w:p w:rsidR="002F576C" w:rsidRDefault="002F576C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81</w:t>
            </w:r>
          </w:p>
        </w:tc>
        <w:tc>
          <w:tcPr>
            <w:tcW w:w="900" w:type="dxa"/>
          </w:tcPr>
          <w:p w:rsidR="002F576C" w:rsidRDefault="002F576C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ГМА</w:t>
            </w:r>
          </w:p>
        </w:tc>
        <w:tc>
          <w:tcPr>
            <w:tcW w:w="720" w:type="dxa"/>
          </w:tcPr>
          <w:p w:rsidR="002F576C" w:rsidRDefault="002F576C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4</w:t>
            </w:r>
          </w:p>
        </w:tc>
        <w:tc>
          <w:tcPr>
            <w:tcW w:w="1260" w:type="dxa"/>
          </w:tcPr>
          <w:p w:rsidR="002F576C" w:rsidRDefault="002F576C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едиатрия</w:t>
            </w:r>
          </w:p>
        </w:tc>
        <w:tc>
          <w:tcPr>
            <w:tcW w:w="1350" w:type="dxa"/>
          </w:tcPr>
          <w:p w:rsidR="002F576C" w:rsidRDefault="002F576C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рач- офтальмолог</w:t>
            </w:r>
            <w:r w:rsidR="00397F7A">
              <w:rPr>
                <w:sz w:val="19"/>
                <w:szCs w:val="19"/>
              </w:rPr>
              <w:t xml:space="preserve"> пол.3</w:t>
            </w:r>
          </w:p>
        </w:tc>
        <w:tc>
          <w:tcPr>
            <w:tcW w:w="2070" w:type="dxa"/>
          </w:tcPr>
          <w:p w:rsidR="002F576C" w:rsidRDefault="002F576C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тернатура по педиатрии</w:t>
            </w:r>
          </w:p>
          <w:p w:rsidR="002F576C" w:rsidRDefault="002F576C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пециализация по офтальмологии</w:t>
            </w:r>
          </w:p>
        </w:tc>
        <w:tc>
          <w:tcPr>
            <w:tcW w:w="912" w:type="dxa"/>
          </w:tcPr>
          <w:p w:rsidR="002F576C" w:rsidRDefault="002F576C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ГМА</w:t>
            </w:r>
          </w:p>
          <w:p w:rsidR="002F576C" w:rsidRDefault="002F576C" w:rsidP="00284DB1">
            <w:pPr>
              <w:rPr>
                <w:sz w:val="19"/>
                <w:szCs w:val="19"/>
              </w:rPr>
            </w:pPr>
          </w:p>
          <w:p w:rsidR="002F576C" w:rsidRDefault="002F576C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ГМА</w:t>
            </w:r>
          </w:p>
        </w:tc>
        <w:tc>
          <w:tcPr>
            <w:tcW w:w="708" w:type="dxa"/>
          </w:tcPr>
          <w:p w:rsidR="002F576C" w:rsidRDefault="002F576C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5</w:t>
            </w:r>
          </w:p>
          <w:p w:rsidR="002F576C" w:rsidRDefault="002F576C" w:rsidP="00284DB1">
            <w:pPr>
              <w:rPr>
                <w:sz w:val="19"/>
                <w:szCs w:val="19"/>
              </w:rPr>
            </w:pPr>
          </w:p>
          <w:p w:rsidR="002F576C" w:rsidRDefault="002F576C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3</w:t>
            </w:r>
          </w:p>
        </w:tc>
        <w:tc>
          <w:tcPr>
            <w:tcW w:w="1440" w:type="dxa"/>
          </w:tcPr>
          <w:p w:rsidR="002F576C" w:rsidRDefault="002F576C" w:rsidP="00284DB1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</w:tcPr>
          <w:p w:rsidR="002F576C" w:rsidRDefault="002F576C" w:rsidP="00284DB1">
            <w:pPr>
              <w:rPr>
                <w:sz w:val="19"/>
                <w:szCs w:val="19"/>
              </w:rPr>
            </w:pPr>
          </w:p>
        </w:tc>
        <w:tc>
          <w:tcPr>
            <w:tcW w:w="651" w:type="dxa"/>
          </w:tcPr>
          <w:p w:rsidR="002F576C" w:rsidRDefault="002F576C" w:rsidP="00284DB1">
            <w:pPr>
              <w:rPr>
                <w:sz w:val="19"/>
                <w:szCs w:val="19"/>
              </w:rPr>
            </w:pPr>
          </w:p>
        </w:tc>
        <w:tc>
          <w:tcPr>
            <w:tcW w:w="1415" w:type="dxa"/>
          </w:tcPr>
          <w:p w:rsidR="002F576C" w:rsidRDefault="002F576C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31.07.2018</w:t>
            </w:r>
          </w:p>
        </w:tc>
      </w:tr>
      <w:tr w:rsidR="002F576C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2F576C" w:rsidRDefault="002F576C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2F576C" w:rsidRDefault="002F576C">
            <w:r>
              <w:t>Лагвилава</w:t>
            </w:r>
          </w:p>
          <w:p w:rsidR="002F576C" w:rsidRDefault="002F576C">
            <w:r>
              <w:t>Светлана</w:t>
            </w:r>
          </w:p>
          <w:p w:rsidR="002F576C" w:rsidRDefault="002F576C">
            <w:r>
              <w:t>Николаевна</w:t>
            </w:r>
          </w:p>
        </w:tc>
        <w:tc>
          <w:tcPr>
            <w:tcW w:w="644" w:type="dxa"/>
            <w:gridSpan w:val="2"/>
          </w:tcPr>
          <w:p w:rsidR="002F576C" w:rsidRDefault="002F576C">
            <w:r>
              <w:t>1968</w:t>
            </w:r>
          </w:p>
        </w:tc>
        <w:tc>
          <w:tcPr>
            <w:tcW w:w="900" w:type="dxa"/>
          </w:tcPr>
          <w:p w:rsidR="002F576C" w:rsidRDefault="002F576C">
            <w:r>
              <w:t>ПГМА</w:t>
            </w:r>
          </w:p>
        </w:tc>
        <w:tc>
          <w:tcPr>
            <w:tcW w:w="720" w:type="dxa"/>
          </w:tcPr>
          <w:p w:rsidR="002F576C" w:rsidRDefault="002F576C">
            <w:r>
              <w:t>1994</w:t>
            </w:r>
          </w:p>
        </w:tc>
        <w:tc>
          <w:tcPr>
            <w:tcW w:w="1260" w:type="dxa"/>
          </w:tcPr>
          <w:p w:rsidR="002F576C" w:rsidRDefault="002F576C">
            <w:r>
              <w:t>педиатрия</w:t>
            </w:r>
          </w:p>
        </w:tc>
        <w:tc>
          <w:tcPr>
            <w:tcW w:w="1350" w:type="dxa"/>
          </w:tcPr>
          <w:p w:rsidR="002F576C" w:rsidRDefault="002F576C">
            <w:r>
              <w:t xml:space="preserve">Врач-педиатр  участковый </w:t>
            </w:r>
          </w:p>
          <w:p w:rsidR="002F576C" w:rsidRDefault="002F576C">
            <w:r>
              <w:t>пол-ка № 1</w:t>
            </w:r>
          </w:p>
        </w:tc>
        <w:tc>
          <w:tcPr>
            <w:tcW w:w="2070" w:type="dxa"/>
          </w:tcPr>
          <w:p w:rsidR="002F576C" w:rsidRDefault="002F576C">
            <w:r>
              <w:t>Интернатура по педиатрии</w:t>
            </w:r>
          </w:p>
          <w:p w:rsidR="002F576C" w:rsidRDefault="002F576C">
            <w:r>
              <w:t xml:space="preserve">Усовершенствование  по педиатрии </w:t>
            </w:r>
          </w:p>
        </w:tc>
        <w:tc>
          <w:tcPr>
            <w:tcW w:w="912" w:type="dxa"/>
          </w:tcPr>
          <w:p w:rsidR="002F576C" w:rsidRDefault="002F576C">
            <w:r>
              <w:t>ЛПУ</w:t>
            </w:r>
          </w:p>
          <w:p w:rsidR="002F576C" w:rsidRDefault="002F576C"/>
          <w:p w:rsidR="002F576C" w:rsidRDefault="002F576C">
            <w:r>
              <w:t>ПГМА</w:t>
            </w:r>
          </w:p>
        </w:tc>
        <w:tc>
          <w:tcPr>
            <w:tcW w:w="708" w:type="dxa"/>
          </w:tcPr>
          <w:p w:rsidR="002F576C" w:rsidRDefault="002F576C">
            <w:r>
              <w:t>1996</w:t>
            </w:r>
          </w:p>
          <w:p w:rsidR="002F576C" w:rsidRDefault="002F576C"/>
          <w:p w:rsidR="002F576C" w:rsidRDefault="002F576C">
            <w:r>
              <w:t>29.10.2016</w:t>
            </w:r>
          </w:p>
          <w:p w:rsidR="002F576C" w:rsidRDefault="002F576C"/>
          <w:p w:rsidR="002F576C" w:rsidRDefault="002F576C"/>
        </w:tc>
        <w:tc>
          <w:tcPr>
            <w:tcW w:w="1440" w:type="dxa"/>
          </w:tcPr>
          <w:p w:rsidR="002F576C" w:rsidRDefault="002F576C">
            <w:r>
              <w:t>Высшая категория по педиатрии</w:t>
            </w:r>
          </w:p>
        </w:tc>
        <w:tc>
          <w:tcPr>
            <w:tcW w:w="1170" w:type="dxa"/>
          </w:tcPr>
          <w:p w:rsidR="002F576C" w:rsidRDefault="002F576C" w:rsidP="00AF3BD2">
            <w:r>
              <w:t>28.10.2016</w:t>
            </w:r>
          </w:p>
        </w:tc>
        <w:tc>
          <w:tcPr>
            <w:tcW w:w="651" w:type="dxa"/>
          </w:tcPr>
          <w:p w:rsidR="002F576C" w:rsidRDefault="002F576C"/>
        </w:tc>
        <w:tc>
          <w:tcPr>
            <w:tcW w:w="1415" w:type="dxa"/>
          </w:tcPr>
          <w:p w:rsidR="002F576C" w:rsidRDefault="002F576C" w:rsidP="00D53A00">
            <w:r>
              <w:t>29.10.2021</w:t>
            </w:r>
          </w:p>
        </w:tc>
      </w:tr>
      <w:tr w:rsidR="002F576C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2F576C" w:rsidRDefault="002F576C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2F576C" w:rsidRDefault="002F576C">
            <w:r>
              <w:t>Лебедева</w:t>
            </w:r>
          </w:p>
          <w:p w:rsidR="002F576C" w:rsidRDefault="002F576C">
            <w:r>
              <w:t>Зоя</w:t>
            </w:r>
          </w:p>
          <w:p w:rsidR="002F576C" w:rsidRDefault="002F576C">
            <w:r>
              <w:t>Егоровна</w:t>
            </w:r>
          </w:p>
          <w:p w:rsidR="002F576C" w:rsidRDefault="002F576C"/>
        </w:tc>
        <w:tc>
          <w:tcPr>
            <w:tcW w:w="644" w:type="dxa"/>
            <w:gridSpan w:val="2"/>
          </w:tcPr>
          <w:p w:rsidR="002F576C" w:rsidRDefault="002F576C">
            <w:r>
              <w:t>1952</w:t>
            </w:r>
          </w:p>
        </w:tc>
        <w:tc>
          <w:tcPr>
            <w:tcW w:w="900" w:type="dxa"/>
          </w:tcPr>
          <w:p w:rsidR="002F576C" w:rsidRDefault="002F576C">
            <w:r>
              <w:t>ПГМИ</w:t>
            </w:r>
          </w:p>
        </w:tc>
        <w:tc>
          <w:tcPr>
            <w:tcW w:w="720" w:type="dxa"/>
          </w:tcPr>
          <w:p w:rsidR="002F576C" w:rsidRDefault="002F576C">
            <w:r>
              <w:t>1980</w:t>
            </w:r>
          </w:p>
        </w:tc>
        <w:tc>
          <w:tcPr>
            <w:tcW w:w="1260" w:type="dxa"/>
          </w:tcPr>
          <w:p w:rsidR="002F576C" w:rsidRDefault="002F576C">
            <w:r>
              <w:t>педиатрия</w:t>
            </w:r>
          </w:p>
        </w:tc>
        <w:tc>
          <w:tcPr>
            <w:tcW w:w="1350" w:type="dxa"/>
          </w:tcPr>
          <w:p w:rsidR="002F576C" w:rsidRDefault="002F576C">
            <w:r>
              <w:t>Врач-педиатр участковый</w:t>
            </w:r>
          </w:p>
          <w:p w:rsidR="002F576C" w:rsidRDefault="002F576C">
            <w:r>
              <w:t>пол-ка № 1</w:t>
            </w:r>
          </w:p>
        </w:tc>
        <w:tc>
          <w:tcPr>
            <w:tcW w:w="2070" w:type="dxa"/>
          </w:tcPr>
          <w:p w:rsidR="002F576C" w:rsidRDefault="002F576C">
            <w:r>
              <w:t>Интернатура по педиатрии</w:t>
            </w:r>
          </w:p>
          <w:p w:rsidR="002F576C" w:rsidRDefault="002F576C">
            <w:r>
              <w:t>Усовершенствование</w:t>
            </w:r>
          </w:p>
          <w:p w:rsidR="002F576C" w:rsidRDefault="002F576C">
            <w:r>
              <w:t>по педиатрии</w:t>
            </w:r>
          </w:p>
        </w:tc>
        <w:tc>
          <w:tcPr>
            <w:tcW w:w="912" w:type="dxa"/>
          </w:tcPr>
          <w:p w:rsidR="002F576C" w:rsidRDefault="002F576C">
            <w:r>
              <w:t>ПГМИ</w:t>
            </w:r>
          </w:p>
          <w:p w:rsidR="002F576C" w:rsidRDefault="002F576C"/>
          <w:p w:rsidR="002F576C" w:rsidRDefault="002F576C">
            <w:r>
              <w:t>ПГМА</w:t>
            </w:r>
          </w:p>
        </w:tc>
        <w:tc>
          <w:tcPr>
            <w:tcW w:w="708" w:type="dxa"/>
          </w:tcPr>
          <w:p w:rsidR="002F576C" w:rsidRDefault="002F576C">
            <w:r>
              <w:t>2006</w:t>
            </w:r>
          </w:p>
          <w:p w:rsidR="002F576C" w:rsidRDefault="002F576C"/>
          <w:p w:rsidR="002F576C" w:rsidRDefault="002F576C" w:rsidP="00F70CCA">
            <w:r>
              <w:t>29.10.2016</w:t>
            </w:r>
          </w:p>
        </w:tc>
        <w:tc>
          <w:tcPr>
            <w:tcW w:w="1440" w:type="dxa"/>
          </w:tcPr>
          <w:p w:rsidR="002F576C" w:rsidRDefault="002F576C">
            <w:r>
              <w:t>1 категория по педиатрии</w:t>
            </w:r>
          </w:p>
          <w:p w:rsidR="002F576C" w:rsidRDefault="002F576C"/>
        </w:tc>
        <w:tc>
          <w:tcPr>
            <w:tcW w:w="1170" w:type="dxa"/>
          </w:tcPr>
          <w:p w:rsidR="002F576C" w:rsidRDefault="002F576C">
            <w:r>
              <w:t>21.02.2012</w:t>
            </w:r>
          </w:p>
        </w:tc>
        <w:tc>
          <w:tcPr>
            <w:tcW w:w="651" w:type="dxa"/>
          </w:tcPr>
          <w:p w:rsidR="002F576C" w:rsidRDefault="002F576C"/>
        </w:tc>
        <w:tc>
          <w:tcPr>
            <w:tcW w:w="1415" w:type="dxa"/>
          </w:tcPr>
          <w:p w:rsidR="002F576C" w:rsidRDefault="002F576C" w:rsidP="00F70CCA">
            <w:r>
              <w:t>29.10.2021</w:t>
            </w:r>
          </w:p>
        </w:tc>
      </w:tr>
      <w:tr w:rsidR="002F576C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2F576C" w:rsidRDefault="002F576C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2F576C" w:rsidRDefault="002F576C">
            <w:r>
              <w:t>Леванова Светлана Александровна</w:t>
            </w:r>
          </w:p>
        </w:tc>
        <w:tc>
          <w:tcPr>
            <w:tcW w:w="644" w:type="dxa"/>
            <w:gridSpan w:val="2"/>
          </w:tcPr>
          <w:p w:rsidR="002F576C" w:rsidRDefault="002F576C">
            <w:r>
              <w:t>1971</w:t>
            </w:r>
          </w:p>
        </w:tc>
        <w:tc>
          <w:tcPr>
            <w:tcW w:w="900" w:type="dxa"/>
          </w:tcPr>
          <w:p w:rsidR="002F576C" w:rsidRDefault="002F576C">
            <w:r>
              <w:t>ПГМИ</w:t>
            </w:r>
          </w:p>
        </w:tc>
        <w:tc>
          <w:tcPr>
            <w:tcW w:w="720" w:type="dxa"/>
          </w:tcPr>
          <w:p w:rsidR="002F576C" w:rsidRDefault="002F576C">
            <w:r>
              <w:t>1995</w:t>
            </w:r>
          </w:p>
        </w:tc>
        <w:tc>
          <w:tcPr>
            <w:tcW w:w="1260" w:type="dxa"/>
          </w:tcPr>
          <w:p w:rsidR="002F576C" w:rsidRDefault="002F576C">
            <w:r>
              <w:t>педиатрия</w:t>
            </w:r>
          </w:p>
        </w:tc>
        <w:tc>
          <w:tcPr>
            <w:tcW w:w="1350" w:type="dxa"/>
          </w:tcPr>
          <w:p w:rsidR="002F576C" w:rsidRDefault="002F576C">
            <w:r>
              <w:t xml:space="preserve">Зав.ДШШО,врач-педиатр </w:t>
            </w:r>
          </w:p>
          <w:p w:rsidR="002F576C" w:rsidRDefault="002F576C"/>
        </w:tc>
        <w:tc>
          <w:tcPr>
            <w:tcW w:w="2070" w:type="dxa"/>
          </w:tcPr>
          <w:p w:rsidR="002F576C" w:rsidRDefault="002F576C">
            <w:r>
              <w:t>Интернатура по педиатрии</w:t>
            </w:r>
          </w:p>
          <w:p w:rsidR="002F576C" w:rsidRDefault="002F576C">
            <w:r>
              <w:t>Усовершенствование  по педиатрии</w:t>
            </w:r>
          </w:p>
        </w:tc>
        <w:tc>
          <w:tcPr>
            <w:tcW w:w="912" w:type="dxa"/>
          </w:tcPr>
          <w:p w:rsidR="002F576C" w:rsidRDefault="002F576C">
            <w:r>
              <w:t>ЛПУ</w:t>
            </w:r>
          </w:p>
          <w:p w:rsidR="002F576C" w:rsidRDefault="002F576C"/>
          <w:p w:rsidR="002F576C" w:rsidRDefault="002F576C">
            <w:r>
              <w:t>ПГМА</w:t>
            </w:r>
          </w:p>
          <w:p w:rsidR="002F576C" w:rsidRDefault="002F576C"/>
        </w:tc>
        <w:tc>
          <w:tcPr>
            <w:tcW w:w="708" w:type="dxa"/>
          </w:tcPr>
          <w:p w:rsidR="002F576C" w:rsidRDefault="002F576C">
            <w:r>
              <w:t>1996</w:t>
            </w:r>
          </w:p>
          <w:p w:rsidR="002F576C" w:rsidRDefault="002F576C"/>
          <w:p w:rsidR="002F576C" w:rsidRDefault="002F576C">
            <w:r>
              <w:t>31.10.2015</w:t>
            </w:r>
          </w:p>
        </w:tc>
        <w:tc>
          <w:tcPr>
            <w:tcW w:w="1440" w:type="dxa"/>
          </w:tcPr>
          <w:p w:rsidR="002F576C" w:rsidRDefault="002F576C">
            <w:r>
              <w:rPr>
                <w:lang w:val="en-US"/>
              </w:rPr>
              <w:t>I</w:t>
            </w:r>
            <w:r>
              <w:t xml:space="preserve"> категория по педиатрии</w:t>
            </w:r>
          </w:p>
        </w:tc>
        <w:tc>
          <w:tcPr>
            <w:tcW w:w="1170" w:type="dxa"/>
          </w:tcPr>
          <w:p w:rsidR="002F576C" w:rsidRDefault="002F576C">
            <w:r>
              <w:t>05.11.2015</w:t>
            </w:r>
          </w:p>
        </w:tc>
        <w:tc>
          <w:tcPr>
            <w:tcW w:w="651" w:type="dxa"/>
          </w:tcPr>
          <w:p w:rsidR="002F576C" w:rsidRDefault="002F576C"/>
        </w:tc>
        <w:tc>
          <w:tcPr>
            <w:tcW w:w="1415" w:type="dxa"/>
          </w:tcPr>
          <w:p w:rsidR="002F576C" w:rsidRDefault="002F576C">
            <w:r>
              <w:t>31.10.2020</w:t>
            </w:r>
          </w:p>
        </w:tc>
      </w:tr>
      <w:tr w:rsidR="002F576C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2F576C" w:rsidRDefault="002F576C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2F576C" w:rsidRDefault="002F576C">
            <w:r>
              <w:t>Луценко</w:t>
            </w:r>
          </w:p>
          <w:p w:rsidR="002F576C" w:rsidRDefault="002F576C">
            <w:r>
              <w:t>Людмила</w:t>
            </w:r>
          </w:p>
          <w:p w:rsidR="002F576C" w:rsidRDefault="002F576C">
            <w:r>
              <w:t>Николаевна</w:t>
            </w:r>
          </w:p>
          <w:p w:rsidR="002F576C" w:rsidRDefault="002F576C"/>
        </w:tc>
        <w:tc>
          <w:tcPr>
            <w:tcW w:w="644" w:type="dxa"/>
            <w:gridSpan w:val="2"/>
          </w:tcPr>
          <w:p w:rsidR="002F576C" w:rsidRDefault="002F576C">
            <w:r>
              <w:t>1959</w:t>
            </w:r>
          </w:p>
        </w:tc>
        <w:tc>
          <w:tcPr>
            <w:tcW w:w="900" w:type="dxa"/>
          </w:tcPr>
          <w:p w:rsidR="002F576C" w:rsidRDefault="002F576C">
            <w:r>
              <w:t>ПГМИ</w:t>
            </w:r>
          </w:p>
        </w:tc>
        <w:tc>
          <w:tcPr>
            <w:tcW w:w="720" w:type="dxa"/>
          </w:tcPr>
          <w:p w:rsidR="002F576C" w:rsidRDefault="002F576C">
            <w:r>
              <w:t>1983</w:t>
            </w:r>
          </w:p>
        </w:tc>
        <w:tc>
          <w:tcPr>
            <w:tcW w:w="1260" w:type="dxa"/>
          </w:tcPr>
          <w:p w:rsidR="002F576C" w:rsidRDefault="002F576C">
            <w:r>
              <w:t>педиатрия</w:t>
            </w:r>
          </w:p>
        </w:tc>
        <w:tc>
          <w:tcPr>
            <w:tcW w:w="1350" w:type="dxa"/>
          </w:tcPr>
          <w:p w:rsidR="002F576C" w:rsidRDefault="002F576C" w:rsidP="008A0707">
            <w:r>
              <w:t>Зав. невр.отд.</w:t>
            </w:r>
            <w:r w:rsidR="008A0707">
              <w:t xml:space="preserve">, </w:t>
            </w:r>
            <w:r>
              <w:t>врач-невролог</w:t>
            </w:r>
            <w:r w:rsidR="008A0707">
              <w:t xml:space="preserve"> ЦВЛ</w:t>
            </w:r>
          </w:p>
        </w:tc>
        <w:tc>
          <w:tcPr>
            <w:tcW w:w="2070" w:type="dxa"/>
          </w:tcPr>
          <w:p w:rsidR="002F576C" w:rsidRDefault="002F576C">
            <w:r>
              <w:t>Интернатура по педиатрии</w:t>
            </w:r>
          </w:p>
          <w:p w:rsidR="002F576C" w:rsidRDefault="002F576C">
            <w:r>
              <w:t>Специализация по неврологии</w:t>
            </w:r>
          </w:p>
          <w:p w:rsidR="002F576C" w:rsidRDefault="002F576C"/>
          <w:p w:rsidR="002F576C" w:rsidRDefault="002F576C">
            <w:r>
              <w:t>Усовершенствование по неврологии</w:t>
            </w:r>
          </w:p>
        </w:tc>
        <w:tc>
          <w:tcPr>
            <w:tcW w:w="912" w:type="dxa"/>
          </w:tcPr>
          <w:p w:rsidR="002F576C" w:rsidRDefault="002F576C">
            <w:r>
              <w:t>ЛПУ</w:t>
            </w:r>
          </w:p>
          <w:p w:rsidR="002F576C" w:rsidRDefault="002F576C"/>
          <w:p w:rsidR="002F576C" w:rsidRDefault="002F576C">
            <w:r>
              <w:t>ГИДУВ г.Казань</w:t>
            </w:r>
          </w:p>
          <w:p w:rsidR="002F576C" w:rsidRDefault="002F576C">
            <w:r>
              <w:t>Санкт-Петербург</w:t>
            </w:r>
          </w:p>
        </w:tc>
        <w:tc>
          <w:tcPr>
            <w:tcW w:w="708" w:type="dxa"/>
          </w:tcPr>
          <w:p w:rsidR="002F576C" w:rsidRDefault="002F576C">
            <w:r>
              <w:t>1985</w:t>
            </w:r>
          </w:p>
          <w:p w:rsidR="002F576C" w:rsidRDefault="002F576C"/>
          <w:p w:rsidR="002F576C" w:rsidRDefault="002F576C">
            <w:r>
              <w:t>1986</w:t>
            </w:r>
          </w:p>
          <w:p w:rsidR="002F576C" w:rsidRDefault="002F576C"/>
          <w:p w:rsidR="002F576C" w:rsidRDefault="002F576C"/>
          <w:p w:rsidR="002F576C" w:rsidRDefault="002F576C">
            <w:r>
              <w:t>08.10.2013</w:t>
            </w:r>
          </w:p>
        </w:tc>
        <w:tc>
          <w:tcPr>
            <w:tcW w:w="1440" w:type="dxa"/>
          </w:tcPr>
          <w:p w:rsidR="002F576C" w:rsidRDefault="002F576C">
            <w:r>
              <w:t>Высшая категория по неврологии</w:t>
            </w:r>
          </w:p>
        </w:tc>
        <w:tc>
          <w:tcPr>
            <w:tcW w:w="1170" w:type="dxa"/>
          </w:tcPr>
          <w:p w:rsidR="002F576C" w:rsidRDefault="002F576C">
            <w:r>
              <w:t>24.05.2016</w:t>
            </w:r>
          </w:p>
        </w:tc>
        <w:tc>
          <w:tcPr>
            <w:tcW w:w="651" w:type="dxa"/>
          </w:tcPr>
          <w:p w:rsidR="002F576C" w:rsidRDefault="002F576C"/>
        </w:tc>
        <w:tc>
          <w:tcPr>
            <w:tcW w:w="1415" w:type="dxa"/>
          </w:tcPr>
          <w:p w:rsidR="002F576C" w:rsidRDefault="002F576C">
            <w:r>
              <w:t>08.10.2018</w:t>
            </w:r>
          </w:p>
        </w:tc>
      </w:tr>
      <w:tr w:rsidR="003B2980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3B2980" w:rsidRDefault="003B2980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3B2980" w:rsidRDefault="003B2980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ихачева Людмила Валентиновна</w:t>
            </w:r>
          </w:p>
        </w:tc>
        <w:tc>
          <w:tcPr>
            <w:tcW w:w="644" w:type="dxa"/>
            <w:gridSpan w:val="2"/>
          </w:tcPr>
          <w:p w:rsidR="003B2980" w:rsidRDefault="003B2980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73</w:t>
            </w:r>
          </w:p>
        </w:tc>
        <w:tc>
          <w:tcPr>
            <w:tcW w:w="900" w:type="dxa"/>
          </w:tcPr>
          <w:p w:rsidR="003B2980" w:rsidRDefault="003B2980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ГМА </w:t>
            </w:r>
          </w:p>
        </w:tc>
        <w:tc>
          <w:tcPr>
            <w:tcW w:w="720" w:type="dxa"/>
          </w:tcPr>
          <w:p w:rsidR="003B2980" w:rsidRDefault="003B2980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0</w:t>
            </w:r>
          </w:p>
        </w:tc>
        <w:tc>
          <w:tcPr>
            <w:tcW w:w="1260" w:type="dxa"/>
          </w:tcPr>
          <w:p w:rsidR="003B2980" w:rsidRDefault="003B2980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ечебное дело</w:t>
            </w:r>
          </w:p>
        </w:tc>
        <w:tc>
          <w:tcPr>
            <w:tcW w:w="1350" w:type="dxa"/>
          </w:tcPr>
          <w:p w:rsidR="003B2980" w:rsidRDefault="003B2980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рач-травматолог-ортопед</w:t>
            </w:r>
            <w:r w:rsidR="008A0707">
              <w:rPr>
                <w:sz w:val="19"/>
                <w:szCs w:val="19"/>
              </w:rPr>
              <w:t xml:space="preserve"> пол.3</w:t>
            </w:r>
          </w:p>
        </w:tc>
        <w:tc>
          <w:tcPr>
            <w:tcW w:w="2070" w:type="dxa"/>
          </w:tcPr>
          <w:p w:rsidR="003B2980" w:rsidRDefault="003B2980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тернатура</w:t>
            </w:r>
          </w:p>
          <w:p w:rsidR="003B2980" w:rsidRDefault="003B2980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рдинатура по  травматологии и ортопедии </w:t>
            </w:r>
          </w:p>
          <w:p w:rsidR="003B2980" w:rsidRDefault="003B2980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овершенствование по травматологии-ортопедии</w:t>
            </w:r>
          </w:p>
          <w:p w:rsidR="003B2980" w:rsidRDefault="003B2980" w:rsidP="00284DB1">
            <w:pPr>
              <w:rPr>
                <w:sz w:val="19"/>
                <w:szCs w:val="19"/>
              </w:rPr>
            </w:pPr>
          </w:p>
        </w:tc>
        <w:tc>
          <w:tcPr>
            <w:tcW w:w="912" w:type="dxa"/>
          </w:tcPr>
          <w:p w:rsidR="003B2980" w:rsidRDefault="003B2980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ПУ</w:t>
            </w:r>
          </w:p>
          <w:p w:rsidR="003B2980" w:rsidRDefault="003B2980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ГМА</w:t>
            </w:r>
          </w:p>
          <w:p w:rsidR="003B2980" w:rsidRDefault="003B2980" w:rsidP="00284DB1">
            <w:pPr>
              <w:rPr>
                <w:sz w:val="19"/>
                <w:szCs w:val="19"/>
              </w:rPr>
            </w:pPr>
          </w:p>
          <w:p w:rsidR="003B2980" w:rsidRDefault="003B2980" w:rsidP="00284DB1">
            <w:pPr>
              <w:rPr>
                <w:sz w:val="19"/>
                <w:szCs w:val="19"/>
              </w:rPr>
            </w:pPr>
          </w:p>
          <w:p w:rsidR="003B2980" w:rsidRDefault="003B2980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ГМА</w:t>
            </w:r>
          </w:p>
        </w:tc>
        <w:tc>
          <w:tcPr>
            <w:tcW w:w="708" w:type="dxa"/>
          </w:tcPr>
          <w:p w:rsidR="003B2980" w:rsidRDefault="003B2980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1</w:t>
            </w:r>
          </w:p>
          <w:p w:rsidR="003B2980" w:rsidRDefault="003B2980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6-2008</w:t>
            </w:r>
          </w:p>
          <w:p w:rsidR="003B2980" w:rsidRDefault="003B2980" w:rsidP="00284DB1">
            <w:pPr>
              <w:rPr>
                <w:sz w:val="19"/>
                <w:szCs w:val="19"/>
              </w:rPr>
            </w:pPr>
          </w:p>
          <w:p w:rsidR="003B2980" w:rsidRDefault="003B2980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5</w:t>
            </w:r>
          </w:p>
          <w:p w:rsidR="003B2980" w:rsidRDefault="003B2980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09-16.10</w:t>
            </w:r>
          </w:p>
        </w:tc>
        <w:tc>
          <w:tcPr>
            <w:tcW w:w="1440" w:type="dxa"/>
          </w:tcPr>
          <w:p w:rsidR="003B2980" w:rsidRDefault="003B2980" w:rsidP="00284DB1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</w:tcPr>
          <w:p w:rsidR="003B2980" w:rsidRDefault="003B2980" w:rsidP="00284DB1">
            <w:pPr>
              <w:rPr>
                <w:sz w:val="19"/>
                <w:szCs w:val="19"/>
              </w:rPr>
            </w:pPr>
          </w:p>
        </w:tc>
        <w:tc>
          <w:tcPr>
            <w:tcW w:w="651" w:type="dxa"/>
          </w:tcPr>
          <w:p w:rsidR="003B2980" w:rsidRDefault="003B2980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МН</w:t>
            </w:r>
          </w:p>
          <w:p w:rsidR="003B2980" w:rsidRDefault="003B2980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11.03.2014</w:t>
            </w:r>
          </w:p>
          <w:p w:rsidR="003B2980" w:rsidRDefault="003B2980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КН № 199743</w:t>
            </w:r>
          </w:p>
        </w:tc>
        <w:tc>
          <w:tcPr>
            <w:tcW w:w="1415" w:type="dxa"/>
          </w:tcPr>
          <w:p w:rsidR="003B2980" w:rsidRDefault="003B2980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10.2020</w:t>
            </w:r>
          </w:p>
        </w:tc>
      </w:tr>
      <w:tr w:rsidR="003B2980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3B2980" w:rsidRDefault="003B2980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3B2980" w:rsidRDefault="003B2980">
            <w:r>
              <w:t>Михайленко Денис Валерьевич</w:t>
            </w:r>
          </w:p>
        </w:tc>
        <w:tc>
          <w:tcPr>
            <w:tcW w:w="644" w:type="dxa"/>
            <w:gridSpan w:val="2"/>
          </w:tcPr>
          <w:p w:rsidR="003B2980" w:rsidRDefault="003B2980">
            <w:r>
              <w:t>1975</w:t>
            </w:r>
          </w:p>
        </w:tc>
        <w:tc>
          <w:tcPr>
            <w:tcW w:w="900" w:type="dxa"/>
          </w:tcPr>
          <w:p w:rsidR="003B2980" w:rsidRDefault="003B2980">
            <w:r>
              <w:t>Кыргызская ГМА</w:t>
            </w:r>
          </w:p>
        </w:tc>
        <w:tc>
          <w:tcPr>
            <w:tcW w:w="720" w:type="dxa"/>
          </w:tcPr>
          <w:p w:rsidR="003B2980" w:rsidRDefault="003B2980"/>
        </w:tc>
        <w:tc>
          <w:tcPr>
            <w:tcW w:w="1260" w:type="dxa"/>
          </w:tcPr>
          <w:p w:rsidR="003B2980" w:rsidRDefault="003B2980">
            <w:r>
              <w:t>Лечебное дело</w:t>
            </w:r>
          </w:p>
        </w:tc>
        <w:tc>
          <w:tcPr>
            <w:tcW w:w="1350" w:type="dxa"/>
          </w:tcPr>
          <w:p w:rsidR="003B2980" w:rsidRDefault="003B2980">
            <w:r>
              <w:t>Главный врач</w:t>
            </w:r>
          </w:p>
        </w:tc>
        <w:tc>
          <w:tcPr>
            <w:tcW w:w="2070" w:type="dxa"/>
          </w:tcPr>
          <w:p w:rsidR="003B2980" w:rsidRDefault="003B2980">
            <w:r>
              <w:t>Ординатура по урологии</w:t>
            </w:r>
          </w:p>
          <w:p w:rsidR="003B2980" w:rsidRDefault="003B2980">
            <w:r>
              <w:t>Специализация по детской урологии</w:t>
            </w:r>
          </w:p>
          <w:p w:rsidR="003B2980" w:rsidRDefault="003B2980" w:rsidP="00070B65">
            <w:r>
              <w:t>Усовершенствование по общественному здоровью и здравоохранению</w:t>
            </w:r>
          </w:p>
        </w:tc>
        <w:tc>
          <w:tcPr>
            <w:tcW w:w="912" w:type="dxa"/>
          </w:tcPr>
          <w:p w:rsidR="003B2980" w:rsidRDefault="003B2980">
            <w:r>
              <w:t>ПГМА</w:t>
            </w:r>
          </w:p>
          <w:p w:rsidR="003B2980" w:rsidRDefault="003B2980"/>
          <w:p w:rsidR="003B2980" w:rsidRDefault="003B2980">
            <w:r>
              <w:t>ПГМУ</w:t>
            </w:r>
          </w:p>
          <w:p w:rsidR="003B2980" w:rsidRDefault="003B2980"/>
          <w:p w:rsidR="003B2980" w:rsidRDefault="003B2980">
            <w:r>
              <w:t>ПГМА</w:t>
            </w:r>
          </w:p>
        </w:tc>
        <w:tc>
          <w:tcPr>
            <w:tcW w:w="708" w:type="dxa"/>
          </w:tcPr>
          <w:p w:rsidR="003B2980" w:rsidRDefault="003B2980">
            <w:r>
              <w:t>2001</w:t>
            </w:r>
          </w:p>
          <w:p w:rsidR="003B2980" w:rsidRDefault="003B2980"/>
          <w:p w:rsidR="003B2980" w:rsidRDefault="003B2980">
            <w:r>
              <w:t>2015</w:t>
            </w:r>
          </w:p>
          <w:p w:rsidR="003B2980" w:rsidRDefault="003B2980"/>
          <w:p w:rsidR="003B2980" w:rsidRDefault="003B2980">
            <w:r>
              <w:t>2014</w:t>
            </w:r>
          </w:p>
        </w:tc>
        <w:tc>
          <w:tcPr>
            <w:tcW w:w="1440" w:type="dxa"/>
          </w:tcPr>
          <w:p w:rsidR="003B2980" w:rsidRDefault="003B2980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3B2980" w:rsidRDefault="003B2980"/>
        </w:tc>
        <w:tc>
          <w:tcPr>
            <w:tcW w:w="651" w:type="dxa"/>
          </w:tcPr>
          <w:p w:rsidR="003B2980" w:rsidRDefault="003B2980"/>
        </w:tc>
        <w:tc>
          <w:tcPr>
            <w:tcW w:w="1415" w:type="dxa"/>
          </w:tcPr>
          <w:p w:rsidR="003B2980" w:rsidRDefault="003B2980">
            <w:r>
              <w:t xml:space="preserve"> </w:t>
            </w:r>
          </w:p>
          <w:p w:rsidR="003B2980" w:rsidRDefault="003B2980"/>
          <w:p w:rsidR="003B2980" w:rsidRDefault="003B2980">
            <w:r>
              <w:t>31.12.2020</w:t>
            </w:r>
          </w:p>
          <w:p w:rsidR="003B2980" w:rsidRDefault="003B2980">
            <w:r>
              <w:t>03.03.2019</w:t>
            </w:r>
          </w:p>
        </w:tc>
      </w:tr>
      <w:tr w:rsidR="003B2980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3B2980" w:rsidRDefault="003B2980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3B2980" w:rsidRDefault="003B2980">
            <w:r>
              <w:t>Мазунина</w:t>
            </w:r>
          </w:p>
          <w:p w:rsidR="003B2980" w:rsidRDefault="003B2980">
            <w:r>
              <w:t>Татьяна</w:t>
            </w:r>
          </w:p>
          <w:p w:rsidR="003B2980" w:rsidRDefault="003B2980">
            <w:r>
              <w:t>Альбертовна</w:t>
            </w:r>
          </w:p>
        </w:tc>
        <w:tc>
          <w:tcPr>
            <w:tcW w:w="644" w:type="dxa"/>
            <w:gridSpan w:val="2"/>
          </w:tcPr>
          <w:p w:rsidR="003B2980" w:rsidRDefault="003B2980">
            <w:r>
              <w:t>1971</w:t>
            </w:r>
          </w:p>
        </w:tc>
        <w:tc>
          <w:tcPr>
            <w:tcW w:w="900" w:type="dxa"/>
          </w:tcPr>
          <w:p w:rsidR="003B2980" w:rsidRDefault="003B2980">
            <w:r>
              <w:t>ПГМА</w:t>
            </w:r>
          </w:p>
        </w:tc>
        <w:tc>
          <w:tcPr>
            <w:tcW w:w="720" w:type="dxa"/>
          </w:tcPr>
          <w:p w:rsidR="003B2980" w:rsidRDefault="003B2980">
            <w:r>
              <w:t>1998</w:t>
            </w:r>
          </w:p>
        </w:tc>
        <w:tc>
          <w:tcPr>
            <w:tcW w:w="1260" w:type="dxa"/>
          </w:tcPr>
          <w:p w:rsidR="003B2980" w:rsidRDefault="003B2980">
            <w:r>
              <w:t>педиатрия</w:t>
            </w:r>
          </w:p>
        </w:tc>
        <w:tc>
          <w:tcPr>
            <w:tcW w:w="1350" w:type="dxa"/>
          </w:tcPr>
          <w:p w:rsidR="003B2980" w:rsidRDefault="003B2980">
            <w:r>
              <w:t>Зав.ШО,</w:t>
            </w:r>
          </w:p>
          <w:p w:rsidR="003B2980" w:rsidRDefault="003B2980">
            <w:r>
              <w:t xml:space="preserve">врач-педиатр </w:t>
            </w:r>
          </w:p>
          <w:p w:rsidR="003B2980" w:rsidRDefault="003B2980"/>
        </w:tc>
        <w:tc>
          <w:tcPr>
            <w:tcW w:w="2070" w:type="dxa"/>
          </w:tcPr>
          <w:p w:rsidR="003B2980" w:rsidRDefault="003B2980">
            <w:r>
              <w:t>Интернатура по педиатрии</w:t>
            </w:r>
          </w:p>
          <w:p w:rsidR="003B2980" w:rsidRDefault="003B2980">
            <w:r>
              <w:t xml:space="preserve">Усовершенствование  по педиатрии </w:t>
            </w:r>
          </w:p>
        </w:tc>
        <w:tc>
          <w:tcPr>
            <w:tcW w:w="912" w:type="dxa"/>
          </w:tcPr>
          <w:p w:rsidR="003B2980" w:rsidRDefault="003B2980">
            <w:r>
              <w:t>ЛПУ</w:t>
            </w:r>
          </w:p>
          <w:p w:rsidR="003B2980" w:rsidRDefault="003B2980"/>
          <w:p w:rsidR="003B2980" w:rsidRDefault="003B2980">
            <w:r>
              <w:t>ПГМА</w:t>
            </w:r>
          </w:p>
        </w:tc>
        <w:tc>
          <w:tcPr>
            <w:tcW w:w="708" w:type="dxa"/>
          </w:tcPr>
          <w:p w:rsidR="003B2980" w:rsidRDefault="003B2980">
            <w:r>
              <w:t>1999</w:t>
            </w:r>
          </w:p>
          <w:p w:rsidR="003B2980" w:rsidRDefault="003B2980"/>
          <w:p w:rsidR="003B2980" w:rsidRDefault="003B2980">
            <w:r>
              <w:t>29.06.2013</w:t>
            </w:r>
          </w:p>
        </w:tc>
        <w:tc>
          <w:tcPr>
            <w:tcW w:w="1440" w:type="dxa"/>
          </w:tcPr>
          <w:p w:rsidR="003B2980" w:rsidRDefault="003B2980">
            <w:r>
              <w:rPr>
                <w:lang w:val="en-US"/>
              </w:rPr>
              <w:t xml:space="preserve">I </w:t>
            </w:r>
            <w:r>
              <w:t>категория по педиатрии</w:t>
            </w:r>
          </w:p>
        </w:tc>
        <w:tc>
          <w:tcPr>
            <w:tcW w:w="1170" w:type="dxa"/>
          </w:tcPr>
          <w:p w:rsidR="003B2980" w:rsidRDefault="003B2980">
            <w:r>
              <w:t>11.11.2014</w:t>
            </w:r>
          </w:p>
        </w:tc>
        <w:tc>
          <w:tcPr>
            <w:tcW w:w="651" w:type="dxa"/>
          </w:tcPr>
          <w:p w:rsidR="003B2980" w:rsidRDefault="003B2980"/>
        </w:tc>
        <w:tc>
          <w:tcPr>
            <w:tcW w:w="1415" w:type="dxa"/>
          </w:tcPr>
          <w:p w:rsidR="003B2980" w:rsidRDefault="003B2980">
            <w:r>
              <w:t>29.06.2018</w:t>
            </w:r>
          </w:p>
        </w:tc>
      </w:tr>
      <w:tr w:rsidR="003B2980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3B2980" w:rsidRDefault="003B2980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3B2980" w:rsidRDefault="003B2980">
            <w:r>
              <w:t>Медведев</w:t>
            </w:r>
          </w:p>
          <w:p w:rsidR="003B2980" w:rsidRDefault="003B2980">
            <w:r>
              <w:t>Андрей</w:t>
            </w:r>
          </w:p>
          <w:p w:rsidR="003B2980" w:rsidRDefault="003B2980">
            <w:r>
              <w:t>Юрьевич</w:t>
            </w:r>
          </w:p>
        </w:tc>
        <w:tc>
          <w:tcPr>
            <w:tcW w:w="644" w:type="dxa"/>
            <w:gridSpan w:val="2"/>
          </w:tcPr>
          <w:p w:rsidR="003B2980" w:rsidRDefault="003B2980">
            <w:r>
              <w:t>1961</w:t>
            </w:r>
          </w:p>
        </w:tc>
        <w:tc>
          <w:tcPr>
            <w:tcW w:w="900" w:type="dxa"/>
          </w:tcPr>
          <w:p w:rsidR="003B2980" w:rsidRDefault="003B2980">
            <w:r>
              <w:t>ПГМИ</w:t>
            </w:r>
          </w:p>
        </w:tc>
        <w:tc>
          <w:tcPr>
            <w:tcW w:w="720" w:type="dxa"/>
          </w:tcPr>
          <w:p w:rsidR="003B2980" w:rsidRDefault="003B2980">
            <w:r>
              <w:t>1985</w:t>
            </w:r>
          </w:p>
        </w:tc>
        <w:tc>
          <w:tcPr>
            <w:tcW w:w="1260" w:type="dxa"/>
          </w:tcPr>
          <w:p w:rsidR="003B2980" w:rsidRDefault="003B2980">
            <w:r>
              <w:t>педиатрия</w:t>
            </w:r>
          </w:p>
        </w:tc>
        <w:tc>
          <w:tcPr>
            <w:tcW w:w="1350" w:type="dxa"/>
          </w:tcPr>
          <w:p w:rsidR="003B2980" w:rsidRDefault="003B2980">
            <w:r>
              <w:t>врач УЗИ пол-ка № 2</w:t>
            </w:r>
          </w:p>
          <w:p w:rsidR="003B2980" w:rsidRDefault="003B2980"/>
        </w:tc>
        <w:tc>
          <w:tcPr>
            <w:tcW w:w="2070" w:type="dxa"/>
          </w:tcPr>
          <w:p w:rsidR="003B2980" w:rsidRDefault="003B2980">
            <w:r>
              <w:t>Ординатура по педиатрии</w:t>
            </w:r>
          </w:p>
          <w:p w:rsidR="003B2980" w:rsidRDefault="003B2980">
            <w:r>
              <w:t>Специализация по УЗИ</w:t>
            </w:r>
          </w:p>
          <w:p w:rsidR="003B2980" w:rsidRDefault="003B2980"/>
          <w:p w:rsidR="003B2980" w:rsidRDefault="003B2980"/>
          <w:p w:rsidR="003B2980" w:rsidRDefault="003B2980"/>
          <w:p w:rsidR="003B2980" w:rsidRDefault="003B2980"/>
          <w:p w:rsidR="003B2980" w:rsidRDefault="003B2980"/>
          <w:p w:rsidR="003B2980" w:rsidRDefault="003B2980">
            <w:r>
              <w:t>Усовершенствование  по УЗИ</w:t>
            </w:r>
          </w:p>
        </w:tc>
        <w:tc>
          <w:tcPr>
            <w:tcW w:w="912" w:type="dxa"/>
          </w:tcPr>
          <w:p w:rsidR="003B2980" w:rsidRDefault="003B2980">
            <w:r>
              <w:t>ПГМА</w:t>
            </w:r>
          </w:p>
          <w:p w:rsidR="003B2980" w:rsidRDefault="003B2980"/>
          <w:p w:rsidR="003B2980" w:rsidRDefault="003B2980">
            <w:r>
              <w:t>Функциональная диагностика г.Новокузнецк</w:t>
            </w:r>
          </w:p>
          <w:p w:rsidR="003B2980" w:rsidRDefault="003B2980">
            <w:r>
              <w:t>РМАПоб</w:t>
            </w:r>
          </w:p>
        </w:tc>
        <w:tc>
          <w:tcPr>
            <w:tcW w:w="708" w:type="dxa"/>
          </w:tcPr>
          <w:p w:rsidR="003B2980" w:rsidRDefault="003B2980">
            <w:r>
              <w:t>1987</w:t>
            </w:r>
          </w:p>
          <w:p w:rsidR="003B2980" w:rsidRDefault="003B2980"/>
          <w:p w:rsidR="003B2980" w:rsidRDefault="003B2980">
            <w:r>
              <w:t>1988</w:t>
            </w:r>
          </w:p>
          <w:p w:rsidR="003B2980" w:rsidRDefault="003B2980"/>
          <w:p w:rsidR="003B2980" w:rsidRDefault="003B2980"/>
          <w:p w:rsidR="003B2980" w:rsidRDefault="003B2980"/>
          <w:p w:rsidR="003B2980" w:rsidRDefault="003B2980"/>
          <w:p w:rsidR="003B2980" w:rsidRDefault="003B2980"/>
          <w:p w:rsidR="003B2980" w:rsidRDefault="003B2980"/>
          <w:p w:rsidR="003B2980" w:rsidRDefault="003B2980">
            <w:r>
              <w:t>15.06.2015</w:t>
            </w:r>
          </w:p>
        </w:tc>
        <w:tc>
          <w:tcPr>
            <w:tcW w:w="1440" w:type="dxa"/>
          </w:tcPr>
          <w:p w:rsidR="003B2980" w:rsidRDefault="003B2980">
            <w:r>
              <w:t>Высшая категория по УЗД</w:t>
            </w:r>
          </w:p>
        </w:tc>
        <w:tc>
          <w:tcPr>
            <w:tcW w:w="1170" w:type="dxa"/>
          </w:tcPr>
          <w:p w:rsidR="003B2980" w:rsidRDefault="003B2980">
            <w:r>
              <w:t>20.03.2012</w:t>
            </w:r>
          </w:p>
        </w:tc>
        <w:tc>
          <w:tcPr>
            <w:tcW w:w="651" w:type="dxa"/>
          </w:tcPr>
          <w:p w:rsidR="003B2980" w:rsidRDefault="003B2980"/>
        </w:tc>
        <w:tc>
          <w:tcPr>
            <w:tcW w:w="1415" w:type="dxa"/>
          </w:tcPr>
          <w:p w:rsidR="003B2980" w:rsidRDefault="003B2980">
            <w:r>
              <w:t>15.06.2020</w:t>
            </w:r>
          </w:p>
        </w:tc>
      </w:tr>
      <w:tr w:rsidR="003B2980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3B2980" w:rsidRDefault="003B2980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3B2980" w:rsidRDefault="003B2980">
            <w:r>
              <w:t>Меледина</w:t>
            </w:r>
          </w:p>
          <w:p w:rsidR="003B2980" w:rsidRDefault="003B2980">
            <w:r>
              <w:t>Нина</w:t>
            </w:r>
          </w:p>
          <w:p w:rsidR="003B2980" w:rsidRDefault="003B2980">
            <w:r>
              <w:t>Ивановна</w:t>
            </w:r>
          </w:p>
        </w:tc>
        <w:tc>
          <w:tcPr>
            <w:tcW w:w="644" w:type="dxa"/>
            <w:gridSpan w:val="2"/>
          </w:tcPr>
          <w:p w:rsidR="003B2980" w:rsidRDefault="003B2980">
            <w:r>
              <w:t>1971</w:t>
            </w:r>
          </w:p>
        </w:tc>
        <w:tc>
          <w:tcPr>
            <w:tcW w:w="900" w:type="dxa"/>
          </w:tcPr>
          <w:p w:rsidR="003B2980" w:rsidRDefault="003B2980">
            <w:r>
              <w:t>ПГМА</w:t>
            </w:r>
          </w:p>
        </w:tc>
        <w:tc>
          <w:tcPr>
            <w:tcW w:w="720" w:type="dxa"/>
          </w:tcPr>
          <w:p w:rsidR="003B2980" w:rsidRDefault="003B2980">
            <w:r>
              <w:t>1997</w:t>
            </w:r>
          </w:p>
        </w:tc>
        <w:tc>
          <w:tcPr>
            <w:tcW w:w="1260" w:type="dxa"/>
          </w:tcPr>
          <w:p w:rsidR="003B2980" w:rsidRDefault="003B2980">
            <w:r>
              <w:t>педиатрия</w:t>
            </w:r>
          </w:p>
        </w:tc>
        <w:tc>
          <w:tcPr>
            <w:tcW w:w="1350" w:type="dxa"/>
          </w:tcPr>
          <w:p w:rsidR="003B2980" w:rsidRDefault="003B2980">
            <w:r>
              <w:t>Врач-педиатр  участковый</w:t>
            </w:r>
          </w:p>
          <w:p w:rsidR="003B2980" w:rsidRDefault="003B2980">
            <w:r>
              <w:t>пол-ка № 2</w:t>
            </w:r>
          </w:p>
        </w:tc>
        <w:tc>
          <w:tcPr>
            <w:tcW w:w="2070" w:type="dxa"/>
          </w:tcPr>
          <w:p w:rsidR="003B2980" w:rsidRDefault="003B2980">
            <w:r>
              <w:t>Интернатура по педиатрии</w:t>
            </w:r>
          </w:p>
          <w:p w:rsidR="003B2980" w:rsidRDefault="003B2980">
            <w:r>
              <w:t>Усовершенствование</w:t>
            </w:r>
          </w:p>
          <w:p w:rsidR="003B2980" w:rsidRDefault="003B2980">
            <w:r>
              <w:t>по педиатрии</w:t>
            </w:r>
          </w:p>
        </w:tc>
        <w:tc>
          <w:tcPr>
            <w:tcW w:w="912" w:type="dxa"/>
          </w:tcPr>
          <w:p w:rsidR="003B2980" w:rsidRDefault="003B2980">
            <w:r>
              <w:t>ЛПУ</w:t>
            </w:r>
          </w:p>
          <w:p w:rsidR="003B2980" w:rsidRDefault="003B2980"/>
          <w:p w:rsidR="003B2980" w:rsidRDefault="003B2980">
            <w:r>
              <w:t>ПГМА</w:t>
            </w:r>
          </w:p>
        </w:tc>
        <w:tc>
          <w:tcPr>
            <w:tcW w:w="708" w:type="dxa"/>
          </w:tcPr>
          <w:p w:rsidR="003B2980" w:rsidRDefault="003B2980">
            <w:r>
              <w:t>1998</w:t>
            </w:r>
          </w:p>
          <w:p w:rsidR="003B2980" w:rsidRDefault="003B2980"/>
          <w:p w:rsidR="003B2980" w:rsidRDefault="003B2980">
            <w:r>
              <w:t>09.03.2013</w:t>
            </w:r>
          </w:p>
        </w:tc>
        <w:tc>
          <w:tcPr>
            <w:tcW w:w="1440" w:type="dxa"/>
          </w:tcPr>
          <w:p w:rsidR="003B2980" w:rsidRDefault="003B2980">
            <w:r>
              <w:t>Высшая категория по педиатрии</w:t>
            </w:r>
          </w:p>
        </w:tc>
        <w:tc>
          <w:tcPr>
            <w:tcW w:w="1170" w:type="dxa"/>
          </w:tcPr>
          <w:p w:rsidR="003B2980" w:rsidRDefault="003B2980">
            <w:r>
              <w:t>12.03.2013</w:t>
            </w:r>
          </w:p>
        </w:tc>
        <w:tc>
          <w:tcPr>
            <w:tcW w:w="651" w:type="dxa"/>
          </w:tcPr>
          <w:p w:rsidR="003B2980" w:rsidRDefault="003B2980"/>
        </w:tc>
        <w:tc>
          <w:tcPr>
            <w:tcW w:w="1415" w:type="dxa"/>
          </w:tcPr>
          <w:p w:rsidR="003B2980" w:rsidRDefault="003B2980">
            <w:r>
              <w:t>09.03.2018</w:t>
            </w:r>
          </w:p>
        </w:tc>
      </w:tr>
      <w:tr w:rsidR="003B2980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3B2980" w:rsidRDefault="003B2980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3B2980" w:rsidRDefault="003B2980">
            <w:r>
              <w:t xml:space="preserve">Мишина </w:t>
            </w:r>
          </w:p>
          <w:p w:rsidR="003B2980" w:rsidRDefault="003B2980">
            <w:r>
              <w:t>Ольга</w:t>
            </w:r>
          </w:p>
          <w:p w:rsidR="003B2980" w:rsidRDefault="003B2980">
            <w:r>
              <w:t>Вячеславовна</w:t>
            </w:r>
          </w:p>
        </w:tc>
        <w:tc>
          <w:tcPr>
            <w:tcW w:w="644" w:type="dxa"/>
            <w:gridSpan w:val="2"/>
          </w:tcPr>
          <w:p w:rsidR="003B2980" w:rsidRDefault="003B2980">
            <w:r>
              <w:t>1980</w:t>
            </w:r>
          </w:p>
        </w:tc>
        <w:tc>
          <w:tcPr>
            <w:tcW w:w="900" w:type="dxa"/>
          </w:tcPr>
          <w:p w:rsidR="003B2980" w:rsidRDefault="003B2980">
            <w:r>
              <w:t>ПГМА</w:t>
            </w:r>
          </w:p>
        </w:tc>
        <w:tc>
          <w:tcPr>
            <w:tcW w:w="720" w:type="dxa"/>
          </w:tcPr>
          <w:p w:rsidR="003B2980" w:rsidRDefault="003B2980">
            <w:r>
              <w:t>2003</w:t>
            </w:r>
          </w:p>
        </w:tc>
        <w:tc>
          <w:tcPr>
            <w:tcW w:w="1260" w:type="dxa"/>
          </w:tcPr>
          <w:p w:rsidR="003B2980" w:rsidRDefault="003B2980">
            <w:r>
              <w:t>педиатрия</w:t>
            </w:r>
          </w:p>
        </w:tc>
        <w:tc>
          <w:tcPr>
            <w:tcW w:w="1350" w:type="dxa"/>
          </w:tcPr>
          <w:p w:rsidR="003B2980" w:rsidRDefault="003B2980">
            <w:r>
              <w:t>Врач  ЛФК</w:t>
            </w:r>
          </w:p>
          <w:p w:rsidR="003B2980" w:rsidRDefault="003B2980">
            <w:r>
              <w:t>пол-ка № 1</w:t>
            </w:r>
          </w:p>
        </w:tc>
        <w:tc>
          <w:tcPr>
            <w:tcW w:w="2070" w:type="dxa"/>
          </w:tcPr>
          <w:p w:rsidR="003B2980" w:rsidRDefault="003B2980">
            <w:r>
              <w:t>Ординатура по ЛФК</w:t>
            </w:r>
          </w:p>
          <w:p w:rsidR="003B2980" w:rsidRDefault="003B2980">
            <w:r>
              <w:t>Усовершенствование по лечебной физкультуре</w:t>
            </w:r>
          </w:p>
          <w:p w:rsidR="003B2980" w:rsidRDefault="003B2980">
            <w:r>
              <w:t>Специализация по травматологии и ортопедии</w:t>
            </w:r>
          </w:p>
        </w:tc>
        <w:tc>
          <w:tcPr>
            <w:tcW w:w="912" w:type="dxa"/>
          </w:tcPr>
          <w:p w:rsidR="003B2980" w:rsidRDefault="003B2980">
            <w:r>
              <w:t>ПГМА</w:t>
            </w:r>
          </w:p>
          <w:p w:rsidR="003B2980" w:rsidRDefault="003B2980">
            <w:r>
              <w:t>ПГМА</w:t>
            </w:r>
          </w:p>
          <w:p w:rsidR="003B2980" w:rsidRDefault="003B2980"/>
          <w:p w:rsidR="003B2980" w:rsidRDefault="003B2980"/>
          <w:p w:rsidR="003B2980" w:rsidRDefault="003B2980">
            <w:r>
              <w:t>ПГМА</w:t>
            </w:r>
          </w:p>
        </w:tc>
        <w:tc>
          <w:tcPr>
            <w:tcW w:w="708" w:type="dxa"/>
          </w:tcPr>
          <w:p w:rsidR="003B2980" w:rsidRDefault="003B2980">
            <w:r>
              <w:t>2005</w:t>
            </w:r>
          </w:p>
          <w:p w:rsidR="003B2980" w:rsidRDefault="003B2980">
            <w:r>
              <w:t>05.06.2015</w:t>
            </w:r>
          </w:p>
          <w:p w:rsidR="003B2980" w:rsidRDefault="003B2980"/>
          <w:p w:rsidR="003B2980" w:rsidRDefault="003B2980">
            <w:r>
              <w:t>31.07.2014</w:t>
            </w:r>
          </w:p>
        </w:tc>
        <w:tc>
          <w:tcPr>
            <w:tcW w:w="1440" w:type="dxa"/>
          </w:tcPr>
          <w:p w:rsidR="003B2980" w:rsidRDefault="003B2980"/>
        </w:tc>
        <w:tc>
          <w:tcPr>
            <w:tcW w:w="1170" w:type="dxa"/>
          </w:tcPr>
          <w:p w:rsidR="003B2980" w:rsidRDefault="003B2980"/>
        </w:tc>
        <w:tc>
          <w:tcPr>
            <w:tcW w:w="651" w:type="dxa"/>
          </w:tcPr>
          <w:p w:rsidR="003B2980" w:rsidRDefault="003B2980"/>
        </w:tc>
        <w:tc>
          <w:tcPr>
            <w:tcW w:w="1415" w:type="dxa"/>
          </w:tcPr>
          <w:p w:rsidR="003B2980" w:rsidRDefault="003B2980">
            <w:r>
              <w:t>15.06.2020</w:t>
            </w:r>
          </w:p>
        </w:tc>
      </w:tr>
      <w:tr w:rsidR="003B2980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3B2980" w:rsidRDefault="003B2980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3B2980" w:rsidRDefault="003B2980">
            <w:r>
              <w:t>Мочалова</w:t>
            </w:r>
          </w:p>
          <w:p w:rsidR="003B2980" w:rsidRDefault="003B2980">
            <w:r>
              <w:t>Дания</w:t>
            </w:r>
          </w:p>
          <w:p w:rsidR="003B2980" w:rsidRDefault="003B2980">
            <w:r>
              <w:t>Назиповна</w:t>
            </w:r>
          </w:p>
        </w:tc>
        <w:tc>
          <w:tcPr>
            <w:tcW w:w="644" w:type="dxa"/>
            <w:gridSpan w:val="2"/>
          </w:tcPr>
          <w:p w:rsidR="003B2980" w:rsidRDefault="003B2980">
            <w:r>
              <w:t>1957</w:t>
            </w:r>
          </w:p>
        </w:tc>
        <w:tc>
          <w:tcPr>
            <w:tcW w:w="900" w:type="dxa"/>
          </w:tcPr>
          <w:p w:rsidR="003B2980" w:rsidRDefault="003B2980">
            <w:r>
              <w:t>ПГМИ</w:t>
            </w:r>
          </w:p>
        </w:tc>
        <w:tc>
          <w:tcPr>
            <w:tcW w:w="720" w:type="dxa"/>
          </w:tcPr>
          <w:p w:rsidR="003B2980" w:rsidRDefault="003B2980">
            <w:r>
              <w:t>1980</w:t>
            </w:r>
          </w:p>
        </w:tc>
        <w:tc>
          <w:tcPr>
            <w:tcW w:w="1260" w:type="dxa"/>
          </w:tcPr>
          <w:p w:rsidR="003B2980" w:rsidRDefault="003B2980">
            <w:r>
              <w:t>педиатрия</w:t>
            </w:r>
          </w:p>
        </w:tc>
        <w:tc>
          <w:tcPr>
            <w:tcW w:w="1350" w:type="dxa"/>
          </w:tcPr>
          <w:p w:rsidR="003B2980" w:rsidRDefault="003B2980">
            <w:r>
              <w:t xml:space="preserve">Врач-педиатр  участковый </w:t>
            </w:r>
          </w:p>
          <w:p w:rsidR="003B2980" w:rsidRDefault="003B2980">
            <w:r>
              <w:t>полка № 2</w:t>
            </w:r>
          </w:p>
        </w:tc>
        <w:tc>
          <w:tcPr>
            <w:tcW w:w="2070" w:type="dxa"/>
          </w:tcPr>
          <w:p w:rsidR="003B2980" w:rsidRDefault="003B2980">
            <w:r>
              <w:t>Интернатура по педиатрии</w:t>
            </w:r>
          </w:p>
          <w:p w:rsidR="003B2980" w:rsidRDefault="003B2980">
            <w:r>
              <w:t>Усовершенствование  по педиатрии</w:t>
            </w:r>
          </w:p>
        </w:tc>
        <w:tc>
          <w:tcPr>
            <w:tcW w:w="912" w:type="dxa"/>
          </w:tcPr>
          <w:p w:rsidR="003B2980" w:rsidRDefault="003B2980">
            <w:r>
              <w:t>ЛПУ</w:t>
            </w:r>
          </w:p>
          <w:p w:rsidR="003B2980" w:rsidRDefault="003B2980"/>
          <w:p w:rsidR="003B2980" w:rsidRDefault="003B2980">
            <w:r>
              <w:t>ПГМА</w:t>
            </w:r>
          </w:p>
          <w:p w:rsidR="003B2980" w:rsidRDefault="003B2980"/>
        </w:tc>
        <w:tc>
          <w:tcPr>
            <w:tcW w:w="708" w:type="dxa"/>
          </w:tcPr>
          <w:p w:rsidR="003B2980" w:rsidRDefault="003B2980">
            <w:r>
              <w:t>1981</w:t>
            </w:r>
          </w:p>
          <w:p w:rsidR="003B2980" w:rsidRDefault="003B2980"/>
          <w:p w:rsidR="003B2980" w:rsidRDefault="003B2980">
            <w:r>
              <w:t>29.06.2013</w:t>
            </w:r>
          </w:p>
        </w:tc>
        <w:tc>
          <w:tcPr>
            <w:tcW w:w="1440" w:type="dxa"/>
          </w:tcPr>
          <w:p w:rsidR="003B2980" w:rsidRDefault="003B2980">
            <w:r>
              <w:t>1 категория по педиатрии</w:t>
            </w:r>
          </w:p>
        </w:tc>
        <w:tc>
          <w:tcPr>
            <w:tcW w:w="1170" w:type="dxa"/>
          </w:tcPr>
          <w:p w:rsidR="003B2980" w:rsidRDefault="003B2980">
            <w:r>
              <w:t>24.09.2013</w:t>
            </w:r>
          </w:p>
        </w:tc>
        <w:tc>
          <w:tcPr>
            <w:tcW w:w="651" w:type="dxa"/>
          </w:tcPr>
          <w:p w:rsidR="003B2980" w:rsidRDefault="003B2980"/>
        </w:tc>
        <w:tc>
          <w:tcPr>
            <w:tcW w:w="1415" w:type="dxa"/>
          </w:tcPr>
          <w:p w:rsidR="003B2980" w:rsidRDefault="003B2980">
            <w:r>
              <w:t>29.06.2018</w:t>
            </w:r>
          </w:p>
        </w:tc>
      </w:tr>
      <w:tr w:rsidR="003B2980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3B2980" w:rsidRDefault="003B2980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3B2980" w:rsidRDefault="003B2980">
            <w:r>
              <w:t>Милякова Фердауса Равхатовна</w:t>
            </w:r>
          </w:p>
        </w:tc>
        <w:tc>
          <w:tcPr>
            <w:tcW w:w="644" w:type="dxa"/>
            <w:gridSpan w:val="2"/>
          </w:tcPr>
          <w:p w:rsidR="003B2980" w:rsidRDefault="003B2980">
            <w:r>
              <w:t>1971</w:t>
            </w:r>
          </w:p>
        </w:tc>
        <w:tc>
          <w:tcPr>
            <w:tcW w:w="900" w:type="dxa"/>
          </w:tcPr>
          <w:p w:rsidR="003B2980" w:rsidRDefault="003B2980">
            <w:r>
              <w:t>ПГМА</w:t>
            </w:r>
          </w:p>
        </w:tc>
        <w:tc>
          <w:tcPr>
            <w:tcW w:w="720" w:type="dxa"/>
          </w:tcPr>
          <w:p w:rsidR="003B2980" w:rsidRDefault="003B2980">
            <w:r>
              <w:t>1996</w:t>
            </w:r>
          </w:p>
        </w:tc>
        <w:tc>
          <w:tcPr>
            <w:tcW w:w="1260" w:type="dxa"/>
          </w:tcPr>
          <w:p w:rsidR="003B2980" w:rsidRDefault="003B2980">
            <w:r>
              <w:t>педиатрия</w:t>
            </w:r>
          </w:p>
        </w:tc>
        <w:tc>
          <w:tcPr>
            <w:tcW w:w="1350" w:type="dxa"/>
          </w:tcPr>
          <w:p w:rsidR="003B2980" w:rsidRDefault="003B2980">
            <w:r>
              <w:t>Врач-инфекционист отд.проф.инф.заб.</w:t>
            </w:r>
          </w:p>
        </w:tc>
        <w:tc>
          <w:tcPr>
            <w:tcW w:w="2070" w:type="dxa"/>
          </w:tcPr>
          <w:p w:rsidR="003B2980" w:rsidRDefault="003B2980">
            <w:r>
              <w:t>Интернатура по педиатрии</w:t>
            </w:r>
          </w:p>
          <w:p w:rsidR="003B2980" w:rsidRDefault="003B2980">
            <w:r>
              <w:t>Усовершенствование по педиатрии</w:t>
            </w:r>
          </w:p>
          <w:p w:rsidR="003B2980" w:rsidRDefault="003B2980">
            <w:r>
              <w:t>Специализации по инфекционным болезням</w:t>
            </w:r>
          </w:p>
        </w:tc>
        <w:tc>
          <w:tcPr>
            <w:tcW w:w="912" w:type="dxa"/>
          </w:tcPr>
          <w:p w:rsidR="003B2980" w:rsidRDefault="003B2980">
            <w:r>
              <w:t>ЛПУ</w:t>
            </w:r>
          </w:p>
          <w:p w:rsidR="003B2980" w:rsidRDefault="003B2980"/>
          <w:p w:rsidR="003B2980" w:rsidRDefault="003B2980">
            <w:r>
              <w:t>ПГМА</w:t>
            </w:r>
          </w:p>
          <w:p w:rsidR="003B2980" w:rsidRDefault="003B2980"/>
          <w:p w:rsidR="003B2980" w:rsidRDefault="003B2980">
            <w:r>
              <w:t>ПГМА</w:t>
            </w:r>
          </w:p>
        </w:tc>
        <w:tc>
          <w:tcPr>
            <w:tcW w:w="708" w:type="dxa"/>
          </w:tcPr>
          <w:p w:rsidR="003B2980" w:rsidRDefault="003B2980">
            <w:r>
              <w:t>1997</w:t>
            </w:r>
          </w:p>
          <w:p w:rsidR="003B2980" w:rsidRDefault="003B2980"/>
          <w:p w:rsidR="003B2980" w:rsidRDefault="003B2980">
            <w:r>
              <w:t>30.04.2016</w:t>
            </w:r>
          </w:p>
          <w:p w:rsidR="003B2980" w:rsidRDefault="003B2980">
            <w:r>
              <w:t>03.07.2014</w:t>
            </w:r>
          </w:p>
        </w:tc>
        <w:tc>
          <w:tcPr>
            <w:tcW w:w="1440" w:type="dxa"/>
          </w:tcPr>
          <w:p w:rsidR="003B2980" w:rsidRDefault="003B2980">
            <w:r>
              <w:t>Высшая категория по педиатрии</w:t>
            </w:r>
          </w:p>
        </w:tc>
        <w:tc>
          <w:tcPr>
            <w:tcW w:w="1170" w:type="dxa"/>
          </w:tcPr>
          <w:p w:rsidR="003B2980" w:rsidRDefault="003B2980">
            <w:r>
              <w:t>20.01.2016</w:t>
            </w:r>
          </w:p>
        </w:tc>
        <w:tc>
          <w:tcPr>
            <w:tcW w:w="651" w:type="dxa"/>
          </w:tcPr>
          <w:p w:rsidR="003B2980" w:rsidRDefault="003B2980"/>
        </w:tc>
        <w:tc>
          <w:tcPr>
            <w:tcW w:w="1415" w:type="dxa"/>
          </w:tcPr>
          <w:p w:rsidR="003B2980" w:rsidRDefault="003B2980">
            <w:r>
              <w:t>педиатрия 30.04.2021</w:t>
            </w:r>
          </w:p>
          <w:p w:rsidR="003B2980" w:rsidRDefault="003B2980">
            <w:r>
              <w:t>инф.бол</w:t>
            </w:r>
          </w:p>
          <w:p w:rsidR="003B2980" w:rsidRDefault="003B2980">
            <w:r>
              <w:t>31.07.2019</w:t>
            </w:r>
          </w:p>
        </w:tc>
      </w:tr>
      <w:tr w:rsidR="003B2980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3B2980" w:rsidRDefault="003B2980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3B2980" w:rsidRDefault="003B2980">
            <w:r>
              <w:t>Мамыкина Наталья Ивановна</w:t>
            </w:r>
          </w:p>
        </w:tc>
        <w:tc>
          <w:tcPr>
            <w:tcW w:w="644" w:type="dxa"/>
            <w:gridSpan w:val="2"/>
          </w:tcPr>
          <w:p w:rsidR="003B2980" w:rsidRDefault="003B2980">
            <w:r>
              <w:t>1968</w:t>
            </w:r>
          </w:p>
        </w:tc>
        <w:tc>
          <w:tcPr>
            <w:tcW w:w="900" w:type="dxa"/>
          </w:tcPr>
          <w:p w:rsidR="003B2980" w:rsidRDefault="003B2980">
            <w:r>
              <w:t>ПГМИ</w:t>
            </w:r>
          </w:p>
        </w:tc>
        <w:tc>
          <w:tcPr>
            <w:tcW w:w="720" w:type="dxa"/>
          </w:tcPr>
          <w:p w:rsidR="003B2980" w:rsidRDefault="003B2980">
            <w:r>
              <w:t>1993</w:t>
            </w:r>
          </w:p>
        </w:tc>
        <w:tc>
          <w:tcPr>
            <w:tcW w:w="1260" w:type="dxa"/>
          </w:tcPr>
          <w:p w:rsidR="003B2980" w:rsidRDefault="003B2980">
            <w:r>
              <w:t>педиатрия</w:t>
            </w:r>
          </w:p>
        </w:tc>
        <w:tc>
          <w:tcPr>
            <w:tcW w:w="1350" w:type="dxa"/>
          </w:tcPr>
          <w:p w:rsidR="003B2980" w:rsidRDefault="003B2980">
            <w:r>
              <w:t>Врач-педиатр участковый пол-ка № 1</w:t>
            </w:r>
          </w:p>
        </w:tc>
        <w:tc>
          <w:tcPr>
            <w:tcW w:w="2070" w:type="dxa"/>
          </w:tcPr>
          <w:p w:rsidR="003B2980" w:rsidRDefault="003B2980">
            <w:r>
              <w:t>Интернатура по педиатрии</w:t>
            </w:r>
          </w:p>
          <w:p w:rsidR="003B2980" w:rsidRDefault="003B2980">
            <w:r>
              <w:t>Усовершенствование по педиатрии</w:t>
            </w:r>
          </w:p>
          <w:p w:rsidR="003B2980" w:rsidRDefault="003B2980">
            <w:r>
              <w:t>Специализация по УЗД</w:t>
            </w:r>
          </w:p>
        </w:tc>
        <w:tc>
          <w:tcPr>
            <w:tcW w:w="912" w:type="dxa"/>
          </w:tcPr>
          <w:p w:rsidR="003B2980" w:rsidRDefault="003B2980">
            <w:r>
              <w:t>ПГМИ</w:t>
            </w:r>
          </w:p>
          <w:p w:rsidR="003B2980" w:rsidRDefault="003B2980"/>
          <w:p w:rsidR="003B2980" w:rsidRDefault="003B2980">
            <w:r>
              <w:t>ПГМА</w:t>
            </w:r>
          </w:p>
          <w:p w:rsidR="003B2980" w:rsidRDefault="003B2980"/>
          <w:p w:rsidR="003B2980" w:rsidRDefault="003B2980">
            <w:r>
              <w:t>ПГМУ</w:t>
            </w:r>
          </w:p>
        </w:tc>
        <w:tc>
          <w:tcPr>
            <w:tcW w:w="708" w:type="dxa"/>
          </w:tcPr>
          <w:p w:rsidR="003B2980" w:rsidRDefault="003B2980">
            <w:r>
              <w:t>1994</w:t>
            </w:r>
          </w:p>
          <w:p w:rsidR="003B2980" w:rsidRDefault="003B2980"/>
          <w:p w:rsidR="003B2980" w:rsidRDefault="003B2980">
            <w:r>
              <w:t>05.05.2014</w:t>
            </w:r>
          </w:p>
          <w:p w:rsidR="003B2980" w:rsidRDefault="003B2980">
            <w:r>
              <w:t>2016</w:t>
            </w:r>
          </w:p>
        </w:tc>
        <w:tc>
          <w:tcPr>
            <w:tcW w:w="1440" w:type="dxa"/>
          </w:tcPr>
          <w:p w:rsidR="003B2980" w:rsidRPr="00DE40F9" w:rsidRDefault="003B2980"/>
        </w:tc>
        <w:tc>
          <w:tcPr>
            <w:tcW w:w="1170" w:type="dxa"/>
          </w:tcPr>
          <w:p w:rsidR="003B2980" w:rsidRDefault="003B2980"/>
        </w:tc>
        <w:tc>
          <w:tcPr>
            <w:tcW w:w="651" w:type="dxa"/>
          </w:tcPr>
          <w:p w:rsidR="003B2980" w:rsidRDefault="003B2980"/>
        </w:tc>
        <w:tc>
          <w:tcPr>
            <w:tcW w:w="1415" w:type="dxa"/>
          </w:tcPr>
          <w:p w:rsidR="003B2980" w:rsidRDefault="003B2980">
            <w:r>
              <w:t>05.05.2019</w:t>
            </w:r>
          </w:p>
          <w:p w:rsidR="003B2980" w:rsidRDefault="003B2980"/>
          <w:p w:rsidR="003B2980" w:rsidRDefault="003B2980"/>
          <w:p w:rsidR="003B2980" w:rsidRDefault="003B2980">
            <w:r>
              <w:t>13.02.2021</w:t>
            </w:r>
          </w:p>
        </w:tc>
      </w:tr>
      <w:tr w:rsidR="003B2980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3B2980" w:rsidRDefault="003B2980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3B2980" w:rsidRDefault="003B2980">
            <w:r>
              <w:t>Мелехина Лариса Азатовна</w:t>
            </w:r>
          </w:p>
        </w:tc>
        <w:tc>
          <w:tcPr>
            <w:tcW w:w="644" w:type="dxa"/>
            <w:gridSpan w:val="2"/>
          </w:tcPr>
          <w:p w:rsidR="003B2980" w:rsidRDefault="003B2980">
            <w:r>
              <w:t>1976</w:t>
            </w:r>
          </w:p>
        </w:tc>
        <w:tc>
          <w:tcPr>
            <w:tcW w:w="900" w:type="dxa"/>
          </w:tcPr>
          <w:p w:rsidR="003B2980" w:rsidRDefault="003B2980">
            <w:r>
              <w:t>ПГМА</w:t>
            </w:r>
          </w:p>
        </w:tc>
        <w:tc>
          <w:tcPr>
            <w:tcW w:w="720" w:type="dxa"/>
          </w:tcPr>
          <w:p w:rsidR="003B2980" w:rsidRDefault="003B2980">
            <w:r>
              <w:t>2001</w:t>
            </w:r>
          </w:p>
        </w:tc>
        <w:tc>
          <w:tcPr>
            <w:tcW w:w="1260" w:type="dxa"/>
          </w:tcPr>
          <w:p w:rsidR="003B2980" w:rsidRDefault="003B2980">
            <w:r>
              <w:t>педиатрия</w:t>
            </w:r>
          </w:p>
        </w:tc>
        <w:tc>
          <w:tcPr>
            <w:tcW w:w="1350" w:type="dxa"/>
          </w:tcPr>
          <w:p w:rsidR="003B2980" w:rsidRDefault="003B2980">
            <w:r>
              <w:t>Зав.отд.проф.инф.заб., врач-педиатр</w:t>
            </w:r>
          </w:p>
        </w:tc>
        <w:tc>
          <w:tcPr>
            <w:tcW w:w="2070" w:type="dxa"/>
          </w:tcPr>
          <w:p w:rsidR="003B2980" w:rsidRDefault="003B2980" w:rsidP="00AD0184">
            <w:r>
              <w:t>Интернатура по педиатрии</w:t>
            </w:r>
          </w:p>
          <w:p w:rsidR="003B2980" w:rsidRDefault="003B2980" w:rsidP="00AD0184">
            <w:r>
              <w:t>Усовершенствование по педиатрии</w:t>
            </w:r>
          </w:p>
          <w:p w:rsidR="003B2980" w:rsidRDefault="003B2980" w:rsidP="00AD0184">
            <w:r>
              <w:t>Специализация по аллергологии и иммунологии</w:t>
            </w:r>
          </w:p>
        </w:tc>
        <w:tc>
          <w:tcPr>
            <w:tcW w:w="912" w:type="dxa"/>
          </w:tcPr>
          <w:p w:rsidR="003B2980" w:rsidRDefault="003B2980">
            <w:r>
              <w:t>ПГМА</w:t>
            </w:r>
          </w:p>
          <w:p w:rsidR="003B2980" w:rsidRDefault="003B2980"/>
          <w:p w:rsidR="003B2980" w:rsidRDefault="003B2980">
            <w:r>
              <w:t>ПГМА</w:t>
            </w:r>
          </w:p>
          <w:p w:rsidR="003B2980" w:rsidRDefault="003B2980"/>
          <w:p w:rsidR="003B2980" w:rsidRDefault="003B2980">
            <w:r>
              <w:t>ПГМА</w:t>
            </w:r>
          </w:p>
        </w:tc>
        <w:tc>
          <w:tcPr>
            <w:tcW w:w="708" w:type="dxa"/>
          </w:tcPr>
          <w:p w:rsidR="003B2980" w:rsidRDefault="003B2980">
            <w:r>
              <w:t>2002</w:t>
            </w:r>
          </w:p>
          <w:p w:rsidR="003B2980" w:rsidRDefault="003B2980"/>
          <w:p w:rsidR="003B2980" w:rsidRDefault="003B2980">
            <w:r>
              <w:t>27.10.2012</w:t>
            </w:r>
          </w:p>
          <w:p w:rsidR="003B2980" w:rsidRDefault="003B2980">
            <w:r>
              <w:t>02.05.2015</w:t>
            </w:r>
          </w:p>
        </w:tc>
        <w:tc>
          <w:tcPr>
            <w:tcW w:w="1440" w:type="dxa"/>
          </w:tcPr>
          <w:p w:rsidR="003B2980" w:rsidRPr="00DE40F9" w:rsidRDefault="003B2980" w:rsidP="00CD3A36">
            <w:r>
              <w:t>Высшая категория по педиатрии</w:t>
            </w:r>
          </w:p>
        </w:tc>
        <w:tc>
          <w:tcPr>
            <w:tcW w:w="1170" w:type="dxa"/>
          </w:tcPr>
          <w:p w:rsidR="003B2980" w:rsidRDefault="003B2980" w:rsidP="00CD3A36">
            <w:r>
              <w:t>19.12.2014</w:t>
            </w:r>
          </w:p>
        </w:tc>
        <w:tc>
          <w:tcPr>
            <w:tcW w:w="651" w:type="dxa"/>
          </w:tcPr>
          <w:p w:rsidR="003B2980" w:rsidRDefault="003B2980"/>
        </w:tc>
        <w:tc>
          <w:tcPr>
            <w:tcW w:w="1415" w:type="dxa"/>
          </w:tcPr>
          <w:p w:rsidR="003B2980" w:rsidRDefault="003B2980">
            <w:r>
              <w:t>27.10.2017</w:t>
            </w:r>
          </w:p>
        </w:tc>
      </w:tr>
      <w:tr w:rsidR="003B2980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3B2980" w:rsidRDefault="003B2980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3B2980" w:rsidRDefault="003B2980">
            <w:r>
              <w:t>Макарова Светлана Валерьевна</w:t>
            </w:r>
          </w:p>
        </w:tc>
        <w:tc>
          <w:tcPr>
            <w:tcW w:w="644" w:type="dxa"/>
            <w:gridSpan w:val="2"/>
          </w:tcPr>
          <w:p w:rsidR="003B2980" w:rsidRDefault="003B2980">
            <w:r>
              <w:t>1983</w:t>
            </w:r>
          </w:p>
        </w:tc>
        <w:tc>
          <w:tcPr>
            <w:tcW w:w="900" w:type="dxa"/>
          </w:tcPr>
          <w:p w:rsidR="003B2980" w:rsidRDefault="003B2980">
            <w:r>
              <w:t>ПГМА</w:t>
            </w:r>
          </w:p>
        </w:tc>
        <w:tc>
          <w:tcPr>
            <w:tcW w:w="720" w:type="dxa"/>
          </w:tcPr>
          <w:p w:rsidR="003B2980" w:rsidRDefault="003B2980">
            <w:r>
              <w:t>2009</w:t>
            </w:r>
          </w:p>
        </w:tc>
        <w:tc>
          <w:tcPr>
            <w:tcW w:w="1260" w:type="dxa"/>
          </w:tcPr>
          <w:p w:rsidR="003B2980" w:rsidRDefault="003B2980">
            <w:r>
              <w:t>педиатрия</w:t>
            </w:r>
          </w:p>
        </w:tc>
        <w:tc>
          <w:tcPr>
            <w:tcW w:w="1350" w:type="dxa"/>
          </w:tcPr>
          <w:p w:rsidR="003B2980" w:rsidRDefault="003B2980">
            <w:r>
              <w:t>Врач-педиатр участковый пол.2</w:t>
            </w:r>
          </w:p>
        </w:tc>
        <w:tc>
          <w:tcPr>
            <w:tcW w:w="2070" w:type="dxa"/>
          </w:tcPr>
          <w:p w:rsidR="003B2980" w:rsidRDefault="003B2980">
            <w:r>
              <w:t>Интернатура по педиатрии</w:t>
            </w:r>
          </w:p>
          <w:p w:rsidR="003B2980" w:rsidRDefault="003B2980">
            <w:r>
              <w:t>Усовершенствование по педиатрии</w:t>
            </w:r>
          </w:p>
        </w:tc>
        <w:tc>
          <w:tcPr>
            <w:tcW w:w="912" w:type="dxa"/>
          </w:tcPr>
          <w:p w:rsidR="003B2980" w:rsidRDefault="003B2980">
            <w:r>
              <w:t>ПГМА</w:t>
            </w:r>
          </w:p>
          <w:p w:rsidR="003B2980" w:rsidRDefault="003B2980"/>
          <w:p w:rsidR="003B2980" w:rsidRDefault="003B2980">
            <w:r>
              <w:t>ПГМА</w:t>
            </w:r>
          </w:p>
        </w:tc>
        <w:tc>
          <w:tcPr>
            <w:tcW w:w="708" w:type="dxa"/>
          </w:tcPr>
          <w:p w:rsidR="003B2980" w:rsidRDefault="003B2980">
            <w:r>
              <w:t>2010</w:t>
            </w:r>
          </w:p>
          <w:p w:rsidR="003B2980" w:rsidRDefault="003B2980"/>
          <w:p w:rsidR="003B2980" w:rsidRDefault="003B2980">
            <w:r>
              <w:t>31.10.2015</w:t>
            </w:r>
          </w:p>
        </w:tc>
        <w:tc>
          <w:tcPr>
            <w:tcW w:w="1440" w:type="dxa"/>
          </w:tcPr>
          <w:p w:rsidR="003B2980" w:rsidRDefault="003B2980"/>
        </w:tc>
        <w:tc>
          <w:tcPr>
            <w:tcW w:w="1170" w:type="dxa"/>
          </w:tcPr>
          <w:p w:rsidR="003B2980" w:rsidRDefault="003B2980"/>
        </w:tc>
        <w:tc>
          <w:tcPr>
            <w:tcW w:w="651" w:type="dxa"/>
          </w:tcPr>
          <w:p w:rsidR="003B2980" w:rsidRDefault="003B2980"/>
        </w:tc>
        <w:tc>
          <w:tcPr>
            <w:tcW w:w="1415" w:type="dxa"/>
          </w:tcPr>
          <w:p w:rsidR="003B2980" w:rsidRDefault="003B2980">
            <w:r>
              <w:t>31.10.2020</w:t>
            </w:r>
          </w:p>
        </w:tc>
      </w:tr>
      <w:tr w:rsidR="00115959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115959" w:rsidRDefault="00115959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115959" w:rsidRDefault="0011595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ясникова Елена Викторовна</w:t>
            </w:r>
          </w:p>
        </w:tc>
        <w:tc>
          <w:tcPr>
            <w:tcW w:w="644" w:type="dxa"/>
            <w:gridSpan w:val="2"/>
          </w:tcPr>
          <w:p w:rsidR="00115959" w:rsidRDefault="0011595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85</w:t>
            </w:r>
          </w:p>
        </w:tc>
        <w:tc>
          <w:tcPr>
            <w:tcW w:w="900" w:type="dxa"/>
          </w:tcPr>
          <w:p w:rsidR="00115959" w:rsidRDefault="0011595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ГМА</w:t>
            </w:r>
          </w:p>
        </w:tc>
        <w:tc>
          <w:tcPr>
            <w:tcW w:w="720" w:type="dxa"/>
          </w:tcPr>
          <w:p w:rsidR="00115959" w:rsidRDefault="0011595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8</w:t>
            </w:r>
          </w:p>
        </w:tc>
        <w:tc>
          <w:tcPr>
            <w:tcW w:w="1260" w:type="dxa"/>
          </w:tcPr>
          <w:p w:rsidR="00115959" w:rsidRDefault="0011595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едиатрия</w:t>
            </w:r>
          </w:p>
        </w:tc>
        <w:tc>
          <w:tcPr>
            <w:tcW w:w="1350" w:type="dxa"/>
          </w:tcPr>
          <w:p w:rsidR="00115959" w:rsidRDefault="0011595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рач-педиатр участковый</w:t>
            </w:r>
            <w:r w:rsidR="008A0707">
              <w:rPr>
                <w:sz w:val="19"/>
                <w:szCs w:val="19"/>
              </w:rPr>
              <w:t xml:space="preserve"> пол.3</w:t>
            </w:r>
          </w:p>
        </w:tc>
        <w:tc>
          <w:tcPr>
            <w:tcW w:w="2070" w:type="dxa"/>
          </w:tcPr>
          <w:p w:rsidR="00115959" w:rsidRDefault="0011595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тернатура  по педиатрии</w:t>
            </w:r>
          </w:p>
          <w:p w:rsidR="00115959" w:rsidRDefault="0011595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овершенствование по  педиатрии</w:t>
            </w:r>
          </w:p>
        </w:tc>
        <w:tc>
          <w:tcPr>
            <w:tcW w:w="912" w:type="dxa"/>
          </w:tcPr>
          <w:p w:rsidR="00115959" w:rsidRDefault="0011595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ПУ</w:t>
            </w:r>
          </w:p>
          <w:p w:rsidR="00115959" w:rsidRDefault="00115959" w:rsidP="00284DB1">
            <w:pPr>
              <w:rPr>
                <w:sz w:val="19"/>
                <w:szCs w:val="19"/>
              </w:rPr>
            </w:pPr>
          </w:p>
          <w:p w:rsidR="00115959" w:rsidRDefault="0011595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ГМА</w:t>
            </w:r>
          </w:p>
          <w:p w:rsidR="00115959" w:rsidRDefault="00115959" w:rsidP="00284DB1">
            <w:pPr>
              <w:rPr>
                <w:sz w:val="19"/>
                <w:szCs w:val="19"/>
              </w:rPr>
            </w:pPr>
          </w:p>
          <w:p w:rsidR="00115959" w:rsidRDefault="00115959" w:rsidP="00284DB1">
            <w:pPr>
              <w:rPr>
                <w:sz w:val="19"/>
                <w:szCs w:val="19"/>
              </w:rPr>
            </w:pPr>
          </w:p>
        </w:tc>
        <w:tc>
          <w:tcPr>
            <w:tcW w:w="708" w:type="dxa"/>
          </w:tcPr>
          <w:p w:rsidR="00115959" w:rsidRDefault="0011595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9</w:t>
            </w:r>
          </w:p>
          <w:p w:rsidR="00115959" w:rsidRDefault="00115959" w:rsidP="00284DB1">
            <w:pPr>
              <w:rPr>
                <w:sz w:val="19"/>
                <w:szCs w:val="19"/>
              </w:rPr>
            </w:pPr>
          </w:p>
          <w:p w:rsidR="00115959" w:rsidRDefault="0011595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2</w:t>
            </w:r>
          </w:p>
          <w:p w:rsidR="00115959" w:rsidRDefault="0011595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.10-24.11</w:t>
            </w:r>
          </w:p>
        </w:tc>
        <w:tc>
          <w:tcPr>
            <w:tcW w:w="1440" w:type="dxa"/>
          </w:tcPr>
          <w:p w:rsidR="00115959" w:rsidRDefault="00115959" w:rsidP="00284DB1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</w:tcPr>
          <w:p w:rsidR="00115959" w:rsidRDefault="00115959" w:rsidP="00284DB1">
            <w:pPr>
              <w:rPr>
                <w:sz w:val="19"/>
                <w:szCs w:val="19"/>
              </w:rPr>
            </w:pPr>
          </w:p>
        </w:tc>
        <w:tc>
          <w:tcPr>
            <w:tcW w:w="651" w:type="dxa"/>
          </w:tcPr>
          <w:p w:rsidR="00115959" w:rsidRDefault="00115959" w:rsidP="00284DB1">
            <w:pPr>
              <w:rPr>
                <w:sz w:val="19"/>
                <w:szCs w:val="19"/>
              </w:rPr>
            </w:pPr>
          </w:p>
        </w:tc>
        <w:tc>
          <w:tcPr>
            <w:tcW w:w="1415" w:type="dxa"/>
          </w:tcPr>
          <w:p w:rsidR="00115959" w:rsidRDefault="0011595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24.11.2017</w:t>
            </w:r>
          </w:p>
        </w:tc>
      </w:tr>
      <w:tr w:rsidR="00115959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115959" w:rsidRDefault="00115959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115959" w:rsidRDefault="00115959">
            <w:r>
              <w:t>Никитенко Марина Григорьевна</w:t>
            </w:r>
          </w:p>
        </w:tc>
        <w:tc>
          <w:tcPr>
            <w:tcW w:w="644" w:type="dxa"/>
            <w:gridSpan w:val="2"/>
          </w:tcPr>
          <w:p w:rsidR="00115959" w:rsidRDefault="00115959">
            <w:r>
              <w:t>1963</w:t>
            </w:r>
          </w:p>
        </w:tc>
        <w:tc>
          <w:tcPr>
            <w:tcW w:w="900" w:type="dxa"/>
          </w:tcPr>
          <w:p w:rsidR="00115959" w:rsidRDefault="00115959">
            <w:r>
              <w:t>ПГМИ</w:t>
            </w:r>
          </w:p>
        </w:tc>
        <w:tc>
          <w:tcPr>
            <w:tcW w:w="720" w:type="dxa"/>
          </w:tcPr>
          <w:p w:rsidR="00115959" w:rsidRDefault="00115959">
            <w:r>
              <w:t>1987</w:t>
            </w:r>
          </w:p>
        </w:tc>
        <w:tc>
          <w:tcPr>
            <w:tcW w:w="1260" w:type="dxa"/>
          </w:tcPr>
          <w:p w:rsidR="00115959" w:rsidRDefault="00115959">
            <w:r>
              <w:t>педиатрия</w:t>
            </w:r>
          </w:p>
        </w:tc>
        <w:tc>
          <w:tcPr>
            <w:tcW w:w="1350" w:type="dxa"/>
          </w:tcPr>
          <w:p w:rsidR="00115959" w:rsidRDefault="00115959">
            <w:r>
              <w:t>Врач-аллерголог-иммунолог пол-ка № 1</w:t>
            </w:r>
          </w:p>
        </w:tc>
        <w:tc>
          <w:tcPr>
            <w:tcW w:w="2070" w:type="dxa"/>
          </w:tcPr>
          <w:p w:rsidR="00115959" w:rsidRDefault="00115959">
            <w:r>
              <w:t>Интернатура по педиатрии</w:t>
            </w:r>
          </w:p>
          <w:p w:rsidR="00115959" w:rsidRDefault="00115959">
            <w:r>
              <w:t>Специализация по аллергол.-иммунол.</w:t>
            </w:r>
          </w:p>
          <w:p w:rsidR="00115959" w:rsidRDefault="00115959">
            <w:r>
              <w:t xml:space="preserve">Усовершенствованиепо аллерг.-иммунол. </w:t>
            </w:r>
          </w:p>
        </w:tc>
        <w:tc>
          <w:tcPr>
            <w:tcW w:w="912" w:type="dxa"/>
          </w:tcPr>
          <w:p w:rsidR="00115959" w:rsidRDefault="00115959">
            <w:r>
              <w:t>ПГМИ</w:t>
            </w:r>
          </w:p>
          <w:p w:rsidR="00115959" w:rsidRDefault="00115959"/>
          <w:p w:rsidR="00115959" w:rsidRDefault="00115959">
            <w:r>
              <w:t>ПГМА</w:t>
            </w:r>
          </w:p>
          <w:p w:rsidR="00115959" w:rsidRDefault="00115959"/>
          <w:p w:rsidR="00115959" w:rsidRDefault="00115959">
            <w:r>
              <w:t>ПГМА</w:t>
            </w:r>
          </w:p>
        </w:tc>
        <w:tc>
          <w:tcPr>
            <w:tcW w:w="708" w:type="dxa"/>
          </w:tcPr>
          <w:p w:rsidR="00115959" w:rsidRDefault="00115959">
            <w:r>
              <w:t>1988</w:t>
            </w:r>
          </w:p>
          <w:p w:rsidR="00115959" w:rsidRDefault="00115959"/>
          <w:p w:rsidR="00115959" w:rsidRDefault="00115959">
            <w:r>
              <w:t>2006</w:t>
            </w:r>
          </w:p>
          <w:p w:rsidR="00115959" w:rsidRDefault="00115959"/>
          <w:p w:rsidR="00115959" w:rsidRDefault="00115959" w:rsidP="00D31E0E">
            <w:r>
              <w:t>28.05.2016</w:t>
            </w:r>
          </w:p>
        </w:tc>
        <w:tc>
          <w:tcPr>
            <w:tcW w:w="1440" w:type="dxa"/>
          </w:tcPr>
          <w:p w:rsidR="00115959" w:rsidRDefault="00115959">
            <w:r>
              <w:t>Высшая категория по аллергологии-иммунологии</w:t>
            </w:r>
          </w:p>
        </w:tc>
        <w:tc>
          <w:tcPr>
            <w:tcW w:w="1170" w:type="dxa"/>
          </w:tcPr>
          <w:p w:rsidR="00115959" w:rsidRDefault="00115959">
            <w:r>
              <w:t>08.04.2014</w:t>
            </w:r>
          </w:p>
        </w:tc>
        <w:tc>
          <w:tcPr>
            <w:tcW w:w="651" w:type="dxa"/>
          </w:tcPr>
          <w:p w:rsidR="00115959" w:rsidRDefault="00115959"/>
        </w:tc>
        <w:tc>
          <w:tcPr>
            <w:tcW w:w="1415" w:type="dxa"/>
          </w:tcPr>
          <w:p w:rsidR="00115959" w:rsidRDefault="00115959" w:rsidP="004245B3">
            <w:r>
              <w:t>28.05.2021</w:t>
            </w:r>
          </w:p>
        </w:tc>
      </w:tr>
      <w:tr w:rsidR="00115959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115959" w:rsidRDefault="00115959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115959" w:rsidRDefault="00115959">
            <w:r>
              <w:t>Наговицина Татьяна Васильевна</w:t>
            </w:r>
          </w:p>
        </w:tc>
        <w:tc>
          <w:tcPr>
            <w:tcW w:w="644" w:type="dxa"/>
            <w:gridSpan w:val="2"/>
          </w:tcPr>
          <w:p w:rsidR="00115959" w:rsidRDefault="00115959">
            <w:r>
              <w:t>1960</w:t>
            </w:r>
          </w:p>
        </w:tc>
        <w:tc>
          <w:tcPr>
            <w:tcW w:w="900" w:type="dxa"/>
          </w:tcPr>
          <w:p w:rsidR="00115959" w:rsidRDefault="00115959">
            <w:r>
              <w:t>ПГМИ</w:t>
            </w:r>
          </w:p>
        </w:tc>
        <w:tc>
          <w:tcPr>
            <w:tcW w:w="720" w:type="dxa"/>
          </w:tcPr>
          <w:p w:rsidR="00115959" w:rsidRDefault="00115959">
            <w:r>
              <w:t>1986</w:t>
            </w:r>
          </w:p>
        </w:tc>
        <w:tc>
          <w:tcPr>
            <w:tcW w:w="1260" w:type="dxa"/>
          </w:tcPr>
          <w:p w:rsidR="00115959" w:rsidRDefault="00115959">
            <w:r>
              <w:t>педиатрия</w:t>
            </w:r>
          </w:p>
        </w:tc>
        <w:tc>
          <w:tcPr>
            <w:tcW w:w="1350" w:type="dxa"/>
          </w:tcPr>
          <w:p w:rsidR="00115959" w:rsidRDefault="00115959">
            <w:r>
              <w:t>Врач-детский хирург пол-ка № 1</w:t>
            </w:r>
          </w:p>
        </w:tc>
        <w:tc>
          <w:tcPr>
            <w:tcW w:w="2070" w:type="dxa"/>
          </w:tcPr>
          <w:p w:rsidR="00115959" w:rsidRDefault="00115959">
            <w:r>
              <w:t>Интернатура по детской хирургии</w:t>
            </w:r>
          </w:p>
          <w:p w:rsidR="00115959" w:rsidRDefault="00115959">
            <w:r>
              <w:t xml:space="preserve">Специализация по детской хирургии </w:t>
            </w:r>
          </w:p>
          <w:p w:rsidR="00115959" w:rsidRDefault="00115959">
            <w:r>
              <w:t>Специализация по детской урологии-андрологии</w:t>
            </w:r>
          </w:p>
        </w:tc>
        <w:tc>
          <w:tcPr>
            <w:tcW w:w="912" w:type="dxa"/>
          </w:tcPr>
          <w:p w:rsidR="00115959" w:rsidRDefault="00115959">
            <w:r>
              <w:t>ПГМА</w:t>
            </w:r>
          </w:p>
          <w:p w:rsidR="00115959" w:rsidRDefault="00115959"/>
          <w:p w:rsidR="00115959" w:rsidRDefault="00115959">
            <w:r>
              <w:t>ПГМА</w:t>
            </w:r>
          </w:p>
          <w:p w:rsidR="00115959" w:rsidRDefault="00115959"/>
          <w:p w:rsidR="00115959" w:rsidRDefault="00115959">
            <w:r>
              <w:t>ПГМА</w:t>
            </w:r>
          </w:p>
        </w:tc>
        <w:tc>
          <w:tcPr>
            <w:tcW w:w="708" w:type="dxa"/>
          </w:tcPr>
          <w:p w:rsidR="00115959" w:rsidRDefault="00115959">
            <w:r>
              <w:t>1987</w:t>
            </w:r>
          </w:p>
          <w:p w:rsidR="00115959" w:rsidRDefault="00115959"/>
          <w:p w:rsidR="00115959" w:rsidRDefault="00115959">
            <w:r>
              <w:t>10.07.2014</w:t>
            </w:r>
          </w:p>
          <w:p w:rsidR="00115959" w:rsidRDefault="00115959">
            <w:r>
              <w:t>30.12.2014</w:t>
            </w:r>
          </w:p>
          <w:p w:rsidR="00115959" w:rsidRDefault="00115959"/>
        </w:tc>
        <w:tc>
          <w:tcPr>
            <w:tcW w:w="1440" w:type="dxa"/>
          </w:tcPr>
          <w:p w:rsidR="00115959" w:rsidRPr="005A0409" w:rsidRDefault="00115959"/>
        </w:tc>
        <w:tc>
          <w:tcPr>
            <w:tcW w:w="1170" w:type="dxa"/>
          </w:tcPr>
          <w:p w:rsidR="00115959" w:rsidRDefault="00115959"/>
        </w:tc>
        <w:tc>
          <w:tcPr>
            <w:tcW w:w="651" w:type="dxa"/>
          </w:tcPr>
          <w:p w:rsidR="00115959" w:rsidRDefault="00115959"/>
        </w:tc>
        <w:tc>
          <w:tcPr>
            <w:tcW w:w="1415" w:type="dxa"/>
          </w:tcPr>
          <w:p w:rsidR="00115959" w:rsidRDefault="00115959">
            <w:r>
              <w:t>31.07.2019</w:t>
            </w:r>
          </w:p>
        </w:tc>
      </w:tr>
      <w:tr w:rsidR="00115959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115959" w:rsidRDefault="00115959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115959" w:rsidRDefault="00115959">
            <w:r>
              <w:t>Назаренко Марина Анатольевна</w:t>
            </w:r>
          </w:p>
        </w:tc>
        <w:tc>
          <w:tcPr>
            <w:tcW w:w="644" w:type="dxa"/>
            <w:gridSpan w:val="2"/>
          </w:tcPr>
          <w:p w:rsidR="00115959" w:rsidRDefault="00115959">
            <w:r>
              <w:t>1970</w:t>
            </w:r>
          </w:p>
        </w:tc>
        <w:tc>
          <w:tcPr>
            <w:tcW w:w="900" w:type="dxa"/>
          </w:tcPr>
          <w:p w:rsidR="00115959" w:rsidRDefault="00115959">
            <w:r>
              <w:t>Акмолинский ГМИ</w:t>
            </w:r>
          </w:p>
        </w:tc>
        <w:tc>
          <w:tcPr>
            <w:tcW w:w="720" w:type="dxa"/>
          </w:tcPr>
          <w:p w:rsidR="00115959" w:rsidRDefault="00115959">
            <w:pPr>
              <w:pStyle w:val="a4"/>
              <w:tabs>
                <w:tab w:val="clear" w:pos="4153"/>
                <w:tab w:val="clear" w:pos="8306"/>
              </w:tabs>
            </w:pPr>
            <w:r>
              <w:t>1993</w:t>
            </w:r>
          </w:p>
        </w:tc>
        <w:tc>
          <w:tcPr>
            <w:tcW w:w="1260" w:type="dxa"/>
          </w:tcPr>
          <w:p w:rsidR="00115959" w:rsidRDefault="00115959">
            <w:r>
              <w:t>педиатрия</w:t>
            </w:r>
          </w:p>
        </w:tc>
        <w:tc>
          <w:tcPr>
            <w:tcW w:w="1350" w:type="dxa"/>
          </w:tcPr>
          <w:p w:rsidR="00115959" w:rsidRDefault="00115959">
            <w:r>
              <w:t>Врач-рентгенолог рентгенологический кабинет</w:t>
            </w:r>
          </w:p>
        </w:tc>
        <w:tc>
          <w:tcPr>
            <w:tcW w:w="2070" w:type="dxa"/>
          </w:tcPr>
          <w:p w:rsidR="00115959" w:rsidRDefault="00115959">
            <w:r>
              <w:t>Интернатура по педиатрии</w:t>
            </w:r>
          </w:p>
          <w:p w:rsidR="00115959" w:rsidRDefault="00115959"/>
          <w:p w:rsidR="00115959" w:rsidRDefault="00115959"/>
          <w:p w:rsidR="00115959" w:rsidRDefault="00115959"/>
          <w:p w:rsidR="00115959" w:rsidRDefault="00115959"/>
          <w:p w:rsidR="00115959" w:rsidRDefault="00115959">
            <w:r>
              <w:t>Профессиональная переподготовка</w:t>
            </w:r>
          </w:p>
        </w:tc>
        <w:tc>
          <w:tcPr>
            <w:tcW w:w="912" w:type="dxa"/>
          </w:tcPr>
          <w:p w:rsidR="00115959" w:rsidRDefault="00115959">
            <w:r>
              <w:t>Акмолинский Северо-Казахстанский МИ</w:t>
            </w:r>
          </w:p>
          <w:p w:rsidR="00115959" w:rsidRDefault="00115959">
            <w:r>
              <w:t>ПГМУ</w:t>
            </w:r>
          </w:p>
        </w:tc>
        <w:tc>
          <w:tcPr>
            <w:tcW w:w="708" w:type="dxa"/>
          </w:tcPr>
          <w:p w:rsidR="00115959" w:rsidRDefault="00115959">
            <w:r>
              <w:t>1993</w:t>
            </w:r>
          </w:p>
          <w:p w:rsidR="00115959" w:rsidRDefault="00115959"/>
          <w:p w:rsidR="00115959" w:rsidRDefault="00115959"/>
          <w:p w:rsidR="00115959" w:rsidRDefault="00115959"/>
          <w:p w:rsidR="00115959" w:rsidRDefault="00115959"/>
          <w:p w:rsidR="00115959" w:rsidRDefault="00115959"/>
          <w:p w:rsidR="00115959" w:rsidRDefault="00115959">
            <w:r>
              <w:t>2015</w:t>
            </w:r>
          </w:p>
        </w:tc>
        <w:tc>
          <w:tcPr>
            <w:tcW w:w="1440" w:type="dxa"/>
          </w:tcPr>
          <w:p w:rsidR="00115959" w:rsidRDefault="00115959"/>
        </w:tc>
        <w:tc>
          <w:tcPr>
            <w:tcW w:w="1170" w:type="dxa"/>
          </w:tcPr>
          <w:p w:rsidR="00115959" w:rsidRDefault="00115959"/>
        </w:tc>
        <w:tc>
          <w:tcPr>
            <w:tcW w:w="651" w:type="dxa"/>
          </w:tcPr>
          <w:p w:rsidR="00115959" w:rsidRDefault="00115959"/>
        </w:tc>
        <w:tc>
          <w:tcPr>
            <w:tcW w:w="1415" w:type="dxa"/>
          </w:tcPr>
          <w:p w:rsidR="00115959" w:rsidRDefault="00115959">
            <w:r>
              <w:t>07.05.2020</w:t>
            </w:r>
          </w:p>
        </w:tc>
      </w:tr>
      <w:tr w:rsidR="00223603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223603" w:rsidRDefault="00223603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223603" w:rsidRDefault="00223603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овикова Ольга Анатольевна</w:t>
            </w:r>
          </w:p>
        </w:tc>
        <w:tc>
          <w:tcPr>
            <w:tcW w:w="644" w:type="dxa"/>
            <w:gridSpan w:val="2"/>
          </w:tcPr>
          <w:p w:rsidR="00223603" w:rsidRDefault="00223603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71</w:t>
            </w:r>
          </w:p>
        </w:tc>
        <w:tc>
          <w:tcPr>
            <w:tcW w:w="900" w:type="dxa"/>
          </w:tcPr>
          <w:p w:rsidR="00223603" w:rsidRDefault="00223603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ГМА</w:t>
            </w:r>
          </w:p>
        </w:tc>
        <w:tc>
          <w:tcPr>
            <w:tcW w:w="720" w:type="dxa"/>
          </w:tcPr>
          <w:p w:rsidR="00223603" w:rsidRDefault="00223603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95</w:t>
            </w:r>
          </w:p>
        </w:tc>
        <w:tc>
          <w:tcPr>
            <w:tcW w:w="1260" w:type="dxa"/>
          </w:tcPr>
          <w:p w:rsidR="00223603" w:rsidRDefault="00223603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ечебное дело</w:t>
            </w:r>
          </w:p>
        </w:tc>
        <w:tc>
          <w:tcPr>
            <w:tcW w:w="1350" w:type="dxa"/>
          </w:tcPr>
          <w:p w:rsidR="00223603" w:rsidRDefault="00223603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рач-акушер-гинеколог</w:t>
            </w:r>
            <w:r w:rsidR="008A0707">
              <w:rPr>
                <w:sz w:val="19"/>
                <w:szCs w:val="19"/>
              </w:rPr>
              <w:t xml:space="preserve"> пол.3</w:t>
            </w:r>
          </w:p>
        </w:tc>
        <w:tc>
          <w:tcPr>
            <w:tcW w:w="2070" w:type="dxa"/>
          </w:tcPr>
          <w:p w:rsidR="00223603" w:rsidRDefault="00223603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тернатура по акушерству и гинекологии</w:t>
            </w:r>
          </w:p>
          <w:p w:rsidR="00223603" w:rsidRDefault="00223603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овершенствование по акушерству и гинекологии</w:t>
            </w:r>
          </w:p>
        </w:tc>
        <w:tc>
          <w:tcPr>
            <w:tcW w:w="912" w:type="dxa"/>
          </w:tcPr>
          <w:p w:rsidR="00223603" w:rsidRDefault="00223603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ПУ</w:t>
            </w:r>
          </w:p>
          <w:p w:rsidR="00223603" w:rsidRDefault="00223603" w:rsidP="00284DB1">
            <w:pPr>
              <w:rPr>
                <w:sz w:val="19"/>
                <w:szCs w:val="19"/>
              </w:rPr>
            </w:pPr>
          </w:p>
          <w:p w:rsidR="00223603" w:rsidRDefault="00223603" w:rsidP="00284DB1">
            <w:pPr>
              <w:rPr>
                <w:sz w:val="19"/>
                <w:szCs w:val="19"/>
              </w:rPr>
            </w:pPr>
          </w:p>
          <w:p w:rsidR="00223603" w:rsidRDefault="00223603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ГМУ</w:t>
            </w:r>
          </w:p>
        </w:tc>
        <w:tc>
          <w:tcPr>
            <w:tcW w:w="708" w:type="dxa"/>
          </w:tcPr>
          <w:p w:rsidR="00223603" w:rsidRDefault="00223603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96</w:t>
            </w:r>
          </w:p>
          <w:p w:rsidR="00223603" w:rsidRDefault="00223603" w:rsidP="00284DB1">
            <w:pPr>
              <w:rPr>
                <w:sz w:val="19"/>
                <w:szCs w:val="19"/>
              </w:rPr>
            </w:pPr>
          </w:p>
          <w:p w:rsidR="00223603" w:rsidRDefault="00223603" w:rsidP="00284DB1">
            <w:pPr>
              <w:rPr>
                <w:sz w:val="19"/>
                <w:szCs w:val="19"/>
              </w:rPr>
            </w:pPr>
          </w:p>
          <w:p w:rsidR="00223603" w:rsidRDefault="00223603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6</w:t>
            </w:r>
          </w:p>
          <w:p w:rsidR="00223603" w:rsidRDefault="00223603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.10-24.12</w:t>
            </w:r>
          </w:p>
        </w:tc>
        <w:tc>
          <w:tcPr>
            <w:tcW w:w="1440" w:type="dxa"/>
          </w:tcPr>
          <w:p w:rsidR="00223603" w:rsidRDefault="00223603" w:rsidP="00284DB1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</w:tcPr>
          <w:p w:rsidR="00223603" w:rsidRDefault="00223603" w:rsidP="00284DB1">
            <w:pPr>
              <w:rPr>
                <w:sz w:val="19"/>
                <w:szCs w:val="19"/>
              </w:rPr>
            </w:pPr>
          </w:p>
        </w:tc>
        <w:tc>
          <w:tcPr>
            <w:tcW w:w="651" w:type="dxa"/>
          </w:tcPr>
          <w:p w:rsidR="00223603" w:rsidRDefault="00223603" w:rsidP="00284DB1">
            <w:pPr>
              <w:rPr>
                <w:sz w:val="19"/>
                <w:szCs w:val="19"/>
              </w:rPr>
            </w:pPr>
          </w:p>
        </w:tc>
        <w:tc>
          <w:tcPr>
            <w:tcW w:w="1415" w:type="dxa"/>
          </w:tcPr>
          <w:p w:rsidR="00223603" w:rsidRDefault="00223603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24.12.2021</w:t>
            </w:r>
          </w:p>
        </w:tc>
      </w:tr>
      <w:tr w:rsidR="00223603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223603" w:rsidRDefault="00223603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223603" w:rsidRDefault="00223603">
            <w:r>
              <w:t>Ожегина Лариса Николаевна</w:t>
            </w:r>
          </w:p>
          <w:p w:rsidR="00223603" w:rsidRDefault="00223603"/>
          <w:p w:rsidR="00223603" w:rsidRDefault="00223603"/>
        </w:tc>
        <w:tc>
          <w:tcPr>
            <w:tcW w:w="644" w:type="dxa"/>
            <w:gridSpan w:val="2"/>
          </w:tcPr>
          <w:p w:rsidR="00223603" w:rsidRDefault="00223603">
            <w:r>
              <w:t>1974</w:t>
            </w:r>
          </w:p>
        </w:tc>
        <w:tc>
          <w:tcPr>
            <w:tcW w:w="900" w:type="dxa"/>
          </w:tcPr>
          <w:p w:rsidR="00223603" w:rsidRDefault="00223603">
            <w:r>
              <w:t>ПГМА</w:t>
            </w:r>
          </w:p>
        </w:tc>
        <w:tc>
          <w:tcPr>
            <w:tcW w:w="720" w:type="dxa"/>
          </w:tcPr>
          <w:p w:rsidR="00223603" w:rsidRDefault="00223603">
            <w:pPr>
              <w:pStyle w:val="a4"/>
              <w:tabs>
                <w:tab w:val="clear" w:pos="4153"/>
                <w:tab w:val="clear" w:pos="8306"/>
              </w:tabs>
            </w:pPr>
            <w:r>
              <w:t>1997</w:t>
            </w:r>
          </w:p>
        </w:tc>
        <w:tc>
          <w:tcPr>
            <w:tcW w:w="1260" w:type="dxa"/>
          </w:tcPr>
          <w:p w:rsidR="00223603" w:rsidRDefault="00223603">
            <w:r>
              <w:t>педиатрия</w:t>
            </w:r>
          </w:p>
        </w:tc>
        <w:tc>
          <w:tcPr>
            <w:tcW w:w="1350" w:type="dxa"/>
          </w:tcPr>
          <w:p w:rsidR="00223603" w:rsidRDefault="00223603">
            <w:r>
              <w:t>Врач-рентгенолог</w:t>
            </w:r>
          </w:p>
          <w:p w:rsidR="00223603" w:rsidRDefault="00223603">
            <w:r>
              <w:t>пол-ка № 2</w:t>
            </w:r>
          </w:p>
        </w:tc>
        <w:tc>
          <w:tcPr>
            <w:tcW w:w="2070" w:type="dxa"/>
          </w:tcPr>
          <w:p w:rsidR="00223603" w:rsidRDefault="00223603">
            <w:r>
              <w:t>Интернатура по педиатрии</w:t>
            </w:r>
          </w:p>
          <w:p w:rsidR="00223603" w:rsidRDefault="00223603">
            <w:r>
              <w:t xml:space="preserve">Усовершенствование по педиатрии </w:t>
            </w:r>
          </w:p>
          <w:p w:rsidR="00223603" w:rsidRDefault="00223603">
            <w:r>
              <w:t>Специализация по рентгенологии</w:t>
            </w:r>
          </w:p>
        </w:tc>
        <w:tc>
          <w:tcPr>
            <w:tcW w:w="912" w:type="dxa"/>
          </w:tcPr>
          <w:p w:rsidR="00223603" w:rsidRDefault="00223603">
            <w:r>
              <w:t>ПГМА</w:t>
            </w:r>
          </w:p>
          <w:p w:rsidR="00223603" w:rsidRDefault="00223603"/>
          <w:p w:rsidR="00223603" w:rsidRDefault="00223603">
            <w:r>
              <w:t>ПГМ</w:t>
            </w:r>
            <w:r w:rsidR="009079B4">
              <w:t>У</w:t>
            </w:r>
          </w:p>
          <w:p w:rsidR="00223603" w:rsidRDefault="00223603"/>
          <w:p w:rsidR="00223603" w:rsidRDefault="00223603">
            <w:r>
              <w:t>ПГМА</w:t>
            </w:r>
          </w:p>
        </w:tc>
        <w:tc>
          <w:tcPr>
            <w:tcW w:w="708" w:type="dxa"/>
          </w:tcPr>
          <w:p w:rsidR="00223603" w:rsidRDefault="00223603">
            <w:r>
              <w:t>1998</w:t>
            </w:r>
          </w:p>
          <w:p w:rsidR="00223603" w:rsidRDefault="00223603"/>
          <w:p w:rsidR="00223603" w:rsidRDefault="00223603">
            <w:r>
              <w:t>0</w:t>
            </w:r>
            <w:r w:rsidR="009079B4">
              <w:t>4</w:t>
            </w:r>
            <w:r>
              <w:t>.03.201</w:t>
            </w:r>
            <w:r w:rsidR="009079B4">
              <w:t>7</w:t>
            </w:r>
          </w:p>
          <w:p w:rsidR="00223603" w:rsidRDefault="00223603">
            <w:r>
              <w:t>22.12.2012</w:t>
            </w:r>
          </w:p>
        </w:tc>
        <w:tc>
          <w:tcPr>
            <w:tcW w:w="1440" w:type="dxa"/>
          </w:tcPr>
          <w:p w:rsidR="00223603" w:rsidRDefault="00223603">
            <w:r>
              <w:t>Высшая категория по педиатрии</w:t>
            </w:r>
          </w:p>
        </w:tc>
        <w:tc>
          <w:tcPr>
            <w:tcW w:w="1170" w:type="dxa"/>
          </w:tcPr>
          <w:p w:rsidR="00223603" w:rsidRDefault="00223603">
            <w:r>
              <w:t>15.05.2012</w:t>
            </w:r>
          </w:p>
        </w:tc>
        <w:tc>
          <w:tcPr>
            <w:tcW w:w="651" w:type="dxa"/>
          </w:tcPr>
          <w:p w:rsidR="00223603" w:rsidRDefault="00223603"/>
        </w:tc>
        <w:tc>
          <w:tcPr>
            <w:tcW w:w="1415" w:type="dxa"/>
          </w:tcPr>
          <w:p w:rsidR="00223603" w:rsidRDefault="00223603">
            <w:r>
              <w:t>22.12.2017</w:t>
            </w:r>
          </w:p>
        </w:tc>
      </w:tr>
      <w:tr w:rsidR="00223603" w:rsidTr="002137A6">
        <w:trPr>
          <w:gridAfter w:val="14"/>
          <w:wAfter w:w="12580" w:type="dxa"/>
          <w:cantSplit/>
          <w:trHeight w:val="70"/>
        </w:trPr>
        <w:tc>
          <w:tcPr>
            <w:tcW w:w="426" w:type="dxa"/>
          </w:tcPr>
          <w:p w:rsidR="00223603" w:rsidRDefault="00223603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223603" w:rsidRDefault="00223603">
            <w:r>
              <w:t>Опалева</w:t>
            </w:r>
          </w:p>
          <w:p w:rsidR="00223603" w:rsidRDefault="00223603">
            <w:r>
              <w:t>Татьяна</w:t>
            </w:r>
          </w:p>
          <w:p w:rsidR="00223603" w:rsidRDefault="00223603">
            <w:r>
              <w:t>Ивановна</w:t>
            </w:r>
          </w:p>
        </w:tc>
        <w:tc>
          <w:tcPr>
            <w:tcW w:w="644" w:type="dxa"/>
            <w:gridSpan w:val="2"/>
          </w:tcPr>
          <w:p w:rsidR="00223603" w:rsidRDefault="00223603">
            <w:r>
              <w:t>1954</w:t>
            </w:r>
          </w:p>
        </w:tc>
        <w:tc>
          <w:tcPr>
            <w:tcW w:w="900" w:type="dxa"/>
          </w:tcPr>
          <w:p w:rsidR="00223603" w:rsidRDefault="00223603">
            <w:r>
              <w:t>ПГМИ</w:t>
            </w:r>
          </w:p>
        </w:tc>
        <w:tc>
          <w:tcPr>
            <w:tcW w:w="720" w:type="dxa"/>
          </w:tcPr>
          <w:p w:rsidR="00223603" w:rsidRDefault="00223603">
            <w:r>
              <w:t>1981</w:t>
            </w:r>
          </w:p>
        </w:tc>
        <w:tc>
          <w:tcPr>
            <w:tcW w:w="1260" w:type="dxa"/>
          </w:tcPr>
          <w:p w:rsidR="00223603" w:rsidRDefault="00223603">
            <w:r>
              <w:t>педиатрия</w:t>
            </w:r>
          </w:p>
        </w:tc>
        <w:tc>
          <w:tcPr>
            <w:tcW w:w="1350" w:type="dxa"/>
          </w:tcPr>
          <w:p w:rsidR="00223603" w:rsidRDefault="00223603">
            <w:r>
              <w:t xml:space="preserve">Врач-педиатр участковый  </w:t>
            </w:r>
          </w:p>
          <w:p w:rsidR="00223603" w:rsidRDefault="00223603">
            <w:r>
              <w:t>пол-ка № 2</w:t>
            </w:r>
          </w:p>
        </w:tc>
        <w:tc>
          <w:tcPr>
            <w:tcW w:w="2070" w:type="dxa"/>
          </w:tcPr>
          <w:p w:rsidR="00223603" w:rsidRDefault="00223603">
            <w:r>
              <w:t>Интернатура по педиатрии</w:t>
            </w:r>
          </w:p>
          <w:p w:rsidR="00223603" w:rsidRDefault="00223603">
            <w:r>
              <w:t>Усовершенствование</w:t>
            </w:r>
          </w:p>
          <w:p w:rsidR="00223603" w:rsidRDefault="00223603">
            <w:r>
              <w:t>по педиатрии</w:t>
            </w:r>
          </w:p>
        </w:tc>
        <w:tc>
          <w:tcPr>
            <w:tcW w:w="912" w:type="dxa"/>
          </w:tcPr>
          <w:p w:rsidR="00223603" w:rsidRDefault="00223603">
            <w:r>
              <w:t>ЛПУ</w:t>
            </w:r>
          </w:p>
          <w:p w:rsidR="00223603" w:rsidRDefault="00223603"/>
          <w:p w:rsidR="00223603" w:rsidRDefault="00223603">
            <w:r>
              <w:t>ПГМА</w:t>
            </w:r>
          </w:p>
        </w:tc>
        <w:tc>
          <w:tcPr>
            <w:tcW w:w="708" w:type="dxa"/>
          </w:tcPr>
          <w:p w:rsidR="00223603" w:rsidRDefault="00223603">
            <w:r>
              <w:t>1982</w:t>
            </w:r>
          </w:p>
          <w:p w:rsidR="00223603" w:rsidRDefault="00223603"/>
          <w:p w:rsidR="00223603" w:rsidRDefault="00223603">
            <w:r>
              <w:t>29.06.2013</w:t>
            </w:r>
          </w:p>
        </w:tc>
        <w:tc>
          <w:tcPr>
            <w:tcW w:w="1440" w:type="dxa"/>
          </w:tcPr>
          <w:p w:rsidR="00223603" w:rsidRDefault="00223603">
            <w:r>
              <w:t>Высшая категория по педиатрии</w:t>
            </w:r>
          </w:p>
        </w:tc>
        <w:tc>
          <w:tcPr>
            <w:tcW w:w="1170" w:type="dxa"/>
          </w:tcPr>
          <w:p w:rsidR="00223603" w:rsidRDefault="00223603">
            <w:r>
              <w:t>27.06.2014</w:t>
            </w:r>
          </w:p>
        </w:tc>
        <w:tc>
          <w:tcPr>
            <w:tcW w:w="651" w:type="dxa"/>
          </w:tcPr>
          <w:p w:rsidR="00223603" w:rsidRDefault="00223603"/>
        </w:tc>
        <w:tc>
          <w:tcPr>
            <w:tcW w:w="1415" w:type="dxa"/>
          </w:tcPr>
          <w:p w:rsidR="00223603" w:rsidRDefault="00223603">
            <w:r>
              <w:t>29.06.2018</w:t>
            </w:r>
          </w:p>
        </w:tc>
      </w:tr>
      <w:tr w:rsidR="00223603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223603" w:rsidRDefault="00223603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223603" w:rsidRDefault="00223603">
            <w:r>
              <w:t>Петровская</w:t>
            </w:r>
          </w:p>
          <w:p w:rsidR="00223603" w:rsidRDefault="00223603">
            <w:r>
              <w:t xml:space="preserve">Нина </w:t>
            </w:r>
          </w:p>
          <w:p w:rsidR="00223603" w:rsidRDefault="00223603">
            <w:r>
              <w:t>Витальевна</w:t>
            </w:r>
          </w:p>
        </w:tc>
        <w:tc>
          <w:tcPr>
            <w:tcW w:w="644" w:type="dxa"/>
            <w:gridSpan w:val="2"/>
          </w:tcPr>
          <w:p w:rsidR="00223603" w:rsidRDefault="00223603">
            <w:r>
              <w:t>1956</w:t>
            </w:r>
          </w:p>
        </w:tc>
        <w:tc>
          <w:tcPr>
            <w:tcW w:w="900" w:type="dxa"/>
          </w:tcPr>
          <w:p w:rsidR="00223603" w:rsidRDefault="00223603">
            <w:r>
              <w:t>ПГМИ</w:t>
            </w:r>
          </w:p>
        </w:tc>
        <w:tc>
          <w:tcPr>
            <w:tcW w:w="720" w:type="dxa"/>
          </w:tcPr>
          <w:p w:rsidR="00223603" w:rsidRDefault="00223603">
            <w:r>
              <w:t>1980</w:t>
            </w:r>
          </w:p>
        </w:tc>
        <w:tc>
          <w:tcPr>
            <w:tcW w:w="1260" w:type="dxa"/>
          </w:tcPr>
          <w:p w:rsidR="00223603" w:rsidRDefault="00223603">
            <w:r>
              <w:t>педиатрия</w:t>
            </w:r>
          </w:p>
        </w:tc>
        <w:tc>
          <w:tcPr>
            <w:tcW w:w="1350" w:type="dxa"/>
          </w:tcPr>
          <w:p w:rsidR="00223603" w:rsidRDefault="00223603">
            <w:r>
              <w:t>Зав. пед. отд., врач-педиатр участковый</w:t>
            </w:r>
          </w:p>
          <w:p w:rsidR="00223603" w:rsidRDefault="00223603">
            <w:r>
              <w:t>пол-ка № 1</w:t>
            </w:r>
          </w:p>
        </w:tc>
        <w:tc>
          <w:tcPr>
            <w:tcW w:w="2070" w:type="dxa"/>
          </w:tcPr>
          <w:p w:rsidR="00223603" w:rsidRDefault="00223603">
            <w:r>
              <w:t>Интернатура по педиатрии</w:t>
            </w:r>
          </w:p>
          <w:p w:rsidR="00223603" w:rsidRDefault="00223603">
            <w:r>
              <w:t>Усовершенствование  по педиатрии</w:t>
            </w:r>
          </w:p>
        </w:tc>
        <w:tc>
          <w:tcPr>
            <w:tcW w:w="912" w:type="dxa"/>
          </w:tcPr>
          <w:p w:rsidR="00223603" w:rsidRDefault="00223603">
            <w:r>
              <w:t>ОДКБ</w:t>
            </w:r>
          </w:p>
          <w:p w:rsidR="00223603" w:rsidRDefault="00223603"/>
          <w:p w:rsidR="00223603" w:rsidRDefault="00223603">
            <w:r>
              <w:t>ПГМУ</w:t>
            </w:r>
          </w:p>
        </w:tc>
        <w:tc>
          <w:tcPr>
            <w:tcW w:w="708" w:type="dxa"/>
          </w:tcPr>
          <w:p w:rsidR="00223603" w:rsidRDefault="00223603">
            <w:r>
              <w:t>1981</w:t>
            </w:r>
          </w:p>
          <w:p w:rsidR="00223603" w:rsidRDefault="00223603"/>
          <w:p w:rsidR="00223603" w:rsidRDefault="00223603">
            <w:r>
              <w:t>05.03.2016</w:t>
            </w:r>
          </w:p>
        </w:tc>
        <w:tc>
          <w:tcPr>
            <w:tcW w:w="1440" w:type="dxa"/>
          </w:tcPr>
          <w:p w:rsidR="00223603" w:rsidRDefault="00223603">
            <w:r>
              <w:t>Высшая категория по педиатрии</w:t>
            </w:r>
          </w:p>
        </w:tc>
        <w:tc>
          <w:tcPr>
            <w:tcW w:w="1170" w:type="dxa"/>
          </w:tcPr>
          <w:p w:rsidR="00223603" w:rsidRDefault="00223603">
            <w:r>
              <w:t>22.03.2016</w:t>
            </w:r>
          </w:p>
        </w:tc>
        <w:tc>
          <w:tcPr>
            <w:tcW w:w="651" w:type="dxa"/>
          </w:tcPr>
          <w:p w:rsidR="00223603" w:rsidRDefault="00223603"/>
        </w:tc>
        <w:tc>
          <w:tcPr>
            <w:tcW w:w="1415" w:type="dxa"/>
          </w:tcPr>
          <w:p w:rsidR="00223603" w:rsidRDefault="00223603">
            <w:r>
              <w:t>05.03.2021</w:t>
            </w:r>
          </w:p>
        </w:tc>
      </w:tr>
      <w:tr w:rsidR="00223603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223603" w:rsidRDefault="00223603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223603" w:rsidRDefault="00223603">
            <w:r>
              <w:t>Пинаева Наталья Анатольевна</w:t>
            </w:r>
          </w:p>
        </w:tc>
        <w:tc>
          <w:tcPr>
            <w:tcW w:w="644" w:type="dxa"/>
            <w:gridSpan w:val="2"/>
          </w:tcPr>
          <w:p w:rsidR="00223603" w:rsidRDefault="00223603">
            <w:r>
              <w:t>1968</w:t>
            </w:r>
          </w:p>
        </w:tc>
        <w:tc>
          <w:tcPr>
            <w:tcW w:w="900" w:type="dxa"/>
          </w:tcPr>
          <w:p w:rsidR="00223603" w:rsidRDefault="00223603">
            <w:r>
              <w:t>ПГМА</w:t>
            </w:r>
          </w:p>
        </w:tc>
        <w:tc>
          <w:tcPr>
            <w:tcW w:w="720" w:type="dxa"/>
          </w:tcPr>
          <w:p w:rsidR="00223603" w:rsidRDefault="00223603">
            <w:r>
              <w:t>1992</w:t>
            </w:r>
          </w:p>
        </w:tc>
        <w:tc>
          <w:tcPr>
            <w:tcW w:w="1260" w:type="dxa"/>
          </w:tcPr>
          <w:p w:rsidR="00223603" w:rsidRDefault="00223603">
            <w:r>
              <w:t>педиатрия</w:t>
            </w:r>
          </w:p>
        </w:tc>
        <w:tc>
          <w:tcPr>
            <w:tcW w:w="1350" w:type="dxa"/>
          </w:tcPr>
          <w:p w:rsidR="00223603" w:rsidRDefault="00223603">
            <w:r>
              <w:t xml:space="preserve">Зав.отд.мед.соц.пом., врач-педиатр </w:t>
            </w:r>
          </w:p>
          <w:p w:rsidR="00223603" w:rsidRDefault="00223603"/>
        </w:tc>
        <w:tc>
          <w:tcPr>
            <w:tcW w:w="2070" w:type="dxa"/>
          </w:tcPr>
          <w:p w:rsidR="00223603" w:rsidRDefault="00223603">
            <w:r>
              <w:t>Интернатура по педиатрии</w:t>
            </w:r>
          </w:p>
          <w:p w:rsidR="00223603" w:rsidRDefault="00223603">
            <w:r>
              <w:t>Усовершенствование по педиатрии</w:t>
            </w:r>
          </w:p>
        </w:tc>
        <w:tc>
          <w:tcPr>
            <w:tcW w:w="912" w:type="dxa"/>
          </w:tcPr>
          <w:p w:rsidR="00223603" w:rsidRDefault="00223603">
            <w:r>
              <w:t>ПГМИ</w:t>
            </w:r>
          </w:p>
          <w:p w:rsidR="00223603" w:rsidRDefault="00223603"/>
          <w:p w:rsidR="00223603" w:rsidRDefault="00223603">
            <w:r>
              <w:t>ПГМА</w:t>
            </w:r>
          </w:p>
        </w:tc>
        <w:tc>
          <w:tcPr>
            <w:tcW w:w="708" w:type="dxa"/>
          </w:tcPr>
          <w:p w:rsidR="00223603" w:rsidRDefault="00223603">
            <w:r>
              <w:t>1992</w:t>
            </w:r>
          </w:p>
          <w:p w:rsidR="00223603" w:rsidRDefault="00223603"/>
          <w:p w:rsidR="00223603" w:rsidRDefault="00223603">
            <w:r>
              <w:t>28.04.2012</w:t>
            </w:r>
          </w:p>
        </w:tc>
        <w:tc>
          <w:tcPr>
            <w:tcW w:w="1440" w:type="dxa"/>
          </w:tcPr>
          <w:p w:rsidR="00223603" w:rsidRPr="00F031BD" w:rsidRDefault="00223603">
            <w:r>
              <w:rPr>
                <w:lang w:val="en-US"/>
              </w:rPr>
              <w:t>II</w:t>
            </w:r>
            <w:r>
              <w:t xml:space="preserve"> категория по педиатрии</w:t>
            </w:r>
          </w:p>
        </w:tc>
        <w:tc>
          <w:tcPr>
            <w:tcW w:w="1170" w:type="dxa"/>
          </w:tcPr>
          <w:p w:rsidR="00223603" w:rsidRDefault="00223603">
            <w:r>
              <w:t>19.06.2012</w:t>
            </w:r>
          </w:p>
        </w:tc>
        <w:tc>
          <w:tcPr>
            <w:tcW w:w="651" w:type="dxa"/>
          </w:tcPr>
          <w:p w:rsidR="00223603" w:rsidRDefault="00223603"/>
        </w:tc>
        <w:tc>
          <w:tcPr>
            <w:tcW w:w="1415" w:type="dxa"/>
          </w:tcPr>
          <w:p w:rsidR="00223603" w:rsidRDefault="00223603">
            <w:r>
              <w:t>28.04.2017</w:t>
            </w:r>
          </w:p>
        </w:tc>
      </w:tr>
      <w:tr w:rsidR="00223603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223603" w:rsidRDefault="00223603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223603" w:rsidRDefault="00223603">
            <w:r>
              <w:t>Погадаева Елена Николаевна</w:t>
            </w:r>
          </w:p>
        </w:tc>
        <w:tc>
          <w:tcPr>
            <w:tcW w:w="644" w:type="dxa"/>
            <w:gridSpan w:val="2"/>
          </w:tcPr>
          <w:p w:rsidR="00223603" w:rsidRDefault="00223603">
            <w:r>
              <w:t>1974</w:t>
            </w:r>
          </w:p>
        </w:tc>
        <w:tc>
          <w:tcPr>
            <w:tcW w:w="900" w:type="dxa"/>
          </w:tcPr>
          <w:p w:rsidR="00223603" w:rsidRDefault="00223603">
            <w:r>
              <w:t>ПГМА</w:t>
            </w:r>
          </w:p>
        </w:tc>
        <w:tc>
          <w:tcPr>
            <w:tcW w:w="720" w:type="dxa"/>
          </w:tcPr>
          <w:p w:rsidR="00223603" w:rsidRDefault="00223603">
            <w:r>
              <w:t>1998</w:t>
            </w:r>
          </w:p>
        </w:tc>
        <w:tc>
          <w:tcPr>
            <w:tcW w:w="1260" w:type="dxa"/>
          </w:tcPr>
          <w:p w:rsidR="00223603" w:rsidRDefault="00223603">
            <w:r>
              <w:t>педиатрия</w:t>
            </w:r>
          </w:p>
        </w:tc>
        <w:tc>
          <w:tcPr>
            <w:tcW w:w="1350" w:type="dxa"/>
          </w:tcPr>
          <w:p w:rsidR="00223603" w:rsidRDefault="00223603" w:rsidP="00D20A4E">
            <w:r>
              <w:t>Врач-оториноларинголог пол</w:t>
            </w:r>
            <w:r w:rsidR="00D20A4E">
              <w:t>.</w:t>
            </w:r>
            <w:r>
              <w:t>3</w:t>
            </w:r>
          </w:p>
        </w:tc>
        <w:tc>
          <w:tcPr>
            <w:tcW w:w="2070" w:type="dxa"/>
          </w:tcPr>
          <w:p w:rsidR="00223603" w:rsidRDefault="00223603">
            <w:r>
              <w:t>Интернатура по педиатрии</w:t>
            </w:r>
          </w:p>
          <w:p w:rsidR="00223603" w:rsidRDefault="00223603">
            <w:r>
              <w:t>Специализация по отоларингологии</w:t>
            </w:r>
          </w:p>
        </w:tc>
        <w:tc>
          <w:tcPr>
            <w:tcW w:w="912" w:type="dxa"/>
          </w:tcPr>
          <w:p w:rsidR="00223603" w:rsidRDefault="00223603">
            <w:pPr>
              <w:pStyle w:val="a6"/>
            </w:pPr>
            <w:r>
              <w:t>ПГМА</w:t>
            </w:r>
          </w:p>
          <w:p w:rsidR="00223603" w:rsidRDefault="00223603">
            <w:pPr>
              <w:pStyle w:val="a6"/>
            </w:pPr>
          </w:p>
          <w:p w:rsidR="00223603" w:rsidRDefault="00223603">
            <w:pPr>
              <w:pStyle w:val="a6"/>
            </w:pPr>
            <w:r>
              <w:t>ПГМА</w:t>
            </w:r>
          </w:p>
        </w:tc>
        <w:tc>
          <w:tcPr>
            <w:tcW w:w="708" w:type="dxa"/>
          </w:tcPr>
          <w:p w:rsidR="00223603" w:rsidRDefault="00223603">
            <w:r>
              <w:t>1999</w:t>
            </w:r>
          </w:p>
          <w:p w:rsidR="00223603" w:rsidRDefault="00223603"/>
          <w:p w:rsidR="00223603" w:rsidRDefault="00223603">
            <w:r>
              <w:t>01.12.2012</w:t>
            </w:r>
          </w:p>
        </w:tc>
        <w:tc>
          <w:tcPr>
            <w:tcW w:w="1440" w:type="dxa"/>
          </w:tcPr>
          <w:p w:rsidR="00223603" w:rsidRDefault="00223603"/>
        </w:tc>
        <w:tc>
          <w:tcPr>
            <w:tcW w:w="1170" w:type="dxa"/>
          </w:tcPr>
          <w:p w:rsidR="00223603" w:rsidRDefault="00223603"/>
        </w:tc>
        <w:tc>
          <w:tcPr>
            <w:tcW w:w="651" w:type="dxa"/>
          </w:tcPr>
          <w:p w:rsidR="00223603" w:rsidRDefault="00223603"/>
        </w:tc>
        <w:tc>
          <w:tcPr>
            <w:tcW w:w="1415" w:type="dxa"/>
          </w:tcPr>
          <w:p w:rsidR="00223603" w:rsidRDefault="00223603">
            <w:r>
              <w:t>01.12.2017</w:t>
            </w:r>
          </w:p>
        </w:tc>
      </w:tr>
      <w:tr w:rsidR="00223603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223603" w:rsidRDefault="00223603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223603" w:rsidRDefault="00223603">
            <w:r>
              <w:t>Полыгалова Елена Анатолевна</w:t>
            </w:r>
          </w:p>
        </w:tc>
        <w:tc>
          <w:tcPr>
            <w:tcW w:w="644" w:type="dxa"/>
            <w:gridSpan w:val="2"/>
          </w:tcPr>
          <w:p w:rsidR="00223603" w:rsidRDefault="00223603">
            <w:r>
              <w:t>1978</w:t>
            </w:r>
          </w:p>
        </w:tc>
        <w:tc>
          <w:tcPr>
            <w:tcW w:w="900" w:type="dxa"/>
          </w:tcPr>
          <w:p w:rsidR="00223603" w:rsidRDefault="00223603">
            <w:r>
              <w:t>ПГМА</w:t>
            </w:r>
          </w:p>
        </w:tc>
        <w:tc>
          <w:tcPr>
            <w:tcW w:w="720" w:type="dxa"/>
          </w:tcPr>
          <w:p w:rsidR="00223603" w:rsidRDefault="00223603">
            <w:r>
              <w:t>2005</w:t>
            </w:r>
          </w:p>
        </w:tc>
        <w:tc>
          <w:tcPr>
            <w:tcW w:w="1260" w:type="dxa"/>
          </w:tcPr>
          <w:p w:rsidR="00223603" w:rsidRDefault="00223603">
            <w:r>
              <w:t>педиатрия</w:t>
            </w:r>
          </w:p>
        </w:tc>
        <w:tc>
          <w:tcPr>
            <w:tcW w:w="1350" w:type="dxa"/>
          </w:tcPr>
          <w:p w:rsidR="00223603" w:rsidRDefault="00223603">
            <w:r>
              <w:t>Зав.инф.анал.отд.,врач-статистик</w:t>
            </w:r>
          </w:p>
        </w:tc>
        <w:tc>
          <w:tcPr>
            <w:tcW w:w="2070" w:type="dxa"/>
          </w:tcPr>
          <w:p w:rsidR="00223603" w:rsidRDefault="00223603">
            <w:r>
              <w:t>Ординатура по педиатрии</w:t>
            </w:r>
          </w:p>
          <w:p w:rsidR="00223603" w:rsidRDefault="00223603">
            <w:r>
              <w:t>Усовершенствование по Организации здравоохранения</w:t>
            </w:r>
          </w:p>
          <w:p w:rsidR="00223603" w:rsidRDefault="00223603">
            <w:r>
              <w:t>Усовершенствование по педиатрии</w:t>
            </w:r>
          </w:p>
        </w:tc>
        <w:tc>
          <w:tcPr>
            <w:tcW w:w="912" w:type="dxa"/>
          </w:tcPr>
          <w:p w:rsidR="00223603" w:rsidRDefault="00223603">
            <w:pPr>
              <w:pStyle w:val="a6"/>
            </w:pPr>
            <w:r>
              <w:t>ПГМА</w:t>
            </w:r>
          </w:p>
          <w:p w:rsidR="00223603" w:rsidRDefault="00223603">
            <w:pPr>
              <w:pStyle w:val="a6"/>
            </w:pPr>
          </w:p>
          <w:p w:rsidR="00223603" w:rsidRDefault="00223603">
            <w:pPr>
              <w:pStyle w:val="a6"/>
            </w:pPr>
            <w:r>
              <w:t>ПГМУ</w:t>
            </w:r>
          </w:p>
          <w:p w:rsidR="00223603" w:rsidRDefault="00223603">
            <w:pPr>
              <w:pStyle w:val="a6"/>
            </w:pPr>
          </w:p>
          <w:p w:rsidR="00223603" w:rsidRDefault="00223603">
            <w:pPr>
              <w:pStyle w:val="a6"/>
            </w:pPr>
          </w:p>
          <w:p w:rsidR="00223603" w:rsidRDefault="00223603">
            <w:pPr>
              <w:pStyle w:val="a6"/>
            </w:pPr>
          </w:p>
          <w:p w:rsidR="00223603" w:rsidRDefault="00223603">
            <w:pPr>
              <w:pStyle w:val="a6"/>
            </w:pPr>
            <w:r>
              <w:t>ПГМА</w:t>
            </w:r>
          </w:p>
        </w:tc>
        <w:tc>
          <w:tcPr>
            <w:tcW w:w="708" w:type="dxa"/>
          </w:tcPr>
          <w:p w:rsidR="00223603" w:rsidRDefault="00223603">
            <w:r>
              <w:t>2007</w:t>
            </w:r>
          </w:p>
          <w:p w:rsidR="00223603" w:rsidRDefault="00223603"/>
          <w:p w:rsidR="00223603" w:rsidRDefault="00223603">
            <w:r>
              <w:t>31.10.2015</w:t>
            </w:r>
          </w:p>
          <w:p w:rsidR="00223603" w:rsidRDefault="00223603"/>
          <w:p w:rsidR="00223603" w:rsidRDefault="00223603">
            <w:r>
              <w:t>28.06.2014</w:t>
            </w:r>
          </w:p>
        </w:tc>
        <w:tc>
          <w:tcPr>
            <w:tcW w:w="1440" w:type="dxa"/>
          </w:tcPr>
          <w:p w:rsidR="00223603" w:rsidRDefault="00223603"/>
        </w:tc>
        <w:tc>
          <w:tcPr>
            <w:tcW w:w="1170" w:type="dxa"/>
          </w:tcPr>
          <w:p w:rsidR="00223603" w:rsidRDefault="00223603"/>
        </w:tc>
        <w:tc>
          <w:tcPr>
            <w:tcW w:w="651" w:type="dxa"/>
          </w:tcPr>
          <w:p w:rsidR="00223603" w:rsidRDefault="00223603"/>
        </w:tc>
        <w:tc>
          <w:tcPr>
            <w:tcW w:w="1415" w:type="dxa"/>
          </w:tcPr>
          <w:p w:rsidR="00223603" w:rsidRDefault="00223603">
            <w:r>
              <w:t>28.06.2019</w:t>
            </w:r>
          </w:p>
          <w:p w:rsidR="00223603" w:rsidRDefault="00223603">
            <w:r>
              <w:t>31.10.2020</w:t>
            </w:r>
          </w:p>
        </w:tc>
      </w:tr>
      <w:tr w:rsidR="00223603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223603" w:rsidRDefault="00223603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223603" w:rsidRDefault="00223603">
            <w:r>
              <w:t>Перегудова Валерия Борисовна</w:t>
            </w:r>
          </w:p>
        </w:tc>
        <w:tc>
          <w:tcPr>
            <w:tcW w:w="644" w:type="dxa"/>
            <w:gridSpan w:val="2"/>
          </w:tcPr>
          <w:p w:rsidR="00223603" w:rsidRDefault="00223603">
            <w:r>
              <w:t>1975</w:t>
            </w:r>
          </w:p>
        </w:tc>
        <w:tc>
          <w:tcPr>
            <w:tcW w:w="900" w:type="dxa"/>
          </w:tcPr>
          <w:p w:rsidR="00223603" w:rsidRDefault="00223603">
            <w:r>
              <w:t>Целиноградский МИ</w:t>
            </w:r>
          </w:p>
        </w:tc>
        <w:tc>
          <w:tcPr>
            <w:tcW w:w="720" w:type="dxa"/>
          </w:tcPr>
          <w:p w:rsidR="00223603" w:rsidRDefault="00223603">
            <w:r>
              <w:t>1998</w:t>
            </w:r>
          </w:p>
        </w:tc>
        <w:tc>
          <w:tcPr>
            <w:tcW w:w="1260" w:type="dxa"/>
          </w:tcPr>
          <w:p w:rsidR="00223603" w:rsidRDefault="00223603">
            <w:r>
              <w:t>педиатрия</w:t>
            </w:r>
          </w:p>
        </w:tc>
        <w:tc>
          <w:tcPr>
            <w:tcW w:w="1350" w:type="dxa"/>
          </w:tcPr>
          <w:p w:rsidR="00223603" w:rsidRDefault="00223603">
            <w:r>
              <w:t>Врач-невролог полка № 1</w:t>
            </w:r>
          </w:p>
        </w:tc>
        <w:tc>
          <w:tcPr>
            <w:tcW w:w="2070" w:type="dxa"/>
          </w:tcPr>
          <w:p w:rsidR="00223603" w:rsidRDefault="00223603">
            <w:r>
              <w:t>Интернатура по неврологии</w:t>
            </w:r>
          </w:p>
          <w:p w:rsidR="00223603" w:rsidRDefault="00223603"/>
          <w:p w:rsidR="00223603" w:rsidRDefault="00223603">
            <w:r>
              <w:t>Усовершенствование по неврологии</w:t>
            </w:r>
          </w:p>
        </w:tc>
        <w:tc>
          <w:tcPr>
            <w:tcW w:w="912" w:type="dxa"/>
          </w:tcPr>
          <w:p w:rsidR="00223603" w:rsidRDefault="00223603">
            <w:r>
              <w:t>ГМА г.Астана</w:t>
            </w:r>
          </w:p>
          <w:p w:rsidR="00223603" w:rsidRDefault="00223603">
            <w:r>
              <w:t>ПГМУ</w:t>
            </w:r>
          </w:p>
        </w:tc>
        <w:tc>
          <w:tcPr>
            <w:tcW w:w="708" w:type="dxa"/>
          </w:tcPr>
          <w:p w:rsidR="00223603" w:rsidRDefault="00223603">
            <w:r>
              <w:t>1999</w:t>
            </w:r>
          </w:p>
          <w:p w:rsidR="00223603" w:rsidRDefault="00223603"/>
          <w:p w:rsidR="00223603" w:rsidRDefault="00223603"/>
          <w:p w:rsidR="00223603" w:rsidRDefault="00223603">
            <w:r>
              <w:t>31.10.2015</w:t>
            </w:r>
          </w:p>
        </w:tc>
        <w:tc>
          <w:tcPr>
            <w:tcW w:w="1440" w:type="dxa"/>
          </w:tcPr>
          <w:p w:rsidR="00223603" w:rsidRPr="00AB51FF" w:rsidRDefault="00223603">
            <w:r>
              <w:rPr>
                <w:lang w:val="en-US"/>
              </w:rPr>
              <w:t>I</w:t>
            </w:r>
            <w:r>
              <w:t xml:space="preserve"> категория по неврологии</w:t>
            </w:r>
          </w:p>
        </w:tc>
        <w:tc>
          <w:tcPr>
            <w:tcW w:w="1170" w:type="dxa"/>
          </w:tcPr>
          <w:p w:rsidR="00223603" w:rsidRDefault="00223603">
            <w:r>
              <w:t>15.12.2015</w:t>
            </w:r>
          </w:p>
        </w:tc>
        <w:tc>
          <w:tcPr>
            <w:tcW w:w="651" w:type="dxa"/>
          </w:tcPr>
          <w:p w:rsidR="00223603" w:rsidRDefault="00223603"/>
        </w:tc>
        <w:tc>
          <w:tcPr>
            <w:tcW w:w="1415" w:type="dxa"/>
          </w:tcPr>
          <w:p w:rsidR="00223603" w:rsidRDefault="00223603">
            <w:r>
              <w:t>31.10.2020</w:t>
            </w:r>
          </w:p>
        </w:tc>
      </w:tr>
      <w:tr w:rsidR="00223603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223603" w:rsidRDefault="00223603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223603" w:rsidRDefault="00223603">
            <w:r>
              <w:t>Папулова Наталья Викторовна</w:t>
            </w:r>
          </w:p>
        </w:tc>
        <w:tc>
          <w:tcPr>
            <w:tcW w:w="644" w:type="dxa"/>
            <w:gridSpan w:val="2"/>
          </w:tcPr>
          <w:p w:rsidR="00223603" w:rsidRDefault="00223603">
            <w:r>
              <w:t>1964</w:t>
            </w:r>
          </w:p>
        </w:tc>
        <w:tc>
          <w:tcPr>
            <w:tcW w:w="900" w:type="dxa"/>
          </w:tcPr>
          <w:p w:rsidR="00223603" w:rsidRDefault="00223603">
            <w:r>
              <w:t>ПГМИ</w:t>
            </w:r>
          </w:p>
        </w:tc>
        <w:tc>
          <w:tcPr>
            <w:tcW w:w="720" w:type="dxa"/>
          </w:tcPr>
          <w:p w:rsidR="00223603" w:rsidRDefault="00223603">
            <w:r>
              <w:t>1987</w:t>
            </w:r>
          </w:p>
        </w:tc>
        <w:tc>
          <w:tcPr>
            <w:tcW w:w="1260" w:type="dxa"/>
          </w:tcPr>
          <w:p w:rsidR="00223603" w:rsidRDefault="00223603">
            <w:r>
              <w:t>педиатрия</w:t>
            </w:r>
          </w:p>
        </w:tc>
        <w:tc>
          <w:tcPr>
            <w:tcW w:w="1350" w:type="dxa"/>
          </w:tcPr>
          <w:p w:rsidR="00223603" w:rsidRDefault="00223603">
            <w:r>
              <w:t>Врач-педиатр ШО</w:t>
            </w:r>
          </w:p>
        </w:tc>
        <w:tc>
          <w:tcPr>
            <w:tcW w:w="2070" w:type="dxa"/>
          </w:tcPr>
          <w:p w:rsidR="00223603" w:rsidRDefault="00223603">
            <w:r>
              <w:t>Интернатура по педиатрии</w:t>
            </w:r>
          </w:p>
          <w:p w:rsidR="00223603" w:rsidRDefault="00223603">
            <w:r>
              <w:t>Усовершенствование по педиатрии</w:t>
            </w:r>
          </w:p>
        </w:tc>
        <w:tc>
          <w:tcPr>
            <w:tcW w:w="912" w:type="dxa"/>
          </w:tcPr>
          <w:p w:rsidR="00223603" w:rsidRDefault="00223603">
            <w:r>
              <w:t>ПГМИ</w:t>
            </w:r>
          </w:p>
          <w:p w:rsidR="00223603" w:rsidRDefault="00223603"/>
          <w:p w:rsidR="00223603" w:rsidRDefault="00223603">
            <w:r>
              <w:t>ПГМА</w:t>
            </w:r>
          </w:p>
        </w:tc>
        <w:tc>
          <w:tcPr>
            <w:tcW w:w="708" w:type="dxa"/>
          </w:tcPr>
          <w:p w:rsidR="00223603" w:rsidRDefault="00223603">
            <w:r>
              <w:t>1988</w:t>
            </w:r>
          </w:p>
          <w:p w:rsidR="00223603" w:rsidRDefault="00223603"/>
          <w:p w:rsidR="00223603" w:rsidRDefault="00223603">
            <w:r>
              <w:t>28.02.2014</w:t>
            </w:r>
          </w:p>
        </w:tc>
        <w:tc>
          <w:tcPr>
            <w:tcW w:w="1440" w:type="dxa"/>
          </w:tcPr>
          <w:p w:rsidR="00223603" w:rsidRDefault="00223603"/>
        </w:tc>
        <w:tc>
          <w:tcPr>
            <w:tcW w:w="1170" w:type="dxa"/>
          </w:tcPr>
          <w:p w:rsidR="00223603" w:rsidRDefault="00223603"/>
        </w:tc>
        <w:tc>
          <w:tcPr>
            <w:tcW w:w="651" w:type="dxa"/>
          </w:tcPr>
          <w:p w:rsidR="00223603" w:rsidRDefault="00223603"/>
        </w:tc>
        <w:tc>
          <w:tcPr>
            <w:tcW w:w="1415" w:type="dxa"/>
          </w:tcPr>
          <w:p w:rsidR="00223603" w:rsidRDefault="00223603">
            <w:r>
              <w:t>22.02.2019</w:t>
            </w:r>
          </w:p>
        </w:tc>
      </w:tr>
      <w:tr w:rsidR="00223603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223603" w:rsidRDefault="00223603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223603" w:rsidRDefault="00223603">
            <w:r>
              <w:t>Познянская Ольга Евгеньевна</w:t>
            </w:r>
          </w:p>
        </w:tc>
        <w:tc>
          <w:tcPr>
            <w:tcW w:w="644" w:type="dxa"/>
            <w:gridSpan w:val="2"/>
          </w:tcPr>
          <w:p w:rsidR="00223603" w:rsidRDefault="00223603">
            <w:r>
              <w:t>1961</w:t>
            </w:r>
          </w:p>
        </w:tc>
        <w:tc>
          <w:tcPr>
            <w:tcW w:w="900" w:type="dxa"/>
          </w:tcPr>
          <w:p w:rsidR="00223603" w:rsidRDefault="00223603">
            <w:r>
              <w:t>ПГМИ</w:t>
            </w:r>
          </w:p>
        </w:tc>
        <w:tc>
          <w:tcPr>
            <w:tcW w:w="720" w:type="dxa"/>
          </w:tcPr>
          <w:p w:rsidR="00223603" w:rsidRDefault="00223603">
            <w:r>
              <w:t>1984</w:t>
            </w:r>
          </w:p>
        </w:tc>
        <w:tc>
          <w:tcPr>
            <w:tcW w:w="1260" w:type="dxa"/>
          </w:tcPr>
          <w:p w:rsidR="00223603" w:rsidRDefault="00223603">
            <w:r>
              <w:t>педиатрия</w:t>
            </w:r>
          </w:p>
        </w:tc>
        <w:tc>
          <w:tcPr>
            <w:tcW w:w="1350" w:type="dxa"/>
          </w:tcPr>
          <w:p w:rsidR="00223603" w:rsidRDefault="00223603">
            <w:r>
              <w:t>Зав.ЦВЛ, врач-педиатр</w:t>
            </w:r>
          </w:p>
        </w:tc>
        <w:tc>
          <w:tcPr>
            <w:tcW w:w="2070" w:type="dxa"/>
          </w:tcPr>
          <w:p w:rsidR="00223603" w:rsidRDefault="00223603">
            <w:r>
              <w:t>Интернатура по педиатрии</w:t>
            </w:r>
          </w:p>
          <w:p w:rsidR="00223603" w:rsidRDefault="00223603">
            <w:r>
              <w:t xml:space="preserve">Усовершенствование по педиатрии </w:t>
            </w:r>
          </w:p>
        </w:tc>
        <w:tc>
          <w:tcPr>
            <w:tcW w:w="912" w:type="dxa"/>
          </w:tcPr>
          <w:p w:rsidR="00223603" w:rsidRDefault="00223603">
            <w:r>
              <w:t>ПГМИ</w:t>
            </w:r>
          </w:p>
          <w:p w:rsidR="00223603" w:rsidRDefault="00223603"/>
          <w:p w:rsidR="00223603" w:rsidRDefault="00223603">
            <w:r>
              <w:t>ПГМА</w:t>
            </w:r>
          </w:p>
        </w:tc>
        <w:tc>
          <w:tcPr>
            <w:tcW w:w="708" w:type="dxa"/>
          </w:tcPr>
          <w:p w:rsidR="00223603" w:rsidRDefault="00223603">
            <w:r>
              <w:t>1985</w:t>
            </w:r>
          </w:p>
          <w:p w:rsidR="00223603" w:rsidRDefault="00223603"/>
          <w:p w:rsidR="00223603" w:rsidRDefault="00223603">
            <w:r>
              <w:t>03.05.2014</w:t>
            </w:r>
          </w:p>
        </w:tc>
        <w:tc>
          <w:tcPr>
            <w:tcW w:w="1440" w:type="dxa"/>
          </w:tcPr>
          <w:p w:rsidR="00223603" w:rsidRDefault="00223603">
            <w:r>
              <w:t>Высшая категория по педиатрии</w:t>
            </w:r>
          </w:p>
        </w:tc>
        <w:tc>
          <w:tcPr>
            <w:tcW w:w="1170" w:type="dxa"/>
          </w:tcPr>
          <w:p w:rsidR="00223603" w:rsidRDefault="00223603">
            <w:r>
              <w:t>10.02.2015</w:t>
            </w:r>
          </w:p>
        </w:tc>
        <w:tc>
          <w:tcPr>
            <w:tcW w:w="651" w:type="dxa"/>
          </w:tcPr>
          <w:p w:rsidR="00223603" w:rsidRDefault="00223603"/>
        </w:tc>
        <w:tc>
          <w:tcPr>
            <w:tcW w:w="1415" w:type="dxa"/>
          </w:tcPr>
          <w:p w:rsidR="00223603" w:rsidRDefault="00223603">
            <w:r>
              <w:t>05.05.2019</w:t>
            </w:r>
          </w:p>
        </w:tc>
      </w:tr>
      <w:tr w:rsidR="00223603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223603" w:rsidRDefault="00223603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223603" w:rsidRDefault="00223603">
            <w:r>
              <w:t>Половникова Ольга Валерьевна</w:t>
            </w:r>
          </w:p>
        </w:tc>
        <w:tc>
          <w:tcPr>
            <w:tcW w:w="644" w:type="dxa"/>
            <w:gridSpan w:val="2"/>
          </w:tcPr>
          <w:p w:rsidR="00223603" w:rsidRDefault="00223603">
            <w:r>
              <w:t>1970</w:t>
            </w:r>
          </w:p>
        </w:tc>
        <w:tc>
          <w:tcPr>
            <w:tcW w:w="900" w:type="dxa"/>
          </w:tcPr>
          <w:p w:rsidR="00223603" w:rsidRDefault="00223603">
            <w:r>
              <w:t>ПГМА</w:t>
            </w:r>
          </w:p>
        </w:tc>
        <w:tc>
          <w:tcPr>
            <w:tcW w:w="720" w:type="dxa"/>
          </w:tcPr>
          <w:p w:rsidR="00223603" w:rsidRDefault="00223603">
            <w:r>
              <w:t>1994</w:t>
            </w:r>
          </w:p>
        </w:tc>
        <w:tc>
          <w:tcPr>
            <w:tcW w:w="1260" w:type="dxa"/>
          </w:tcPr>
          <w:p w:rsidR="00223603" w:rsidRDefault="00223603">
            <w:r>
              <w:t>педиатрия</w:t>
            </w:r>
          </w:p>
        </w:tc>
        <w:tc>
          <w:tcPr>
            <w:tcW w:w="1350" w:type="dxa"/>
          </w:tcPr>
          <w:p w:rsidR="00223603" w:rsidRDefault="00223603">
            <w:r>
              <w:t>Врач-педиатр ШО</w:t>
            </w:r>
          </w:p>
        </w:tc>
        <w:tc>
          <w:tcPr>
            <w:tcW w:w="2070" w:type="dxa"/>
          </w:tcPr>
          <w:p w:rsidR="00223603" w:rsidRDefault="00223603">
            <w:r>
              <w:t>Интернатура по педиатрии</w:t>
            </w:r>
          </w:p>
          <w:p w:rsidR="00223603" w:rsidRDefault="00223603">
            <w:r>
              <w:t>Усовершенствование по педиатрии</w:t>
            </w:r>
          </w:p>
        </w:tc>
        <w:tc>
          <w:tcPr>
            <w:tcW w:w="912" w:type="dxa"/>
          </w:tcPr>
          <w:p w:rsidR="00223603" w:rsidRDefault="00223603">
            <w:r>
              <w:t>ПГМА</w:t>
            </w:r>
          </w:p>
          <w:p w:rsidR="00223603" w:rsidRDefault="00223603"/>
          <w:p w:rsidR="00223603" w:rsidRDefault="00223603">
            <w:r>
              <w:t>ПГМА</w:t>
            </w:r>
          </w:p>
        </w:tc>
        <w:tc>
          <w:tcPr>
            <w:tcW w:w="708" w:type="dxa"/>
          </w:tcPr>
          <w:p w:rsidR="00223603" w:rsidRDefault="00223603">
            <w:r>
              <w:t>1995</w:t>
            </w:r>
          </w:p>
          <w:p w:rsidR="00223603" w:rsidRDefault="00223603"/>
          <w:p w:rsidR="00223603" w:rsidRDefault="00223603">
            <w:r>
              <w:t>27.06.2015</w:t>
            </w:r>
          </w:p>
        </w:tc>
        <w:tc>
          <w:tcPr>
            <w:tcW w:w="1440" w:type="dxa"/>
          </w:tcPr>
          <w:p w:rsidR="00223603" w:rsidRDefault="00223603"/>
        </w:tc>
        <w:tc>
          <w:tcPr>
            <w:tcW w:w="1170" w:type="dxa"/>
          </w:tcPr>
          <w:p w:rsidR="00223603" w:rsidRDefault="00223603"/>
        </w:tc>
        <w:tc>
          <w:tcPr>
            <w:tcW w:w="651" w:type="dxa"/>
          </w:tcPr>
          <w:p w:rsidR="00223603" w:rsidRDefault="00223603"/>
        </w:tc>
        <w:tc>
          <w:tcPr>
            <w:tcW w:w="1415" w:type="dxa"/>
          </w:tcPr>
          <w:p w:rsidR="00223603" w:rsidRDefault="00223603">
            <w:r>
              <w:t>27.06.2020</w:t>
            </w:r>
          </w:p>
        </w:tc>
      </w:tr>
      <w:tr w:rsidR="00E97D45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E97D45" w:rsidRDefault="00E97D45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E97D45" w:rsidRDefault="00E97D45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етухова</w:t>
            </w:r>
          </w:p>
          <w:p w:rsidR="00E97D45" w:rsidRDefault="00E97D45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лена </w:t>
            </w:r>
          </w:p>
          <w:p w:rsidR="00E97D45" w:rsidRDefault="00E97D45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ладимировна</w:t>
            </w:r>
          </w:p>
        </w:tc>
        <w:tc>
          <w:tcPr>
            <w:tcW w:w="644" w:type="dxa"/>
            <w:gridSpan w:val="2"/>
          </w:tcPr>
          <w:p w:rsidR="00E97D45" w:rsidRDefault="00E97D45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75</w:t>
            </w:r>
          </w:p>
        </w:tc>
        <w:tc>
          <w:tcPr>
            <w:tcW w:w="900" w:type="dxa"/>
          </w:tcPr>
          <w:p w:rsidR="00E97D45" w:rsidRDefault="00E97D45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ГМА</w:t>
            </w:r>
          </w:p>
        </w:tc>
        <w:tc>
          <w:tcPr>
            <w:tcW w:w="720" w:type="dxa"/>
          </w:tcPr>
          <w:p w:rsidR="00E97D45" w:rsidRDefault="00E97D45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2</w:t>
            </w:r>
          </w:p>
        </w:tc>
        <w:tc>
          <w:tcPr>
            <w:tcW w:w="1260" w:type="dxa"/>
          </w:tcPr>
          <w:p w:rsidR="00E97D45" w:rsidRDefault="00E97D45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едиатрия</w:t>
            </w:r>
          </w:p>
        </w:tc>
        <w:tc>
          <w:tcPr>
            <w:tcW w:w="1350" w:type="dxa"/>
          </w:tcPr>
          <w:p w:rsidR="00E97D45" w:rsidRDefault="00E97D45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рач  -детский хирург</w:t>
            </w:r>
            <w:r w:rsidR="00D20A4E">
              <w:rPr>
                <w:sz w:val="19"/>
                <w:szCs w:val="19"/>
              </w:rPr>
              <w:t xml:space="preserve"> пол.3</w:t>
            </w:r>
          </w:p>
        </w:tc>
        <w:tc>
          <w:tcPr>
            <w:tcW w:w="2070" w:type="dxa"/>
          </w:tcPr>
          <w:p w:rsidR="00E97D45" w:rsidRDefault="00E97D45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тернатура</w:t>
            </w:r>
          </w:p>
          <w:p w:rsidR="00E97D45" w:rsidRDefault="00E97D45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динатура по детской хирургии</w:t>
            </w:r>
          </w:p>
        </w:tc>
        <w:tc>
          <w:tcPr>
            <w:tcW w:w="912" w:type="dxa"/>
          </w:tcPr>
          <w:p w:rsidR="00E97D45" w:rsidRDefault="00E97D45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ПУ</w:t>
            </w:r>
          </w:p>
          <w:p w:rsidR="00E97D45" w:rsidRDefault="00E97D45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ГМА</w:t>
            </w:r>
          </w:p>
        </w:tc>
        <w:tc>
          <w:tcPr>
            <w:tcW w:w="708" w:type="dxa"/>
          </w:tcPr>
          <w:p w:rsidR="00E97D45" w:rsidRDefault="00E97D45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3</w:t>
            </w:r>
          </w:p>
          <w:p w:rsidR="00E97D45" w:rsidRDefault="00E97D45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3</w:t>
            </w:r>
          </w:p>
          <w:p w:rsidR="00E97D45" w:rsidRDefault="00E97D45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02-16.03</w:t>
            </w:r>
          </w:p>
        </w:tc>
        <w:tc>
          <w:tcPr>
            <w:tcW w:w="1440" w:type="dxa"/>
          </w:tcPr>
          <w:p w:rsidR="00E97D45" w:rsidRDefault="00E97D45" w:rsidP="00284DB1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</w:tcPr>
          <w:p w:rsidR="00E97D45" w:rsidRDefault="00E97D45" w:rsidP="00284DB1">
            <w:pPr>
              <w:rPr>
                <w:sz w:val="19"/>
                <w:szCs w:val="19"/>
              </w:rPr>
            </w:pPr>
          </w:p>
        </w:tc>
        <w:tc>
          <w:tcPr>
            <w:tcW w:w="651" w:type="dxa"/>
          </w:tcPr>
          <w:p w:rsidR="00E97D45" w:rsidRDefault="00E97D45" w:rsidP="00284DB1">
            <w:pPr>
              <w:rPr>
                <w:sz w:val="19"/>
                <w:szCs w:val="19"/>
              </w:rPr>
            </w:pPr>
          </w:p>
        </w:tc>
        <w:tc>
          <w:tcPr>
            <w:tcW w:w="1415" w:type="dxa"/>
          </w:tcPr>
          <w:p w:rsidR="00E97D45" w:rsidRDefault="00E97D45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03.2018</w:t>
            </w:r>
          </w:p>
        </w:tc>
      </w:tr>
      <w:tr w:rsidR="00910D0A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910D0A" w:rsidRDefault="00910D0A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910D0A" w:rsidRDefault="00910D0A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ушкарева Ольга Мунировна</w:t>
            </w:r>
          </w:p>
        </w:tc>
        <w:tc>
          <w:tcPr>
            <w:tcW w:w="644" w:type="dxa"/>
            <w:gridSpan w:val="2"/>
          </w:tcPr>
          <w:p w:rsidR="00910D0A" w:rsidRDefault="00910D0A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83</w:t>
            </w:r>
          </w:p>
        </w:tc>
        <w:tc>
          <w:tcPr>
            <w:tcW w:w="900" w:type="dxa"/>
          </w:tcPr>
          <w:p w:rsidR="00910D0A" w:rsidRDefault="00910D0A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ГМА</w:t>
            </w:r>
          </w:p>
        </w:tc>
        <w:tc>
          <w:tcPr>
            <w:tcW w:w="720" w:type="dxa"/>
          </w:tcPr>
          <w:p w:rsidR="00910D0A" w:rsidRDefault="00910D0A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6</w:t>
            </w:r>
          </w:p>
        </w:tc>
        <w:tc>
          <w:tcPr>
            <w:tcW w:w="1260" w:type="dxa"/>
          </w:tcPr>
          <w:p w:rsidR="00910D0A" w:rsidRDefault="00910D0A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дико-профилактическое дело</w:t>
            </w:r>
          </w:p>
        </w:tc>
        <w:tc>
          <w:tcPr>
            <w:tcW w:w="1350" w:type="dxa"/>
          </w:tcPr>
          <w:p w:rsidR="00910D0A" w:rsidRDefault="00910D0A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рач-эпидемиолог</w:t>
            </w:r>
          </w:p>
        </w:tc>
        <w:tc>
          <w:tcPr>
            <w:tcW w:w="2070" w:type="dxa"/>
          </w:tcPr>
          <w:p w:rsidR="00910D0A" w:rsidRDefault="00910D0A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тернатура</w:t>
            </w:r>
          </w:p>
          <w:p w:rsidR="00910D0A" w:rsidRDefault="00910D0A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овершенствование по эпидемиологии</w:t>
            </w:r>
          </w:p>
        </w:tc>
        <w:tc>
          <w:tcPr>
            <w:tcW w:w="912" w:type="dxa"/>
          </w:tcPr>
          <w:p w:rsidR="00910D0A" w:rsidRDefault="00910D0A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ГМА</w:t>
            </w:r>
          </w:p>
          <w:p w:rsidR="00910D0A" w:rsidRDefault="00910D0A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ГМА</w:t>
            </w:r>
          </w:p>
          <w:p w:rsidR="00910D0A" w:rsidRDefault="00910D0A" w:rsidP="00284DB1">
            <w:pPr>
              <w:rPr>
                <w:sz w:val="19"/>
                <w:szCs w:val="19"/>
              </w:rPr>
            </w:pPr>
          </w:p>
          <w:p w:rsidR="00910D0A" w:rsidRDefault="00910D0A" w:rsidP="00284DB1">
            <w:pPr>
              <w:rPr>
                <w:sz w:val="19"/>
                <w:szCs w:val="19"/>
              </w:rPr>
            </w:pPr>
          </w:p>
        </w:tc>
        <w:tc>
          <w:tcPr>
            <w:tcW w:w="708" w:type="dxa"/>
          </w:tcPr>
          <w:p w:rsidR="00910D0A" w:rsidRDefault="00910D0A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7</w:t>
            </w:r>
          </w:p>
          <w:p w:rsidR="00910D0A" w:rsidRDefault="00910D0A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6 11.01-</w:t>
            </w:r>
          </w:p>
          <w:p w:rsidR="00910D0A" w:rsidRDefault="00910D0A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.03.</w:t>
            </w:r>
          </w:p>
        </w:tc>
        <w:tc>
          <w:tcPr>
            <w:tcW w:w="1440" w:type="dxa"/>
          </w:tcPr>
          <w:p w:rsidR="00910D0A" w:rsidRDefault="00910D0A" w:rsidP="00284DB1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</w:tcPr>
          <w:p w:rsidR="00910D0A" w:rsidRDefault="00910D0A" w:rsidP="00284DB1">
            <w:pPr>
              <w:rPr>
                <w:sz w:val="19"/>
                <w:szCs w:val="19"/>
              </w:rPr>
            </w:pPr>
          </w:p>
        </w:tc>
        <w:tc>
          <w:tcPr>
            <w:tcW w:w="651" w:type="dxa"/>
          </w:tcPr>
          <w:p w:rsidR="00910D0A" w:rsidRDefault="00910D0A" w:rsidP="00284DB1">
            <w:pPr>
              <w:rPr>
                <w:sz w:val="19"/>
                <w:szCs w:val="19"/>
              </w:rPr>
            </w:pPr>
          </w:p>
        </w:tc>
        <w:tc>
          <w:tcPr>
            <w:tcW w:w="1415" w:type="dxa"/>
          </w:tcPr>
          <w:p w:rsidR="00910D0A" w:rsidRDefault="00910D0A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05.03.2021</w:t>
            </w:r>
          </w:p>
        </w:tc>
      </w:tr>
      <w:tr w:rsidR="00B47389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B47389" w:rsidRDefault="00B47389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тоногова Оксана Александровна</w:t>
            </w:r>
          </w:p>
        </w:tc>
        <w:tc>
          <w:tcPr>
            <w:tcW w:w="644" w:type="dxa"/>
            <w:gridSpan w:val="2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77</w:t>
            </w:r>
          </w:p>
        </w:tc>
        <w:tc>
          <w:tcPr>
            <w:tcW w:w="900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ГМА</w:t>
            </w:r>
          </w:p>
        </w:tc>
        <w:tc>
          <w:tcPr>
            <w:tcW w:w="720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3</w:t>
            </w:r>
          </w:p>
        </w:tc>
        <w:tc>
          <w:tcPr>
            <w:tcW w:w="1260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едиатрия</w:t>
            </w:r>
          </w:p>
        </w:tc>
        <w:tc>
          <w:tcPr>
            <w:tcW w:w="1350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рач-педиатр участковый</w:t>
            </w:r>
            <w:r w:rsidR="00D20A4E">
              <w:rPr>
                <w:sz w:val="19"/>
                <w:szCs w:val="19"/>
              </w:rPr>
              <w:t xml:space="preserve"> пол.3</w:t>
            </w:r>
          </w:p>
        </w:tc>
        <w:tc>
          <w:tcPr>
            <w:tcW w:w="2070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тернатура</w:t>
            </w:r>
          </w:p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овершенствование по педиатрии</w:t>
            </w:r>
          </w:p>
        </w:tc>
        <w:tc>
          <w:tcPr>
            <w:tcW w:w="912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ГМА</w:t>
            </w:r>
          </w:p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ГМА</w:t>
            </w:r>
          </w:p>
          <w:p w:rsidR="00B47389" w:rsidRDefault="00B47389" w:rsidP="00284DB1">
            <w:pPr>
              <w:rPr>
                <w:sz w:val="19"/>
                <w:szCs w:val="19"/>
              </w:rPr>
            </w:pPr>
          </w:p>
        </w:tc>
        <w:tc>
          <w:tcPr>
            <w:tcW w:w="708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4</w:t>
            </w:r>
          </w:p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4</w:t>
            </w:r>
          </w:p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.05-28.06.</w:t>
            </w:r>
          </w:p>
        </w:tc>
        <w:tc>
          <w:tcPr>
            <w:tcW w:w="1440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I</w:t>
            </w:r>
            <w:r>
              <w:rPr>
                <w:sz w:val="19"/>
                <w:szCs w:val="19"/>
              </w:rPr>
              <w:t xml:space="preserve"> категория по педиатрии</w:t>
            </w:r>
          </w:p>
        </w:tc>
        <w:tc>
          <w:tcPr>
            <w:tcW w:w="1170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.06.2014</w:t>
            </w:r>
          </w:p>
        </w:tc>
        <w:tc>
          <w:tcPr>
            <w:tcW w:w="651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</w:p>
        </w:tc>
        <w:tc>
          <w:tcPr>
            <w:tcW w:w="1415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.06.2019</w:t>
            </w:r>
          </w:p>
        </w:tc>
      </w:tr>
      <w:tr w:rsidR="00B47389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B47389" w:rsidRDefault="00B47389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>
            <w:r>
              <w:t>Рожкова</w:t>
            </w:r>
          </w:p>
          <w:p w:rsidR="00B47389" w:rsidRDefault="00B47389">
            <w:r>
              <w:t>Марина</w:t>
            </w:r>
          </w:p>
          <w:p w:rsidR="00B47389" w:rsidRDefault="00B47389">
            <w:r>
              <w:t>Юрьевна</w:t>
            </w:r>
          </w:p>
        </w:tc>
        <w:tc>
          <w:tcPr>
            <w:tcW w:w="644" w:type="dxa"/>
            <w:gridSpan w:val="2"/>
          </w:tcPr>
          <w:p w:rsidR="00B47389" w:rsidRDefault="00B47389">
            <w:r>
              <w:t>1959</w:t>
            </w:r>
          </w:p>
          <w:p w:rsidR="00B47389" w:rsidRDefault="00B47389"/>
        </w:tc>
        <w:tc>
          <w:tcPr>
            <w:tcW w:w="900" w:type="dxa"/>
          </w:tcPr>
          <w:p w:rsidR="00B47389" w:rsidRDefault="00B47389">
            <w:r>
              <w:t>ПГМИ</w:t>
            </w:r>
          </w:p>
        </w:tc>
        <w:tc>
          <w:tcPr>
            <w:tcW w:w="720" w:type="dxa"/>
          </w:tcPr>
          <w:p w:rsidR="00B47389" w:rsidRDefault="00B47389">
            <w:r>
              <w:t>1982</w:t>
            </w:r>
          </w:p>
        </w:tc>
        <w:tc>
          <w:tcPr>
            <w:tcW w:w="1260" w:type="dxa"/>
          </w:tcPr>
          <w:p w:rsidR="00B47389" w:rsidRDefault="00B47389">
            <w:r>
              <w:t>педиатрия</w:t>
            </w:r>
          </w:p>
        </w:tc>
        <w:tc>
          <w:tcPr>
            <w:tcW w:w="1350" w:type="dxa"/>
          </w:tcPr>
          <w:p w:rsidR="00B47389" w:rsidRDefault="00B47389">
            <w:r>
              <w:t xml:space="preserve">Врач-педиатр участковый пол-ка № 1 </w:t>
            </w:r>
          </w:p>
          <w:p w:rsidR="00B47389" w:rsidRDefault="00B47389"/>
        </w:tc>
        <w:tc>
          <w:tcPr>
            <w:tcW w:w="2070" w:type="dxa"/>
          </w:tcPr>
          <w:p w:rsidR="00B47389" w:rsidRDefault="00B47389">
            <w:r>
              <w:t>Интернатура по педиатрии</w:t>
            </w:r>
          </w:p>
          <w:p w:rsidR="00B47389" w:rsidRDefault="00B47389">
            <w:r>
              <w:t xml:space="preserve">Усовершенствование  по педиатрии </w:t>
            </w:r>
          </w:p>
        </w:tc>
        <w:tc>
          <w:tcPr>
            <w:tcW w:w="912" w:type="dxa"/>
          </w:tcPr>
          <w:p w:rsidR="00B47389" w:rsidRDefault="00B47389">
            <w:r>
              <w:t>ПГМИ</w:t>
            </w:r>
          </w:p>
          <w:p w:rsidR="00B47389" w:rsidRDefault="00B47389"/>
          <w:p w:rsidR="00B47389" w:rsidRDefault="00B47389">
            <w:r>
              <w:t>ПГМА</w:t>
            </w:r>
          </w:p>
        </w:tc>
        <w:tc>
          <w:tcPr>
            <w:tcW w:w="708" w:type="dxa"/>
          </w:tcPr>
          <w:p w:rsidR="00B47389" w:rsidRDefault="00B47389">
            <w:r>
              <w:t>1983</w:t>
            </w:r>
          </w:p>
          <w:p w:rsidR="00B47389" w:rsidRDefault="00B47389"/>
          <w:p w:rsidR="00B47389" w:rsidRDefault="00B47389">
            <w:r>
              <w:t>29.06.2013</w:t>
            </w:r>
          </w:p>
        </w:tc>
        <w:tc>
          <w:tcPr>
            <w:tcW w:w="1440" w:type="dxa"/>
          </w:tcPr>
          <w:p w:rsidR="00B47389" w:rsidRDefault="00B47389">
            <w:r>
              <w:t xml:space="preserve">Высшая категория по педиатрии </w:t>
            </w:r>
          </w:p>
        </w:tc>
        <w:tc>
          <w:tcPr>
            <w:tcW w:w="1170" w:type="dxa"/>
          </w:tcPr>
          <w:p w:rsidR="00B47389" w:rsidRDefault="00B47389">
            <w:r>
              <w:t>23.07.2013</w:t>
            </w:r>
          </w:p>
        </w:tc>
        <w:tc>
          <w:tcPr>
            <w:tcW w:w="651" w:type="dxa"/>
          </w:tcPr>
          <w:p w:rsidR="00B47389" w:rsidRDefault="00B47389"/>
        </w:tc>
        <w:tc>
          <w:tcPr>
            <w:tcW w:w="1415" w:type="dxa"/>
          </w:tcPr>
          <w:p w:rsidR="00B47389" w:rsidRDefault="00B47389">
            <w:r>
              <w:t>29.06.2018</w:t>
            </w:r>
          </w:p>
        </w:tc>
      </w:tr>
      <w:tr w:rsidR="00B47389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B47389" w:rsidRDefault="00B47389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>
            <w:r>
              <w:t>Рубцова</w:t>
            </w:r>
          </w:p>
          <w:p w:rsidR="00B47389" w:rsidRDefault="00B47389">
            <w:r>
              <w:t>Нина</w:t>
            </w:r>
          </w:p>
          <w:p w:rsidR="00B47389" w:rsidRDefault="00B47389">
            <w:r>
              <w:t>Владимировна</w:t>
            </w:r>
          </w:p>
        </w:tc>
        <w:tc>
          <w:tcPr>
            <w:tcW w:w="644" w:type="dxa"/>
            <w:gridSpan w:val="2"/>
          </w:tcPr>
          <w:p w:rsidR="00B47389" w:rsidRDefault="00B47389">
            <w:r>
              <w:t>1953</w:t>
            </w:r>
          </w:p>
        </w:tc>
        <w:tc>
          <w:tcPr>
            <w:tcW w:w="900" w:type="dxa"/>
          </w:tcPr>
          <w:p w:rsidR="00B47389" w:rsidRDefault="00B47389">
            <w:r>
              <w:t>ПМГИ</w:t>
            </w:r>
          </w:p>
        </w:tc>
        <w:tc>
          <w:tcPr>
            <w:tcW w:w="720" w:type="dxa"/>
          </w:tcPr>
          <w:p w:rsidR="00B47389" w:rsidRDefault="00B47389">
            <w:r>
              <w:t>1977</w:t>
            </w:r>
          </w:p>
        </w:tc>
        <w:tc>
          <w:tcPr>
            <w:tcW w:w="1260" w:type="dxa"/>
          </w:tcPr>
          <w:p w:rsidR="00B47389" w:rsidRDefault="00B47389">
            <w:r>
              <w:t>педиатрия</w:t>
            </w:r>
          </w:p>
        </w:tc>
        <w:tc>
          <w:tcPr>
            <w:tcW w:w="1350" w:type="dxa"/>
          </w:tcPr>
          <w:p w:rsidR="00B47389" w:rsidRDefault="00B47389">
            <w:r>
              <w:t>Зав. ДШО,</w:t>
            </w:r>
          </w:p>
          <w:p w:rsidR="00B47389" w:rsidRDefault="00B47389">
            <w:r>
              <w:t>врач-педиатр</w:t>
            </w:r>
          </w:p>
          <w:p w:rsidR="00B47389" w:rsidRDefault="00B47389"/>
        </w:tc>
        <w:tc>
          <w:tcPr>
            <w:tcW w:w="2070" w:type="dxa"/>
          </w:tcPr>
          <w:p w:rsidR="00B47389" w:rsidRDefault="00B47389">
            <w:r>
              <w:t>Интернатура по педиатрии</w:t>
            </w:r>
          </w:p>
          <w:p w:rsidR="00B47389" w:rsidRDefault="00B47389">
            <w:r>
              <w:t>Усовершенствование  по педиатрии</w:t>
            </w:r>
          </w:p>
        </w:tc>
        <w:tc>
          <w:tcPr>
            <w:tcW w:w="912" w:type="dxa"/>
          </w:tcPr>
          <w:p w:rsidR="00B47389" w:rsidRDefault="00B47389">
            <w:r>
              <w:t>ЛПУ</w:t>
            </w:r>
          </w:p>
          <w:p w:rsidR="00B47389" w:rsidRDefault="00B47389"/>
          <w:p w:rsidR="00B47389" w:rsidRDefault="00B47389">
            <w:r>
              <w:t>ПГМА</w:t>
            </w:r>
          </w:p>
        </w:tc>
        <w:tc>
          <w:tcPr>
            <w:tcW w:w="708" w:type="dxa"/>
          </w:tcPr>
          <w:p w:rsidR="00B47389" w:rsidRDefault="00B47389">
            <w:r>
              <w:t>1978</w:t>
            </w:r>
          </w:p>
          <w:p w:rsidR="00B47389" w:rsidRDefault="00B47389"/>
          <w:p w:rsidR="00B47389" w:rsidRDefault="00B47389">
            <w:r>
              <w:t>02.05.2015</w:t>
            </w:r>
          </w:p>
        </w:tc>
        <w:tc>
          <w:tcPr>
            <w:tcW w:w="1440" w:type="dxa"/>
          </w:tcPr>
          <w:p w:rsidR="00B47389" w:rsidRDefault="00B47389"/>
        </w:tc>
        <w:tc>
          <w:tcPr>
            <w:tcW w:w="1170" w:type="dxa"/>
          </w:tcPr>
          <w:p w:rsidR="00B47389" w:rsidRDefault="00B47389"/>
        </w:tc>
        <w:tc>
          <w:tcPr>
            <w:tcW w:w="651" w:type="dxa"/>
          </w:tcPr>
          <w:p w:rsidR="00B47389" w:rsidRDefault="00B47389"/>
        </w:tc>
        <w:tc>
          <w:tcPr>
            <w:tcW w:w="1415" w:type="dxa"/>
          </w:tcPr>
          <w:p w:rsidR="00B47389" w:rsidRDefault="00B47389">
            <w:r>
              <w:t>02.05.2020</w:t>
            </w:r>
          </w:p>
        </w:tc>
      </w:tr>
      <w:tr w:rsidR="00B47389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B47389" w:rsidRDefault="00B47389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>
            <w:r>
              <w:t>Романова Татьяна Александровна</w:t>
            </w:r>
          </w:p>
        </w:tc>
        <w:tc>
          <w:tcPr>
            <w:tcW w:w="644" w:type="dxa"/>
            <w:gridSpan w:val="2"/>
          </w:tcPr>
          <w:p w:rsidR="00B47389" w:rsidRDefault="00B47389">
            <w:r>
              <w:t>1981</w:t>
            </w:r>
          </w:p>
        </w:tc>
        <w:tc>
          <w:tcPr>
            <w:tcW w:w="900" w:type="dxa"/>
          </w:tcPr>
          <w:p w:rsidR="00B47389" w:rsidRDefault="00B47389">
            <w:r>
              <w:t>ПГМА</w:t>
            </w:r>
          </w:p>
        </w:tc>
        <w:tc>
          <w:tcPr>
            <w:tcW w:w="720" w:type="dxa"/>
          </w:tcPr>
          <w:p w:rsidR="00B47389" w:rsidRDefault="00B47389">
            <w:r>
              <w:t>2006</w:t>
            </w:r>
          </w:p>
        </w:tc>
        <w:tc>
          <w:tcPr>
            <w:tcW w:w="1260" w:type="dxa"/>
          </w:tcPr>
          <w:p w:rsidR="00B47389" w:rsidRDefault="00B47389">
            <w:r>
              <w:t>педиатрия</w:t>
            </w:r>
          </w:p>
        </w:tc>
        <w:tc>
          <w:tcPr>
            <w:tcW w:w="1350" w:type="dxa"/>
          </w:tcPr>
          <w:p w:rsidR="00B47389" w:rsidRDefault="00B47389">
            <w:r>
              <w:t>Врач-эпидемиолог</w:t>
            </w:r>
          </w:p>
        </w:tc>
        <w:tc>
          <w:tcPr>
            <w:tcW w:w="2070" w:type="dxa"/>
          </w:tcPr>
          <w:p w:rsidR="00B47389" w:rsidRDefault="00B47389">
            <w:r>
              <w:t>Интернатура по эпидемиологии</w:t>
            </w:r>
          </w:p>
          <w:p w:rsidR="00B47389" w:rsidRDefault="00B47389">
            <w:r>
              <w:t>Усовершенствование по эпидемиологии</w:t>
            </w:r>
          </w:p>
          <w:p w:rsidR="00B47389" w:rsidRDefault="00B47389"/>
        </w:tc>
        <w:tc>
          <w:tcPr>
            <w:tcW w:w="912" w:type="dxa"/>
          </w:tcPr>
          <w:p w:rsidR="00B47389" w:rsidRDefault="00B47389">
            <w:r>
              <w:t>ПГМА</w:t>
            </w:r>
          </w:p>
          <w:p w:rsidR="00B47389" w:rsidRDefault="00B47389"/>
          <w:p w:rsidR="00B47389" w:rsidRDefault="00B47389">
            <w:r>
              <w:t>ПГМА</w:t>
            </w:r>
          </w:p>
        </w:tc>
        <w:tc>
          <w:tcPr>
            <w:tcW w:w="708" w:type="dxa"/>
          </w:tcPr>
          <w:p w:rsidR="00B47389" w:rsidRDefault="00B47389">
            <w:r>
              <w:t>2007</w:t>
            </w:r>
          </w:p>
          <w:p w:rsidR="00B47389" w:rsidRDefault="00B47389"/>
          <w:p w:rsidR="00B47389" w:rsidRDefault="00B47389">
            <w:r>
              <w:t>05.03.2016</w:t>
            </w:r>
          </w:p>
        </w:tc>
        <w:tc>
          <w:tcPr>
            <w:tcW w:w="1440" w:type="dxa"/>
          </w:tcPr>
          <w:p w:rsidR="00B47389" w:rsidRPr="00892B6C" w:rsidRDefault="00B47389">
            <w:pPr>
              <w:rPr>
                <w:u w:val="double"/>
              </w:rPr>
            </w:pPr>
            <w:r>
              <w:t>1 категория по эпидемиологии</w:t>
            </w:r>
          </w:p>
        </w:tc>
        <w:tc>
          <w:tcPr>
            <w:tcW w:w="1170" w:type="dxa"/>
          </w:tcPr>
          <w:p w:rsidR="00B47389" w:rsidRDefault="00B47389">
            <w:r>
              <w:t>15.04.2014</w:t>
            </w:r>
          </w:p>
        </w:tc>
        <w:tc>
          <w:tcPr>
            <w:tcW w:w="651" w:type="dxa"/>
          </w:tcPr>
          <w:p w:rsidR="00B47389" w:rsidRDefault="00B47389"/>
        </w:tc>
        <w:tc>
          <w:tcPr>
            <w:tcW w:w="1415" w:type="dxa"/>
          </w:tcPr>
          <w:p w:rsidR="00B47389" w:rsidRDefault="00B47389">
            <w:r>
              <w:t>05.03.2021</w:t>
            </w:r>
          </w:p>
        </w:tc>
      </w:tr>
      <w:tr w:rsidR="00B47389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B47389" w:rsidRDefault="00B47389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>
            <w:r>
              <w:t>Сабурова</w:t>
            </w:r>
          </w:p>
          <w:p w:rsidR="00B47389" w:rsidRDefault="00B47389">
            <w:r>
              <w:t>Наталья</w:t>
            </w:r>
          </w:p>
          <w:p w:rsidR="00B47389" w:rsidRDefault="00B47389">
            <w:r>
              <w:t>Юрьевна</w:t>
            </w:r>
          </w:p>
        </w:tc>
        <w:tc>
          <w:tcPr>
            <w:tcW w:w="644" w:type="dxa"/>
            <w:gridSpan w:val="2"/>
          </w:tcPr>
          <w:p w:rsidR="00B47389" w:rsidRDefault="00B47389">
            <w:r>
              <w:t>1962</w:t>
            </w:r>
          </w:p>
        </w:tc>
        <w:tc>
          <w:tcPr>
            <w:tcW w:w="900" w:type="dxa"/>
          </w:tcPr>
          <w:p w:rsidR="00B47389" w:rsidRDefault="00B47389">
            <w:r>
              <w:t>ПГМИ</w:t>
            </w:r>
          </w:p>
        </w:tc>
        <w:tc>
          <w:tcPr>
            <w:tcW w:w="720" w:type="dxa"/>
          </w:tcPr>
          <w:p w:rsidR="00B47389" w:rsidRDefault="00B47389">
            <w:r>
              <w:t>1987</w:t>
            </w:r>
          </w:p>
        </w:tc>
        <w:tc>
          <w:tcPr>
            <w:tcW w:w="1260" w:type="dxa"/>
          </w:tcPr>
          <w:p w:rsidR="00B47389" w:rsidRDefault="00B47389">
            <w:r>
              <w:t>санитария</w:t>
            </w:r>
          </w:p>
          <w:p w:rsidR="00B47389" w:rsidRDefault="00B47389"/>
          <w:p w:rsidR="00B47389" w:rsidRDefault="00B47389"/>
        </w:tc>
        <w:tc>
          <w:tcPr>
            <w:tcW w:w="1350" w:type="dxa"/>
          </w:tcPr>
          <w:p w:rsidR="00B47389" w:rsidRDefault="00B47389">
            <w:r>
              <w:t>Врач-педиатр ШО</w:t>
            </w:r>
          </w:p>
          <w:p w:rsidR="00B47389" w:rsidRDefault="00B47389"/>
        </w:tc>
        <w:tc>
          <w:tcPr>
            <w:tcW w:w="2070" w:type="dxa"/>
          </w:tcPr>
          <w:p w:rsidR="00B47389" w:rsidRDefault="00B47389">
            <w:r>
              <w:t>Интернатура по педиатрии</w:t>
            </w:r>
          </w:p>
          <w:p w:rsidR="00B47389" w:rsidRDefault="00B47389">
            <w:r>
              <w:t>Усовершенствование  по педиатрии</w:t>
            </w:r>
          </w:p>
        </w:tc>
        <w:tc>
          <w:tcPr>
            <w:tcW w:w="912" w:type="dxa"/>
          </w:tcPr>
          <w:p w:rsidR="00B47389" w:rsidRDefault="00B47389">
            <w:r>
              <w:t>ЛПУ</w:t>
            </w:r>
          </w:p>
          <w:p w:rsidR="00B47389" w:rsidRDefault="00B47389"/>
          <w:p w:rsidR="00B47389" w:rsidRDefault="00B47389">
            <w:r>
              <w:t>ПГМА</w:t>
            </w:r>
          </w:p>
        </w:tc>
        <w:tc>
          <w:tcPr>
            <w:tcW w:w="708" w:type="dxa"/>
          </w:tcPr>
          <w:p w:rsidR="00B47389" w:rsidRDefault="00B47389">
            <w:r>
              <w:t>1987</w:t>
            </w:r>
          </w:p>
          <w:p w:rsidR="00B47389" w:rsidRDefault="00B47389"/>
          <w:p w:rsidR="00B47389" w:rsidRDefault="00B47389">
            <w:r>
              <w:t>26.12.2015</w:t>
            </w:r>
          </w:p>
        </w:tc>
        <w:tc>
          <w:tcPr>
            <w:tcW w:w="1440" w:type="dxa"/>
          </w:tcPr>
          <w:p w:rsidR="00B47389" w:rsidRDefault="00B47389">
            <w:r>
              <w:rPr>
                <w:u w:val="double"/>
              </w:rPr>
              <w:t>В</w:t>
            </w:r>
            <w:r>
              <w:t>ысшая категория по педиатрии</w:t>
            </w:r>
          </w:p>
        </w:tc>
        <w:tc>
          <w:tcPr>
            <w:tcW w:w="1170" w:type="dxa"/>
          </w:tcPr>
          <w:p w:rsidR="00B47389" w:rsidRDefault="00B47389">
            <w:r>
              <w:t>20.01.2016</w:t>
            </w:r>
          </w:p>
        </w:tc>
        <w:tc>
          <w:tcPr>
            <w:tcW w:w="651" w:type="dxa"/>
          </w:tcPr>
          <w:p w:rsidR="00B47389" w:rsidRDefault="00B47389"/>
        </w:tc>
        <w:tc>
          <w:tcPr>
            <w:tcW w:w="1415" w:type="dxa"/>
          </w:tcPr>
          <w:p w:rsidR="00B47389" w:rsidRDefault="00B47389">
            <w:r>
              <w:t>26.12.2020</w:t>
            </w:r>
          </w:p>
        </w:tc>
      </w:tr>
      <w:tr w:rsidR="00B47389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B47389" w:rsidRDefault="00B47389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>
            <w:r>
              <w:t>Сабурова Ольга Васильевна</w:t>
            </w:r>
          </w:p>
        </w:tc>
        <w:tc>
          <w:tcPr>
            <w:tcW w:w="644" w:type="dxa"/>
            <w:gridSpan w:val="2"/>
          </w:tcPr>
          <w:p w:rsidR="00B47389" w:rsidRDefault="00B47389">
            <w:r>
              <w:t>1972</w:t>
            </w:r>
          </w:p>
        </w:tc>
        <w:tc>
          <w:tcPr>
            <w:tcW w:w="900" w:type="dxa"/>
          </w:tcPr>
          <w:p w:rsidR="00B47389" w:rsidRDefault="00B47389">
            <w:r>
              <w:t>ПГМА</w:t>
            </w:r>
          </w:p>
        </w:tc>
        <w:tc>
          <w:tcPr>
            <w:tcW w:w="720" w:type="dxa"/>
          </w:tcPr>
          <w:p w:rsidR="00B47389" w:rsidRDefault="00B47389">
            <w:r>
              <w:t>1995</w:t>
            </w:r>
          </w:p>
        </w:tc>
        <w:tc>
          <w:tcPr>
            <w:tcW w:w="1260" w:type="dxa"/>
          </w:tcPr>
          <w:p w:rsidR="00B47389" w:rsidRDefault="00B47389">
            <w:r>
              <w:t>педиатрия</w:t>
            </w:r>
          </w:p>
        </w:tc>
        <w:tc>
          <w:tcPr>
            <w:tcW w:w="1350" w:type="dxa"/>
          </w:tcPr>
          <w:p w:rsidR="00B47389" w:rsidRDefault="00B47389">
            <w:r>
              <w:t>Врач-педиатр ДШО</w:t>
            </w:r>
          </w:p>
          <w:p w:rsidR="00B47389" w:rsidRDefault="00B47389"/>
        </w:tc>
        <w:tc>
          <w:tcPr>
            <w:tcW w:w="2070" w:type="dxa"/>
          </w:tcPr>
          <w:p w:rsidR="00B47389" w:rsidRDefault="00B47389">
            <w:r>
              <w:t xml:space="preserve">Интернатура по педиатрии </w:t>
            </w:r>
          </w:p>
          <w:p w:rsidR="00B47389" w:rsidRDefault="00B47389">
            <w:r>
              <w:t xml:space="preserve">Усовершенствование по педиатрии </w:t>
            </w:r>
          </w:p>
        </w:tc>
        <w:tc>
          <w:tcPr>
            <w:tcW w:w="912" w:type="dxa"/>
          </w:tcPr>
          <w:p w:rsidR="00B47389" w:rsidRDefault="00B47389">
            <w:r>
              <w:t>ПГМА</w:t>
            </w:r>
          </w:p>
          <w:p w:rsidR="00B47389" w:rsidRDefault="00B47389"/>
          <w:p w:rsidR="00B47389" w:rsidRDefault="00B47389" w:rsidP="00551FD4">
            <w:r>
              <w:t>ПГМ</w:t>
            </w:r>
            <w:r w:rsidR="00551FD4">
              <w:t>У</w:t>
            </w:r>
          </w:p>
        </w:tc>
        <w:tc>
          <w:tcPr>
            <w:tcW w:w="708" w:type="dxa"/>
          </w:tcPr>
          <w:p w:rsidR="00B47389" w:rsidRDefault="00B47389">
            <w:r>
              <w:t>1996</w:t>
            </w:r>
          </w:p>
          <w:p w:rsidR="00B47389" w:rsidRDefault="00B47389"/>
          <w:p w:rsidR="00B47389" w:rsidRDefault="00551FD4" w:rsidP="00551FD4">
            <w:r>
              <w:t>04</w:t>
            </w:r>
            <w:r w:rsidR="00B47389">
              <w:t>.03.201</w:t>
            </w:r>
            <w:r>
              <w:t>7</w:t>
            </w:r>
          </w:p>
        </w:tc>
        <w:tc>
          <w:tcPr>
            <w:tcW w:w="1440" w:type="dxa"/>
          </w:tcPr>
          <w:p w:rsidR="00B47389" w:rsidRDefault="00B47389">
            <w:r>
              <w:t>1 категория по педиатрии</w:t>
            </w:r>
          </w:p>
        </w:tc>
        <w:tc>
          <w:tcPr>
            <w:tcW w:w="1170" w:type="dxa"/>
          </w:tcPr>
          <w:p w:rsidR="00B47389" w:rsidRDefault="00B47389">
            <w:r>
              <w:t>26.06.2015</w:t>
            </w:r>
          </w:p>
        </w:tc>
        <w:tc>
          <w:tcPr>
            <w:tcW w:w="651" w:type="dxa"/>
          </w:tcPr>
          <w:p w:rsidR="00B47389" w:rsidRDefault="00B47389"/>
        </w:tc>
        <w:tc>
          <w:tcPr>
            <w:tcW w:w="1415" w:type="dxa"/>
          </w:tcPr>
          <w:p w:rsidR="00B47389" w:rsidRDefault="00B47389" w:rsidP="00551FD4">
            <w:r>
              <w:t>0</w:t>
            </w:r>
            <w:r w:rsidR="00551FD4">
              <w:t>4</w:t>
            </w:r>
            <w:r>
              <w:t>.03.20</w:t>
            </w:r>
            <w:r w:rsidR="00551FD4">
              <w:t>22</w:t>
            </w:r>
          </w:p>
        </w:tc>
      </w:tr>
      <w:tr w:rsidR="00B47389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B47389" w:rsidRDefault="00B47389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>
            <w:r>
              <w:t>Сальникова Алевтина Николаевна</w:t>
            </w:r>
          </w:p>
        </w:tc>
        <w:tc>
          <w:tcPr>
            <w:tcW w:w="644" w:type="dxa"/>
            <w:gridSpan w:val="2"/>
          </w:tcPr>
          <w:p w:rsidR="00B47389" w:rsidRDefault="00B47389">
            <w:r>
              <w:t>1958</w:t>
            </w:r>
          </w:p>
        </w:tc>
        <w:tc>
          <w:tcPr>
            <w:tcW w:w="900" w:type="dxa"/>
          </w:tcPr>
          <w:p w:rsidR="00B47389" w:rsidRDefault="00B47389">
            <w:r>
              <w:t>ПГМИ</w:t>
            </w:r>
          </w:p>
        </w:tc>
        <w:tc>
          <w:tcPr>
            <w:tcW w:w="720" w:type="dxa"/>
          </w:tcPr>
          <w:p w:rsidR="00B47389" w:rsidRDefault="00B47389">
            <w:r>
              <w:t>1982</w:t>
            </w:r>
          </w:p>
        </w:tc>
        <w:tc>
          <w:tcPr>
            <w:tcW w:w="1260" w:type="dxa"/>
          </w:tcPr>
          <w:p w:rsidR="00B47389" w:rsidRDefault="00B47389">
            <w:r>
              <w:t>лечебное дело</w:t>
            </w:r>
          </w:p>
        </w:tc>
        <w:tc>
          <w:tcPr>
            <w:tcW w:w="1350" w:type="dxa"/>
          </w:tcPr>
          <w:p w:rsidR="00B47389" w:rsidRDefault="00B47389" w:rsidP="0042690D">
            <w:r>
              <w:t>Врач- педиатр о</w:t>
            </w:r>
            <w:r w:rsidR="0042690D">
              <w:t>бщебольн. мед.персон.</w:t>
            </w:r>
          </w:p>
        </w:tc>
        <w:tc>
          <w:tcPr>
            <w:tcW w:w="2070" w:type="dxa"/>
          </w:tcPr>
          <w:p w:rsidR="00B47389" w:rsidRDefault="00B47389">
            <w:r>
              <w:t>Интернатура по терапии</w:t>
            </w:r>
          </w:p>
          <w:p w:rsidR="00B47389" w:rsidRDefault="00B47389">
            <w:r>
              <w:t>Специализация по педиатрии</w:t>
            </w:r>
          </w:p>
        </w:tc>
        <w:tc>
          <w:tcPr>
            <w:tcW w:w="912" w:type="dxa"/>
          </w:tcPr>
          <w:p w:rsidR="00B47389" w:rsidRDefault="00B47389">
            <w:r>
              <w:t>ОБ Пермь</w:t>
            </w:r>
            <w:r>
              <w:rPr>
                <w:lang w:val="en-US"/>
              </w:rPr>
              <w:t>II</w:t>
            </w:r>
          </w:p>
          <w:p w:rsidR="00B47389" w:rsidRDefault="00B47389">
            <w:r>
              <w:t>ПГМА</w:t>
            </w:r>
          </w:p>
        </w:tc>
        <w:tc>
          <w:tcPr>
            <w:tcW w:w="708" w:type="dxa"/>
          </w:tcPr>
          <w:p w:rsidR="00B47389" w:rsidRDefault="00B47389">
            <w:r>
              <w:t>1983</w:t>
            </w:r>
          </w:p>
          <w:p w:rsidR="00B47389" w:rsidRDefault="00B47389"/>
          <w:p w:rsidR="00B47389" w:rsidRDefault="00B47389">
            <w:r>
              <w:t>04.05.2013</w:t>
            </w:r>
          </w:p>
        </w:tc>
        <w:tc>
          <w:tcPr>
            <w:tcW w:w="1440" w:type="dxa"/>
          </w:tcPr>
          <w:p w:rsidR="00B47389" w:rsidRDefault="00B47389"/>
        </w:tc>
        <w:tc>
          <w:tcPr>
            <w:tcW w:w="1170" w:type="dxa"/>
          </w:tcPr>
          <w:p w:rsidR="00B47389" w:rsidRDefault="00B47389"/>
        </w:tc>
        <w:tc>
          <w:tcPr>
            <w:tcW w:w="651" w:type="dxa"/>
          </w:tcPr>
          <w:p w:rsidR="00B47389" w:rsidRDefault="00B47389"/>
        </w:tc>
        <w:tc>
          <w:tcPr>
            <w:tcW w:w="1415" w:type="dxa"/>
          </w:tcPr>
          <w:p w:rsidR="00B47389" w:rsidRDefault="00B47389">
            <w:r>
              <w:t>04.05.2018</w:t>
            </w:r>
          </w:p>
        </w:tc>
      </w:tr>
      <w:tr w:rsidR="00B47389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B47389" w:rsidRDefault="00B47389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>
            <w:r>
              <w:t xml:space="preserve">Саначева </w:t>
            </w:r>
          </w:p>
          <w:p w:rsidR="00B47389" w:rsidRDefault="00B47389">
            <w:r>
              <w:t>Ирина Геннадьевна</w:t>
            </w:r>
          </w:p>
        </w:tc>
        <w:tc>
          <w:tcPr>
            <w:tcW w:w="644" w:type="dxa"/>
            <w:gridSpan w:val="2"/>
          </w:tcPr>
          <w:p w:rsidR="00B47389" w:rsidRDefault="00B47389">
            <w:r>
              <w:t>1978</w:t>
            </w:r>
          </w:p>
        </w:tc>
        <w:tc>
          <w:tcPr>
            <w:tcW w:w="900" w:type="dxa"/>
          </w:tcPr>
          <w:p w:rsidR="00B47389" w:rsidRDefault="00B47389">
            <w:r>
              <w:t>ПГМА</w:t>
            </w:r>
          </w:p>
        </w:tc>
        <w:tc>
          <w:tcPr>
            <w:tcW w:w="720" w:type="dxa"/>
          </w:tcPr>
          <w:p w:rsidR="00B47389" w:rsidRDefault="00B47389">
            <w:r>
              <w:t>2002</w:t>
            </w:r>
          </w:p>
        </w:tc>
        <w:tc>
          <w:tcPr>
            <w:tcW w:w="1260" w:type="dxa"/>
          </w:tcPr>
          <w:p w:rsidR="00B47389" w:rsidRDefault="00B47389">
            <w:r>
              <w:t>педиатрия</w:t>
            </w:r>
          </w:p>
        </w:tc>
        <w:tc>
          <w:tcPr>
            <w:tcW w:w="1350" w:type="dxa"/>
          </w:tcPr>
          <w:p w:rsidR="00B47389" w:rsidRDefault="00B47389">
            <w:r>
              <w:t>Врач-педиатр ДШО</w:t>
            </w:r>
          </w:p>
          <w:p w:rsidR="00B47389" w:rsidRDefault="00B47389"/>
        </w:tc>
        <w:tc>
          <w:tcPr>
            <w:tcW w:w="2070" w:type="dxa"/>
          </w:tcPr>
          <w:p w:rsidR="00B47389" w:rsidRDefault="00B47389">
            <w:r>
              <w:t>Интернатура по педиатрии</w:t>
            </w:r>
          </w:p>
          <w:p w:rsidR="00B47389" w:rsidRDefault="00B47389">
            <w:r>
              <w:t>Усовершенствование по педиатрии</w:t>
            </w:r>
          </w:p>
        </w:tc>
        <w:tc>
          <w:tcPr>
            <w:tcW w:w="912" w:type="dxa"/>
          </w:tcPr>
          <w:p w:rsidR="00B47389" w:rsidRDefault="00B47389">
            <w:r>
              <w:t>ЛПУ</w:t>
            </w:r>
          </w:p>
          <w:p w:rsidR="00B47389" w:rsidRDefault="00B47389"/>
          <w:p w:rsidR="00B47389" w:rsidRDefault="00B47389">
            <w:r>
              <w:t>ПГМА</w:t>
            </w:r>
          </w:p>
        </w:tc>
        <w:tc>
          <w:tcPr>
            <w:tcW w:w="708" w:type="dxa"/>
          </w:tcPr>
          <w:p w:rsidR="00B47389" w:rsidRDefault="00B47389">
            <w:r>
              <w:t>2003</w:t>
            </w:r>
          </w:p>
          <w:p w:rsidR="00B47389" w:rsidRDefault="00B47389"/>
          <w:p w:rsidR="00B47389" w:rsidRDefault="00B47389">
            <w:r>
              <w:t>30.04.2016</w:t>
            </w:r>
          </w:p>
        </w:tc>
        <w:tc>
          <w:tcPr>
            <w:tcW w:w="1440" w:type="dxa"/>
          </w:tcPr>
          <w:p w:rsidR="00B47389" w:rsidRDefault="00B47389"/>
        </w:tc>
        <w:tc>
          <w:tcPr>
            <w:tcW w:w="1170" w:type="dxa"/>
          </w:tcPr>
          <w:p w:rsidR="00B47389" w:rsidRDefault="00B47389"/>
        </w:tc>
        <w:tc>
          <w:tcPr>
            <w:tcW w:w="651" w:type="dxa"/>
          </w:tcPr>
          <w:p w:rsidR="00B47389" w:rsidRDefault="00B47389"/>
        </w:tc>
        <w:tc>
          <w:tcPr>
            <w:tcW w:w="1415" w:type="dxa"/>
          </w:tcPr>
          <w:p w:rsidR="00B47389" w:rsidRDefault="00B47389">
            <w:r>
              <w:t>30.04.2021</w:t>
            </w:r>
          </w:p>
        </w:tc>
      </w:tr>
      <w:tr w:rsidR="00B47389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B47389" w:rsidRDefault="00B47389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>
            <w:r>
              <w:t>Семенова</w:t>
            </w:r>
          </w:p>
          <w:p w:rsidR="00B47389" w:rsidRDefault="00B47389">
            <w:r>
              <w:t>Светлана</w:t>
            </w:r>
          </w:p>
          <w:p w:rsidR="00B47389" w:rsidRDefault="00B47389">
            <w:r>
              <w:t>Валерьяновна</w:t>
            </w:r>
          </w:p>
        </w:tc>
        <w:tc>
          <w:tcPr>
            <w:tcW w:w="644" w:type="dxa"/>
            <w:gridSpan w:val="2"/>
          </w:tcPr>
          <w:p w:rsidR="00B47389" w:rsidRDefault="00B47389">
            <w:r>
              <w:t>1966</w:t>
            </w:r>
          </w:p>
        </w:tc>
        <w:tc>
          <w:tcPr>
            <w:tcW w:w="900" w:type="dxa"/>
          </w:tcPr>
          <w:p w:rsidR="00B47389" w:rsidRDefault="00B47389">
            <w:r>
              <w:t>ПГМИ</w:t>
            </w:r>
          </w:p>
        </w:tc>
        <w:tc>
          <w:tcPr>
            <w:tcW w:w="720" w:type="dxa"/>
          </w:tcPr>
          <w:p w:rsidR="00B47389" w:rsidRDefault="00B47389">
            <w:r>
              <w:t>1989</w:t>
            </w:r>
          </w:p>
        </w:tc>
        <w:tc>
          <w:tcPr>
            <w:tcW w:w="1260" w:type="dxa"/>
          </w:tcPr>
          <w:p w:rsidR="00B47389" w:rsidRDefault="00B47389">
            <w:r>
              <w:t>педиатрия</w:t>
            </w:r>
          </w:p>
        </w:tc>
        <w:tc>
          <w:tcPr>
            <w:tcW w:w="1350" w:type="dxa"/>
          </w:tcPr>
          <w:p w:rsidR="00B47389" w:rsidRDefault="00B47389">
            <w:r>
              <w:t>Врач-офтальмолог</w:t>
            </w:r>
          </w:p>
          <w:p w:rsidR="00B47389" w:rsidRDefault="00B47389">
            <w:r>
              <w:t>пол-ка № 1</w:t>
            </w:r>
          </w:p>
        </w:tc>
        <w:tc>
          <w:tcPr>
            <w:tcW w:w="2070" w:type="dxa"/>
          </w:tcPr>
          <w:p w:rsidR="00B47389" w:rsidRDefault="00B47389">
            <w:r>
              <w:t>Интернатура по педиатрии</w:t>
            </w:r>
          </w:p>
          <w:p w:rsidR="00B47389" w:rsidRDefault="00B47389">
            <w:r>
              <w:t>Специализация по офтальмологии</w:t>
            </w:r>
          </w:p>
          <w:p w:rsidR="00B47389" w:rsidRDefault="00B47389"/>
          <w:p w:rsidR="00B47389" w:rsidRDefault="00B47389"/>
          <w:p w:rsidR="00B47389" w:rsidRDefault="00B47389"/>
          <w:p w:rsidR="00B47389" w:rsidRDefault="00B47389">
            <w:r>
              <w:t xml:space="preserve">Усовершенствование  по офтальмологии  </w:t>
            </w:r>
          </w:p>
        </w:tc>
        <w:tc>
          <w:tcPr>
            <w:tcW w:w="912" w:type="dxa"/>
          </w:tcPr>
          <w:p w:rsidR="00B47389" w:rsidRDefault="00B47389">
            <w:r>
              <w:t>ЛПУ</w:t>
            </w:r>
          </w:p>
          <w:p w:rsidR="00B47389" w:rsidRDefault="00B47389"/>
          <w:p w:rsidR="00B47389" w:rsidRDefault="00B47389">
            <w:r>
              <w:t>МА г.Санкт-Петербург</w:t>
            </w:r>
          </w:p>
          <w:p w:rsidR="00B47389" w:rsidRDefault="00B47389">
            <w:r>
              <w:t>ПГМА</w:t>
            </w:r>
          </w:p>
        </w:tc>
        <w:tc>
          <w:tcPr>
            <w:tcW w:w="708" w:type="dxa"/>
          </w:tcPr>
          <w:p w:rsidR="00B47389" w:rsidRDefault="00B47389">
            <w:r>
              <w:t>1990</w:t>
            </w:r>
          </w:p>
          <w:p w:rsidR="00B47389" w:rsidRDefault="00B47389"/>
          <w:p w:rsidR="00B47389" w:rsidRDefault="00B47389">
            <w:r>
              <w:t>1999</w:t>
            </w:r>
          </w:p>
          <w:p w:rsidR="00B47389" w:rsidRDefault="00B47389"/>
          <w:p w:rsidR="00B47389" w:rsidRDefault="00B47389"/>
          <w:p w:rsidR="00B47389" w:rsidRDefault="00B47389"/>
          <w:p w:rsidR="00B47389" w:rsidRDefault="00B47389"/>
          <w:p w:rsidR="00B47389" w:rsidRDefault="00B47389">
            <w:r>
              <w:t>28.12.2013</w:t>
            </w:r>
          </w:p>
        </w:tc>
        <w:tc>
          <w:tcPr>
            <w:tcW w:w="1440" w:type="dxa"/>
          </w:tcPr>
          <w:p w:rsidR="00B47389" w:rsidRDefault="00B47389">
            <w:r>
              <w:t>Высшая</w:t>
            </w:r>
            <w:r>
              <w:rPr>
                <w:lang w:val="en-US"/>
              </w:rPr>
              <w:t xml:space="preserve"> </w:t>
            </w:r>
            <w:r>
              <w:t>категория по офтальмологии</w:t>
            </w:r>
          </w:p>
        </w:tc>
        <w:tc>
          <w:tcPr>
            <w:tcW w:w="1170" w:type="dxa"/>
          </w:tcPr>
          <w:p w:rsidR="00B47389" w:rsidRDefault="00B47389">
            <w:r>
              <w:t>18.11.2014</w:t>
            </w:r>
          </w:p>
        </w:tc>
        <w:tc>
          <w:tcPr>
            <w:tcW w:w="651" w:type="dxa"/>
          </w:tcPr>
          <w:p w:rsidR="00B47389" w:rsidRDefault="00B47389"/>
        </w:tc>
        <w:tc>
          <w:tcPr>
            <w:tcW w:w="1415" w:type="dxa"/>
          </w:tcPr>
          <w:p w:rsidR="00B47389" w:rsidRDefault="00B47389">
            <w:r>
              <w:t>27.12.2018</w:t>
            </w:r>
          </w:p>
        </w:tc>
      </w:tr>
      <w:tr w:rsidR="00B47389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B47389" w:rsidRDefault="00B47389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>
            <w:r>
              <w:t>Семочкина</w:t>
            </w:r>
          </w:p>
          <w:p w:rsidR="00B47389" w:rsidRDefault="00B47389">
            <w:r>
              <w:t>Наталья</w:t>
            </w:r>
          </w:p>
          <w:p w:rsidR="00B47389" w:rsidRDefault="00B47389">
            <w:r>
              <w:t>Владимировна</w:t>
            </w:r>
          </w:p>
          <w:p w:rsidR="00B47389" w:rsidRDefault="00B47389"/>
          <w:p w:rsidR="00B47389" w:rsidRDefault="00B47389"/>
        </w:tc>
        <w:tc>
          <w:tcPr>
            <w:tcW w:w="644" w:type="dxa"/>
            <w:gridSpan w:val="2"/>
          </w:tcPr>
          <w:p w:rsidR="00B47389" w:rsidRDefault="00B47389">
            <w:r>
              <w:t>1958</w:t>
            </w:r>
          </w:p>
        </w:tc>
        <w:tc>
          <w:tcPr>
            <w:tcW w:w="900" w:type="dxa"/>
          </w:tcPr>
          <w:p w:rsidR="00B47389" w:rsidRDefault="00B47389">
            <w:r>
              <w:t>Харьковский  МИ</w:t>
            </w:r>
          </w:p>
        </w:tc>
        <w:tc>
          <w:tcPr>
            <w:tcW w:w="720" w:type="dxa"/>
          </w:tcPr>
          <w:p w:rsidR="00B47389" w:rsidRDefault="00B47389">
            <w:r>
              <w:t>1982</w:t>
            </w:r>
          </w:p>
        </w:tc>
        <w:tc>
          <w:tcPr>
            <w:tcW w:w="1260" w:type="dxa"/>
          </w:tcPr>
          <w:p w:rsidR="00B47389" w:rsidRDefault="00B47389">
            <w:r>
              <w:t>педиатрия</w:t>
            </w:r>
          </w:p>
        </w:tc>
        <w:tc>
          <w:tcPr>
            <w:tcW w:w="1350" w:type="dxa"/>
          </w:tcPr>
          <w:p w:rsidR="00B47389" w:rsidRDefault="00B47389">
            <w:r>
              <w:t>Врач-педиатр ДШО</w:t>
            </w:r>
          </w:p>
          <w:p w:rsidR="00B47389" w:rsidRDefault="00B47389"/>
        </w:tc>
        <w:tc>
          <w:tcPr>
            <w:tcW w:w="2070" w:type="dxa"/>
          </w:tcPr>
          <w:p w:rsidR="00B47389" w:rsidRDefault="00B47389">
            <w:r>
              <w:t>Интернатура по педиатрии</w:t>
            </w:r>
          </w:p>
          <w:p w:rsidR="00B47389" w:rsidRDefault="00B47389">
            <w:r>
              <w:t>Усовершенствование пол педиатрии</w:t>
            </w:r>
          </w:p>
        </w:tc>
        <w:tc>
          <w:tcPr>
            <w:tcW w:w="912" w:type="dxa"/>
          </w:tcPr>
          <w:p w:rsidR="00B47389" w:rsidRDefault="00B47389">
            <w:r>
              <w:t>ЦРБ</w:t>
            </w:r>
          </w:p>
          <w:p w:rsidR="00B47389" w:rsidRDefault="00B47389">
            <w:r>
              <w:t>г.</w:t>
            </w:r>
          </w:p>
          <w:p w:rsidR="00B47389" w:rsidRDefault="00B47389">
            <w:r>
              <w:t>ПГМА</w:t>
            </w:r>
          </w:p>
        </w:tc>
        <w:tc>
          <w:tcPr>
            <w:tcW w:w="708" w:type="dxa"/>
          </w:tcPr>
          <w:p w:rsidR="00B47389" w:rsidRDefault="00B47389">
            <w:r>
              <w:t>1983</w:t>
            </w:r>
          </w:p>
          <w:p w:rsidR="00B47389" w:rsidRDefault="00B47389"/>
          <w:p w:rsidR="00B47389" w:rsidRDefault="00B47389">
            <w:r>
              <w:t>29.06.2013</w:t>
            </w:r>
          </w:p>
        </w:tc>
        <w:tc>
          <w:tcPr>
            <w:tcW w:w="1440" w:type="dxa"/>
          </w:tcPr>
          <w:p w:rsidR="00B47389" w:rsidRDefault="00B47389"/>
        </w:tc>
        <w:tc>
          <w:tcPr>
            <w:tcW w:w="1170" w:type="dxa"/>
          </w:tcPr>
          <w:p w:rsidR="00B47389" w:rsidRDefault="00B47389"/>
        </w:tc>
        <w:tc>
          <w:tcPr>
            <w:tcW w:w="651" w:type="dxa"/>
          </w:tcPr>
          <w:p w:rsidR="00B47389" w:rsidRDefault="00B47389"/>
        </w:tc>
        <w:tc>
          <w:tcPr>
            <w:tcW w:w="1415" w:type="dxa"/>
          </w:tcPr>
          <w:p w:rsidR="00B47389" w:rsidRDefault="00B47389">
            <w:r>
              <w:t>29.06.2018</w:t>
            </w:r>
          </w:p>
        </w:tc>
      </w:tr>
      <w:tr w:rsidR="00B47389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B47389" w:rsidRDefault="00B47389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>
            <w:r>
              <w:t>Суворова</w:t>
            </w:r>
          </w:p>
          <w:p w:rsidR="00B47389" w:rsidRDefault="00B47389">
            <w:r>
              <w:t>Марина</w:t>
            </w:r>
          </w:p>
          <w:p w:rsidR="00B47389" w:rsidRDefault="00B47389">
            <w:r>
              <w:t>Леонидовна</w:t>
            </w:r>
          </w:p>
        </w:tc>
        <w:tc>
          <w:tcPr>
            <w:tcW w:w="644" w:type="dxa"/>
            <w:gridSpan w:val="2"/>
          </w:tcPr>
          <w:p w:rsidR="00B47389" w:rsidRDefault="00B47389">
            <w:r>
              <w:t>1972</w:t>
            </w:r>
          </w:p>
        </w:tc>
        <w:tc>
          <w:tcPr>
            <w:tcW w:w="900" w:type="dxa"/>
          </w:tcPr>
          <w:p w:rsidR="00B47389" w:rsidRDefault="00B47389">
            <w:r>
              <w:t>ПГМА</w:t>
            </w:r>
          </w:p>
        </w:tc>
        <w:tc>
          <w:tcPr>
            <w:tcW w:w="720" w:type="dxa"/>
          </w:tcPr>
          <w:p w:rsidR="00B47389" w:rsidRDefault="00B47389">
            <w:r>
              <w:t>1996</w:t>
            </w:r>
          </w:p>
        </w:tc>
        <w:tc>
          <w:tcPr>
            <w:tcW w:w="1260" w:type="dxa"/>
          </w:tcPr>
          <w:p w:rsidR="00B47389" w:rsidRDefault="00B47389">
            <w:r>
              <w:t>педиатрия</w:t>
            </w:r>
          </w:p>
        </w:tc>
        <w:tc>
          <w:tcPr>
            <w:tcW w:w="1350" w:type="dxa"/>
          </w:tcPr>
          <w:p w:rsidR="00B47389" w:rsidRDefault="00B47389">
            <w:r>
              <w:t>Врач-педиатр ДШО</w:t>
            </w:r>
          </w:p>
          <w:p w:rsidR="00B47389" w:rsidRDefault="00B47389"/>
        </w:tc>
        <w:tc>
          <w:tcPr>
            <w:tcW w:w="2070" w:type="dxa"/>
          </w:tcPr>
          <w:p w:rsidR="00B47389" w:rsidRDefault="00B47389">
            <w:r>
              <w:t>Интернатура по педиатрии</w:t>
            </w:r>
          </w:p>
          <w:p w:rsidR="00B47389" w:rsidRDefault="00B47389">
            <w:r>
              <w:t>Усовершенствование  по педиатрии</w:t>
            </w:r>
          </w:p>
        </w:tc>
        <w:tc>
          <w:tcPr>
            <w:tcW w:w="912" w:type="dxa"/>
          </w:tcPr>
          <w:p w:rsidR="00B47389" w:rsidRDefault="00B47389">
            <w:r>
              <w:t>ЛПУ</w:t>
            </w:r>
          </w:p>
          <w:p w:rsidR="00B47389" w:rsidRDefault="00B47389"/>
          <w:p w:rsidR="00B47389" w:rsidRDefault="00B47389">
            <w:r>
              <w:t>ПГМА</w:t>
            </w:r>
          </w:p>
        </w:tc>
        <w:tc>
          <w:tcPr>
            <w:tcW w:w="708" w:type="dxa"/>
          </w:tcPr>
          <w:p w:rsidR="00B47389" w:rsidRDefault="00B47389">
            <w:r>
              <w:t>1996</w:t>
            </w:r>
          </w:p>
          <w:p w:rsidR="00B47389" w:rsidRDefault="00B47389"/>
          <w:p w:rsidR="00B47389" w:rsidRDefault="00B47389">
            <w:r>
              <w:t>29.06.2013</w:t>
            </w:r>
          </w:p>
        </w:tc>
        <w:tc>
          <w:tcPr>
            <w:tcW w:w="1440" w:type="dxa"/>
          </w:tcPr>
          <w:p w:rsidR="00B47389" w:rsidRDefault="00B47389">
            <w:r>
              <w:rPr>
                <w:lang w:val="en-US"/>
              </w:rPr>
              <w:t>1</w:t>
            </w:r>
            <w:r>
              <w:t xml:space="preserve"> категория по педиатрии</w:t>
            </w:r>
          </w:p>
        </w:tc>
        <w:tc>
          <w:tcPr>
            <w:tcW w:w="1170" w:type="dxa"/>
          </w:tcPr>
          <w:p w:rsidR="00B47389" w:rsidRDefault="00B47389">
            <w:r>
              <w:t>06.07.2013</w:t>
            </w:r>
          </w:p>
        </w:tc>
        <w:tc>
          <w:tcPr>
            <w:tcW w:w="651" w:type="dxa"/>
          </w:tcPr>
          <w:p w:rsidR="00B47389" w:rsidRDefault="00B47389"/>
        </w:tc>
        <w:tc>
          <w:tcPr>
            <w:tcW w:w="1415" w:type="dxa"/>
          </w:tcPr>
          <w:p w:rsidR="00B47389" w:rsidRDefault="00B47389">
            <w:r>
              <w:t>29.06.2018</w:t>
            </w:r>
          </w:p>
        </w:tc>
      </w:tr>
      <w:tr w:rsidR="00B47389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B47389" w:rsidRDefault="00B47389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>
            <w:r>
              <w:t>Сысоева Марина Михайловна</w:t>
            </w:r>
          </w:p>
        </w:tc>
        <w:tc>
          <w:tcPr>
            <w:tcW w:w="644" w:type="dxa"/>
            <w:gridSpan w:val="2"/>
          </w:tcPr>
          <w:p w:rsidR="00B47389" w:rsidRDefault="00B47389">
            <w:r>
              <w:t>1973</w:t>
            </w:r>
          </w:p>
        </w:tc>
        <w:tc>
          <w:tcPr>
            <w:tcW w:w="900" w:type="dxa"/>
          </w:tcPr>
          <w:p w:rsidR="00B47389" w:rsidRDefault="00B47389">
            <w:r>
              <w:t>ПГМА</w:t>
            </w:r>
          </w:p>
        </w:tc>
        <w:tc>
          <w:tcPr>
            <w:tcW w:w="720" w:type="dxa"/>
          </w:tcPr>
          <w:p w:rsidR="00B47389" w:rsidRDefault="00B47389">
            <w:r>
              <w:t>1999</w:t>
            </w:r>
          </w:p>
        </w:tc>
        <w:tc>
          <w:tcPr>
            <w:tcW w:w="1260" w:type="dxa"/>
          </w:tcPr>
          <w:p w:rsidR="00B47389" w:rsidRDefault="00B47389">
            <w:r>
              <w:t>педиатрия</w:t>
            </w:r>
          </w:p>
        </w:tc>
        <w:tc>
          <w:tcPr>
            <w:tcW w:w="1350" w:type="dxa"/>
          </w:tcPr>
          <w:p w:rsidR="00B47389" w:rsidRDefault="00B47389">
            <w:r>
              <w:t xml:space="preserve">Врач ФД </w:t>
            </w:r>
            <w:r w:rsidR="00FC3B81">
              <w:t>пол.2</w:t>
            </w:r>
          </w:p>
        </w:tc>
        <w:tc>
          <w:tcPr>
            <w:tcW w:w="2070" w:type="dxa"/>
          </w:tcPr>
          <w:p w:rsidR="00B47389" w:rsidRDefault="00B47389">
            <w:r>
              <w:t>Интернатура по педиатрии</w:t>
            </w:r>
          </w:p>
          <w:p w:rsidR="00B47389" w:rsidRDefault="00B47389">
            <w:r>
              <w:t>Специализация по функциональной диагностике</w:t>
            </w:r>
          </w:p>
        </w:tc>
        <w:tc>
          <w:tcPr>
            <w:tcW w:w="912" w:type="dxa"/>
          </w:tcPr>
          <w:p w:rsidR="00B47389" w:rsidRDefault="00B47389">
            <w:r>
              <w:t>ЛПУ</w:t>
            </w:r>
          </w:p>
          <w:p w:rsidR="00B47389" w:rsidRDefault="00B47389"/>
          <w:p w:rsidR="00B47389" w:rsidRDefault="00B47389">
            <w:r>
              <w:t>ПГМА</w:t>
            </w:r>
          </w:p>
        </w:tc>
        <w:tc>
          <w:tcPr>
            <w:tcW w:w="708" w:type="dxa"/>
          </w:tcPr>
          <w:p w:rsidR="00B47389" w:rsidRDefault="00B47389">
            <w:r>
              <w:t>1999</w:t>
            </w:r>
          </w:p>
          <w:p w:rsidR="00B47389" w:rsidRDefault="00B47389"/>
          <w:p w:rsidR="00B47389" w:rsidRDefault="00B47389">
            <w:r>
              <w:t>07.03.2014</w:t>
            </w:r>
          </w:p>
        </w:tc>
        <w:tc>
          <w:tcPr>
            <w:tcW w:w="1440" w:type="dxa"/>
          </w:tcPr>
          <w:p w:rsidR="00B47389" w:rsidRDefault="00B47389"/>
        </w:tc>
        <w:tc>
          <w:tcPr>
            <w:tcW w:w="1170" w:type="dxa"/>
          </w:tcPr>
          <w:p w:rsidR="00B47389" w:rsidRDefault="00B47389"/>
        </w:tc>
        <w:tc>
          <w:tcPr>
            <w:tcW w:w="651" w:type="dxa"/>
          </w:tcPr>
          <w:p w:rsidR="00B47389" w:rsidRDefault="00B47389"/>
        </w:tc>
        <w:tc>
          <w:tcPr>
            <w:tcW w:w="1415" w:type="dxa"/>
          </w:tcPr>
          <w:p w:rsidR="00B47389" w:rsidRDefault="00B47389">
            <w:r>
              <w:t>07.03.2019</w:t>
            </w:r>
          </w:p>
        </w:tc>
      </w:tr>
      <w:tr w:rsidR="00B47389" w:rsidTr="002137A6">
        <w:trPr>
          <w:gridAfter w:val="14"/>
          <w:wAfter w:w="12580" w:type="dxa"/>
          <w:cantSplit/>
          <w:trHeight w:val="541"/>
        </w:trPr>
        <w:tc>
          <w:tcPr>
            <w:tcW w:w="426" w:type="dxa"/>
          </w:tcPr>
          <w:p w:rsidR="00B47389" w:rsidRDefault="00B47389" w:rsidP="00C27CE4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 w:rsidP="00C27CE4">
            <w:r>
              <w:t>Сухорукова Елена Юрьевна</w:t>
            </w:r>
          </w:p>
        </w:tc>
        <w:tc>
          <w:tcPr>
            <w:tcW w:w="644" w:type="dxa"/>
            <w:gridSpan w:val="2"/>
          </w:tcPr>
          <w:p w:rsidR="00B47389" w:rsidRDefault="00B47389" w:rsidP="00C27CE4">
            <w:r>
              <w:t>1968</w:t>
            </w:r>
          </w:p>
        </w:tc>
        <w:tc>
          <w:tcPr>
            <w:tcW w:w="900" w:type="dxa"/>
          </w:tcPr>
          <w:p w:rsidR="00B47389" w:rsidRDefault="00B47389" w:rsidP="00C27CE4">
            <w:r>
              <w:t>ПГМИ</w:t>
            </w:r>
          </w:p>
        </w:tc>
        <w:tc>
          <w:tcPr>
            <w:tcW w:w="720" w:type="dxa"/>
          </w:tcPr>
          <w:p w:rsidR="00B47389" w:rsidRDefault="00B47389" w:rsidP="00C27CE4">
            <w:r>
              <w:t>1991</w:t>
            </w:r>
          </w:p>
        </w:tc>
        <w:tc>
          <w:tcPr>
            <w:tcW w:w="1260" w:type="dxa"/>
          </w:tcPr>
          <w:p w:rsidR="00B47389" w:rsidRDefault="00B47389" w:rsidP="00C27CE4">
            <w:r>
              <w:t>педиатрия</w:t>
            </w:r>
          </w:p>
        </w:tc>
        <w:tc>
          <w:tcPr>
            <w:tcW w:w="1350" w:type="dxa"/>
          </w:tcPr>
          <w:p w:rsidR="00B47389" w:rsidRDefault="00B47389" w:rsidP="00C27CE4">
            <w:r>
              <w:t>Зав.пед.отд.пол-ка №2, врач-педиатр участковый</w:t>
            </w:r>
          </w:p>
        </w:tc>
        <w:tc>
          <w:tcPr>
            <w:tcW w:w="2070" w:type="dxa"/>
          </w:tcPr>
          <w:p w:rsidR="00B47389" w:rsidRDefault="00B47389" w:rsidP="00C27CE4">
            <w:r>
              <w:t>Специализация по педиатрии</w:t>
            </w:r>
          </w:p>
          <w:p w:rsidR="00B47389" w:rsidRDefault="00B47389" w:rsidP="00C27CE4">
            <w:r>
              <w:t>Усовершенствование по педиатрии</w:t>
            </w:r>
          </w:p>
        </w:tc>
        <w:tc>
          <w:tcPr>
            <w:tcW w:w="912" w:type="dxa"/>
          </w:tcPr>
          <w:p w:rsidR="00B47389" w:rsidRDefault="00B47389" w:rsidP="00C27CE4">
            <w:r>
              <w:t>ПГМИ</w:t>
            </w:r>
          </w:p>
          <w:p w:rsidR="00B47389" w:rsidRDefault="00B47389" w:rsidP="00C27CE4"/>
          <w:p w:rsidR="00B47389" w:rsidRDefault="00B47389" w:rsidP="00C27CE4">
            <w:r>
              <w:t>ПГМА</w:t>
            </w:r>
          </w:p>
        </w:tc>
        <w:tc>
          <w:tcPr>
            <w:tcW w:w="708" w:type="dxa"/>
          </w:tcPr>
          <w:p w:rsidR="00B47389" w:rsidRDefault="00B47389" w:rsidP="00C27CE4">
            <w:r>
              <w:t>2006</w:t>
            </w:r>
          </w:p>
          <w:p w:rsidR="00B47389" w:rsidRDefault="00B47389" w:rsidP="00C27CE4"/>
          <w:p w:rsidR="00B47389" w:rsidRDefault="00B47389" w:rsidP="00C27CE4">
            <w:r>
              <w:t>27.06.2015</w:t>
            </w:r>
          </w:p>
        </w:tc>
        <w:tc>
          <w:tcPr>
            <w:tcW w:w="1440" w:type="dxa"/>
          </w:tcPr>
          <w:p w:rsidR="00B47389" w:rsidRDefault="00B47389" w:rsidP="00C27CE4">
            <w:r>
              <w:rPr>
                <w:lang w:val="en-US"/>
              </w:rPr>
              <w:t xml:space="preserve">I </w:t>
            </w:r>
            <w:r>
              <w:t>категория по педиатрии</w:t>
            </w:r>
          </w:p>
        </w:tc>
        <w:tc>
          <w:tcPr>
            <w:tcW w:w="1170" w:type="dxa"/>
          </w:tcPr>
          <w:p w:rsidR="00B47389" w:rsidRPr="00CA27E0" w:rsidRDefault="00B47389" w:rsidP="00C27CE4">
            <w:pPr>
              <w:rPr>
                <w:lang w:val="en-US"/>
              </w:rPr>
            </w:pPr>
            <w:r>
              <w:rPr>
                <w:lang w:val="en-US"/>
              </w:rPr>
              <w:t>26.06.2015</w:t>
            </w:r>
          </w:p>
        </w:tc>
        <w:tc>
          <w:tcPr>
            <w:tcW w:w="651" w:type="dxa"/>
          </w:tcPr>
          <w:p w:rsidR="00B47389" w:rsidRDefault="00B47389" w:rsidP="00C27CE4"/>
        </w:tc>
        <w:tc>
          <w:tcPr>
            <w:tcW w:w="1415" w:type="dxa"/>
          </w:tcPr>
          <w:p w:rsidR="00B47389" w:rsidRDefault="00B47389" w:rsidP="00C27CE4">
            <w:r>
              <w:t>27.06.2020</w:t>
            </w:r>
          </w:p>
        </w:tc>
      </w:tr>
      <w:tr w:rsidR="00B47389" w:rsidTr="002137A6">
        <w:trPr>
          <w:gridAfter w:val="14"/>
          <w:wAfter w:w="12580" w:type="dxa"/>
          <w:cantSplit/>
          <w:trHeight w:val="541"/>
        </w:trPr>
        <w:tc>
          <w:tcPr>
            <w:tcW w:w="426" w:type="dxa"/>
          </w:tcPr>
          <w:p w:rsidR="00B47389" w:rsidRDefault="00B47389" w:rsidP="00C27CE4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 w:rsidP="00C27CE4">
            <w:r>
              <w:t>Садыева (Федосеева) Галина Михайловна</w:t>
            </w:r>
          </w:p>
        </w:tc>
        <w:tc>
          <w:tcPr>
            <w:tcW w:w="644" w:type="dxa"/>
            <w:gridSpan w:val="2"/>
          </w:tcPr>
          <w:p w:rsidR="00B47389" w:rsidRDefault="00B47389" w:rsidP="00C27CE4">
            <w:r>
              <w:t>1989</w:t>
            </w:r>
          </w:p>
        </w:tc>
        <w:tc>
          <w:tcPr>
            <w:tcW w:w="900" w:type="dxa"/>
          </w:tcPr>
          <w:p w:rsidR="00B47389" w:rsidRDefault="00B47389" w:rsidP="00C27CE4">
            <w:r>
              <w:t>АГМУ</w:t>
            </w:r>
          </w:p>
        </w:tc>
        <w:tc>
          <w:tcPr>
            <w:tcW w:w="720" w:type="dxa"/>
          </w:tcPr>
          <w:p w:rsidR="00B47389" w:rsidRDefault="00B47389" w:rsidP="00C27CE4">
            <w:r>
              <w:t>2015</w:t>
            </w:r>
          </w:p>
        </w:tc>
        <w:tc>
          <w:tcPr>
            <w:tcW w:w="1260" w:type="dxa"/>
          </w:tcPr>
          <w:p w:rsidR="00B47389" w:rsidRDefault="00B47389" w:rsidP="00C27CE4">
            <w:r>
              <w:t>педиатрия</w:t>
            </w:r>
          </w:p>
        </w:tc>
        <w:tc>
          <w:tcPr>
            <w:tcW w:w="1350" w:type="dxa"/>
          </w:tcPr>
          <w:p w:rsidR="00B47389" w:rsidRDefault="00B47389" w:rsidP="00C27CE4">
            <w:r>
              <w:t>Врач-педиатр участковый пол.1</w:t>
            </w:r>
          </w:p>
        </w:tc>
        <w:tc>
          <w:tcPr>
            <w:tcW w:w="2070" w:type="dxa"/>
          </w:tcPr>
          <w:p w:rsidR="00B47389" w:rsidRDefault="00B47389" w:rsidP="00C27CE4">
            <w:r>
              <w:t>Интернатура по педиатрии</w:t>
            </w:r>
          </w:p>
        </w:tc>
        <w:tc>
          <w:tcPr>
            <w:tcW w:w="912" w:type="dxa"/>
          </w:tcPr>
          <w:p w:rsidR="00B47389" w:rsidRDefault="00B47389" w:rsidP="00C27CE4">
            <w:r>
              <w:t>ПГМУ</w:t>
            </w:r>
          </w:p>
        </w:tc>
        <w:tc>
          <w:tcPr>
            <w:tcW w:w="708" w:type="dxa"/>
          </w:tcPr>
          <w:p w:rsidR="00B47389" w:rsidRDefault="00B47389" w:rsidP="00C27CE4">
            <w:r>
              <w:t>2016</w:t>
            </w:r>
          </w:p>
        </w:tc>
        <w:tc>
          <w:tcPr>
            <w:tcW w:w="1440" w:type="dxa"/>
          </w:tcPr>
          <w:p w:rsidR="00B47389" w:rsidRDefault="00B47389" w:rsidP="00C27CE4"/>
        </w:tc>
        <w:tc>
          <w:tcPr>
            <w:tcW w:w="1170" w:type="dxa"/>
          </w:tcPr>
          <w:p w:rsidR="00B47389" w:rsidRDefault="00B47389" w:rsidP="00C27CE4"/>
        </w:tc>
        <w:tc>
          <w:tcPr>
            <w:tcW w:w="651" w:type="dxa"/>
          </w:tcPr>
          <w:p w:rsidR="00B47389" w:rsidRDefault="00B47389" w:rsidP="00C27CE4"/>
        </w:tc>
        <w:tc>
          <w:tcPr>
            <w:tcW w:w="1415" w:type="dxa"/>
          </w:tcPr>
          <w:p w:rsidR="00B47389" w:rsidRDefault="00B47389" w:rsidP="00C27CE4">
            <w:r>
              <w:t>01.08.2021</w:t>
            </w:r>
          </w:p>
        </w:tc>
      </w:tr>
      <w:tr w:rsidR="00B47389" w:rsidTr="002137A6">
        <w:trPr>
          <w:gridAfter w:val="14"/>
          <w:wAfter w:w="12580" w:type="dxa"/>
          <w:cantSplit/>
          <w:trHeight w:val="541"/>
        </w:trPr>
        <w:tc>
          <w:tcPr>
            <w:tcW w:w="426" w:type="dxa"/>
          </w:tcPr>
          <w:p w:rsidR="00B47389" w:rsidRDefault="00B47389" w:rsidP="00C27CE4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 w:rsidP="00C27CE4">
            <w:r>
              <w:t>Сырвачева Оксана Сергеевна</w:t>
            </w:r>
          </w:p>
        </w:tc>
        <w:tc>
          <w:tcPr>
            <w:tcW w:w="644" w:type="dxa"/>
            <w:gridSpan w:val="2"/>
          </w:tcPr>
          <w:p w:rsidR="00B47389" w:rsidRDefault="00B47389" w:rsidP="00C27CE4">
            <w:r>
              <w:t>1988</w:t>
            </w:r>
          </w:p>
        </w:tc>
        <w:tc>
          <w:tcPr>
            <w:tcW w:w="900" w:type="dxa"/>
          </w:tcPr>
          <w:p w:rsidR="00B47389" w:rsidRDefault="00B47389" w:rsidP="00C27CE4">
            <w:r>
              <w:t>ПГМА</w:t>
            </w:r>
          </w:p>
        </w:tc>
        <w:tc>
          <w:tcPr>
            <w:tcW w:w="720" w:type="dxa"/>
          </w:tcPr>
          <w:p w:rsidR="00B47389" w:rsidRDefault="00B47389" w:rsidP="00C27CE4">
            <w:r>
              <w:t>2013</w:t>
            </w:r>
          </w:p>
        </w:tc>
        <w:tc>
          <w:tcPr>
            <w:tcW w:w="1260" w:type="dxa"/>
          </w:tcPr>
          <w:p w:rsidR="00B47389" w:rsidRDefault="00B47389" w:rsidP="00C27CE4">
            <w:r>
              <w:t>педиатрия</w:t>
            </w:r>
          </w:p>
        </w:tc>
        <w:tc>
          <w:tcPr>
            <w:tcW w:w="1350" w:type="dxa"/>
          </w:tcPr>
          <w:p w:rsidR="00B47389" w:rsidRDefault="00B47389" w:rsidP="00C27CE4">
            <w:r>
              <w:t>Врач-педиатр участковый пол.1</w:t>
            </w:r>
          </w:p>
        </w:tc>
        <w:tc>
          <w:tcPr>
            <w:tcW w:w="2070" w:type="dxa"/>
          </w:tcPr>
          <w:p w:rsidR="00B47389" w:rsidRDefault="00B47389" w:rsidP="00C27CE4">
            <w:r>
              <w:t>Интернатура по педиатрии</w:t>
            </w:r>
          </w:p>
        </w:tc>
        <w:tc>
          <w:tcPr>
            <w:tcW w:w="912" w:type="dxa"/>
          </w:tcPr>
          <w:p w:rsidR="00B47389" w:rsidRDefault="00B47389" w:rsidP="00C25410">
            <w:r>
              <w:t>ПГМА</w:t>
            </w:r>
          </w:p>
        </w:tc>
        <w:tc>
          <w:tcPr>
            <w:tcW w:w="708" w:type="dxa"/>
          </w:tcPr>
          <w:p w:rsidR="00B47389" w:rsidRDefault="00B47389" w:rsidP="00C27CE4">
            <w:r>
              <w:t>2014</w:t>
            </w:r>
          </w:p>
        </w:tc>
        <w:tc>
          <w:tcPr>
            <w:tcW w:w="1440" w:type="dxa"/>
          </w:tcPr>
          <w:p w:rsidR="00B47389" w:rsidRDefault="00B47389" w:rsidP="00C27CE4"/>
        </w:tc>
        <w:tc>
          <w:tcPr>
            <w:tcW w:w="1170" w:type="dxa"/>
          </w:tcPr>
          <w:p w:rsidR="00B47389" w:rsidRDefault="00B47389" w:rsidP="00C27CE4"/>
        </w:tc>
        <w:tc>
          <w:tcPr>
            <w:tcW w:w="651" w:type="dxa"/>
          </w:tcPr>
          <w:p w:rsidR="00B47389" w:rsidRDefault="00B47389" w:rsidP="00C27CE4"/>
        </w:tc>
        <w:tc>
          <w:tcPr>
            <w:tcW w:w="1415" w:type="dxa"/>
          </w:tcPr>
          <w:p w:rsidR="00B47389" w:rsidRDefault="00B47389" w:rsidP="00C27CE4">
            <w:r>
              <w:t>31.07.2019</w:t>
            </w:r>
          </w:p>
        </w:tc>
      </w:tr>
      <w:tr w:rsidR="00B47389" w:rsidTr="002137A6">
        <w:trPr>
          <w:gridAfter w:val="14"/>
          <w:wAfter w:w="12580" w:type="dxa"/>
          <w:cantSplit/>
          <w:trHeight w:val="541"/>
        </w:trPr>
        <w:tc>
          <w:tcPr>
            <w:tcW w:w="426" w:type="dxa"/>
          </w:tcPr>
          <w:p w:rsidR="00B47389" w:rsidRDefault="00B47389" w:rsidP="00C27CE4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альников Валерий Георгиевич</w:t>
            </w:r>
          </w:p>
        </w:tc>
        <w:tc>
          <w:tcPr>
            <w:tcW w:w="644" w:type="dxa"/>
            <w:gridSpan w:val="2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64</w:t>
            </w:r>
          </w:p>
        </w:tc>
        <w:tc>
          <w:tcPr>
            <w:tcW w:w="900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ГМИ</w:t>
            </w:r>
          </w:p>
        </w:tc>
        <w:tc>
          <w:tcPr>
            <w:tcW w:w="720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90</w:t>
            </w:r>
          </w:p>
        </w:tc>
        <w:tc>
          <w:tcPr>
            <w:tcW w:w="1260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едиатрия</w:t>
            </w:r>
          </w:p>
        </w:tc>
        <w:tc>
          <w:tcPr>
            <w:tcW w:w="1350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рач-педиатр  участковый</w:t>
            </w:r>
            <w:r w:rsidR="00FC3B81">
              <w:rPr>
                <w:sz w:val="19"/>
                <w:szCs w:val="19"/>
              </w:rPr>
              <w:t xml:space="preserve"> пол.3</w:t>
            </w:r>
            <w:r>
              <w:rPr>
                <w:sz w:val="19"/>
                <w:szCs w:val="19"/>
              </w:rPr>
              <w:t xml:space="preserve"> </w:t>
            </w:r>
          </w:p>
          <w:p w:rsidR="00B47389" w:rsidRDefault="00B47389" w:rsidP="00284DB1">
            <w:pPr>
              <w:rPr>
                <w:sz w:val="19"/>
                <w:szCs w:val="19"/>
              </w:rPr>
            </w:pPr>
          </w:p>
        </w:tc>
        <w:tc>
          <w:tcPr>
            <w:tcW w:w="2070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тернатура  по педиатрии</w:t>
            </w:r>
          </w:p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овершенствование</w:t>
            </w:r>
          </w:p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 педиатрии</w:t>
            </w:r>
          </w:p>
        </w:tc>
        <w:tc>
          <w:tcPr>
            <w:tcW w:w="912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ГМИ</w:t>
            </w:r>
          </w:p>
          <w:p w:rsidR="00B47389" w:rsidRDefault="00B47389" w:rsidP="00284DB1">
            <w:pPr>
              <w:rPr>
                <w:sz w:val="19"/>
                <w:szCs w:val="19"/>
              </w:rPr>
            </w:pPr>
          </w:p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ГМА</w:t>
            </w:r>
          </w:p>
        </w:tc>
        <w:tc>
          <w:tcPr>
            <w:tcW w:w="708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91</w:t>
            </w:r>
          </w:p>
          <w:p w:rsidR="00B47389" w:rsidRDefault="00B47389" w:rsidP="00284DB1">
            <w:pPr>
              <w:rPr>
                <w:sz w:val="19"/>
                <w:szCs w:val="19"/>
              </w:rPr>
            </w:pPr>
          </w:p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5</w:t>
            </w:r>
          </w:p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01-07.03</w:t>
            </w:r>
          </w:p>
        </w:tc>
        <w:tc>
          <w:tcPr>
            <w:tcW w:w="1440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категория по педиатрии</w:t>
            </w:r>
          </w:p>
          <w:p w:rsidR="00B47389" w:rsidRDefault="00B47389" w:rsidP="00284DB1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.11.2013</w:t>
            </w:r>
          </w:p>
          <w:p w:rsidR="00B47389" w:rsidRDefault="00B47389" w:rsidP="00284DB1">
            <w:pPr>
              <w:rPr>
                <w:sz w:val="19"/>
                <w:szCs w:val="19"/>
              </w:rPr>
            </w:pPr>
          </w:p>
        </w:tc>
        <w:tc>
          <w:tcPr>
            <w:tcW w:w="651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</w:p>
        </w:tc>
        <w:tc>
          <w:tcPr>
            <w:tcW w:w="1415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.03.2020</w:t>
            </w:r>
          </w:p>
        </w:tc>
      </w:tr>
      <w:tr w:rsidR="00B47389" w:rsidTr="002137A6">
        <w:trPr>
          <w:gridAfter w:val="14"/>
          <w:wAfter w:w="12580" w:type="dxa"/>
          <w:cantSplit/>
          <w:trHeight w:val="541"/>
        </w:trPr>
        <w:tc>
          <w:tcPr>
            <w:tcW w:w="426" w:type="dxa"/>
          </w:tcPr>
          <w:p w:rsidR="00B47389" w:rsidRDefault="00B47389" w:rsidP="00C27CE4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епченко</w:t>
            </w:r>
          </w:p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дежда</w:t>
            </w:r>
          </w:p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натольевна</w:t>
            </w:r>
          </w:p>
        </w:tc>
        <w:tc>
          <w:tcPr>
            <w:tcW w:w="644" w:type="dxa"/>
            <w:gridSpan w:val="2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65</w:t>
            </w:r>
          </w:p>
        </w:tc>
        <w:tc>
          <w:tcPr>
            <w:tcW w:w="900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ГМИ</w:t>
            </w:r>
          </w:p>
          <w:p w:rsidR="00B47389" w:rsidRDefault="00B47389" w:rsidP="00284DB1">
            <w:pPr>
              <w:rPr>
                <w:sz w:val="19"/>
                <w:szCs w:val="19"/>
              </w:rPr>
            </w:pPr>
          </w:p>
          <w:p w:rsidR="00B47389" w:rsidRDefault="00B47389" w:rsidP="00284DB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90</w:t>
            </w:r>
          </w:p>
        </w:tc>
        <w:tc>
          <w:tcPr>
            <w:tcW w:w="1260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едиатрия</w:t>
            </w:r>
          </w:p>
        </w:tc>
        <w:tc>
          <w:tcPr>
            <w:tcW w:w="1350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рач-педиатр  участковый</w:t>
            </w:r>
            <w:r w:rsidR="00FC3B81">
              <w:rPr>
                <w:sz w:val="19"/>
                <w:szCs w:val="19"/>
              </w:rPr>
              <w:t xml:space="preserve"> пол.3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2070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тернатура  по педиатрии</w:t>
            </w:r>
          </w:p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овершенствование по педиатрии</w:t>
            </w:r>
          </w:p>
        </w:tc>
        <w:tc>
          <w:tcPr>
            <w:tcW w:w="912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ПУ</w:t>
            </w:r>
          </w:p>
          <w:p w:rsidR="00B47389" w:rsidRDefault="00B47389" w:rsidP="00284DB1">
            <w:pPr>
              <w:rPr>
                <w:sz w:val="19"/>
                <w:szCs w:val="19"/>
              </w:rPr>
            </w:pPr>
          </w:p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ГМА</w:t>
            </w:r>
          </w:p>
        </w:tc>
        <w:tc>
          <w:tcPr>
            <w:tcW w:w="708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90</w:t>
            </w:r>
          </w:p>
          <w:p w:rsidR="00B47389" w:rsidRDefault="00B47389" w:rsidP="00284DB1">
            <w:pPr>
              <w:rPr>
                <w:sz w:val="19"/>
                <w:szCs w:val="19"/>
              </w:rPr>
            </w:pPr>
          </w:p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5</w:t>
            </w:r>
          </w:p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.11-26.12</w:t>
            </w:r>
          </w:p>
        </w:tc>
        <w:tc>
          <w:tcPr>
            <w:tcW w:w="1440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</w:p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сшая категория по педиатрии</w:t>
            </w:r>
          </w:p>
        </w:tc>
        <w:tc>
          <w:tcPr>
            <w:tcW w:w="1170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</w:p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.03.2011</w:t>
            </w:r>
          </w:p>
        </w:tc>
        <w:tc>
          <w:tcPr>
            <w:tcW w:w="651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</w:p>
        </w:tc>
        <w:tc>
          <w:tcPr>
            <w:tcW w:w="1415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.12.2020</w:t>
            </w:r>
          </w:p>
        </w:tc>
      </w:tr>
      <w:tr w:rsidR="00C27B34" w:rsidTr="002137A6">
        <w:trPr>
          <w:gridAfter w:val="14"/>
          <w:wAfter w:w="12580" w:type="dxa"/>
          <w:cantSplit/>
          <w:trHeight w:val="541"/>
        </w:trPr>
        <w:tc>
          <w:tcPr>
            <w:tcW w:w="426" w:type="dxa"/>
          </w:tcPr>
          <w:p w:rsidR="00C27B34" w:rsidRDefault="00C27B34" w:rsidP="00C27CE4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C27B34" w:rsidRDefault="00C27B34" w:rsidP="00C27CE4">
            <w:r>
              <w:t>Сырвачева Оксана Сергеевна</w:t>
            </w:r>
          </w:p>
        </w:tc>
        <w:tc>
          <w:tcPr>
            <w:tcW w:w="644" w:type="dxa"/>
            <w:gridSpan w:val="2"/>
          </w:tcPr>
          <w:p w:rsidR="00C27B34" w:rsidRDefault="00042AAB" w:rsidP="00C27CE4">
            <w:r>
              <w:t>1988</w:t>
            </w:r>
          </w:p>
        </w:tc>
        <w:tc>
          <w:tcPr>
            <w:tcW w:w="900" w:type="dxa"/>
          </w:tcPr>
          <w:p w:rsidR="00C27B34" w:rsidRDefault="00042AAB" w:rsidP="00C27CE4">
            <w:r>
              <w:t>ПГМА</w:t>
            </w:r>
          </w:p>
        </w:tc>
        <w:tc>
          <w:tcPr>
            <w:tcW w:w="720" w:type="dxa"/>
          </w:tcPr>
          <w:p w:rsidR="00C27B34" w:rsidRDefault="00667D7B" w:rsidP="00667D7B">
            <w:r>
              <w:t>2013</w:t>
            </w:r>
          </w:p>
        </w:tc>
        <w:tc>
          <w:tcPr>
            <w:tcW w:w="1260" w:type="dxa"/>
          </w:tcPr>
          <w:p w:rsidR="00C27B34" w:rsidRDefault="00667D7B" w:rsidP="00C27CE4">
            <w:r>
              <w:t>Педиатрия</w:t>
            </w:r>
          </w:p>
        </w:tc>
        <w:tc>
          <w:tcPr>
            <w:tcW w:w="1350" w:type="dxa"/>
          </w:tcPr>
          <w:p w:rsidR="00C27B34" w:rsidRDefault="00667D7B" w:rsidP="00C27CE4">
            <w:r>
              <w:t>Врач-педиатр участковый пол.1</w:t>
            </w:r>
          </w:p>
        </w:tc>
        <w:tc>
          <w:tcPr>
            <w:tcW w:w="2070" w:type="dxa"/>
          </w:tcPr>
          <w:p w:rsidR="00C27B34" w:rsidRDefault="00667D7B" w:rsidP="00667D7B">
            <w:r>
              <w:t>Интернатура по педиатрии</w:t>
            </w:r>
          </w:p>
          <w:p w:rsidR="00A92B12" w:rsidRDefault="00A92B12" w:rsidP="00667D7B"/>
        </w:tc>
        <w:tc>
          <w:tcPr>
            <w:tcW w:w="912" w:type="dxa"/>
          </w:tcPr>
          <w:p w:rsidR="00C27B34" w:rsidRDefault="00B6598E" w:rsidP="00C27CE4">
            <w:r>
              <w:t>ПГМА</w:t>
            </w:r>
          </w:p>
        </w:tc>
        <w:tc>
          <w:tcPr>
            <w:tcW w:w="708" w:type="dxa"/>
          </w:tcPr>
          <w:p w:rsidR="00C27B34" w:rsidRDefault="00B6598E" w:rsidP="00C27CE4">
            <w:r>
              <w:t>2014</w:t>
            </w:r>
          </w:p>
        </w:tc>
        <w:tc>
          <w:tcPr>
            <w:tcW w:w="1440" w:type="dxa"/>
          </w:tcPr>
          <w:p w:rsidR="00C27B34" w:rsidRDefault="00C27B34" w:rsidP="00C27CE4"/>
        </w:tc>
        <w:tc>
          <w:tcPr>
            <w:tcW w:w="1170" w:type="dxa"/>
          </w:tcPr>
          <w:p w:rsidR="00C27B34" w:rsidRDefault="00C27B34" w:rsidP="00C27CE4"/>
        </w:tc>
        <w:tc>
          <w:tcPr>
            <w:tcW w:w="651" w:type="dxa"/>
          </w:tcPr>
          <w:p w:rsidR="00C27B34" w:rsidRDefault="00C27B34" w:rsidP="00C27CE4"/>
        </w:tc>
        <w:tc>
          <w:tcPr>
            <w:tcW w:w="1415" w:type="dxa"/>
          </w:tcPr>
          <w:p w:rsidR="00C27B34" w:rsidRDefault="00B6598E" w:rsidP="00C27CE4">
            <w:r>
              <w:t>31.07.2019</w:t>
            </w:r>
          </w:p>
        </w:tc>
      </w:tr>
      <w:tr w:rsidR="00B47389" w:rsidTr="002137A6">
        <w:trPr>
          <w:gridAfter w:val="14"/>
          <w:wAfter w:w="12580" w:type="dxa"/>
          <w:cantSplit/>
          <w:trHeight w:val="541"/>
        </w:trPr>
        <w:tc>
          <w:tcPr>
            <w:tcW w:w="426" w:type="dxa"/>
          </w:tcPr>
          <w:p w:rsidR="00B47389" w:rsidRDefault="00B47389" w:rsidP="00C27CE4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 w:rsidP="00C27CE4">
            <w:r>
              <w:t xml:space="preserve">Третьякова </w:t>
            </w:r>
          </w:p>
          <w:p w:rsidR="00B47389" w:rsidRDefault="00B47389" w:rsidP="00C27CE4">
            <w:r>
              <w:t>Оксана Витальевна</w:t>
            </w:r>
          </w:p>
        </w:tc>
        <w:tc>
          <w:tcPr>
            <w:tcW w:w="644" w:type="dxa"/>
            <w:gridSpan w:val="2"/>
          </w:tcPr>
          <w:p w:rsidR="00B47389" w:rsidRDefault="00B47389" w:rsidP="00C27CE4">
            <w:r>
              <w:t>1977</w:t>
            </w:r>
          </w:p>
        </w:tc>
        <w:tc>
          <w:tcPr>
            <w:tcW w:w="900" w:type="dxa"/>
          </w:tcPr>
          <w:p w:rsidR="00B47389" w:rsidRDefault="00B47389" w:rsidP="00C27CE4">
            <w:r>
              <w:t>ПГМА</w:t>
            </w:r>
          </w:p>
        </w:tc>
        <w:tc>
          <w:tcPr>
            <w:tcW w:w="720" w:type="dxa"/>
          </w:tcPr>
          <w:p w:rsidR="00B47389" w:rsidRDefault="00B47389" w:rsidP="00C27CE4">
            <w:r>
              <w:t>2001</w:t>
            </w:r>
          </w:p>
        </w:tc>
        <w:tc>
          <w:tcPr>
            <w:tcW w:w="1260" w:type="dxa"/>
          </w:tcPr>
          <w:p w:rsidR="00B47389" w:rsidRDefault="00B47389" w:rsidP="00C27CE4">
            <w:r>
              <w:t>педиатрия</w:t>
            </w:r>
          </w:p>
        </w:tc>
        <w:tc>
          <w:tcPr>
            <w:tcW w:w="1350" w:type="dxa"/>
          </w:tcPr>
          <w:p w:rsidR="00B47389" w:rsidRDefault="00B47389" w:rsidP="00C27CE4">
            <w:r>
              <w:t>Врач-педиатр участковый пол-ка №2</w:t>
            </w:r>
          </w:p>
          <w:p w:rsidR="00B47389" w:rsidRDefault="00B47389" w:rsidP="00C27CE4"/>
        </w:tc>
        <w:tc>
          <w:tcPr>
            <w:tcW w:w="2070" w:type="dxa"/>
          </w:tcPr>
          <w:p w:rsidR="00B47389" w:rsidRDefault="00B47389" w:rsidP="00C27CE4">
            <w:r>
              <w:t>Интернатура по педиатрии</w:t>
            </w:r>
          </w:p>
          <w:p w:rsidR="00B47389" w:rsidRDefault="00B47389" w:rsidP="00C27CE4">
            <w:r>
              <w:t>Усовершенствование</w:t>
            </w:r>
          </w:p>
          <w:p w:rsidR="00B47389" w:rsidRDefault="00B47389" w:rsidP="00C27CE4">
            <w:r>
              <w:t xml:space="preserve"> по педиатрии</w:t>
            </w:r>
          </w:p>
        </w:tc>
        <w:tc>
          <w:tcPr>
            <w:tcW w:w="912" w:type="dxa"/>
          </w:tcPr>
          <w:p w:rsidR="00B47389" w:rsidRDefault="00B47389" w:rsidP="00C27CE4">
            <w:r>
              <w:t>ПГМА</w:t>
            </w:r>
          </w:p>
          <w:p w:rsidR="00B47389" w:rsidRDefault="00B47389" w:rsidP="00C27CE4"/>
          <w:p w:rsidR="00B47389" w:rsidRDefault="00B47389" w:rsidP="00C27CE4">
            <w:r>
              <w:t>ПГМА</w:t>
            </w:r>
          </w:p>
        </w:tc>
        <w:tc>
          <w:tcPr>
            <w:tcW w:w="708" w:type="dxa"/>
          </w:tcPr>
          <w:p w:rsidR="00B47389" w:rsidRDefault="00B47389" w:rsidP="00C27CE4">
            <w:r>
              <w:t>2002</w:t>
            </w:r>
          </w:p>
          <w:p w:rsidR="00B47389" w:rsidRDefault="00B47389" w:rsidP="00C27CE4"/>
          <w:p w:rsidR="00B47389" w:rsidRPr="00C41FE1" w:rsidRDefault="00B47389" w:rsidP="00C27CE4">
            <w:r>
              <w:rPr>
                <w:lang w:val="en-US"/>
              </w:rPr>
              <w:t>22</w:t>
            </w:r>
            <w:r>
              <w:t>.12.2012</w:t>
            </w:r>
          </w:p>
        </w:tc>
        <w:tc>
          <w:tcPr>
            <w:tcW w:w="1440" w:type="dxa"/>
          </w:tcPr>
          <w:p w:rsidR="00B47389" w:rsidRDefault="00B47389" w:rsidP="00C27CE4"/>
        </w:tc>
        <w:tc>
          <w:tcPr>
            <w:tcW w:w="1170" w:type="dxa"/>
          </w:tcPr>
          <w:p w:rsidR="00B47389" w:rsidRDefault="00B47389" w:rsidP="00C27CE4"/>
        </w:tc>
        <w:tc>
          <w:tcPr>
            <w:tcW w:w="651" w:type="dxa"/>
          </w:tcPr>
          <w:p w:rsidR="00B47389" w:rsidRDefault="00B47389" w:rsidP="00C27CE4"/>
        </w:tc>
        <w:tc>
          <w:tcPr>
            <w:tcW w:w="1415" w:type="dxa"/>
          </w:tcPr>
          <w:p w:rsidR="00B47389" w:rsidRDefault="00B47389" w:rsidP="00C27CE4">
            <w:r>
              <w:t>22.12.2017</w:t>
            </w:r>
          </w:p>
        </w:tc>
      </w:tr>
      <w:tr w:rsidR="00B47389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B47389" w:rsidRDefault="00B47389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>
            <w:r>
              <w:t>Тараканова Ольга Юрьевна</w:t>
            </w:r>
          </w:p>
          <w:p w:rsidR="00B47389" w:rsidRDefault="00B47389"/>
        </w:tc>
        <w:tc>
          <w:tcPr>
            <w:tcW w:w="644" w:type="dxa"/>
            <w:gridSpan w:val="2"/>
          </w:tcPr>
          <w:p w:rsidR="00B47389" w:rsidRDefault="00B47389">
            <w:r>
              <w:t>1970</w:t>
            </w:r>
          </w:p>
        </w:tc>
        <w:tc>
          <w:tcPr>
            <w:tcW w:w="900" w:type="dxa"/>
          </w:tcPr>
          <w:p w:rsidR="00B47389" w:rsidRDefault="00B47389">
            <w:r>
              <w:t>ПГМИ</w:t>
            </w:r>
          </w:p>
        </w:tc>
        <w:tc>
          <w:tcPr>
            <w:tcW w:w="720" w:type="dxa"/>
          </w:tcPr>
          <w:p w:rsidR="00B47389" w:rsidRDefault="00B47389">
            <w:r>
              <w:t>1979</w:t>
            </w:r>
          </w:p>
        </w:tc>
        <w:tc>
          <w:tcPr>
            <w:tcW w:w="1260" w:type="dxa"/>
          </w:tcPr>
          <w:p w:rsidR="00B47389" w:rsidRDefault="00B47389">
            <w:r>
              <w:t>педиатрия</w:t>
            </w:r>
          </w:p>
        </w:tc>
        <w:tc>
          <w:tcPr>
            <w:tcW w:w="1350" w:type="dxa"/>
          </w:tcPr>
          <w:p w:rsidR="00B47389" w:rsidRDefault="00B47389">
            <w:r>
              <w:t xml:space="preserve">Врач-педиатр участковый  </w:t>
            </w:r>
          </w:p>
          <w:p w:rsidR="00B47389" w:rsidRDefault="00B47389">
            <w:r>
              <w:t>пол-ка № 2</w:t>
            </w:r>
          </w:p>
        </w:tc>
        <w:tc>
          <w:tcPr>
            <w:tcW w:w="2070" w:type="dxa"/>
          </w:tcPr>
          <w:p w:rsidR="00B47389" w:rsidRDefault="00B47389">
            <w:r>
              <w:t>Интернатура по педиатрии</w:t>
            </w:r>
          </w:p>
          <w:p w:rsidR="00B47389" w:rsidRDefault="00B47389"/>
          <w:p w:rsidR="00B47389" w:rsidRDefault="00B47389">
            <w:r>
              <w:t>Усовершенствование по педиатрии</w:t>
            </w:r>
          </w:p>
          <w:p w:rsidR="00B47389" w:rsidRDefault="00B47389"/>
        </w:tc>
        <w:tc>
          <w:tcPr>
            <w:tcW w:w="912" w:type="dxa"/>
          </w:tcPr>
          <w:p w:rsidR="00B47389" w:rsidRDefault="00B47389">
            <w:r>
              <w:t>Березовская ЦРБ</w:t>
            </w:r>
          </w:p>
          <w:p w:rsidR="00B47389" w:rsidRDefault="00B47389">
            <w:r>
              <w:t>ПГМА</w:t>
            </w:r>
          </w:p>
        </w:tc>
        <w:tc>
          <w:tcPr>
            <w:tcW w:w="708" w:type="dxa"/>
          </w:tcPr>
          <w:p w:rsidR="00B47389" w:rsidRDefault="00B47389">
            <w:r>
              <w:t>1994</w:t>
            </w:r>
          </w:p>
          <w:p w:rsidR="00B47389" w:rsidRDefault="00B47389"/>
          <w:p w:rsidR="00B47389" w:rsidRDefault="00B47389"/>
          <w:p w:rsidR="00B47389" w:rsidRDefault="00B47389">
            <w:r>
              <w:t>25.06.2016</w:t>
            </w:r>
          </w:p>
        </w:tc>
        <w:tc>
          <w:tcPr>
            <w:tcW w:w="1440" w:type="dxa"/>
          </w:tcPr>
          <w:p w:rsidR="00B47389" w:rsidRDefault="00B47389">
            <w:r>
              <w:t>Высшая категория по педиатрии</w:t>
            </w:r>
          </w:p>
        </w:tc>
        <w:tc>
          <w:tcPr>
            <w:tcW w:w="1170" w:type="dxa"/>
          </w:tcPr>
          <w:p w:rsidR="00B47389" w:rsidRDefault="00B47389" w:rsidP="00213554">
            <w:r>
              <w:t>25.05.2016</w:t>
            </w:r>
          </w:p>
        </w:tc>
        <w:tc>
          <w:tcPr>
            <w:tcW w:w="651" w:type="dxa"/>
          </w:tcPr>
          <w:p w:rsidR="00B47389" w:rsidRDefault="00B47389"/>
        </w:tc>
        <w:tc>
          <w:tcPr>
            <w:tcW w:w="1415" w:type="dxa"/>
          </w:tcPr>
          <w:p w:rsidR="00B47389" w:rsidRDefault="00B47389" w:rsidP="00282F4E">
            <w:r>
              <w:t>25.06.2021</w:t>
            </w:r>
          </w:p>
        </w:tc>
      </w:tr>
      <w:tr w:rsidR="00B47389" w:rsidTr="002137A6">
        <w:trPr>
          <w:gridAfter w:val="14"/>
          <w:wAfter w:w="12580" w:type="dxa"/>
          <w:cantSplit/>
          <w:trHeight w:val="693"/>
        </w:trPr>
        <w:tc>
          <w:tcPr>
            <w:tcW w:w="426" w:type="dxa"/>
          </w:tcPr>
          <w:p w:rsidR="00B47389" w:rsidRDefault="00B47389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>
            <w:r>
              <w:t>Терешкина Лариса</w:t>
            </w:r>
          </w:p>
          <w:p w:rsidR="00B47389" w:rsidRDefault="00B47389">
            <w:r>
              <w:t>Викторовна</w:t>
            </w:r>
          </w:p>
        </w:tc>
        <w:tc>
          <w:tcPr>
            <w:tcW w:w="644" w:type="dxa"/>
            <w:gridSpan w:val="2"/>
          </w:tcPr>
          <w:p w:rsidR="00B47389" w:rsidRDefault="00B47389">
            <w:r>
              <w:t>1979</w:t>
            </w:r>
          </w:p>
        </w:tc>
        <w:tc>
          <w:tcPr>
            <w:tcW w:w="900" w:type="dxa"/>
          </w:tcPr>
          <w:p w:rsidR="00B47389" w:rsidRDefault="00B47389">
            <w:r>
              <w:t>ПГМА</w:t>
            </w:r>
          </w:p>
        </w:tc>
        <w:tc>
          <w:tcPr>
            <w:tcW w:w="720" w:type="dxa"/>
          </w:tcPr>
          <w:p w:rsidR="00B47389" w:rsidRDefault="00B47389">
            <w:r>
              <w:t>2003</w:t>
            </w:r>
          </w:p>
        </w:tc>
        <w:tc>
          <w:tcPr>
            <w:tcW w:w="1260" w:type="dxa"/>
          </w:tcPr>
          <w:p w:rsidR="00B47389" w:rsidRDefault="00B47389">
            <w:r>
              <w:t>педиатрия</w:t>
            </w:r>
          </w:p>
        </w:tc>
        <w:tc>
          <w:tcPr>
            <w:tcW w:w="1350" w:type="dxa"/>
          </w:tcPr>
          <w:p w:rsidR="00B47389" w:rsidRDefault="00B47389">
            <w:r>
              <w:t>Зав.пед.отд,.</w:t>
            </w:r>
          </w:p>
          <w:p w:rsidR="00B47389" w:rsidRDefault="00B47389">
            <w:r>
              <w:t>врач-педиатр участковый пол-ка № 2</w:t>
            </w:r>
          </w:p>
        </w:tc>
        <w:tc>
          <w:tcPr>
            <w:tcW w:w="2070" w:type="dxa"/>
          </w:tcPr>
          <w:p w:rsidR="00B47389" w:rsidRDefault="00B47389">
            <w:r>
              <w:t>Ординатура по педиатрии</w:t>
            </w:r>
          </w:p>
          <w:p w:rsidR="00B47389" w:rsidRDefault="00B47389">
            <w:r>
              <w:t>Усовершенствование по педиатрии</w:t>
            </w:r>
          </w:p>
        </w:tc>
        <w:tc>
          <w:tcPr>
            <w:tcW w:w="912" w:type="dxa"/>
          </w:tcPr>
          <w:p w:rsidR="00B47389" w:rsidRDefault="00B47389">
            <w:r>
              <w:t>ПГМА</w:t>
            </w:r>
          </w:p>
          <w:p w:rsidR="00B47389" w:rsidRDefault="00B47389"/>
          <w:p w:rsidR="00B47389" w:rsidRDefault="00B47389">
            <w:r>
              <w:t>ПГМА</w:t>
            </w:r>
          </w:p>
        </w:tc>
        <w:tc>
          <w:tcPr>
            <w:tcW w:w="708" w:type="dxa"/>
          </w:tcPr>
          <w:p w:rsidR="00B47389" w:rsidRDefault="00B47389">
            <w:r>
              <w:t>2005</w:t>
            </w:r>
          </w:p>
          <w:p w:rsidR="00B47389" w:rsidRDefault="00B47389"/>
          <w:p w:rsidR="00B47389" w:rsidRDefault="00B47389">
            <w:r>
              <w:t>05.2015</w:t>
            </w:r>
          </w:p>
        </w:tc>
        <w:tc>
          <w:tcPr>
            <w:tcW w:w="1440" w:type="dxa"/>
          </w:tcPr>
          <w:p w:rsidR="00B47389" w:rsidRDefault="00B47389">
            <w:r>
              <w:t>1 категория по педиатрии</w:t>
            </w:r>
          </w:p>
        </w:tc>
        <w:tc>
          <w:tcPr>
            <w:tcW w:w="1170" w:type="dxa"/>
          </w:tcPr>
          <w:p w:rsidR="00B47389" w:rsidRDefault="00B47389">
            <w:r>
              <w:t>19.05.2015</w:t>
            </w:r>
          </w:p>
        </w:tc>
        <w:tc>
          <w:tcPr>
            <w:tcW w:w="651" w:type="dxa"/>
          </w:tcPr>
          <w:p w:rsidR="00B47389" w:rsidRDefault="00B47389"/>
        </w:tc>
        <w:tc>
          <w:tcPr>
            <w:tcW w:w="1415" w:type="dxa"/>
          </w:tcPr>
          <w:p w:rsidR="00B47389" w:rsidRDefault="00B47389">
            <w:r>
              <w:t>05.2020</w:t>
            </w:r>
          </w:p>
        </w:tc>
      </w:tr>
      <w:tr w:rsidR="00B47389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B47389" w:rsidRDefault="00B47389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>
            <w:r>
              <w:t>Тимофеева</w:t>
            </w:r>
          </w:p>
          <w:p w:rsidR="00B47389" w:rsidRDefault="00B47389">
            <w:r>
              <w:t>Светлана</w:t>
            </w:r>
          </w:p>
          <w:p w:rsidR="00B47389" w:rsidRDefault="00B47389">
            <w:r>
              <w:t>Анатольевна</w:t>
            </w:r>
          </w:p>
        </w:tc>
        <w:tc>
          <w:tcPr>
            <w:tcW w:w="644" w:type="dxa"/>
            <w:gridSpan w:val="2"/>
          </w:tcPr>
          <w:p w:rsidR="00B47389" w:rsidRDefault="00B47389">
            <w:r>
              <w:t>1964</w:t>
            </w:r>
          </w:p>
        </w:tc>
        <w:tc>
          <w:tcPr>
            <w:tcW w:w="900" w:type="dxa"/>
          </w:tcPr>
          <w:p w:rsidR="00B47389" w:rsidRDefault="00B47389">
            <w:r>
              <w:t>ПГМИ</w:t>
            </w:r>
          </w:p>
        </w:tc>
        <w:tc>
          <w:tcPr>
            <w:tcW w:w="720" w:type="dxa"/>
          </w:tcPr>
          <w:p w:rsidR="00B47389" w:rsidRDefault="00B47389">
            <w:r>
              <w:t>1987</w:t>
            </w:r>
          </w:p>
        </w:tc>
        <w:tc>
          <w:tcPr>
            <w:tcW w:w="1260" w:type="dxa"/>
          </w:tcPr>
          <w:p w:rsidR="00B47389" w:rsidRDefault="00B47389">
            <w:r>
              <w:t>педиатрия</w:t>
            </w:r>
          </w:p>
        </w:tc>
        <w:tc>
          <w:tcPr>
            <w:tcW w:w="1350" w:type="dxa"/>
          </w:tcPr>
          <w:p w:rsidR="00B47389" w:rsidRDefault="00B47389">
            <w:r>
              <w:t>Зав.пед.отд.,</w:t>
            </w:r>
          </w:p>
          <w:p w:rsidR="00B47389" w:rsidRDefault="00B47389">
            <w:r>
              <w:t>врач -педиатр участковый</w:t>
            </w:r>
          </w:p>
          <w:p w:rsidR="00B47389" w:rsidRDefault="00B47389">
            <w:r>
              <w:t>пол-ка № 2</w:t>
            </w:r>
          </w:p>
        </w:tc>
        <w:tc>
          <w:tcPr>
            <w:tcW w:w="2070" w:type="dxa"/>
          </w:tcPr>
          <w:p w:rsidR="00B47389" w:rsidRDefault="00B47389">
            <w:r>
              <w:t>Интернатура по педиатрии</w:t>
            </w:r>
          </w:p>
          <w:p w:rsidR="00B47389" w:rsidRDefault="00B47389"/>
          <w:p w:rsidR="00B47389" w:rsidRDefault="00B47389">
            <w:r>
              <w:t xml:space="preserve">Усовершенствование  по педиатрии  </w:t>
            </w:r>
          </w:p>
        </w:tc>
        <w:tc>
          <w:tcPr>
            <w:tcW w:w="912" w:type="dxa"/>
          </w:tcPr>
          <w:p w:rsidR="00B47389" w:rsidRDefault="00B47389">
            <w:r>
              <w:t>ПГМА</w:t>
            </w:r>
          </w:p>
          <w:p w:rsidR="00B47389" w:rsidRDefault="00B47389"/>
          <w:p w:rsidR="00B47389" w:rsidRDefault="00B47389"/>
          <w:p w:rsidR="00B47389" w:rsidRDefault="00B47389">
            <w:r>
              <w:t>ПГМА</w:t>
            </w:r>
          </w:p>
        </w:tc>
        <w:tc>
          <w:tcPr>
            <w:tcW w:w="708" w:type="dxa"/>
          </w:tcPr>
          <w:p w:rsidR="00B47389" w:rsidRDefault="00B47389">
            <w:r>
              <w:t>2007</w:t>
            </w:r>
          </w:p>
          <w:p w:rsidR="00B47389" w:rsidRDefault="00B47389"/>
          <w:p w:rsidR="00B47389" w:rsidRDefault="00B47389"/>
          <w:p w:rsidR="00B47389" w:rsidRDefault="00B47389" w:rsidP="008E196E">
            <w:r>
              <w:t>29.10.2016</w:t>
            </w:r>
          </w:p>
        </w:tc>
        <w:tc>
          <w:tcPr>
            <w:tcW w:w="1440" w:type="dxa"/>
          </w:tcPr>
          <w:p w:rsidR="00B47389" w:rsidRDefault="00B47389">
            <w:r>
              <w:t>Высшая категория по педиатрии</w:t>
            </w:r>
          </w:p>
        </w:tc>
        <w:tc>
          <w:tcPr>
            <w:tcW w:w="1170" w:type="dxa"/>
          </w:tcPr>
          <w:p w:rsidR="00B47389" w:rsidRDefault="00B47389" w:rsidP="00AF3BD2">
            <w:r>
              <w:t>28.10.2016</w:t>
            </w:r>
          </w:p>
        </w:tc>
        <w:tc>
          <w:tcPr>
            <w:tcW w:w="651" w:type="dxa"/>
          </w:tcPr>
          <w:p w:rsidR="00B47389" w:rsidRDefault="00B47389"/>
        </w:tc>
        <w:tc>
          <w:tcPr>
            <w:tcW w:w="1415" w:type="dxa"/>
          </w:tcPr>
          <w:p w:rsidR="00B47389" w:rsidRDefault="00B47389" w:rsidP="008E196E">
            <w:r>
              <w:t>29.10.2021</w:t>
            </w:r>
          </w:p>
        </w:tc>
      </w:tr>
      <w:tr w:rsidR="00B47389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B47389" w:rsidRDefault="00B47389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>
            <w:r>
              <w:t>Тиунова</w:t>
            </w:r>
          </w:p>
          <w:p w:rsidR="00B47389" w:rsidRDefault="00B47389">
            <w:r>
              <w:t>Светлана</w:t>
            </w:r>
          </w:p>
          <w:p w:rsidR="00B47389" w:rsidRDefault="00B47389">
            <w:r>
              <w:t>Геннадьевна</w:t>
            </w:r>
          </w:p>
          <w:p w:rsidR="00B47389" w:rsidRDefault="00B47389"/>
        </w:tc>
        <w:tc>
          <w:tcPr>
            <w:tcW w:w="644" w:type="dxa"/>
            <w:gridSpan w:val="2"/>
          </w:tcPr>
          <w:p w:rsidR="00B47389" w:rsidRDefault="00B47389">
            <w:r>
              <w:t>1969</w:t>
            </w:r>
          </w:p>
        </w:tc>
        <w:tc>
          <w:tcPr>
            <w:tcW w:w="900" w:type="dxa"/>
          </w:tcPr>
          <w:p w:rsidR="00B47389" w:rsidRDefault="00B47389">
            <w:r>
              <w:t>ПГМИ</w:t>
            </w:r>
          </w:p>
        </w:tc>
        <w:tc>
          <w:tcPr>
            <w:tcW w:w="720" w:type="dxa"/>
          </w:tcPr>
          <w:p w:rsidR="00B47389" w:rsidRDefault="00B47389">
            <w:r>
              <w:t>1992</w:t>
            </w:r>
          </w:p>
        </w:tc>
        <w:tc>
          <w:tcPr>
            <w:tcW w:w="1260" w:type="dxa"/>
          </w:tcPr>
          <w:p w:rsidR="00B47389" w:rsidRDefault="00B47389">
            <w:r>
              <w:t>педиатрия</w:t>
            </w:r>
          </w:p>
        </w:tc>
        <w:tc>
          <w:tcPr>
            <w:tcW w:w="1350" w:type="dxa"/>
          </w:tcPr>
          <w:p w:rsidR="00B47389" w:rsidRDefault="00B47389">
            <w:r>
              <w:t>Врач- травмотолог-ортопед</w:t>
            </w:r>
          </w:p>
          <w:p w:rsidR="00B47389" w:rsidRDefault="00B47389">
            <w:r>
              <w:t>пол-ка № 2</w:t>
            </w:r>
          </w:p>
        </w:tc>
        <w:tc>
          <w:tcPr>
            <w:tcW w:w="2070" w:type="dxa"/>
          </w:tcPr>
          <w:p w:rsidR="00B47389" w:rsidRDefault="00B47389">
            <w:r>
              <w:t>Интернатура по педиатрии</w:t>
            </w:r>
          </w:p>
          <w:p w:rsidR="00B47389" w:rsidRDefault="00B47389">
            <w:r>
              <w:t>Специализация  по ортопедии</w:t>
            </w:r>
          </w:p>
          <w:p w:rsidR="00B47389" w:rsidRDefault="00B47389">
            <w:r>
              <w:t>Усовершенствование по травматологии-ортопедии</w:t>
            </w:r>
          </w:p>
        </w:tc>
        <w:tc>
          <w:tcPr>
            <w:tcW w:w="912" w:type="dxa"/>
          </w:tcPr>
          <w:p w:rsidR="00B47389" w:rsidRDefault="00B47389">
            <w:r>
              <w:t>ПГМИ</w:t>
            </w:r>
          </w:p>
          <w:p w:rsidR="00B47389" w:rsidRDefault="00B47389"/>
          <w:p w:rsidR="00B47389" w:rsidRDefault="00B47389">
            <w:r>
              <w:t>г.Москва</w:t>
            </w:r>
          </w:p>
          <w:p w:rsidR="00B47389" w:rsidRDefault="00B47389">
            <w:r>
              <w:t>ПГМУ</w:t>
            </w:r>
          </w:p>
        </w:tc>
        <w:tc>
          <w:tcPr>
            <w:tcW w:w="708" w:type="dxa"/>
          </w:tcPr>
          <w:p w:rsidR="00B47389" w:rsidRDefault="00B47389">
            <w:r>
              <w:t>1992</w:t>
            </w:r>
          </w:p>
          <w:p w:rsidR="00B47389" w:rsidRDefault="00B47389"/>
          <w:p w:rsidR="00B47389" w:rsidRDefault="00B47389">
            <w:r>
              <w:t>1998</w:t>
            </w:r>
          </w:p>
          <w:p w:rsidR="00B47389" w:rsidRDefault="00B47389"/>
          <w:p w:rsidR="00B47389" w:rsidRDefault="00B47389" w:rsidP="00281768">
            <w:r>
              <w:t>01.10.2016</w:t>
            </w:r>
          </w:p>
        </w:tc>
        <w:tc>
          <w:tcPr>
            <w:tcW w:w="1440" w:type="dxa"/>
          </w:tcPr>
          <w:p w:rsidR="00B47389" w:rsidRPr="00D43016" w:rsidRDefault="00B47389"/>
        </w:tc>
        <w:tc>
          <w:tcPr>
            <w:tcW w:w="1170" w:type="dxa"/>
          </w:tcPr>
          <w:p w:rsidR="00B47389" w:rsidRDefault="00B47389"/>
        </w:tc>
        <w:tc>
          <w:tcPr>
            <w:tcW w:w="651" w:type="dxa"/>
          </w:tcPr>
          <w:p w:rsidR="00B47389" w:rsidRDefault="00B47389"/>
        </w:tc>
        <w:tc>
          <w:tcPr>
            <w:tcW w:w="1415" w:type="dxa"/>
          </w:tcPr>
          <w:p w:rsidR="00B47389" w:rsidRDefault="00B47389">
            <w:r>
              <w:t>01.10.2021</w:t>
            </w:r>
          </w:p>
        </w:tc>
      </w:tr>
      <w:tr w:rsidR="00B47389" w:rsidTr="002137A6">
        <w:trPr>
          <w:gridAfter w:val="14"/>
          <w:wAfter w:w="12580" w:type="dxa"/>
          <w:cantSplit/>
          <w:trHeight w:val="1571"/>
        </w:trPr>
        <w:tc>
          <w:tcPr>
            <w:tcW w:w="426" w:type="dxa"/>
          </w:tcPr>
          <w:p w:rsidR="00B47389" w:rsidRDefault="00B47389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>
            <w:r>
              <w:t>Трясцина</w:t>
            </w:r>
          </w:p>
          <w:p w:rsidR="00B47389" w:rsidRDefault="00B47389">
            <w:r>
              <w:t>Маргарита</w:t>
            </w:r>
          </w:p>
          <w:p w:rsidR="00B47389" w:rsidRDefault="00B47389">
            <w:r>
              <w:t>Анатольевна</w:t>
            </w:r>
          </w:p>
        </w:tc>
        <w:tc>
          <w:tcPr>
            <w:tcW w:w="644" w:type="dxa"/>
            <w:gridSpan w:val="2"/>
          </w:tcPr>
          <w:p w:rsidR="00B47389" w:rsidRDefault="00B47389">
            <w:r>
              <w:t>1955</w:t>
            </w:r>
          </w:p>
        </w:tc>
        <w:tc>
          <w:tcPr>
            <w:tcW w:w="900" w:type="dxa"/>
          </w:tcPr>
          <w:p w:rsidR="00B47389" w:rsidRDefault="00B47389">
            <w:r>
              <w:t>ПГМИ</w:t>
            </w:r>
          </w:p>
        </w:tc>
        <w:tc>
          <w:tcPr>
            <w:tcW w:w="720" w:type="dxa"/>
          </w:tcPr>
          <w:p w:rsidR="00B47389" w:rsidRDefault="00B47389">
            <w:r>
              <w:t>1978</w:t>
            </w:r>
          </w:p>
        </w:tc>
        <w:tc>
          <w:tcPr>
            <w:tcW w:w="1260" w:type="dxa"/>
          </w:tcPr>
          <w:p w:rsidR="00B47389" w:rsidRDefault="00B47389">
            <w:r>
              <w:t>педиатрия</w:t>
            </w:r>
          </w:p>
        </w:tc>
        <w:tc>
          <w:tcPr>
            <w:tcW w:w="1350" w:type="dxa"/>
          </w:tcPr>
          <w:p w:rsidR="00B47389" w:rsidRDefault="00B47389">
            <w:r>
              <w:t>Зам. главного врача по лечебной  работе, врач-педиатр</w:t>
            </w:r>
          </w:p>
        </w:tc>
        <w:tc>
          <w:tcPr>
            <w:tcW w:w="2070" w:type="dxa"/>
          </w:tcPr>
          <w:p w:rsidR="00B47389" w:rsidRDefault="00B47389">
            <w:r>
              <w:t>Ординатура по педиатрии</w:t>
            </w:r>
          </w:p>
          <w:p w:rsidR="00B47389" w:rsidRDefault="00B47389">
            <w:r>
              <w:t>Усовершенствование по организации здравоохранения</w:t>
            </w:r>
          </w:p>
          <w:p w:rsidR="00B47389" w:rsidRDefault="00B47389">
            <w:r>
              <w:t>Усовершенствование по педиатрии</w:t>
            </w:r>
          </w:p>
        </w:tc>
        <w:tc>
          <w:tcPr>
            <w:tcW w:w="912" w:type="dxa"/>
          </w:tcPr>
          <w:p w:rsidR="00B47389" w:rsidRDefault="00B47389">
            <w:r>
              <w:t>ПГМИ</w:t>
            </w:r>
          </w:p>
          <w:p w:rsidR="00B47389" w:rsidRDefault="00B47389"/>
          <w:p w:rsidR="00B47389" w:rsidRDefault="00B47389">
            <w:r>
              <w:t>ПГМУ</w:t>
            </w:r>
          </w:p>
          <w:p w:rsidR="00B47389" w:rsidRDefault="00B47389"/>
          <w:p w:rsidR="00B47389" w:rsidRDefault="00B47389"/>
          <w:p w:rsidR="00B47389" w:rsidRDefault="00B47389">
            <w:r>
              <w:t>ПГМА</w:t>
            </w:r>
          </w:p>
        </w:tc>
        <w:tc>
          <w:tcPr>
            <w:tcW w:w="708" w:type="dxa"/>
          </w:tcPr>
          <w:p w:rsidR="00B47389" w:rsidRDefault="00B47389">
            <w:r>
              <w:t>1987</w:t>
            </w:r>
          </w:p>
          <w:p w:rsidR="00B47389" w:rsidRDefault="00B47389"/>
          <w:p w:rsidR="00B47389" w:rsidRDefault="00B47389">
            <w:r>
              <w:t>26.12.2015</w:t>
            </w:r>
          </w:p>
          <w:p w:rsidR="00B47389" w:rsidRDefault="00B47389"/>
          <w:p w:rsidR="00B47389" w:rsidRDefault="00B47389">
            <w:r>
              <w:t>03.05.2014</w:t>
            </w:r>
          </w:p>
          <w:p w:rsidR="00B47389" w:rsidRDefault="00B47389"/>
          <w:p w:rsidR="00B47389" w:rsidRDefault="00B47389"/>
        </w:tc>
        <w:tc>
          <w:tcPr>
            <w:tcW w:w="1440" w:type="dxa"/>
          </w:tcPr>
          <w:p w:rsidR="00B47389" w:rsidRDefault="00B47389">
            <w:r>
              <w:t>Высшая категория по  организации здравоохранения</w:t>
            </w:r>
          </w:p>
          <w:p w:rsidR="00B47389" w:rsidRDefault="00B47389">
            <w:r>
              <w:t>Высшая категория по педиатрии</w:t>
            </w:r>
          </w:p>
        </w:tc>
        <w:tc>
          <w:tcPr>
            <w:tcW w:w="1170" w:type="dxa"/>
          </w:tcPr>
          <w:p w:rsidR="00B47389" w:rsidRDefault="00B47389">
            <w:r>
              <w:t>16.06.2015</w:t>
            </w:r>
          </w:p>
          <w:p w:rsidR="00B47389" w:rsidRDefault="00B47389"/>
          <w:p w:rsidR="00B47389" w:rsidRDefault="00B47389"/>
          <w:p w:rsidR="00B47389" w:rsidRDefault="00B47389"/>
          <w:p w:rsidR="00B47389" w:rsidRDefault="00B47389"/>
          <w:p w:rsidR="00B47389" w:rsidRDefault="00B47389">
            <w:r>
              <w:t>08.05.2015</w:t>
            </w:r>
          </w:p>
        </w:tc>
        <w:tc>
          <w:tcPr>
            <w:tcW w:w="651" w:type="dxa"/>
          </w:tcPr>
          <w:p w:rsidR="00B47389" w:rsidRDefault="00B47389">
            <w:r>
              <w:t>Знак «Отл.  здраво-охран»</w:t>
            </w:r>
          </w:p>
          <w:p w:rsidR="00B47389" w:rsidRDefault="00B47389">
            <w:r>
              <w:t>Пр.мин.1350  13.06.01.</w:t>
            </w:r>
          </w:p>
        </w:tc>
        <w:tc>
          <w:tcPr>
            <w:tcW w:w="1415" w:type="dxa"/>
          </w:tcPr>
          <w:p w:rsidR="00B47389" w:rsidRDefault="00B47389">
            <w:r>
              <w:t>26.12.2020</w:t>
            </w:r>
          </w:p>
        </w:tc>
      </w:tr>
      <w:tr w:rsidR="00B47389" w:rsidTr="002137A6">
        <w:trPr>
          <w:gridAfter w:val="14"/>
          <w:wAfter w:w="12580" w:type="dxa"/>
          <w:cantSplit/>
          <w:trHeight w:val="693"/>
        </w:trPr>
        <w:tc>
          <w:tcPr>
            <w:tcW w:w="426" w:type="dxa"/>
          </w:tcPr>
          <w:p w:rsidR="00B47389" w:rsidRDefault="00B47389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>
            <w:r>
              <w:t>Титова Ирина Владимировна</w:t>
            </w:r>
          </w:p>
        </w:tc>
        <w:tc>
          <w:tcPr>
            <w:tcW w:w="644" w:type="dxa"/>
            <w:gridSpan w:val="2"/>
          </w:tcPr>
          <w:p w:rsidR="00B47389" w:rsidRDefault="00B47389">
            <w:r>
              <w:t>1974</w:t>
            </w:r>
          </w:p>
        </w:tc>
        <w:tc>
          <w:tcPr>
            <w:tcW w:w="900" w:type="dxa"/>
          </w:tcPr>
          <w:p w:rsidR="00B47389" w:rsidRDefault="00B47389">
            <w:r>
              <w:t>ПГМА</w:t>
            </w:r>
          </w:p>
        </w:tc>
        <w:tc>
          <w:tcPr>
            <w:tcW w:w="720" w:type="dxa"/>
          </w:tcPr>
          <w:p w:rsidR="00B47389" w:rsidRDefault="00B47389">
            <w:r>
              <w:t>1997</w:t>
            </w:r>
          </w:p>
        </w:tc>
        <w:tc>
          <w:tcPr>
            <w:tcW w:w="1260" w:type="dxa"/>
          </w:tcPr>
          <w:p w:rsidR="00B47389" w:rsidRDefault="00B47389">
            <w:r>
              <w:t>педиатрия</w:t>
            </w:r>
          </w:p>
        </w:tc>
        <w:tc>
          <w:tcPr>
            <w:tcW w:w="1350" w:type="dxa"/>
          </w:tcPr>
          <w:p w:rsidR="00B47389" w:rsidRDefault="00B47389" w:rsidP="00CE23E3">
            <w:pPr>
              <w:pStyle w:val="1"/>
            </w:pPr>
            <w:r>
              <w:t>Врач УЗ</w:t>
            </w:r>
            <w:r w:rsidR="00FE5C38">
              <w:t>Д</w:t>
            </w:r>
            <w:r>
              <w:t xml:space="preserve"> пол-ка № 1</w:t>
            </w:r>
          </w:p>
        </w:tc>
        <w:tc>
          <w:tcPr>
            <w:tcW w:w="2070" w:type="dxa"/>
          </w:tcPr>
          <w:p w:rsidR="00B47389" w:rsidRDefault="00B47389">
            <w:r>
              <w:t>Интернатура по педиатрии</w:t>
            </w:r>
          </w:p>
          <w:p w:rsidR="00B47389" w:rsidRDefault="00B47389"/>
          <w:p w:rsidR="00B47389" w:rsidRDefault="00B47389">
            <w:r>
              <w:t>Специализация по УЗД</w:t>
            </w:r>
          </w:p>
          <w:p w:rsidR="00B47389" w:rsidRDefault="00B47389">
            <w:r>
              <w:t>Усовершенствование по УЗД</w:t>
            </w:r>
          </w:p>
        </w:tc>
        <w:tc>
          <w:tcPr>
            <w:tcW w:w="912" w:type="dxa"/>
          </w:tcPr>
          <w:p w:rsidR="00B47389" w:rsidRDefault="00B47389">
            <w:r>
              <w:t>гор.больн.г.Кунгур</w:t>
            </w:r>
          </w:p>
          <w:p w:rsidR="00B47389" w:rsidRDefault="00B47389"/>
        </w:tc>
        <w:tc>
          <w:tcPr>
            <w:tcW w:w="708" w:type="dxa"/>
          </w:tcPr>
          <w:p w:rsidR="00B47389" w:rsidRDefault="00B47389">
            <w:r>
              <w:t>1988</w:t>
            </w:r>
          </w:p>
          <w:p w:rsidR="00B47389" w:rsidRDefault="00B47389"/>
          <w:p w:rsidR="00B47389" w:rsidRDefault="00B47389"/>
          <w:p w:rsidR="00B47389" w:rsidRDefault="00B47389">
            <w:r>
              <w:t>24.04.2004</w:t>
            </w:r>
          </w:p>
          <w:p w:rsidR="00B47389" w:rsidRDefault="00B47389" w:rsidP="00AE0E47">
            <w:r>
              <w:t>03.12.2016</w:t>
            </w:r>
          </w:p>
        </w:tc>
        <w:tc>
          <w:tcPr>
            <w:tcW w:w="1440" w:type="dxa"/>
          </w:tcPr>
          <w:p w:rsidR="00B47389" w:rsidRDefault="00B47389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B47389" w:rsidRDefault="00B47389"/>
        </w:tc>
        <w:tc>
          <w:tcPr>
            <w:tcW w:w="651" w:type="dxa"/>
          </w:tcPr>
          <w:p w:rsidR="00B47389" w:rsidRDefault="00B47389"/>
        </w:tc>
        <w:tc>
          <w:tcPr>
            <w:tcW w:w="1415" w:type="dxa"/>
          </w:tcPr>
          <w:p w:rsidR="00B47389" w:rsidRDefault="00B47389" w:rsidP="00AE0E47">
            <w:r>
              <w:t>03.12.2021</w:t>
            </w:r>
          </w:p>
        </w:tc>
      </w:tr>
      <w:tr w:rsidR="00B47389" w:rsidTr="002137A6">
        <w:trPr>
          <w:gridAfter w:val="14"/>
          <w:wAfter w:w="12580" w:type="dxa"/>
          <w:cantSplit/>
          <w:trHeight w:val="693"/>
        </w:trPr>
        <w:tc>
          <w:tcPr>
            <w:tcW w:w="426" w:type="dxa"/>
          </w:tcPr>
          <w:p w:rsidR="00B47389" w:rsidRDefault="00B47389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>
            <w:r>
              <w:t>Толстова Валерия Алексеевна</w:t>
            </w:r>
          </w:p>
        </w:tc>
        <w:tc>
          <w:tcPr>
            <w:tcW w:w="644" w:type="dxa"/>
            <w:gridSpan w:val="2"/>
          </w:tcPr>
          <w:p w:rsidR="00B47389" w:rsidRDefault="00B47389">
            <w:r>
              <w:t>1988</w:t>
            </w:r>
          </w:p>
        </w:tc>
        <w:tc>
          <w:tcPr>
            <w:tcW w:w="900" w:type="dxa"/>
          </w:tcPr>
          <w:p w:rsidR="00B47389" w:rsidRDefault="00B47389">
            <w:r>
              <w:t>ПГМА</w:t>
            </w:r>
          </w:p>
        </w:tc>
        <w:tc>
          <w:tcPr>
            <w:tcW w:w="720" w:type="dxa"/>
          </w:tcPr>
          <w:p w:rsidR="00B47389" w:rsidRDefault="00B47389">
            <w:r>
              <w:t>2011</w:t>
            </w:r>
          </w:p>
        </w:tc>
        <w:tc>
          <w:tcPr>
            <w:tcW w:w="1260" w:type="dxa"/>
          </w:tcPr>
          <w:p w:rsidR="00B47389" w:rsidRDefault="00B47389">
            <w:r>
              <w:t>педиатрия</w:t>
            </w:r>
          </w:p>
        </w:tc>
        <w:tc>
          <w:tcPr>
            <w:tcW w:w="1350" w:type="dxa"/>
          </w:tcPr>
          <w:p w:rsidR="00B47389" w:rsidRDefault="00B47389">
            <w:r>
              <w:t>врач по лечебной физкультуре ФТО ЦВЛ</w:t>
            </w:r>
          </w:p>
        </w:tc>
        <w:tc>
          <w:tcPr>
            <w:tcW w:w="2070" w:type="dxa"/>
          </w:tcPr>
          <w:p w:rsidR="00B47389" w:rsidRDefault="00B47389">
            <w:r>
              <w:t>Ординатура по лечебной физкультуре и спортивной медицине</w:t>
            </w:r>
          </w:p>
        </w:tc>
        <w:tc>
          <w:tcPr>
            <w:tcW w:w="912" w:type="dxa"/>
          </w:tcPr>
          <w:p w:rsidR="00B47389" w:rsidRDefault="00B47389">
            <w:r>
              <w:t>ПГМУ</w:t>
            </w:r>
          </w:p>
        </w:tc>
        <w:tc>
          <w:tcPr>
            <w:tcW w:w="708" w:type="dxa"/>
          </w:tcPr>
          <w:p w:rsidR="00B47389" w:rsidRDefault="00B47389">
            <w:r>
              <w:t>2015</w:t>
            </w:r>
          </w:p>
        </w:tc>
        <w:tc>
          <w:tcPr>
            <w:tcW w:w="1440" w:type="dxa"/>
          </w:tcPr>
          <w:p w:rsidR="00B47389" w:rsidRDefault="00B47389"/>
        </w:tc>
        <w:tc>
          <w:tcPr>
            <w:tcW w:w="1170" w:type="dxa"/>
          </w:tcPr>
          <w:p w:rsidR="00B47389" w:rsidRDefault="00B47389"/>
        </w:tc>
        <w:tc>
          <w:tcPr>
            <w:tcW w:w="651" w:type="dxa"/>
          </w:tcPr>
          <w:p w:rsidR="00B47389" w:rsidRDefault="00B47389"/>
        </w:tc>
        <w:tc>
          <w:tcPr>
            <w:tcW w:w="1415" w:type="dxa"/>
          </w:tcPr>
          <w:p w:rsidR="00B47389" w:rsidRDefault="00B47389">
            <w:r>
              <w:t>31.08.2020</w:t>
            </w:r>
          </w:p>
        </w:tc>
      </w:tr>
      <w:tr w:rsidR="00B47389" w:rsidTr="002137A6">
        <w:trPr>
          <w:gridAfter w:val="14"/>
          <w:wAfter w:w="12580" w:type="dxa"/>
          <w:cantSplit/>
          <w:trHeight w:val="693"/>
        </w:trPr>
        <w:tc>
          <w:tcPr>
            <w:tcW w:w="426" w:type="dxa"/>
          </w:tcPr>
          <w:p w:rsidR="00B47389" w:rsidRDefault="00B47389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>
            <w:r>
              <w:t>Титова Татьяна Николаевна</w:t>
            </w:r>
          </w:p>
        </w:tc>
        <w:tc>
          <w:tcPr>
            <w:tcW w:w="644" w:type="dxa"/>
            <w:gridSpan w:val="2"/>
          </w:tcPr>
          <w:p w:rsidR="00B47389" w:rsidRDefault="00B47389">
            <w:r>
              <w:t>1975</w:t>
            </w:r>
          </w:p>
        </w:tc>
        <w:tc>
          <w:tcPr>
            <w:tcW w:w="900" w:type="dxa"/>
          </w:tcPr>
          <w:p w:rsidR="00B47389" w:rsidRDefault="00B47389">
            <w:r>
              <w:t>ПГМА</w:t>
            </w:r>
          </w:p>
        </w:tc>
        <w:tc>
          <w:tcPr>
            <w:tcW w:w="720" w:type="dxa"/>
          </w:tcPr>
          <w:p w:rsidR="00B47389" w:rsidRDefault="00B47389">
            <w:r>
              <w:t>1999</w:t>
            </w:r>
          </w:p>
        </w:tc>
        <w:tc>
          <w:tcPr>
            <w:tcW w:w="1260" w:type="dxa"/>
          </w:tcPr>
          <w:p w:rsidR="00B47389" w:rsidRDefault="00B47389">
            <w:r>
              <w:t>педиатрия</w:t>
            </w:r>
          </w:p>
        </w:tc>
        <w:tc>
          <w:tcPr>
            <w:tcW w:w="1350" w:type="dxa"/>
          </w:tcPr>
          <w:p w:rsidR="00B47389" w:rsidRDefault="00B47389">
            <w:r>
              <w:t>врач-педиатр ШО</w:t>
            </w:r>
          </w:p>
        </w:tc>
        <w:tc>
          <w:tcPr>
            <w:tcW w:w="2070" w:type="dxa"/>
          </w:tcPr>
          <w:p w:rsidR="00B47389" w:rsidRDefault="00B47389">
            <w:r>
              <w:t>Интернатура по педиатрии</w:t>
            </w:r>
          </w:p>
          <w:p w:rsidR="00B47389" w:rsidRDefault="00B47389">
            <w:r>
              <w:t>Усовершенствование по педиатрии</w:t>
            </w:r>
          </w:p>
        </w:tc>
        <w:tc>
          <w:tcPr>
            <w:tcW w:w="912" w:type="dxa"/>
          </w:tcPr>
          <w:p w:rsidR="00B47389" w:rsidRDefault="00B47389">
            <w:r>
              <w:t>ПГМА</w:t>
            </w:r>
          </w:p>
          <w:p w:rsidR="00B47389" w:rsidRDefault="00B47389"/>
          <w:p w:rsidR="00B47389" w:rsidRDefault="00B47389">
            <w:r>
              <w:t>ПГМУ</w:t>
            </w:r>
          </w:p>
          <w:p w:rsidR="00B47389" w:rsidRDefault="00B47389"/>
        </w:tc>
        <w:tc>
          <w:tcPr>
            <w:tcW w:w="708" w:type="dxa"/>
          </w:tcPr>
          <w:p w:rsidR="00B47389" w:rsidRDefault="00B47389">
            <w:r>
              <w:t>2002</w:t>
            </w:r>
          </w:p>
          <w:p w:rsidR="00B47389" w:rsidRDefault="00B47389"/>
          <w:p w:rsidR="00B47389" w:rsidRDefault="00B47389">
            <w:r>
              <w:t>07.03.2015</w:t>
            </w:r>
          </w:p>
        </w:tc>
        <w:tc>
          <w:tcPr>
            <w:tcW w:w="1440" w:type="dxa"/>
          </w:tcPr>
          <w:p w:rsidR="00B47389" w:rsidRDefault="00B47389">
            <w:r>
              <w:t>Высшая категория по педиатрии</w:t>
            </w:r>
          </w:p>
        </w:tc>
        <w:tc>
          <w:tcPr>
            <w:tcW w:w="1170" w:type="dxa"/>
          </w:tcPr>
          <w:p w:rsidR="00B47389" w:rsidRDefault="00B47389">
            <w:r>
              <w:t>27.10.2015</w:t>
            </w:r>
          </w:p>
        </w:tc>
        <w:tc>
          <w:tcPr>
            <w:tcW w:w="651" w:type="dxa"/>
          </w:tcPr>
          <w:p w:rsidR="00B47389" w:rsidRDefault="00B47389"/>
        </w:tc>
        <w:tc>
          <w:tcPr>
            <w:tcW w:w="1415" w:type="dxa"/>
          </w:tcPr>
          <w:p w:rsidR="00B47389" w:rsidRDefault="00B47389">
            <w:r>
              <w:t>07.03.2020</w:t>
            </w:r>
          </w:p>
        </w:tc>
      </w:tr>
      <w:tr w:rsidR="00B47389" w:rsidTr="002137A6">
        <w:trPr>
          <w:gridAfter w:val="14"/>
          <w:wAfter w:w="12580" w:type="dxa"/>
          <w:cantSplit/>
          <w:trHeight w:val="693"/>
        </w:trPr>
        <w:tc>
          <w:tcPr>
            <w:tcW w:w="426" w:type="dxa"/>
          </w:tcPr>
          <w:p w:rsidR="00B47389" w:rsidRDefault="00B47389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>
            <w:r>
              <w:t>Титова Вера Николаевна</w:t>
            </w:r>
          </w:p>
        </w:tc>
        <w:tc>
          <w:tcPr>
            <w:tcW w:w="644" w:type="dxa"/>
            <w:gridSpan w:val="2"/>
          </w:tcPr>
          <w:p w:rsidR="00B47389" w:rsidRDefault="00B47389">
            <w:r>
              <w:t>1973</w:t>
            </w:r>
          </w:p>
        </w:tc>
        <w:tc>
          <w:tcPr>
            <w:tcW w:w="900" w:type="dxa"/>
          </w:tcPr>
          <w:p w:rsidR="00B47389" w:rsidRDefault="00B47389">
            <w:r>
              <w:t>ПГМА</w:t>
            </w:r>
          </w:p>
        </w:tc>
        <w:tc>
          <w:tcPr>
            <w:tcW w:w="720" w:type="dxa"/>
          </w:tcPr>
          <w:p w:rsidR="00B47389" w:rsidRDefault="00B47389">
            <w:r>
              <w:t>1998</w:t>
            </w:r>
          </w:p>
        </w:tc>
        <w:tc>
          <w:tcPr>
            <w:tcW w:w="1260" w:type="dxa"/>
          </w:tcPr>
          <w:p w:rsidR="00B47389" w:rsidRDefault="00B47389">
            <w:r>
              <w:t>педиатрия</w:t>
            </w:r>
          </w:p>
        </w:tc>
        <w:tc>
          <w:tcPr>
            <w:tcW w:w="1350" w:type="dxa"/>
          </w:tcPr>
          <w:p w:rsidR="00B47389" w:rsidRDefault="00B47389">
            <w:r>
              <w:t>Зав.пол.1, врач-педиатр</w:t>
            </w:r>
          </w:p>
        </w:tc>
        <w:tc>
          <w:tcPr>
            <w:tcW w:w="2070" w:type="dxa"/>
          </w:tcPr>
          <w:p w:rsidR="00B47389" w:rsidRDefault="00B47389">
            <w:r>
              <w:t>Интернатура по педиатрии</w:t>
            </w:r>
          </w:p>
          <w:p w:rsidR="00B47389" w:rsidRDefault="00B47389">
            <w:r>
              <w:t>Усовершенствование по педиатрии</w:t>
            </w:r>
          </w:p>
          <w:p w:rsidR="00B47389" w:rsidRDefault="00B47389">
            <w:r>
              <w:t>Усовершенствование по общественному здоровью и здравоохранению</w:t>
            </w:r>
          </w:p>
        </w:tc>
        <w:tc>
          <w:tcPr>
            <w:tcW w:w="912" w:type="dxa"/>
          </w:tcPr>
          <w:p w:rsidR="00B47389" w:rsidRDefault="00B47389">
            <w:r>
              <w:t>ЦРБ г.Оса</w:t>
            </w:r>
          </w:p>
          <w:p w:rsidR="00B47389" w:rsidRDefault="00B47389">
            <w:r>
              <w:t>ПГМА</w:t>
            </w:r>
          </w:p>
          <w:p w:rsidR="00B47389" w:rsidRDefault="00B47389"/>
          <w:p w:rsidR="00B47389" w:rsidRDefault="00B47389">
            <w:r>
              <w:t>ПГМА</w:t>
            </w:r>
          </w:p>
        </w:tc>
        <w:tc>
          <w:tcPr>
            <w:tcW w:w="708" w:type="dxa"/>
          </w:tcPr>
          <w:p w:rsidR="00B47389" w:rsidRDefault="00B47389">
            <w:r>
              <w:t>1999</w:t>
            </w:r>
          </w:p>
          <w:p w:rsidR="00B47389" w:rsidRDefault="00B47389"/>
          <w:p w:rsidR="00B47389" w:rsidRDefault="00B47389">
            <w:r>
              <w:t>25.10.2014</w:t>
            </w:r>
          </w:p>
          <w:p w:rsidR="00B47389" w:rsidRDefault="00B47389">
            <w:r>
              <w:t>28.12.2013</w:t>
            </w:r>
          </w:p>
          <w:p w:rsidR="00B47389" w:rsidRDefault="00B47389"/>
          <w:p w:rsidR="00B47389" w:rsidRDefault="00B47389"/>
          <w:p w:rsidR="00B47389" w:rsidRDefault="00B47389"/>
          <w:p w:rsidR="00B47389" w:rsidRDefault="00B47389"/>
        </w:tc>
        <w:tc>
          <w:tcPr>
            <w:tcW w:w="1440" w:type="dxa"/>
          </w:tcPr>
          <w:p w:rsidR="00B47389" w:rsidRDefault="00B47389">
            <w:r>
              <w:t>Высшая категория по педиатрии</w:t>
            </w:r>
          </w:p>
        </w:tc>
        <w:tc>
          <w:tcPr>
            <w:tcW w:w="1170" w:type="dxa"/>
          </w:tcPr>
          <w:p w:rsidR="00B47389" w:rsidRDefault="00B47389">
            <w:r>
              <w:t>22.03.2016</w:t>
            </w:r>
          </w:p>
        </w:tc>
        <w:tc>
          <w:tcPr>
            <w:tcW w:w="651" w:type="dxa"/>
          </w:tcPr>
          <w:p w:rsidR="00B47389" w:rsidRDefault="00B47389"/>
        </w:tc>
        <w:tc>
          <w:tcPr>
            <w:tcW w:w="1415" w:type="dxa"/>
          </w:tcPr>
          <w:p w:rsidR="00B47389" w:rsidRDefault="00B47389">
            <w:r>
              <w:t>25.10.2019</w:t>
            </w:r>
          </w:p>
        </w:tc>
      </w:tr>
      <w:tr w:rsidR="00B47389" w:rsidTr="002137A6">
        <w:trPr>
          <w:gridAfter w:val="14"/>
          <w:wAfter w:w="12580" w:type="dxa"/>
          <w:cantSplit/>
          <w:trHeight w:val="693"/>
        </w:trPr>
        <w:tc>
          <w:tcPr>
            <w:tcW w:w="426" w:type="dxa"/>
          </w:tcPr>
          <w:p w:rsidR="00B47389" w:rsidRDefault="00B47389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>
            <w:r>
              <w:t>Толмачев Михаил Юрьевич</w:t>
            </w:r>
          </w:p>
        </w:tc>
        <w:tc>
          <w:tcPr>
            <w:tcW w:w="644" w:type="dxa"/>
            <w:gridSpan w:val="2"/>
          </w:tcPr>
          <w:p w:rsidR="00B47389" w:rsidRDefault="00B47389">
            <w:r>
              <w:t>1956</w:t>
            </w:r>
          </w:p>
        </w:tc>
        <w:tc>
          <w:tcPr>
            <w:tcW w:w="900" w:type="dxa"/>
          </w:tcPr>
          <w:p w:rsidR="00B47389" w:rsidRDefault="00B47389">
            <w:r>
              <w:t>ПГМИ</w:t>
            </w:r>
          </w:p>
        </w:tc>
        <w:tc>
          <w:tcPr>
            <w:tcW w:w="720" w:type="dxa"/>
          </w:tcPr>
          <w:p w:rsidR="00B47389" w:rsidRDefault="00B47389">
            <w:r>
              <w:t>1979</w:t>
            </w:r>
          </w:p>
        </w:tc>
        <w:tc>
          <w:tcPr>
            <w:tcW w:w="1260" w:type="dxa"/>
          </w:tcPr>
          <w:p w:rsidR="00B47389" w:rsidRDefault="00B47389">
            <w:r>
              <w:t>педиатрия</w:t>
            </w:r>
          </w:p>
        </w:tc>
        <w:tc>
          <w:tcPr>
            <w:tcW w:w="1350" w:type="dxa"/>
          </w:tcPr>
          <w:p w:rsidR="00B47389" w:rsidRDefault="00B47389" w:rsidP="00252FE8">
            <w:r>
              <w:t>Врач-педиатр ШО</w:t>
            </w:r>
          </w:p>
        </w:tc>
        <w:tc>
          <w:tcPr>
            <w:tcW w:w="2070" w:type="dxa"/>
          </w:tcPr>
          <w:p w:rsidR="00B47389" w:rsidRDefault="00B47389">
            <w:r>
              <w:t>Интернатура по педиатрии</w:t>
            </w:r>
          </w:p>
          <w:p w:rsidR="00B47389" w:rsidRDefault="00B47389">
            <w:r>
              <w:t>Усовершенствование по педиатрии</w:t>
            </w:r>
          </w:p>
          <w:p w:rsidR="00B47389" w:rsidRDefault="00B47389"/>
        </w:tc>
        <w:tc>
          <w:tcPr>
            <w:tcW w:w="912" w:type="dxa"/>
          </w:tcPr>
          <w:p w:rsidR="00B47389" w:rsidRDefault="00B47389">
            <w:r>
              <w:t>ПГМИ</w:t>
            </w:r>
          </w:p>
          <w:p w:rsidR="00B47389" w:rsidRDefault="00B47389"/>
          <w:p w:rsidR="00B47389" w:rsidRDefault="00B47389">
            <w:r>
              <w:t>ПГМУ</w:t>
            </w:r>
          </w:p>
        </w:tc>
        <w:tc>
          <w:tcPr>
            <w:tcW w:w="708" w:type="dxa"/>
          </w:tcPr>
          <w:p w:rsidR="00B47389" w:rsidRDefault="00B47389">
            <w:r>
              <w:t>1980</w:t>
            </w:r>
          </w:p>
          <w:p w:rsidR="00B47389" w:rsidRDefault="00B47389"/>
          <w:p w:rsidR="00B47389" w:rsidRDefault="00B47389">
            <w:r>
              <w:t>2015</w:t>
            </w:r>
          </w:p>
        </w:tc>
        <w:tc>
          <w:tcPr>
            <w:tcW w:w="1440" w:type="dxa"/>
          </w:tcPr>
          <w:p w:rsidR="00B47389" w:rsidRDefault="00B47389">
            <w:r>
              <w:t>Высшая категория по педиатрии</w:t>
            </w:r>
          </w:p>
        </w:tc>
        <w:tc>
          <w:tcPr>
            <w:tcW w:w="1170" w:type="dxa"/>
          </w:tcPr>
          <w:p w:rsidR="00B47389" w:rsidRDefault="00B47389">
            <w:r>
              <w:t>27.04.2016</w:t>
            </w:r>
          </w:p>
        </w:tc>
        <w:tc>
          <w:tcPr>
            <w:tcW w:w="651" w:type="dxa"/>
          </w:tcPr>
          <w:p w:rsidR="00B47389" w:rsidRDefault="00B47389"/>
        </w:tc>
        <w:tc>
          <w:tcPr>
            <w:tcW w:w="1415" w:type="dxa"/>
          </w:tcPr>
          <w:p w:rsidR="00B47389" w:rsidRDefault="00B47389">
            <w:r>
              <w:t>11.042020</w:t>
            </w:r>
          </w:p>
        </w:tc>
      </w:tr>
      <w:tr w:rsidR="00B47389" w:rsidTr="002137A6">
        <w:trPr>
          <w:gridAfter w:val="14"/>
          <w:wAfter w:w="12580" w:type="dxa"/>
          <w:cantSplit/>
          <w:trHeight w:val="693"/>
        </w:trPr>
        <w:tc>
          <w:tcPr>
            <w:tcW w:w="426" w:type="dxa"/>
          </w:tcPr>
          <w:p w:rsidR="00B47389" w:rsidRDefault="00B47389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>
            <w:r>
              <w:t>Усачева</w:t>
            </w:r>
          </w:p>
          <w:p w:rsidR="00B47389" w:rsidRDefault="00B47389">
            <w:r>
              <w:t>Ольга</w:t>
            </w:r>
          </w:p>
          <w:p w:rsidR="00B47389" w:rsidRDefault="00B47389">
            <w:r>
              <w:t>Андреевна</w:t>
            </w:r>
          </w:p>
        </w:tc>
        <w:tc>
          <w:tcPr>
            <w:tcW w:w="644" w:type="dxa"/>
            <w:gridSpan w:val="2"/>
          </w:tcPr>
          <w:p w:rsidR="00B47389" w:rsidRDefault="00B47389">
            <w:r>
              <w:t>1953</w:t>
            </w:r>
          </w:p>
        </w:tc>
        <w:tc>
          <w:tcPr>
            <w:tcW w:w="900" w:type="dxa"/>
          </w:tcPr>
          <w:p w:rsidR="00B47389" w:rsidRDefault="00B47389">
            <w:r>
              <w:t>ПГМИ</w:t>
            </w:r>
          </w:p>
        </w:tc>
        <w:tc>
          <w:tcPr>
            <w:tcW w:w="720" w:type="dxa"/>
          </w:tcPr>
          <w:p w:rsidR="00B47389" w:rsidRDefault="00B47389">
            <w:r>
              <w:t>1977</w:t>
            </w:r>
          </w:p>
        </w:tc>
        <w:tc>
          <w:tcPr>
            <w:tcW w:w="1260" w:type="dxa"/>
          </w:tcPr>
          <w:p w:rsidR="00B47389" w:rsidRDefault="00B47389">
            <w:r>
              <w:t>педиатрия</w:t>
            </w:r>
          </w:p>
        </w:tc>
        <w:tc>
          <w:tcPr>
            <w:tcW w:w="1350" w:type="dxa"/>
          </w:tcPr>
          <w:p w:rsidR="00B47389" w:rsidRDefault="00B47389">
            <w:r>
              <w:t xml:space="preserve">Врач- гастроэнтеролог </w:t>
            </w:r>
          </w:p>
          <w:p w:rsidR="00B47389" w:rsidRDefault="00B47389">
            <w:r>
              <w:t>пол-ка № 1</w:t>
            </w:r>
          </w:p>
        </w:tc>
        <w:tc>
          <w:tcPr>
            <w:tcW w:w="2070" w:type="dxa"/>
          </w:tcPr>
          <w:p w:rsidR="00B47389" w:rsidRDefault="00B47389">
            <w:r>
              <w:t>Интернатура по педиатрии</w:t>
            </w:r>
          </w:p>
          <w:p w:rsidR="00B47389" w:rsidRDefault="00B47389">
            <w:r>
              <w:t>Специализация по гастроэнтерологии</w:t>
            </w:r>
          </w:p>
          <w:p w:rsidR="00B47389" w:rsidRDefault="00B47389">
            <w:r>
              <w:t>Усовершенствование по гастроэнтерологии</w:t>
            </w:r>
          </w:p>
        </w:tc>
        <w:tc>
          <w:tcPr>
            <w:tcW w:w="912" w:type="dxa"/>
          </w:tcPr>
          <w:p w:rsidR="00B47389" w:rsidRDefault="00B47389">
            <w:r>
              <w:t>ПГМИ</w:t>
            </w:r>
          </w:p>
          <w:p w:rsidR="00B47389" w:rsidRDefault="00B47389"/>
          <w:p w:rsidR="00B47389" w:rsidRDefault="00B47389">
            <w:r>
              <w:t>ПГМА</w:t>
            </w:r>
          </w:p>
          <w:p w:rsidR="00B47389" w:rsidRDefault="00B47389"/>
          <w:p w:rsidR="00B47389" w:rsidRDefault="00B47389">
            <w:r>
              <w:t>ПГМА</w:t>
            </w:r>
          </w:p>
        </w:tc>
        <w:tc>
          <w:tcPr>
            <w:tcW w:w="708" w:type="dxa"/>
          </w:tcPr>
          <w:p w:rsidR="00B47389" w:rsidRDefault="00B47389">
            <w:r>
              <w:t>1978</w:t>
            </w:r>
          </w:p>
          <w:p w:rsidR="00B47389" w:rsidRDefault="00B47389"/>
          <w:p w:rsidR="00B47389" w:rsidRDefault="00B47389">
            <w:r>
              <w:t>1999</w:t>
            </w:r>
          </w:p>
          <w:p w:rsidR="00B47389" w:rsidRDefault="00B47389"/>
          <w:p w:rsidR="00B47389" w:rsidRDefault="00B47389">
            <w:r>
              <w:t>19.12.2015</w:t>
            </w:r>
          </w:p>
        </w:tc>
        <w:tc>
          <w:tcPr>
            <w:tcW w:w="1440" w:type="dxa"/>
          </w:tcPr>
          <w:p w:rsidR="00B47389" w:rsidRDefault="00B47389">
            <w:r>
              <w:t xml:space="preserve">Высшая категория по гастроэнтерологии </w:t>
            </w:r>
          </w:p>
        </w:tc>
        <w:tc>
          <w:tcPr>
            <w:tcW w:w="1170" w:type="dxa"/>
          </w:tcPr>
          <w:p w:rsidR="00B47389" w:rsidRDefault="00B47389">
            <w:r>
              <w:t>12.07.2011</w:t>
            </w:r>
          </w:p>
        </w:tc>
        <w:tc>
          <w:tcPr>
            <w:tcW w:w="651" w:type="dxa"/>
          </w:tcPr>
          <w:p w:rsidR="00B47389" w:rsidRDefault="00B47389"/>
        </w:tc>
        <w:tc>
          <w:tcPr>
            <w:tcW w:w="1415" w:type="dxa"/>
          </w:tcPr>
          <w:p w:rsidR="00B47389" w:rsidRDefault="00B47389">
            <w:r>
              <w:t>19.12.2020</w:t>
            </w:r>
          </w:p>
        </w:tc>
      </w:tr>
      <w:tr w:rsidR="00B47389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B47389" w:rsidRDefault="00B47389" w:rsidP="00941A85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 w:rsidP="00941A85">
            <w:r>
              <w:t>Фомягина(Кузнецова) Светлана Андреевна</w:t>
            </w:r>
          </w:p>
        </w:tc>
        <w:tc>
          <w:tcPr>
            <w:tcW w:w="644" w:type="dxa"/>
            <w:gridSpan w:val="2"/>
          </w:tcPr>
          <w:p w:rsidR="00B47389" w:rsidRDefault="00B47389" w:rsidP="00941A85">
            <w:r>
              <w:t>1989</w:t>
            </w:r>
          </w:p>
        </w:tc>
        <w:tc>
          <w:tcPr>
            <w:tcW w:w="900" w:type="dxa"/>
          </w:tcPr>
          <w:p w:rsidR="00B47389" w:rsidRDefault="00B47389" w:rsidP="00941A85">
            <w:r>
              <w:t>ПГМА</w:t>
            </w:r>
          </w:p>
        </w:tc>
        <w:tc>
          <w:tcPr>
            <w:tcW w:w="720" w:type="dxa"/>
          </w:tcPr>
          <w:p w:rsidR="00B47389" w:rsidRDefault="00B47389" w:rsidP="00941A85">
            <w:r>
              <w:t>2013</w:t>
            </w:r>
          </w:p>
        </w:tc>
        <w:tc>
          <w:tcPr>
            <w:tcW w:w="1260" w:type="dxa"/>
          </w:tcPr>
          <w:p w:rsidR="00B47389" w:rsidRDefault="00B47389" w:rsidP="00941A85">
            <w:r>
              <w:t>педиатрия</w:t>
            </w:r>
          </w:p>
        </w:tc>
        <w:tc>
          <w:tcPr>
            <w:tcW w:w="1350" w:type="dxa"/>
          </w:tcPr>
          <w:p w:rsidR="00B47389" w:rsidRDefault="00B47389" w:rsidP="00941A85">
            <w:r>
              <w:t>Врач-педиатр ДШШО</w:t>
            </w:r>
          </w:p>
        </w:tc>
        <w:tc>
          <w:tcPr>
            <w:tcW w:w="2070" w:type="dxa"/>
          </w:tcPr>
          <w:p w:rsidR="00B47389" w:rsidRDefault="00B47389" w:rsidP="00941A85">
            <w:r>
              <w:t>Интернатура по педиатрии</w:t>
            </w:r>
          </w:p>
          <w:p w:rsidR="00B47389" w:rsidRDefault="00B47389" w:rsidP="00941A85"/>
        </w:tc>
        <w:tc>
          <w:tcPr>
            <w:tcW w:w="912" w:type="dxa"/>
          </w:tcPr>
          <w:p w:rsidR="00B47389" w:rsidRDefault="00B47389" w:rsidP="00941A85">
            <w:r>
              <w:t>ПГМИ</w:t>
            </w:r>
          </w:p>
        </w:tc>
        <w:tc>
          <w:tcPr>
            <w:tcW w:w="708" w:type="dxa"/>
          </w:tcPr>
          <w:p w:rsidR="00B47389" w:rsidRDefault="00B47389" w:rsidP="00941A85">
            <w:r>
              <w:t>2014</w:t>
            </w:r>
          </w:p>
        </w:tc>
        <w:tc>
          <w:tcPr>
            <w:tcW w:w="1440" w:type="dxa"/>
          </w:tcPr>
          <w:p w:rsidR="00B47389" w:rsidRPr="003C2A67" w:rsidRDefault="00B47389" w:rsidP="00941A85"/>
        </w:tc>
        <w:tc>
          <w:tcPr>
            <w:tcW w:w="1170" w:type="dxa"/>
          </w:tcPr>
          <w:p w:rsidR="00B47389" w:rsidRDefault="00B47389" w:rsidP="00941A85"/>
        </w:tc>
        <w:tc>
          <w:tcPr>
            <w:tcW w:w="651" w:type="dxa"/>
          </w:tcPr>
          <w:p w:rsidR="00B47389" w:rsidRDefault="00B47389" w:rsidP="00941A85"/>
        </w:tc>
        <w:tc>
          <w:tcPr>
            <w:tcW w:w="1415" w:type="dxa"/>
          </w:tcPr>
          <w:p w:rsidR="00B47389" w:rsidRDefault="00B47389" w:rsidP="00941A85">
            <w:r>
              <w:t>31.07.2019</w:t>
            </w:r>
          </w:p>
        </w:tc>
      </w:tr>
      <w:tr w:rsidR="00B47389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B47389" w:rsidRDefault="00B47389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>
            <w:r>
              <w:t>Хузина Екатерина Александровна</w:t>
            </w:r>
          </w:p>
        </w:tc>
        <w:tc>
          <w:tcPr>
            <w:tcW w:w="644" w:type="dxa"/>
            <w:gridSpan w:val="2"/>
          </w:tcPr>
          <w:p w:rsidR="00B47389" w:rsidRDefault="00B47389">
            <w:r>
              <w:t>1979</w:t>
            </w:r>
          </w:p>
        </w:tc>
        <w:tc>
          <w:tcPr>
            <w:tcW w:w="900" w:type="dxa"/>
          </w:tcPr>
          <w:p w:rsidR="00B47389" w:rsidRDefault="00B47389">
            <w:r>
              <w:t>ПГМА</w:t>
            </w:r>
          </w:p>
        </w:tc>
        <w:tc>
          <w:tcPr>
            <w:tcW w:w="720" w:type="dxa"/>
          </w:tcPr>
          <w:p w:rsidR="00B47389" w:rsidRDefault="00B47389">
            <w:r>
              <w:t>2002</w:t>
            </w:r>
          </w:p>
        </w:tc>
        <w:tc>
          <w:tcPr>
            <w:tcW w:w="1260" w:type="dxa"/>
          </w:tcPr>
          <w:p w:rsidR="00B47389" w:rsidRDefault="00B47389">
            <w:r>
              <w:t>педиатрия</w:t>
            </w:r>
          </w:p>
        </w:tc>
        <w:tc>
          <w:tcPr>
            <w:tcW w:w="1350" w:type="dxa"/>
          </w:tcPr>
          <w:p w:rsidR="00B47389" w:rsidRDefault="00B47389">
            <w:r>
              <w:t>Врач-пульмонолог пол-ка №2</w:t>
            </w:r>
          </w:p>
        </w:tc>
        <w:tc>
          <w:tcPr>
            <w:tcW w:w="2070" w:type="dxa"/>
          </w:tcPr>
          <w:p w:rsidR="00B47389" w:rsidRDefault="00B47389">
            <w:r>
              <w:t>Интернатура по педиатрии</w:t>
            </w:r>
          </w:p>
          <w:p w:rsidR="00B47389" w:rsidRDefault="00B47389">
            <w:r>
              <w:t>Специализация по пульмонологии</w:t>
            </w:r>
          </w:p>
        </w:tc>
        <w:tc>
          <w:tcPr>
            <w:tcW w:w="912" w:type="dxa"/>
          </w:tcPr>
          <w:p w:rsidR="00B47389" w:rsidRDefault="00B47389">
            <w:r>
              <w:t>ПГМА</w:t>
            </w:r>
          </w:p>
          <w:p w:rsidR="00B47389" w:rsidRDefault="00B47389"/>
          <w:p w:rsidR="00B47389" w:rsidRDefault="00B47389">
            <w:r>
              <w:t>ПГМА</w:t>
            </w:r>
          </w:p>
        </w:tc>
        <w:tc>
          <w:tcPr>
            <w:tcW w:w="708" w:type="dxa"/>
          </w:tcPr>
          <w:p w:rsidR="00B47389" w:rsidRDefault="00B47389">
            <w:r>
              <w:t>2003</w:t>
            </w:r>
          </w:p>
          <w:p w:rsidR="00B47389" w:rsidRDefault="00B47389"/>
          <w:p w:rsidR="00B47389" w:rsidRDefault="00B47389">
            <w:r>
              <w:t>15.06.2013</w:t>
            </w:r>
          </w:p>
        </w:tc>
        <w:tc>
          <w:tcPr>
            <w:tcW w:w="1440" w:type="dxa"/>
          </w:tcPr>
          <w:p w:rsidR="00B47389" w:rsidRPr="00A776D0" w:rsidRDefault="00B47389">
            <w:r>
              <w:rPr>
                <w:lang w:val="en-US"/>
              </w:rPr>
              <w:t>II</w:t>
            </w:r>
            <w:r>
              <w:t xml:space="preserve"> категория по пульмонологии</w:t>
            </w:r>
          </w:p>
        </w:tc>
        <w:tc>
          <w:tcPr>
            <w:tcW w:w="1170" w:type="dxa"/>
          </w:tcPr>
          <w:p w:rsidR="00B47389" w:rsidRDefault="00B47389">
            <w:r>
              <w:t>23.07.2013</w:t>
            </w:r>
          </w:p>
        </w:tc>
        <w:tc>
          <w:tcPr>
            <w:tcW w:w="651" w:type="dxa"/>
          </w:tcPr>
          <w:p w:rsidR="00B47389" w:rsidRDefault="00B47389"/>
        </w:tc>
        <w:tc>
          <w:tcPr>
            <w:tcW w:w="1415" w:type="dxa"/>
          </w:tcPr>
          <w:p w:rsidR="00B47389" w:rsidRDefault="00B47389">
            <w:r>
              <w:t>15.06.2018</w:t>
            </w:r>
          </w:p>
        </w:tc>
      </w:tr>
      <w:tr w:rsidR="00B47389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B47389" w:rsidRDefault="00B47389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>
            <w:r>
              <w:t>Хохлова</w:t>
            </w:r>
          </w:p>
          <w:p w:rsidR="00B47389" w:rsidRDefault="00B47389">
            <w:r>
              <w:t>Елена</w:t>
            </w:r>
          </w:p>
          <w:p w:rsidR="00B47389" w:rsidRDefault="00B47389">
            <w:r>
              <w:t>Михайловна</w:t>
            </w:r>
          </w:p>
        </w:tc>
        <w:tc>
          <w:tcPr>
            <w:tcW w:w="644" w:type="dxa"/>
            <w:gridSpan w:val="2"/>
          </w:tcPr>
          <w:p w:rsidR="00B47389" w:rsidRDefault="00B47389">
            <w:r>
              <w:t>1961</w:t>
            </w:r>
          </w:p>
        </w:tc>
        <w:tc>
          <w:tcPr>
            <w:tcW w:w="900" w:type="dxa"/>
          </w:tcPr>
          <w:p w:rsidR="00B47389" w:rsidRDefault="00B47389">
            <w:r>
              <w:t>ПГМИ</w:t>
            </w:r>
          </w:p>
        </w:tc>
        <w:tc>
          <w:tcPr>
            <w:tcW w:w="720" w:type="dxa"/>
          </w:tcPr>
          <w:p w:rsidR="00B47389" w:rsidRDefault="00B47389">
            <w:r>
              <w:t>1984</w:t>
            </w:r>
          </w:p>
        </w:tc>
        <w:tc>
          <w:tcPr>
            <w:tcW w:w="1260" w:type="dxa"/>
          </w:tcPr>
          <w:p w:rsidR="00B47389" w:rsidRDefault="00B47389">
            <w:r>
              <w:t>педиатрия</w:t>
            </w:r>
          </w:p>
        </w:tc>
        <w:tc>
          <w:tcPr>
            <w:tcW w:w="1350" w:type="dxa"/>
          </w:tcPr>
          <w:p w:rsidR="00B47389" w:rsidRDefault="00B47389">
            <w:r>
              <w:t>Врач-детский кардиолог</w:t>
            </w:r>
          </w:p>
          <w:p w:rsidR="00B47389" w:rsidRDefault="00B47389">
            <w:r>
              <w:t>пол-ка № 1</w:t>
            </w:r>
          </w:p>
        </w:tc>
        <w:tc>
          <w:tcPr>
            <w:tcW w:w="2070" w:type="dxa"/>
          </w:tcPr>
          <w:p w:rsidR="00B47389" w:rsidRDefault="00B47389">
            <w:r>
              <w:t>Интернатура по педиатрии</w:t>
            </w:r>
          </w:p>
          <w:p w:rsidR="00B47389" w:rsidRDefault="00B47389">
            <w:r>
              <w:t>Специализация  по детской кардиологии</w:t>
            </w:r>
          </w:p>
          <w:p w:rsidR="00B47389" w:rsidRDefault="00B47389">
            <w:r>
              <w:t>Специализация по ревматологии</w:t>
            </w:r>
          </w:p>
          <w:p w:rsidR="00B47389" w:rsidRDefault="00B47389">
            <w:r>
              <w:t>Усовершенствование по детской кардиологии</w:t>
            </w:r>
          </w:p>
        </w:tc>
        <w:tc>
          <w:tcPr>
            <w:tcW w:w="912" w:type="dxa"/>
          </w:tcPr>
          <w:p w:rsidR="00B47389" w:rsidRDefault="00B47389">
            <w:r>
              <w:t>ЛПУ</w:t>
            </w:r>
          </w:p>
          <w:p w:rsidR="00B47389" w:rsidRDefault="00B47389"/>
          <w:p w:rsidR="00B47389" w:rsidRDefault="00B47389">
            <w:r>
              <w:t>ПГМА</w:t>
            </w:r>
          </w:p>
          <w:p w:rsidR="00B47389" w:rsidRDefault="00B47389"/>
          <w:p w:rsidR="00B47389" w:rsidRDefault="00B47389">
            <w:r>
              <w:t>ПГМА</w:t>
            </w:r>
          </w:p>
          <w:p w:rsidR="00B47389" w:rsidRDefault="00B47389"/>
          <w:p w:rsidR="00B47389" w:rsidRDefault="00B47389">
            <w:r>
              <w:t>ПГМА</w:t>
            </w:r>
          </w:p>
        </w:tc>
        <w:tc>
          <w:tcPr>
            <w:tcW w:w="708" w:type="dxa"/>
          </w:tcPr>
          <w:p w:rsidR="00B47389" w:rsidRDefault="00B47389">
            <w:r>
              <w:t>1985</w:t>
            </w:r>
          </w:p>
          <w:p w:rsidR="00B47389" w:rsidRDefault="00B47389"/>
          <w:p w:rsidR="00B47389" w:rsidRDefault="00B47389">
            <w:r>
              <w:t>2008</w:t>
            </w:r>
          </w:p>
          <w:p w:rsidR="00B47389" w:rsidRDefault="00B47389"/>
          <w:p w:rsidR="00B47389" w:rsidRDefault="00B47389">
            <w:r>
              <w:t>19.04.2014</w:t>
            </w:r>
          </w:p>
          <w:p w:rsidR="00B47389" w:rsidRDefault="00B47389">
            <w:r>
              <w:t>16.03.2013</w:t>
            </w:r>
          </w:p>
          <w:p w:rsidR="00B47389" w:rsidRDefault="00B47389"/>
        </w:tc>
        <w:tc>
          <w:tcPr>
            <w:tcW w:w="1440" w:type="dxa"/>
          </w:tcPr>
          <w:p w:rsidR="00B47389" w:rsidRDefault="00B47389">
            <w:r>
              <w:rPr>
                <w:lang w:val="en-US"/>
              </w:rPr>
              <w:t>I</w:t>
            </w:r>
            <w:r>
              <w:t xml:space="preserve"> категория по детской  кардиологии </w:t>
            </w:r>
          </w:p>
        </w:tc>
        <w:tc>
          <w:tcPr>
            <w:tcW w:w="1170" w:type="dxa"/>
          </w:tcPr>
          <w:p w:rsidR="00B47389" w:rsidRDefault="00B47389">
            <w:r>
              <w:t>22.03.2011</w:t>
            </w:r>
          </w:p>
          <w:p w:rsidR="00B47389" w:rsidRDefault="00B47389"/>
          <w:p w:rsidR="00B47389" w:rsidRDefault="00B47389"/>
          <w:p w:rsidR="00B47389" w:rsidRDefault="00B47389"/>
        </w:tc>
        <w:tc>
          <w:tcPr>
            <w:tcW w:w="651" w:type="dxa"/>
          </w:tcPr>
          <w:p w:rsidR="00B47389" w:rsidRDefault="00B47389"/>
        </w:tc>
        <w:tc>
          <w:tcPr>
            <w:tcW w:w="1415" w:type="dxa"/>
          </w:tcPr>
          <w:p w:rsidR="00B47389" w:rsidRDefault="00B47389">
            <w:r>
              <w:t>16.03.2018</w:t>
            </w:r>
          </w:p>
        </w:tc>
      </w:tr>
      <w:tr w:rsidR="00B47389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B47389" w:rsidRDefault="00B47389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>
            <w:r>
              <w:t>Ходылина Надежда Юрьевна</w:t>
            </w:r>
          </w:p>
        </w:tc>
        <w:tc>
          <w:tcPr>
            <w:tcW w:w="644" w:type="dxa"/>
            <w:gridSpan w:val="2"/>
          </w:tcPr>
          <w:p w:rsidR="00B47389" w:rsidRDefault="00B47389">
            <w:r>
              <w:t>1985</w:t>
            </w:r>
          </w:p>
        </w:tc>
        <w:tc>
          <w:tcPr>
            <w:tcW w:w="900" w:type="dxa"/>
          </w:tcPr>
          <w:p w:rsidR="00B47389" w:rsidRDefault="00B47389">
            <w:r>
              <w:t>ПГМИ</w:t>
            </w:r>
          </w:p>
        </w:tc>
        <w:tc>
          <w:tcPr>
            <w:tcW w:w="720" w:type="dxa"/>
          </w:tcPr>
          <w:p w:rsidR="00B47389" w:rsidRDefault="00B47389">
            <w:r>
              <w:t>2008</w:t>
            </w:r>
          </w:p>
        </w:tc>
        <w:tc>
          <w:tcPr>
            <w:tcW w:w="1260" w:type="dxa"/>
          </w:tcPr>
          <w:p w:rsidR="00B47389" w:rsidRDefault="00B47389">
            <w:r>
              <w:t>педиатрия</w:t>
            </w:r>
          </w:p>
        </w:tc>
        <w:tc>
          <w:tcPr>
            <w:tcW w:w="1350" w:type="dxa"/>
          </w:tcPr>
          <w:p w:rsidR="00B47389" w:rsidRDefault="00B47389">
            <w:r>
              <w:t>Врач-детский кардиолог пол-ка № 2</w:t>
            </w:r>
          </w:p>
        </w:tc>
        <w:tc>
          <w:tcPr>
            <w:tcW w:w="2070" w:type="dxa"/>
          </w:tcPr>
          <w:p w:rsidR="00B47389" w:rsidRDefault="00B47389">
            <w:r>
              <w:t>Специализация по детской кардиологии</w:t>
            </w:r>
          </w:p>
          <w:p w:rsidR="00B47389" w:rsidRDefault="00B47389"/>
        </w:tc>
        <w:tc>
          <w:tcPr>
            <w:tcW w:w="912" w:type="dxa"/>
          </w:tcPr>
          <w:p w:rsidR="00B47389" w:rsidRDefault="00B47389">
            <w:r>
              <w:t>МГМА г.Москва</w:t>
            </w:r>
          </w:p>
        </w:tc>
        <w:tc>
          <w:tcPr>
            <w:tcW w:w="708" w:type="dxa"/>
          </w:tcPr>
          <w:p w:rsidR="00B47389" w:rsidRDefault="00B47389">
            <w:r>
              <w:t>16.05.2013</w:t>
            </w:r>
          </w:p>
        </w:tc>
        <w:tc>
          <w:tcPr>
            <w:tcW w:w="1440" w:type="dxa"/>
          </w:tcPr>
          <w:p w:rsidR="00B47389" w:rsidRPr="00481827" w:rsidRDefault="00B47389"/>
        </w:tc>
        <w:tc>
          <w:tcPr>
            <w:tcW w:w="1170" w:type="dxa"/>
          </w:tcPr>
          <w:p w:rsidR="00B47389" w:rsidRDefault="00B47389"/>
        </w:tc>
        <w:tc>
          <w:tcPr>
            <w:tcW w:w="651" w:type="dxa"/>
          </w:tcPr>
          <w:p w:rsidR="00B47389" w:rsidRDefault="00B47389"/>
        </w:tc>
        <w:tc>
          <w:tcPr>
            <w:tcW w:w="1415" w:type="dxa"/>
          </w:tcPr>
          <w:p w:rsidR="00B47389" w:rsidRDefault="00B47389">
            <w:r>
              <w:t>16.05.2018</w:t>
            </w:r>
          </w:p>
        </w:tc>
      </w:tr>
      <w:tr w:rsidR="00B47389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B47389" w:rsidRDefault="00B47389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>
            <w:r>
              <w:t>Цодикова</w:t>
            </w:r>
          </w:p>
          <w:p w:rsidR="00B47389" w:rsidRDefault="00B47389">
            <w:r>
              <w:t>Елена</w:t>
            </w:r>
          </w:p>
          <w:p w:rsidR="00B47389" w:rsidRDefault="00B47389">
            <w:r>
              <w:t>Геннадьевна</w:t>
            </w:r>
          </w:p>
        </w:tc>
        <w:tc>
          <w:tcPr>
            <w:tcW w:w="644" w:type="dxa"/>
            <w:gridSpan w:val="2"/>
          </w:tcPr>
          <w:p w:rsidR="00B47389" w:rsidRDefault="00B47389">
            <w:r>
              <w:t>1970</w:t>
            </w:r>
          </w:p>
        </w:tc>
        <w:tc>
          <w:tcPr>
            <w:tcW w:w="900" w:type="dxa"/>
          </w:tcPr>
          <w:p w:rsidR="00B47389" w:rsidRDefault="00B47389">
            <w:r>
              <w:t>ПГМИ</w:t>
            </w:r>
          </w:p>
        </w:tc>
        <w:tc>
          <w:tcPr>
            <w:tcW w:w="720" w:type="dxa"/>
          </w:tcPr>
          <w:p w:rsidR="00B47389" w:rsidRDefault="00B47389">
            <w:r>
              <w:t>1993</w:t>
            </w:r>
          </w:p>
        </w:tc>
        <w:tc>
          <w:tcPr>
            <w:tcW w:w="1260" w:type="dxa"/>
          </w:tcPr>
          <w:p w:rsidR="00B47389" w:rsidRDefault="00B47389">
            <w:r>
              <w:t>педиатрия</w:t>
            </w:r>
          </w:p>
        </w:tc>
        <w:tc>
          <w:tcPr>
            <w:tcW w:w="1350" w:type="dxa"/>
          </w:tcPr>
          <w:p w:rsidR="00B47389" w:rsidRDefault="00B47389">
            <w:r>
              <w:t>Врач-педиатр ШО</w:t>
            </w:r>
          </w:p>
          <w:p w:rsidR="00B47389" w:rsidRDefault="00B47389"/>
        </w:tc>
        <w:tc>
          <w:tcPr>
            <w:tcW w:w="2070" w:type="dxa"/>
          </w:tcPr>
          <w:p w:rsidR="00B47389" w:rsidRDefault="00B47389">
            <w:r>
              <w:t>Интернатура по педиатрии</w:t>
            </w:r>
          </w:p>
          <w:p w:rsidR="00B47389" w:rsidRDefault="00B47389">
            <w:r>
              <w:t>Усовершенствование  по педиатрии</w:t>
            </w:r>
          </w:p>
        </w:tc>
        <w:tc>
          <w:tcPr>
            <w:tcW w:w="912" w:type="dxa"/>
          </w:tcPr>
          <w:p w:rsidR="00B47389" w:rsidRDefault="00B47389">
            <w:r>
              <w:t>ЛПУ</w:t>
            </w:r>
          </w:p>
          <w:p w:rsidR="00B47389" w:rsidRDefault="00B47389"/>
          <w:p w:rsidR="00B47389" w:rsidRDefault="00B47389">
            <w:r>
              <w:t>ПГМА</w:t>
            </w:r>
          </w:p>
        </w:tc>
        <w:tc>
          <w:tcPr>
            <w:tcW w:w="708" w:type="dxa"/>
          </w:tcPr>
          <w:p w:rsidR="00B47389" w:rsidRDefault="00B47389">
            <w:r>
              <w:t>1994</w:t>
            </w:r>
          </w:p>
          <w:p w:rsidR="00B47389" w:rsidRDefault="00B47389"/>
          <w:p w:rsidR="00B47389" w:rsidRDefault="00B47389">
            <w:r>
              <w:t>07.03.2015</w:t>
            </w:r>
          </w:p>
        </w:tc>
        <w:tc>
          <w:tcPr>
            <w:tcW w:w="1440" w:type="dxa"/>
          </w:tcPr>
          <w:p w:rsidR="00B47389" w:rsidRDefault="00B47389">
            <w:r>
              <w:rPr>
                <w:lang w:val="en-US"/>
              </w:rPr>
              <w:t>I</w:t>
            </w:r>
            <w:r>
              <w:t>категория по педиатрии</w:t>
            </w:r>
          </w:p>
        </w:tc>
        <w:tc>
          <w:tcPr>
            <w:tcW w:w="1170" w:type="dxa"/>
          </w:tcPr>
          <w:p w:rsidR="00B47389" w:rsidRDefault="00B47389">
            <w:r>
              <w:t>10.03.2015</w:t>
            </w:r>
          </w:p>
        </w:tc>
        <w:tc>
          <w:tcPr>
            <w:tcW w:w="651" w:type="dxa"/>
          </w:tcPr>
          <w:p w:rsidR="00B47389" w:rsidRDefault="00B47389"/>
        </w:tc>
        <w:tc>
          <w:tcPr>
            <w:tcW w:w="1415" w:type="dxa"/>
          </w:tcPr>
          <w:p w:rsidR="00B47389" w:rsidRDefault="00B47389">
            <w:r>
              <w:t>07.03.2020</w:t>
            </w:r>
          </w:p>
        </w:tc>
      </w:tr>
      <w:tr w:rsidR="00B47389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B47389" w:rsidRDefault="00B47389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>
            <w:r>
              <w:t xml:space="preserve">Чернова </w:t>
            </w:r>
          </w:p>
          <w:p w:rsidR="00B47389" w:rsidRDefault="00B47389">
            <w:r>
              <w:t>Оксана Викторовна</w:t>
            </w:r>
          </w:p>
          <w:p w:rsidR="00B47389" w:rsidRDefault="00B47389"/>
        </w:tc>
        <w:tc>
          <w:tcPr>
            <w:tcW w:w="644" w:type="dxa"/>
            <w:gridSpan w:val="2"/>
          </w:tcPr>
          <w:p w:rsidR="00B47389" w:rsidRDefault="00B47389">
            <w:r>
              <w:t>1969</w:t>
            </w:r>
          </w:p>
        </w:tc>
        <w:tc>
          <w:tcPr>
            <w:tcW w:w="900" w:type="dxa"/>
          </w:tcPr>
          <w:p w:rsidR="00B47389" w:rsidRDefault="00B47389">
            <w:r>
              <w:t>ПГМИ</w:t>
            </w:r>
          </w:p>
        </w:tc>
        <w:tc>
          <w:tcPr>
            <w:tcW w:w="720" w:type="dxa"/>
          </w:tcPr>
          <w:p w:rsidR="00B47389" w:rsidRDefault="00B47389">
            <w:r>
              <w:t>2002</w:t>
            </w:r>
          </w:p>
        </w:tc>
        <w:tc>
          <w:tcPr>
            <w:tcW w:w="1260" w:type="dxa"/>
          </w:tcPr>
          <w:p w:rsidR="00B47389" w:rsidRDefault="00B47389">
            <w:r>
              <w:t>стоматология</w:t>
            </w:r>
          </w:p>
        </w:tc>
        <w:tc>
          <w:tcPr>
            <w:tcW w:w="1350" w:type="dxa"/>
          </w:tcPr>
          <w:p w:rsidR="00B47389" w:rsidRDefault="00B47389">
            <w:r>
              <w:t>Врач КДЛ</w:t>
            </w:r>
          </w:p>
          <w:p w:rsidR="00B47389" w:rsidRDefault="00B47389"/>
        </w:tc>
        <w:tc>
          <w:tcPr>
            <w:tcW w:w="2070" w:type="dxa"/>
          </w:tcPr>
          <w:p w:rsidR="00B47389" w:rsidRDefault="00B47389">
            <w:r>
              <w:t>Специализация по  клинико-лаборат.диагностике</w:t>
            </w:r>
          </w:p>
          <w:p w:rsidR="00B47389" w:rsidRDefault="00B47389">
            <w:r>
              <w:t>Усовершенствование по клин.лаб.диагн.</w:t>
            </w:r>
          </w:p>
        </w:tc>
        <w:tc>
          <w:tcPr>
            <w:tcW w:w="912" w:type="dxa"/>
          </w:tcPr>
          <w:p w:rsidR="00B47389" w:rsidRDefault="00B47389">
            <w:r>
              <w:t>С.-Петербург</w:t>
            </w:r>
          </w:p>
          <w:p w:rsidR="00B47389" w:rsidRDefault="00B47389">
            <w:r>
              <w:t>ПГМА</w:t>
            </w:r>
          </w:p>
        </w:tc>
        <w:tc>
          <w:tcPr>
            <w:tcW w:w="708" w:type="dxa"/>
          </w:tcPr>
          <w:p w:rsidR="00B47389" w:rsidRDefault="00B47389">
            <w:r>
              <w:t>2007</w:t>
            </w:r>
          </w:p>
          <w:p w:rsidR="00B47389" w:rsidRDefault="00B47389"/>
          <w:p w:rsidR="00B47389" w:rsidRDefault="00B47389"/>
          <w:p w:rsidR="00B47389" w:rsidRDefault="00B47389">
            <w:r>
              <w:t>03.03.2012</w:t>
            </w:r>
          </w:p>
        </w:tc>
        <w:tc>
          <w:tcPr>
            <w:tcW w:w="1440" w:type="dxa"/>
          </w:tcPr>
          <w:p w:rsidR="00B47389" w:rsidRDefault="00B47389">
            <w:r>
              <w:t>1 категория по клинической лабораторнойдиагностике</w:t>
            </w:r>
          </w:p>
        </w:tc>
        <w:tc>
          <w:tcPr>
            <w:tcW w:w="1170" w:type="dxa"/>
          </w:tcPr>
          <w:p w:rsidR="00B47389" w:rsidRDefault="00B47389">
            <w:r>
              <w:t>20.05.2012</w:t>
            </w:r>
          </w:p>
        </w:tc>
        <w:tc>
          <w:tcPr>
            <w:tcW w:w="651" w:type="dxa"/>
          </w:tcPr>
          <w:p w:rsidR="00B47389" w:rsidRDefault="00B47389"/>
        </w:tc>
        <w:tc>
          <w:tcPr>
            <w:tcW w:w="1415" w:type="dxa"/>
          </w:tcPr>
          <w:p w:rsidR="00B47389" w:rsidRDefault="00B47389">
            <w:r>
              <w:t>03.03.2017</w:t>
            </w:r>
          </w:p>
        </w:tc>
      </w:tr>
      <w:tr w:rsidR="00B47389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B47389" w:rsidRDefault="00B47389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>
            <w:r>
              <w:t xml:space="preserve">Чижова </w:t>
            </w:r>
          </w:p>
          <w:p w:rsidR="00B47389" w:rsidRDefault="00B47389">
            <w:r>
              <w:t>Наталья Николаевна</w:t>
            </w:r>
          </w:p>
          <w:p w:rsidR="00B47389" w:rsidRDefault="00B47389"/>
        </w:tc>
        <w:tc>
          <w:tcPr>
            <w:tcW w:w="644" w:type="dxa"/>
            <w:gridSpan w:val="2"/>
          </w:tcPr>
          <w:p w:rsidR="00B47389" w:rsidRDefault="00B47389">
            <w:r>
              <w:t>1967</w:t>
            </w:r>
          </w:p>
        </w:tc>
        <w:tc>
          <w:tcPr>
            <w:tcW w:w="900" w:type="dxa"/>
          </w:tcPr>
          <w:p w:rsidR="00B47389" w:rsidRDefault="00B47389">
            <w:r>
              <w:t>ПГМА</w:t>
            </w:r>
          </w:p>
        </w:tc>
        <w:tc>
          <w:tcPr>
            <w:tcW w:w="720" w:type="dxa"/>
          </w:tcPr>
          <w:p w:rsidR="00B47389" w:rsidRDefault="00B47389">
            <w:r>
              <w:t>1990</w:t>
            </w:r>
          </w:p>
        </w:tc>
        <w:tc>
          <w:tcPr>
            <w:tcW w:w="1260" w:type="dxa"/>
          </w:tcPr>
          <w:p w:rsidR="00B47389" w:rsidRDefault="00B47389">
            <w:r>
              <w:t>педиатрия</w:t>
            </w:r>
          </w:p>
        </w:tc>
        <w:tc>
          <w:tcPr>
            <w:tcW w:w="1350" w:type="dxa"/>
          </w:tcPr>
          <w:p w:rsidR="00B47389" w:rsidRDefault="00B47389">
            <w:r>
              <w:t>Врач-офтальмолог</w:t>
            </w:r>
          </w:p>
          <w:p w:rsidR="00B47389" w:rsidRDefault="00B47389">
            <w:r>
              <w:t>пол-ка № 1</w:t>
            </w:r>
          </w:p>
        </w:tc>
        <w:tc>
          <w:tcPr>
            <w:tcW w:w="2070" w:type="dxa"/>
          </w:tcPr>
          <w:p w:rsidR="00B47389" w:rsidRDefault="00B47389">
            <w:r>
              <w:t>Интернатура по педиатрии</w:t>
            </w:r>
          </w:p>
          <w:p w:rsidR="00B47389" w:rsidRDefault="00B47389">
            <w:r>
              <w:t>Специализация по офтальмологии</w:t>
            </w:r>
          </w:p>
          <w:p w:rsidR="00B47389" w:rsidRDefault="00B47389">
            <w:r>
              <w:t>Усовершенствование  по офтальмологии</w:t>
            </w:r>
          </w:p>
        </w:tc>
        <w:tc>
          <w:tcPr>
            <w:tcW w:w="912" w:type="dxa"/>
          </w:tcPr>
          <w:p w:rsidR="00B47389" w:rsidRDefault="00B47389">
            <w:r>
              <w:t>ПГМА</w:t>
            </w:r>
          </w:p>
          <w:p w:rsidR="00B47389" w:rsidRDefault="00B47389"/>
          <w:p w:rsidR="00B47389" w:rsidRDefault="00B47389">
            <w:r>
              <w:t>ПГМА</w:t>
            </w:r>
          </w:p>
          <w:p w:rsidR="00B47389" w:rsidRDefault="00B47389"/>
          <w:p w:rsidR="00B47389" w:rsidRDefault="00B47389">
            <w:r>
              <w:t>ПГМУ</w:t>
            </w:r>
          </w:p>
        </w:tc>
        <w:tc>
          <w:tcPr>
            <w:tcW w:w="708" w:type="dxa"/>
          </w:tcPr>
          <w:p w:rsidR="00B47389" w:rsidRDefault="00B47389">
            <w:r>
              <w:t>1991</w:t>
            </w:r>
          </w:p>
          <w:p w:rsidR="00B47389" w:rsidRDefault="00B47389"/>
          <w:p w:rsidR="00B47389" w:rsidRDefault="00B47389">
            <w:r>
              <w:t>2001</w:t>
            </w:r>
          </w:p>
          <w:p w:rsidR="00B47389" w:rsidRDefault="00B47389"/>
          <w:p w:rsidR="00B47389" w:rsidRDefault="00B47389">
            <w:r>
              <w:t>06.02.2016</w:t>
            </w:r>
          </w:p>
        </w:tc>
        <w:tc>
          <w:tcPr>
            <w:tcW w:w="1440" w:type="dxa"/>
          </w:tcPr>
          <w:p w:rsidR="00B47389" w:rsidRPr="00570C1F" w:rsidRDefault="00B47389">
            <w:r>
              <w:t>Высшая категория по офтальмологии</w:t>
            </w:r>
          </w:p>
        </w:tc>
        <w:tc>
          <w:tcPr>
            <w:tcW w:w="1170" w:type="dxa"/>
          </w:tcPr>
          <w:p w:rsidR="00B47389" w:rsidRDefault="00B47389">
            <w:r>
              <w:t>29.02.2016</w:t>
            </w:r>
          </w:p>
        </w:tc>
        <w:tc>
          <w:tcPr>
            <w:tcW w:w="651" w:type="dxa"/>
          </w:tcPr>
          <w:p w:rsidR="00B47389" w:rsidRDefault="00B47389"/>
        </w:tc>
        <w:tc>
          <w:tcPr>
            <w:tcW w:w="1415" w:type="dxa"/>
          </w:tcPr>
          <w:p w:rsidR="00B47389" w:rsidRDefault="00B47389">
            <w:r>
              <w:t>06.02.2021</w:t>
            </w:r>
          </w:p>
        </w:tc>
      </w:tr>
      <w:tr w:rsidR="00B47389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B47389" w:rsidRDefault="00B47389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>
            <w:r>
              <w:t>Чудинова</w:t>
            </w:r>
          </w:p>
          <w:p w:rsidR="00B47389" w:rsidRDefault="00B47389">
            <w:r>
              <w:t>Ольга</w:t>
            </w:r>
          </w:p>
          <w:p w:rsidR="00B47389" w:rsidRDefault="00B47389">
            <w:r>
              <w:t>Николаевна</w:t>
            </w:r>
          </w:p>
        </w:tc>
        <w:tc>
          <w:tcPr>
            <w:tcW w:w="644" w:type="dxa"/>
            <w:gridSpan w:val="2"/>
          </w:tcPr>
          <w:p w:rsidR="00B47389" w:rsidRDefault="00B47389">
            <w:r>
              <w:t>1966</w:t>
            </w:r>
          </w:p>
        </w:tc>
        <w:tc>
          <w:tcPr>
            <w:tcW w:w="900" w:type="dxa"/>
          </w:tcPr>
          <w:p w:rsidR="00B47389" w:rsidRDefault="00B47389">
            <w:r>
              <w:t>ПГМИ</w:t>
            </w:r>
          </w:p>
        </w:tc>
        <w:tc>
          <w:tcPr>
            <w:tcW w:w="720" w:type="dxa"/>
          </w:tcPr>
          <w:p w:rsidR="00B47389" w:rsidRDefault="00B47389">
            <w:r>
              <w:t>1989</w:t>
            </w:r>
          </w:p>
        </w:tc>
        <w:tc>
          <w:tcPr>
            <w:tcW w:w="1260" w:type="dxa"/>
          </w:tcPr>
          <w:p w:rsidR="00B47389" w:rsidRDefault="00B47389">
            <w:r>
              <w:t>педиатрия</w:t>
            </w:r>
          </w:p>
        </w:tc>
        <w:tc>
          <w:tcPr>
            <w:tcW w:w="1350" w:type="dxa"/>
          </w:tcPr>
          <w:p w:rsidR="00B47389" w:rsidRDefault="00B47389">
            <w:r>
              <w:t>Врач-невролог ЦВЛ</w:t>
            </w:r>
          </w:p>
        </w:tc>
        <w:tc>
          <w:tcPr>
            <w:tcW w:w="2070" w:type="dxa"/>
          </w:tcPr>
          <w:p w:rsidR="00B47389" w:rsidRDefault="00B47389">
            <w:r>
              <w:t>Интернатура по неврологии</w:t>
            </w:r>
          </w:p>
          <w:p w:rsidR="00B47389" w:rsidRDefault="00B47389">
            <w:r>
              <w:t xml:space="preserve">Усовершенствование  по неврологии </w:t>
            </w:r>
          </w:p>
        </w:tc>
        <w:tc>
          <w:tcPr>
            <w:tcW w:w="912" w:type="dxa"/>
          </w:tcPr>
          <w:p w:rsidR="00B47389" w:rsidRDefault="00B47389">
            <w:r>
              <w:t>ЛПУ</w:t>
            </w:r>
          </w:p>
          <w:p w:rsidR="00B47389" w:rsidRDefault="00B47389"/>
          <w:p w:rsidR="00B47389" w:rsidRDefault="00B47389">
            <w:r>
              <w:t>РМАПО МЗРФ</w:t>
            </w:r>
          </w:p>
        </w:tc>
        <w:tc>
          <w:tcPr>
            <w:tcW w:w="708" w:type="dxa"/>
          </w:tcPr>
          <w:p w:rsidR="00B47389" w:rsidRDefault="00B47389">
            <w:r>
              <w:t>1990</w:t>
            </w:r>
          </w:p>
          <w:p w:rsidR="00B47389" w:rsidRDefault="00B47389"/>
          <w:p w:rsidR="00B47389" w:rsidRDefault="00B47389">
            <w:r>
              <w:t>06.04.2016</w:t>
            </w:r>
          </w:p>
        </w:tc>
        <w:tc>
          <w:tcPr>
            <w:tcW w:w="1440" w:type="dxa"/>
          </w:tcPr>
          <w:p w:rsidR="00B47389" w:rsidRDefault="00B47389">
            <w:r>
              <w:rPr>
                <w:lang w:val="en-US"/>
              </w:rPr>
              <w:t>I категория по неврологии</w:t>
            </w:r>
          </w:p>
        </w:tc>
        <w:tc>
          <w:tcPr>
            <w:tcW w:w="1170" w:type="dxa"/>
          </w:tcPr>
          <w:p w:rsidR="00B47389" w:rsidRDefault="00B47389">
            <w:r>
              <w:t>12.07.2011</w:t>
            </w:r>
          </w:p>
        </w:tc>
        <w:tc>
          <w:tcPr>
            <w:tcW w:w="651" w:type="dxa"/>
          </w:tcPr>
          <w:p w:rsidR="00B47389" w:rsidRDefault="00B47389"/>
        </w:tc>
        <w:tc>
          <w:tcPr>
            <w:tcW w:w="1415" w:type="dxa"/>
          </w:tcPr>
          <w:p w:rsidR="00B47389" w:rsidRDefault="00B47389">
            <w:r>
              <w:t>06.04.2021</w:t>
            </w:r>
          </w:p>
        </w:tc>
      </w:tr>
      <w:tr w:rsidR="00B47389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B47389" w:rsidRDefault="00B47389" w:rsidP="00C9184A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 w:rsidP="00C9184A">
            <w:r>
              <w:t>Шварцбройт Ольга Олеговна</w:t>
            </w:r>
          </w:p>
        </w:tc>
        <w:tc>
          <w:tcPr>
            <w:tcW w:w="644" w:type="dxa"/>
            <w:gridSpan w:val="2"/>
          </w:tcPr>
          <w:p w:rsidR="00B47389" w:rsidRDefault="00B47389" w:rsidP="00C9184A">
            <w:r>
              <w:t>1977</w:t>
            </w:r>
          </w:p>
        </w:tc>
        <w:tc>
          <w:tcPr>
            <w:tcW w:w="900" w:type="dxa"/>
          </w:tcPr>
          <w:p w:rsidR="00B47389" w:rsidRDefault="00B47389" w:rsidP="00C9184A">
            <w:r>
              <w:t>ПГМА</w:t>
            </w:r>
          </w:p>
        </w:tc>
        <w:tc>
          <w:tcPr>
            <w:tcW w:w="720" w:type="dxa"/>
          </w:tcPr>
          <w:p w:rsidR="00B47389" w:rsidRDefault="00B47389" w:rsidP="00C9184A">
            <w:r>
              <w:t>2000</w:t>
            </w:r>
          </w:p>
        </w:tc>
        <w:tc>
          <w:tcPr>
            <w:tcW w:w="1260" w:type="dxa"/>
          </w:tcPr>
          <w:p w:rsidR="00B47389" w:rsidRDefault="00B47389" w:rsidP="00C9184A">
            <w:r>
              <w:t>педиатрия</w:t>
            </w:r>
          </w:p>
        </w:tc>
        <w:tc>
          <w:tcPr>
            <w:tcW w:w="1350" w:type="dxa"/>
          </w:tcPr>
          <w:p w:rsidR="00B47389" w:rsidRDefault="00B47389" w:rsidP="00C9184A">
            <w:r>
              <w:t>врач УЗД пол-ка № 1</w:t>
            </w:r>
          </w:p>
        </w:tc>
        <w:tc>
          <w:tcPr>
            <w:tcW w:w="2070" w:type="dxa"/>
          </w:tcPr>
          <w:p w:rsidR="00B47389" w:rsidRDefault="00B47389" w:rsidP="00C9184A">
            <w:r>
              <w:t>Интернатура по педиатрии</w:t>
            </w:r>
          </w:p>
          <w:p w:rsidR="00B47389" w:rsidRDefault="00B47389" w:rsidP="00C9184A">
            <w:r>
              <w:t>Профессиональная переподготовка</w:t>
            </w:r>
          </w:p>
          <w:p w:rsidR="00B47389" w:rsidRDefault="00B47389" w:rsidP="00C9184A">
            <w:r>
              <w:t>Усовершенствование по ультразвуковой диагностике</w:t>
            </w:r>
          </w:p>
        </w:tc>
        <w:tc>
          <w:tcPr>
            <w:tcW w:w="912" w:type="dxa"/>
          </w:tcPr>
          <w:p w:rsidR="00B47389" w:rsidRDefault="00B47389" w:rsidP="00C9184A">
            <w:r>
              <w:t>ОДКБ</w:t>
            </w:r>
          </w:p>
          <w:p w:rsidR="00B47389" w:rsidRDefault="00B47389" w:rsidP="00C9184A"/>
          <w:p w:rsidR="00B47389" w:rsidRDefault="00B47389" w:rsidP="00C9184A">
            <w:r>
              <w:t>ПГМУ</w:t>
            </w:r>
          </w:p>
          <w:p w:rsidR="00B47389" w:rsidRDefault="00B47389" w:rsidP="00C9184A"/>
          <w:p w:rsidR="00B47389" w:rsidRDefault="00B47389" w:rsidP="00C9184A">
            <w:r>
              <w:t>РМАПО МЗ РФ г.Москва</w:t>
            </w:r>
          </w:p>
        </w:tc>
        <w:tc>
          <w:tcPr>
            <w:tcW w:w="708" w:type="dxa"/>
          </w:tcPr>
          <w:p w:rsidR="00B47389" w:rsidRDefault="00B47389" w:rsidP="00C9184A">
            <w:r>
              <w:t>2001</w:t>
            </w:r>
          </w:p>
          <w:p w:rsidR="00B47389" w:rsidRDefault="00B47389" w:rsidP="00C9184A"/>
          <w:p w:rsidR="00B47389" w:rsidRDefault="00B47389" w:rsidP="00C9184A">
            <w:r>
              <w:t>2014</w:t>
            </w:r>
          </w:p>
          <w:p w:rsidR="00B47389" w:rsidRDefault="00B47389" w:rsidP="00C9184A"/>
          <w:p w:rsidR="00B47389" w:rsidRDefault="00B47389" w:rsidP="00C9184A">
            <w:r>
              <w:t>10.05.2016</w:t>
            </w:r>
          </w:p>
        </w:tc>
        <w:tc>
          <w:tcPr>
            <w:tcW w:w="1440" w:type="dxa"/>
          </w:tcPr>
          <w:p w:rsidR="00B47389" w:rsidRDefault="00B47389" w:rsidP="00C9184A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B47389" w:rsidRDefault="00B47389" w:rsidP="00C9184A"/>
        </w:tc>
        <w:tc>
          <w:tcPr>
            <w:tcW w:w="651" w:type="dxa"/>
          </w:tcPr>
          <w:p w:rsidR="00B47389" w:rsidRDefault="00B47389" w:rsidP="00C9184A"/>
        </w:tc>
        <w:tc>
          <w:tcPr>
            <w:tcW w:w="1415" w:type="dxa"/>
          </w:tcPr>
          <w:p w:rsidR="00B47389" w:rsidRDefault="00B47389" w:rsidP="007E65A1">
            <w:r>
              <w:t>10.05.2021</w:t>
            </w:r>
          </w:p>
        </w:tc>
      </w:tr>
      <w:tr w:rsidR="00B47389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B47389" w:rsidRDefault="00B47389" w:rsidP="00C9184A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 w:rsidP="00C9184A">
            <w:r>
              <w:t>Шляпина</w:t>
            </w:r>
          </w:p>
          <w:p w:rsidR="00B47389" w:rsidRDefault="00B47389" w:rsidP="00C9184A">
            <w:r>
              <w:t>Елена Владимировна</w:t>
            </w:r>
          </w:p>
        </w:tc>
        <w:tc>
          <w:tcPr>
            <w:tcW w:w="644" w:type="dxa"/>
            <w:gridSpan w:val="2"/>
          </w:tcPr>
          <w:p w:rsidR="00B47389" w:rsidRDefault="00B47389" w:rsidP="00C9184A">
            <w:r>
              <w:t>1980</w:t>
            </w:r>
          </w:p>
        </w:tc>
        <w:tc>
          <w:tcPr>
            <w:tcW w:w="900" w:type="dxa"/>
          </w:tcPr>
          <w:p w:rsidR="00B47389" w:rsidRDefault="00B47389" w:rsidP="00C9184A">
            <w:r>
              <w:t>ПГМА</w:t>
            </w:r>
          </w:p>
        </w:tc>
        <w:tc>
          <w:tcPr>
            <w:tcW w:w="720" w:type="dxa"/>
          </w:tcPr>
          <w:p w:rsidR="00B47389" w:rsidRDefault="00B47389" w:rsidP="00C9184A">
            <w:r>
              <w:t>2004</w:t>
            </w:r>
          </w:p>
        </w:tc>
        <w:tc>
          <w:tcPr>
            <w:tcW w:w="1260" w:type="dxa"/>
          </w:tcPr>
          <w:p w:rsidR="00B47389" w:rsidRDefault="00B47389" w:rsidP="00C9184A">
            <w:r>
              <w:t>педиатрия</w:t>
            </w:r>
          </w:p>
        </w:tc>
        <w:tc>
          <w:tcPr>
            <w:tcW w:w="1350" w:type="dxa"/>
          </w:tcPr>
          <w:p w:rsidR="00B47389" w:rsidRDefault="00B47389" w:rsidP="00C9184A">
            <w:r>
              <w:t xml:space="preserve">Врач-педиатр участковый  </w:t>
            </w:r>
          </w:p>
          <w:p w:rsidR="00B47389" w:rsidRDefault="00B47389" w:rsidP="00C9184A">
            <w:r>
              <w:t>пол-ка № 2</w:t>
            </w:r>
          </w:p>
        </w:tc>
        <w:tc>
          <w:tcPr>
            <w:tcW w:w="2070" w:type="dxa"/>
          </w:tcPr>
          <w:p w:rsidR="00B47389" w:rsidRDefault="00B47389" w:rsidP="00C9184A">
            <w:r>
              <w:t>Интернатура по педиатрии</w:t>
            </w:r>
          </w:p>
          <w:p w:rsidR="00B47389" w:rsidRDefault="00B47389" w:rsidP="00C9184A">
            <w:r>
              <w:t>Усовершенствование по педиатрии</w:t>
            </w:r>
          </w:p>
        </w:tc>
        <w:tc>
          <w:tcPr>
            <w:tcW w:w="912" w:type="dxa"/>
          </w:tcPr>
          <w:p w:rsidR="00B47389" w:rsidRDefault="00B47389" w:rsidP="00C9184A">
            <w:r>
              <w:t>ПГМА</w:t>
            </w:r>
          </w:p>
          <w:p w:rsidR="00B47389" w:rsidRDefault="00B47389" w:rsidP="00C9184A"/>
          <w:p w:rsidR="00B47389" w:rsidRDefault="00B47389" w:rsidP="00C9184A">
            <w:r>
              <w:t>ПГМА</w:t>
            </w:r>
          </w:p>
        </w:tc>
        <w:tc>
          <w:tcPr>
            <w:tcW w:w="708" w:type="dxa"/>
          </w:tcPr>
          <w:p w:rsidR="00B47389" w:rsidRDefault="00B47389" w:rsidP="00C9184A">
            <w:r>
              <w:t>2005</w:t>
            </w:r>
          </w:p>
          <w:p w:rsidR="00B47389" w:rsidRDefault="00B47389" w:rsidP="00C9184A"/>
          <w:p w:rsidR="00B47389" w:rsidRDefault="00B47389" w:rsidP="00C9184A">
            <w:r>
              <w:t>03.05.2014</w:t>
            </w:r>
          </w:p>
        </w:tc>
        <w:tc>
          <w:tcPr>
            <w:tcW w:w="1440" w:type="dxa"/>
          </w:tcPr>
          <w:p w:rsidR="00B47389" w:rsidRPr="0014343E" w:rsidRDefault="00B47389" w:rsidP="00C9184A">
            <w:r>
              <w:rPr>
                <w:lang w:val="en-US"/>
              </w:rPr>
              <w:t>I</w:t>
            </w:r>
            <w:r>
              <w:t xml:space="preserve"> категория по педиатрии</w:t>
            </w:r>
          </w:p>
        </w:tc>
        <w:tc>
          <w:tcPr>
            <w:tcW w:w="1170" w:type="dxa"/>
          </w:tcPr>
          <w:p w:rsidR="00B47389" w:rsidRDefault="00B47389" w:rsidP="00C9184A">
            <w:r>
              <w:t>27.06.2014</w:t>
            </w:r>
          </w:p>
        </w:tc>
        <w:tc>
          <w:tcPr>
            <w:tcW w:w="651" w:type="dxa"/>
          </w:tcPr>
          <w:p w:rsidR="00B47389" w:rsidRDefault="00B47389" w:rsidP="00C9184A"/>
        </w:tc>
        <w:tc>
          <w:tcPr>
            <w:tcW w:w="1415" w:type="dxa"/>
          </w:tcPr>
          <w:p w:rsidR="00B47389" w:rsidRDefault="00B47389" w:rsidP="00C9184A">
            <w:r>
              <w:t>03.05.2019</w:t>
            </w:r>
          </w:p>
        </w:tc>
      </w:tr>
      <w:tr w:rsidR="00B47389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B47389" w:rsidRDefault="00B47389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>
            <w:r>
              <w:t>Швецова Ольга Владимировна</w:t>
            </w:r>
          </w:p>
        </w:tc>
        <w:tc>
          <w:tcPr>
            <w:tcW w:w="644" w:type="dxa"/>
            <w:gridSpan w:val="2"/>
          </w:tcPr>
          <w:p w:rsidR="00B47389" w:rsidRDefault="00B47389">
            <w:r>
              <w:t>1982</w:t>
            </w:r>
          </w:p>
        </w:tc>
        <w:tc>
          <w:tcPr>
            <w:tcW w:w="900" w:type="dxa"/>
          </w:tcPr>
          <w:p w:rsidR="00B47389" w:rsidRDefault="00B47389">
            <w:r>
              <w:t>ПГМА</w:t>
            </w:r>
          </w:p>
        </w:tc>
        <w:tc>
          <w:tcPr>
            <w:tcW w:w="720" w:type="dxa"/>
          </w:tcPr>
          <w:p w:rsidR="00B47389" w:rsidRDefault="00B47389">
            <w:r>
              <w:t>2005</w:t>
            </w:r>
          </w:p>
        </w:tc>
        <w:tc>
          <w:tcPr>
            <w:tcW w:w="1260" w:type="dxa"/>
          </w:tcPr>
          <w:p w:rsidR="00B47389" w:rsidRDefault="00B47389">
            <w:r>
              <w:t>педиатрия</w:t>
            </w:r>
          </w:p>
        </w:tc>
        <w:tc>
          <w:tcPr>
            <w:tcW w:w="1350" w:type="dxa"/>
          </w:tcPr>
          <w:p w:rsidR="00B47389" w:rsidRDefault="00B47389">
            <w:r>
              <w:t>Врач-педиатр ДШО</w:t>
            </w:r>
          </w:p>
        </w:tc>
        <w:tc>
          <w:tcPr>
            <w:tcW w:w="2070" w:type="dxa"/>
          </w:tcPr>
          <w:p w:rsidR="00B47389" w:rsidRDefault="00B47389">
            <w:r>
              <w:t>Интернатура по педиатрии</w:t>
            </w:r>
          </w:p>
          <w:p w:rsidR="00B47389" w:rsidRDefault="00B47389">
            <w:r>
              <w:t>Усовершенствование по педиатрии</w:t>
            </w:r>
          </w:p>
        </w:tc>
        <w:tc>
          <w:tcPr>
            <w:tcW w:w="912" w:type="dxa"/>
          </w:tcPr>
          <w:p w:rsidR="00B47389" w:rsidRDefault="00B47389">
            <w:r>
              <w:t>ПГМА</w:t>
            </w:r>
          </w:p>
          <w:p w:rsidR="00B47389" w:rsidRDefault="00B47389"/>
          <w:p w:rsidR="00B47389" w:rsidRDefault="00B47389">
            <w:r>
              <w:t>ПГМА</w:t>
            </w:r>
          </w:p>
        </w:tc>
        <w:tc>
          <w:tcPr>
            <w:tcW w:w="708" w:type="dxa"/>
          </w:tcPr>
          <w:p w:rsidR="00B47389" w:rsidRDefault="00B47389">
            <w:r>
              <w:t>2007</w:t>
            </w:r>
          </w:p>
          <w:p w:rsidR="00B47389" w:rsidRDefault="00B47389"/>
          <w:p w:rsidR="00B47389" w:rsidRDefault="00B47389">
            <w:r>
              <w:t>28.04.2012</w:t>
            </w:r>
          </w:p>
        </w:tc>
        <w:tc>
          <w:tcPr>
            <w:tcW w:w="1440" w:type="dxa"/>
          </w:tcPr>
          <w:p w:rsidR="00B47389" w:rsidRPr="009A0B63" w:rsidRDefault="00B47389">
            <w:r>
              <w:rPr>
                <w:lang w:val="en-US"/>
              </w:rPr>
              <w:t>II</w:t>
            </w:r>
            <w:r>
              <w:t xml:space="preserve"> категория по педиатрии</w:t>
            </w:r>
          </w:p>
        </w:tc>
        <w:tc>
          <w:tcPr>
            <w:tcW w:w="1170" w:type="dxa"/>
          </w:tcPr>
          <w:p w:rsidR="00B47389" w:rsidRDefault="00B47389">
            <w:r>
              <w:t>15.05.2012</w:t>
            </w:r>
          </w:p>
        </w:tc>
        <w:tc>
          <w:tcPr>
            <w:tcW w:w="651" w:type="dxa"/>
          </w:tcPr>
          <w:p w:rsidR="00B47389" w:rsidRDefault="00B47389"/>
        </w:tc>
        <w:tc>
          <w:tcPr>
            <w:tcW w:w="1415" w:type="dxa"/>
          </w:tcPr>
          <w:p w:rsidR="00B47389" w:rsidRDefault="00B47389">
            <w:r>
              <w:t>28.04.2017</w:t>
            </w:r>
          </w:p>
        </w:tc>
      </w:tr>
      <w:tr w:rsidR="00B47389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B47389" w:rsidRDefault="00B47389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>
            <w:r>
              <w:t>Шабров</w:t>
            </w:r>
          </w:p>
          <w:p w:rsidR="00B47389" w:rsidRDefault="00B47389">
            <w:r>
              <w:t>Алексей</w:t>
            </w:r>
          </w:p>
          <w:p w:rsidR="00B47389" w:rsidRDefault="00B47389">
            <w:r>
              <w:t>Витальевич</w:t>
            </w:r>
          </w:p>
          <w:p w:rsidR="00B47389" w:rsidRDefault="00B47389"/>
        </w:tc>
        <w:tc>
          <w:tcPr>
            <w:tcW w:w="644" w:type="dxa"/>
            <w:gridSpan w:val="2"/>
          </w:tcPr>
          <w:p w:rsidR="00B47389" w:rsidRDefault="00B47389">
            <w:r>
              <w:t>1973</w:t>
            </w:r>
          </w:p>
        </w:tc>
        <w:tc>
          <w:tcPr>
            <w:tcW w:w="900" w:type="dxa"/>
          </w:tcPr>
          <w:p w:rsidR="00B47389" w:rsidRDefault="00B47389">
            <w:r>
              <w:t>ПГМА</w:t>
            </w:r>
          </w:p>
        </w:tc>
        <w:tc>
          <w:tcPr>
            <w:tcW w:w="720" w:type="dxa"/>
          </w:tcPr>
          <w:p w:rsidR="00B47389" w:rsidRDefault="00B47389">
            <w:r>
              <w:t>1996</w:t>
            </w:r>
          </w:p>
        </w:tc>
        <w:tc>
          <w:tcPr>
            <w:tcW w:w="1260" w:type="dxa"/>
          </w:tcPr>
          <w:p w:rsidR="00B47389" w:rsidRDefault="00B47389">
            <w:r>
              <w:t xml:space="preserve">педиатрия </w:t>
            </w:r>
          </w:p>
        </w:tc>
        <w:tc>
          <w:tcPr>
            <w:tcW w:w="1350" w:type="dxa"/>
          </w:tcPr>
          <w:p w:rsidR="00B47389" w:rsidRDefault="00B47389">
            <w:r>
              <w:t>Врач-невролог</w:t>
            </w:r>
          </w:p>
          <w:p w:rsidR="00B47389" w:rsidRDefault="00B47389">
            <w:r>
              <w:t>пол-ка № 2</w:t>
            </w:r>
          </w:p>
        </w:tc>
        <w:tc>
          <w:tcPr>
            <w:tcW w:w="2070" w:type="dxa"/>
          </w:tcPr>
          <w:p w:rsidR="00B47389" w:rsidRDefault="00B47389">
            <w:r>
              <w:t xml:space="preserve">Интернатура по неврологии </w:t>
            </w:r>
          </w:p>
          <w:p w:rsidR="00B47389" w:rsidRDefault="00B47389">
            <w:r>
              <w:t>Усовершенствование  по неврологии</w:t>
            </w:r>
          </w:p>
          <w:p w:rsidR="00B47389" w:rsidRDefault="00B47389">
            <w:r>
              <w:t xml:space="preserve"> </w:t>
            </w:r>
          </w:p>
        </w:tc>
        <w:tc>
          <w:tcPr>
            <w:tcW w:w="912" w:type="dxa"/>
          </w:tcPr>
          <w:p w:rsidR="00B47389" w:rsidRDefault="00B47389">
            <w:r>
              <w:t>ПГМА</w:t>
            </w:r>
          </w:p>
          <w:p w:rsidR="00B47389" w:rsidRDefault="00B47389"/>
          <w:p w:rsidR="00B47389" w:rsidRDefault="00B47389" w:rsidP="008D47A2">
            <w:r>
              <w:t>ПГМУ</w:t>
            </w:r>
          </w:p>
        </w:tc>
        <w:tc>
          <w:tcPr>
            <w:tcW w:w="708" w:type="dxa"/>
          </w:tcPr>
          <w:p w:rsidR="00B47389" w:rsidRDefault="00B47389">
            <w:r>
              <w:t>1996</w:t>
            </w:r>
          </w:p>
          <w:p w:rsidR="00B47389" w:rsidRDefault="00B47389"/>
          <w:p w:rsidR="00B47389" w:rsidRDefault="00B47389" w:rsidP="008D47A2">
            <w:r>
              <w:t>29.10.2016</w:t>
            </w:r>
          </w:p>
        </w:tc>
        <w:tc>
          <w:tcPr>
            <w:tcW w:w="1440" w:type="dxa"/>
          </w:tcPr>
          <w:p w:rsidR="00B47389" w:rsidRDefault="00B47389">
            <w:r>
              <w:t>1 категория по неврологии</w:t>
            </w:r>
          </w:p>
        </w:tc>
        <w:tc>
          <w:tcPr>
            <w:tcW w:w="1170" w:type="dxa"/>
          </w:tcPr>
          <w:p w:rsidR="00B47389" w:rsidRDefault="00B47389">
            <w:r>
              <w:t>18.05.2015</w:t>
            </w:r>
          </w:p>
        </w:tc>
        <w:tc>
          <w:tcPr>
            <w:tcW w:w="651" w:type="dxa"/>
          </w:tcPr>
          <w:p w:rsidR="00B47389" w:rsidRDefault="00B47389"/>
        </w:tc>
        <w:tc>
          <w:tcPr>
            <w:tcW w:w="1415" w:type="dxa"/>
          </w:tcPr>
          <w:p w:rsidR="00B47389" w:rsidRDefault="00B47389" w:rsidP="008D47A2">
            <w:r>
              <w:t>29.10.2021</w:t>
            </w:r>
          </w:p>
        </w:tc>
      </w:tr>
      <w:tr w:rsidR="00B47389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B47389" w:rsidRDefault="00B47389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>
            <w:r>
              <w:t>Шевченко</w:t>
            </w:r>
          </w:p>
          <w:p w:rsidR="00B47389" w:rsidRDefault="00B47389">
            <w:r>
              <w:t>Наталья</w:t>
            </w:r>
          </w:p>
          <w:p w:rsidR="00B47389" w:rsidRDefault="00B47389">
            <w:r>
              <w:t>Евгеньевна</w:t>
            </w:r>
          </w:p>
          <w:p w:rsidR="00B47389" w:rsidRDefault="00B47389"/>
        </w:tc>
        <w:tc>
          <w:tcPr>
            <w:tcW w:w="644" w:type="dxa"/>
            <w:gridSpan w:val="2"/>
          </w:tcPr>
          <w:p w:rsidR="00B47389" w:rsidRDefault="00B47389">
            <w:r>
              <w:t>1961</w:t>
            </w:r>
          </w:p>
        </w:tc>
        <w:tc>
          <w:tcPr>
            <w:tcW w:w="900" w:type="dxa"/>
          </w:tcPr>
          <w:p w:rsidR="00B47389" w:rsidRDefault="00B47389">
            <w:r>
              <w:t>ПГМИ</w:t>
            </w:r>
          </w:p>
        </w:tc>
        <w:tc>
          <w:tcPr>
            <w:tcW w:w="720" w:type="dxa"/>
          </w:tcPr>
          <w:p w:rsidR="00B47389" w:rsidRDefault="00B47389">
            <w:r>
              <w:t>1985</w:t>
            </w:r>
          </w:p>
        </w:tc>
        <w:tc>
          <w:tcPr>
            <w:tcW w:w="1260" w:type="dxa"/>
          </w:tcPr>
          <w:p w:rsidR="00B47389" w:rsidRDefault="00B47389">
            <w:r>
              <w:t>педиатрия</w:t>
            </w:r>
          </w:p>
        </w:tc>
        <w:tc>
          <w:tcPr>
            <w:tcW w:w="1350" w:type="dxa"/>
          </w:tcPr>
          <w:p w:rsidR="00B47389" w:rsidRDefault="00B47389">
            <w:r>
              <w:t>Врач-педиатр ДШО</w:t>
            </w:r>
          </w:p>
          <w:p w:rsidR="00B47389" w:rsidRDefault="00B47389"/>
        </w:tc>
        <w:tc>
          <w:tcPr>
            <w:tcW w:w="2070" w:type="dxa"/>
          </w:tcPr>
          <w:p w:rsidR="00B47389" w:rsidRDefault="00B47389">
            <w:r>
              <w:t>Интернатура по педиатрии</w:t>
            </w:r>
          </w:p>
          <w:p w:rsidR="00B47389" w:rsidRDefault="00B47389">
            <w:r>
              <w:t>Усовершенствование  по педиатрии</w:t>
            </w:r>
          </w:p>
        </w:tc>
        <w:tc>
          <w:tcPr>
            <w:tcW w:w="912" w:type="dxa"/>
          </w:tcPr>
          <w:p w:rsidR="00B47389" w:rsidRDefault="00B47389">
            <w:r>
              <w:t>ЛПУ</w:t>
            </w:r>
          </w:p>
          <w:p w:rsidR="00B47389" w:rsidRDefault="00B47389"/>
          <w:p w:rsidR="00B47389" w:rsidRDefault="00B47389">
            <w:r>
              <w:t>ПГМА</w:t>
            </w:r>
          </w:p>
        </w:tc>
        <w:tc>
          <w:tcPr>
            <w:tcW w:w="708" w:type="dxa"/>
          </w:tcPr>
          <w:p w:rsidR="00B47389" w:rsidRDefault="00B47389">
            <w:r>
              <w:t>1986</w:t>
            </w:r>
          </w:p>
          <w:p w:rsidR="00B47389" w:rsidRDefault="00B47389"/>
          <w:p w:rsidR="00B47389" w:rsidRDefault="00B47389">
            <w:r>
              <w:t>25.06.2016</w:t>
            </w:r>
          </w:p>
          <w:p w:rsidR="00B47389" w:rsidRDefault="00B47389"/>
        </w:tc>
        <w:tc>
          <w:tcPr>
            <w:tcW w:w="1440" w:type="dxa"/>
          </w:tcPr>
          <w:p w:rsidR="00B47389" w:rsidRDefault="00B47389">
            <w:r>
              <w:t>1 категория по педиатрии</w:t>
            </w:r>
          </w:p>
        </w:tc>
        <w:tc>
          <w:tcPr>
            <w:tcW w:w="1170" w:type="dxa"/>
          </w:tcPr>
          <w:p w:rsidR="00B47389" w:rsidRDefault="00B47389">
            <w:r>
              <w:t>10.02.2014</w:t>
            </w:r>
          </w:p>
        </w:tc>
        <w:tc>
          <w:tcPr>
            <w:tcW w:w="651" w:type="dxa"/>
          </w:tcPr>
          <w:p w:rsidR="00B47389" w:rsidRDefault="00B47389"/>
        </w:tc>
        <w:tc>
          <w:tcPr>
            <w:tcW w:w="1415" w:type="dxa"/>
          </w:tcPr>
          <w:p w:rsidR="00B47389" w:rsidRDefault="00B47389" w:rsidP="00455FE6">
            <w:r>
              <w:t>25.06.2016</w:t>
            </w:r>
          </w:p>
        </w:tc>
      </w:tr>
      <w:tr w:rsidR="00B47389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B47389" w:rsidRDefault="00B47389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>
            <w:r>
              <w:t>Ширшова Евгения Сергеевна</w:t>
            </w:r>
          </w:p>
        </w:tc>
        <w:tc>
          <w:tcPr>
            <w:tcW w:w="644" w:type="dxa"/>
            <w:gridSpan w:val="2"/>
          </w:tcPr>
          <w:p w:rsidR="00B47389" w:rsidRDefault="00B47389">
            <w:r>
              <w:t>1987</w:t>
            </w:r>
          </w:p>
        </w:tc>
        <w:tc>
          <w:tcPr>
            <w:tcW w:w="900" w:type="dxa"/>
          </w:tcPr>
          <w:p w:rsidR="00B47389" w:rsidRDefault="00B47389">
            <w:r>
              <w:t>ПГМА</w:t>
            </w:r>
          </w:p>
        </w:tc>
        <w:tc>
          <w:tcPr>
            <w:tcW w:w="720" w:type="dxa"/>
          </w:tcPr>
          <w:p w:rsidR="00B47389" w:rsidRDefault="00B47389">
            <w:r>
              <w:t>2010</w:t>
            </w:r>
          </w:p>
        </w:tc>
        <w:tc>
          <w:tcPr>
            <w:tcW w:w="1260" w:type="dxa"/>
          </w:tcPr>
          <w:p w:rsidR="00B47389" w:rsidRDefault="00B47389">
            <w:r>
              <w:t>педиатрия</w:t>
            </w:r>
          </w:p>
        </w:tc>
        <w:tc>
          <w:tcPr>
            <w:tcW w:w="1350" w:type="dxa"/>
          </w:tcPr>
          <w:p w:rsidR="00B47389" w:rsidRDefault="00B47389" w:rsidP="001964CC">
            <w:r>
              <w:t>Врач-педиатр участковый пол-ка № 2</w:t>
            </w:r>
          </w:p>
        </w:tc>
        <w:tc>
          <w:tcPr>
            <w:tcW w:w="2070" w:type="dxa"/>
          </w:tcPr>
          <w:p w:rsidR="00B47389" w:rsidRDefault="00B47389">
            <w:r>
              <w:t>Интернатура по педиатрии</w:t>
            </w:r>
          </w:p>
          <w:p w:rsidR="00B47389" w:rsidRDefault="00B47389">
            <w:r>
              <w:t>Усовершенствование по педиатрии</w:t>
            </w:r>
          </w:p>
          <w:p w:rsidR="00B47389" w:rsidRDefault="00B47389"/>
        </w:tc>
        <w:tc>
          <w:tcPr>
            <w:tcW w:w="912" w:type="dxa"/>
          </w:tcPr>
          <w:p w:rsidR="00B47389" w:rsidRDefault="00B47389">
            <w:r>
              <w:t>ПГМА</w:t>
            </w:r>
          </w:p>
          <w:p w:rsidR="00B47389" w:rsidRDefault="00B47389"/>
          <w:p w:rsidR="00B47389" w:rsidRDefault="00B47389">
            <w:r>
              <w:t>ПГМУ</w:t>
            </w:r>
          </w:p>
          <w:p w:rsidR="00B47389" w:rsidRDefault="00B47389"/>
          <w:p w:rsidR="00B47389" w:rsidRDefault="00B47389"/>
        </w:tc>
        <w:tc>
          <w:tcPr>
            <w:tcW w:w="708" w:type="dxa"/>
          </w:tcPr>
          <w:p w:rsidR="00B47389" w:rsidRDefault="00B47389">
            <w:r>
              <w:t>2011</w:t>
            </w:r>
          </w:p>
          <w:p w:rsidR="00B47389" w:rsidRDefault="00B47389"/>
          <w:p w:rsidR="00B47389" w:rsidRDefault="00B47389">
            <w:r>
              <w:t>24.12.2016</w:t>
            </w:r>
          </w:p>
        </w:tc>
        <w:tc>
          <w:tcPr>
            <w:tcW w:w="1440" w:type="dxa"/>
          </w:tcPr>
          <w:p w:rsidR="00B47389" w:rsidRDefault="00B47389"/>
        </w:tc>
        <w:tc>
          <w:tcPr>
            <w:tcW w:w="1170" w:type="dxa"/>
          </w:tcPr>
          <w:p w:rsidR="00B47389" w:rsidRDefault="00B47389"/>
        </w:tc>
        <w:tc>
          <w:tcPr>
            <w:tcW w:w="651" w:type="dxa"/>
          </w:tcPr>
          <w:p w:rsidR="00B47389" w:rsidRDefault="00B47389"/>
        </w:tc>
        <w:tc>
          <w:tcPr>
            <w:tcW w:w="1415" w:type="dxa"/>
          </w:tcPr>
          <w:p w:rsidR="00B47389" w:rsidRDefault="00B47389" w:rsidP="009D6E23">
            <w:r>
              <w:t>24.12.2021</w:t>
            </w:r>
          </w:p>
        </w:tc>
      </w:tr>
      <w:tr w:rsidR="00B47389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B47389" w:rsidRDefault="00B47389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>
            <w:r>
              <w:t>Шипицына Светлана Сергеевна</w:t>
            </w:r>
          </w:p>
        </w:tc>
        <w:tc>
          <w:tcPr>
            <w:tcW w:w="644" w:type="dxa"/>
            <w:gridSpan w:val="2"/>
          </w:tcPr>
          <w:p w:rsidR="00B47389" w:rsidRDefault="00B47389">
            <w:r>
              <w:t>1986</w:t>
            </w:r>
          </w:p>
        </w:tc>
        <w:tc>
          <w:tcPr>
            <w:tcW w:w="900" w:type="dxa"/>
          </w:tcPr>
          <w:p w:rsidR="00B47389" w:rsidRDefault="00B47389">
            <w:r>
              <w:t>ПГМИ</w:t>
            </w:r>
          </w:p>
        </w:tc>
        <w:tc>
          <w:tcPr>
            <w:tcW w:w="720" w:type="dxa"/>
          </w:tcPr>
          <w:p w:rsidR="00B47389" w:rsidRDefault="00B47389">
            <w:r>
              <w:t>2015</w:t>
            </w:r>
          </w:p>
        </w:tc>
        <w:tc>
          <w:tcPr>
            <w:tcW w:w="1260" w:type="dxa"/>
          </w:tcPr>
          <w:p w:rsidR="00B47389" w:rsidRDefault="00B47389">
            <w:r>
              <w:t>педиатрия</w:t>
            </w:r>
          </w:p>
        </w:tc>
        <w:tc>
          <w:tcPr>
            <w:tcW w:w="1350" w:type="dxa"/>
          </w:tcPr>
          <w:p w:rsidR="00B47389" w:rsidRDefault="00B47389">
            <w:r>
              <w:t>Врач-педиатр участковый пол-ка № 1</w:t>
            </w:r>
          </w:p>
        </w:tc>
        <w:tc>
          <w:tcPr>
            <w:tcW w:w="2070" w:type="dxa"/>
          </w:tcPr>
          <w:p w:rsidR="00B47389" w:rsidRDefault="00B47389">
            <w:r>
              <w:t>Интернатура по педиатрии</w:t>
            </w:r>
          </w:p>
        </w:tc>
        <w:tc>
          <w:tcPr>
            <w:tcW w:w="912" w:type="dxa"/>
          </w:tcPr>
          <w:p w:rsidR="00B47389" w:rsidRDefault="00B47389">
            <w:r>
              <w:t>ПГМИ</w:t>
            </w:r>
          </w:p>
        </w:tc>
        <w:tc>
          <w:tcPr>
            <w:tcW w:w="708" w:type="dxa"/>
          </w:tcPr>
          <w:p w:rsidR="00B47389" w:rsidRDefault="00B47389">
            <w:r>
              <w:t>2016</w:t>
            </w:r>
          </w:p>
        </w:tc>
        <w:tc>
          <w:tcPr>
            <w:tcW w:w="1440" w:type="dxa"/>
          </w:tcPr>
          <w:p w:rsidR="00B47389" w:rsidRDefault="00B47389"/>
        </w:tc>
        <w:tc>
          <w:tcPr>
            <w:tcW w:w="1170" w:type="dxa"/>
          </w:tcPr>
          <w:p w:rsidR="00B47389" w:rsidRDefault="00B47389"/>
        </w:tc>
        <w:tc>
          <w:tcPr>
            <w:tcW w:w="651" w:type="dxa"/>
          </w:tcPr>
          <w:p w:rsidR="00B47389" w:rsidRDefault="00B47389"/>
        </w:tc>
        <w:tc>
          <w:tcPr>
            <w:tcW w:w="1415" w:type="dxa"/>
          </w:tcPr>
          <w:p w:rsidR="00B47389" w:rsidRDefault="00B47389">
            <w:r>
              <w:t>01.08.2021</w:t>
            </w:r>
          </w:p>
        </w:tc>
      </w:tr>
      <w:tr w:rsidR="00B47389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B47389" w:rsidRDefault="00B47389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естакова</w:t>
            </w:r>
          </w:p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рина</w:t>
            </w:r>
          </w:p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иколаевна</w:t>
            </w:r>
          </w:p>
        </w:tc>
        <w:tc>
          <w:tcPr>
            <w:tcW w:w="644" w:type="dxa"/>
            <w:gridSpan w:val="2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61</w:t>
            </w:r>
          </w:p>
        </w:tc>
        <w:tc>
          <w:tcPr>
            <w:tcW w:w="900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ГМИ</w:t>
            </w:r>
          </w:p>
        </w:tc>
        <w:tc>
          <w:tcPr>
            <w:tcW w:w="720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85</w:t>
            </w:r>
          </w:p>
        </w:tc>
        <w:tc>
          <w:tcPr>
            <w:tcW w:w="1260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едиатрия</w:t>
            </w:r>
          </w:p>
        </w:tc>
        <w:tc>
          <w:tcPr>
            <w:tcW w:w="1350" w:type="dxa"/>
          </w:tcPr>
          <w:p w:rsidR="00B47389" w:rsidRDefault="00B47389" w:rsidP="00A92EA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в. пед</w:t>
            </w:r>
            <w:r w:rsidR="00A92EAB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отд</w:t>
            </w:r>
            <w:r w:rsidR="00A92EAB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 xml:space="preserve">  №2, врач-педиатр участковый</w:t>
            </w:r>
            <w:r w:rsidR="00A92EAB">
              <w:rPr>
                <w:sz w:val="19"/>
                <w:szCs w:val="19"/>
              </w:rPr>
              <w:t xml:space="preserve"> пол.3</w:t>
            </w:r>
          </w:p>
        </w:tc>
        <w:tc>
          <w:tcPr>
            <w:tcW w:w="2070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тернатура по педиатрии</w:t>
            </w:r>
          </w:p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овершенствование  по педиатрии</w:t>
            </w:r>
          </w:p>
        </w:tc>
        <w:tc>
          <w:tcPr>
            <w:tcW w:w="912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ПУ</w:t>
            </w:r>
          </w:p>
          <w:p w:rsidR="00B47389" w:rsidRDefault="00B47389" w:rsidP="00284DB1">
            <w:pPr>
              <w:rPr>
                <w:sz w:val="19"/>
                <w:szCs w:val="19"/>
              </w:rPr>
            </w:pPr>
          </w:p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ГМА</w:t>
            </w:r>
          </w:p>
        </w:tc>
        <w:tc>
          <w:tcPr>
            <w:tcW w:w="708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86</w:t>
            </w:r>
          </w:p>
          <w:p w:rsidR="00B47389" w:rsidRDefault="00B47389" w:rsidP="00284DB1">
            <w:pPr>
              <w:rPr>
                <w:sz w:val="19"/>
                <w:szCs w:val="19"/>
              </w:rPr>
            </w:pPr>
          </w:p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4</w:t>
            </w:r>
          </w:p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03-03.05</w:t>
            </w:r>
          </w:p>
        </w:tc>
        <w:tc>
          <w:tcPr>
            <w:tcW w:w="1440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сшая категория по педиатрии</w:t>
            </w:r>
          </w:p>
        </w:tc>
        <w:tc>
          <w:tcPr>
            <w:tcW w:w="1170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</w:p>
          <w:p w:rsidR="00B47389" w:rsidRDefault="00B47389" w:rsidP="00284DB1">
            <w:pPr>
              <w:rPr>
                <w:sz w:val="19"/>
                <w:szCs w:val="19"/>
              </w:rPr>
            </w:pPr>
          </w:p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.08.2015</w:t>
            </w:r>
          </w:p>
        </w:tc>
        <w:tc>
          <w:tcPr>
            <w:tcW w:w="651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</w:p>
        </w:tc>
        <w:tc>
          <w:tcPr>
            <w:tcW w:w="1415" w:type="dxa"/>
          </w:tcPr>
          <w:p w:rsidR="00B47389" w:rsidRDefault="00B47389" w:rsidP="00284D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05.05.2019</w:t>
            </w:r>
          </w:p>
        </w:tc>
      </w:tr>
      <w:tr w:rsidR="00B47389" w:rsidTr="002137A6">
        <w:trPr>
          <w:gridAfter w:val="14"/>
          <w:wAfter w:w="12580" w:type="dxa"/>
          <w:cantSplit/>
        </w:trPr>
        <w:tc>
          <w:tcPr>
            <w:tcW w:w="426" w:type="dxa"/>
          </w:tcPr>
          <w:p w:rsidR="00B47389" w:rsidRDefault="00B47389">
            <w:pPr>
              <w:numPr>
                <w:ilvl w:val="0"/>
                <w:numId w:val="6"/>
              </w:numPr>
            </w:pPr>
          </w:p>
        </w:tc>
        <w:tc>
          <w:tcPr>
            <w:tcW w:w="1644" w:type="dxa"/>
          </w:tcPr>
          <w:p w:rsidR="00B47389" w:rsidRDefault="00B47389">
            <w:r>
              <w:t>Шуклина</w:t>
            </w:r>
          </w:p>
          <w:p w:rsidR="00B47389" w:rsidRDefault="00B47389">
            <w:r>
              <w:t>Елена</w:t>
            </w:r>
          </w:p>
          <w:p w:rsidR="00B47389" w:rsidRDefault="00B47389">
            <w:r>
              <w:t>Сергеевна</w:t>
            </w:r>
          </w:p>
        </w:tc>
        <w:tc>
          <w:tcPr>
            <w:tcW w:w="644" w:type="dxa"/>
            <w:gridSpan w:val="2"/>
          </w:tcPr>
          <w:p w:rsidR="00B47389" w:rsidRDefault="00B47389">
            <w:r>
              <w:t>1968</w:t>
            </w:r>
          </w:p>
        </w:tc>
        <w:tc>
          <w:tcPr>
            <w:tcW w:w="900" w:type="dxa"/>
          </w:tcPr>
          <w:p w:rsidR="00B47389" w:rsidRDefault="00B47389">
            <w:r>
              <w:t>ПГМИ</w:t>
            </w:r>
          </w:p>
        </w:tc>
        <w:tc>
          <w:tcPr>
            <w:tcW w:w="720" w:type="dxa"/>
          </w:tcPr>
          <w:p w:rsidR="00B47389" w:rsidRDefault="00B47389">
            <w:r>
              <w:t>1992</w:t>
            </w:r>
          </w:p>
        </w:tc>
        <w:tc>
          <w:tcPr>
            <w:tcW w:w="1260" w:type="dxa"/>
          </w:tcPr>
          <w:p w:rsidR="00B47389" w:rsidRDefault="00B47389">
            <w:r>
              <w:t>педиатрия</w:t>
            </w:r>
          </w:p>
        </w:tc>
        <w:tc>
          <w:tcPr>
            <w:tcW w:w="1350" w:type="dxa"/>
          </w:tcPr>
          <w:p w:rsidR="00B47389" w:rsidRDefault="00B47389">
            <w:r>
              <w:t>Врач УЗИ пол-ка № 2</w:t>
            </w:r>
          </w:p>
        </w:tc>
        <w:tc>
          <w:tcPr>
            <w:tcW w:w="2070" w:type="dxa"/>
          </w:tcPr>
          <w:p w:rsidR="00B47389" w:rsidRDefault="00B47389">
            <w:r>
              <w:t xml:space="preserve">Интернатура по педиатрии </w:t>
            </w:r>
          </w:p>
          <w:p w:rsidR="00B47389" w:rsidRDefault="00B47389">
            <w:r>
              <w:t>Усовершенствование по УЗД</w:t>
            </w:r>
          </w:p>
          <w:p w:rsidR="00B47389" w:rsidRDefault="00B47389"/>
        </w:tc>
        <w:tc>
          <w:tcPr>
            <w:tcW w:w="912" w:type="dxa"/>
          </w:tcPr>
          <w:p w:rsidR="00B47389" w:rsidRDefault="00B47389">
            <w:r>
              <w:t>ЛПУ</w:t>
            </w:r>
          </w:p>
          <w:p w:rsidR="00B47389" w:rsidRDefault="00B47389"/>
          <w:p w:rsidR="00B47389" w:rsidRDefault="00B47389">
            <w:r>
              <w:t>Москва</w:t>
            </w:r>
          </w:p>
          <w:p w:rsidR="00B47389" w:rsidRDefault="00B47389">
            <w:r>
              <w:t>РМАПоМЗ РФ</w:t>
            </w:r>
          </w:p>
        </w:tc>
        <w:tc>
          <w:tcPr>
            <w:tcW w:w="708" w:type="dxa"/>
          </w:tcPr>
          <w:p w:rsidR="00B47389" w:rsidRDefault="00B47389">
            <w:r>
              <w:t>1993</w:t>
            </w:r>
          </w:p>
          <w:p w:rsidR="00B47389" w:rsidRDefault="00B47389"/>
          <w:p w:rsidR="00B47389" w:rsidRDefault="00B47389">
            <w:r>
              <w:t>15.06.2015</w:t>
            </w:r>
          </w:p>
        </w:tc>
        <w:tc>
          <w:tcPr>
            <w:tcW w:w="1440" w:type="dxa"/>
          </w:tcPr>
          <w:p w:rsidR="00B47389" w:rsidRDefault="00B47389">
            <w:r>
              <w:rPr>
                <w:lang w:val="en-US"/>
              </w:rPr>
              <w:t>I</w:t>
            </w:r>
            <w:r>
              <w:t xml:space="preserve"> категория по  УЗД</w:t>
            </w:r>
          </w:p>
        </w:tc>
        <w:tc>
          <w:tcPr>
            <w:tcW w:w="1170" w:type="dxa"/>
          </w:tcPr>
          <w:p w:rsidR="00B47389" w:rsidRDefault="00B47389">
            <w:r>
              <w:t>20.03.2012</w:t>
            </w:r>
          </w:p>
        </w:tc>
        <w:tc>
          <w:tcPr>
            <w:tcW w:w="651" w:type="dxa"/>
          </w:tcPr>
          <w:p w:rsidR="00B47389" w:rsidRDefault="00B47389"/>
        </w:tc>
        <w:tc>
          <w:tcPr>
            <w:tcW w:w="1415" w:type="dxa"/>
          </w:tcPr>
          <w:p w:rsidR="00B47389" w:rsidRDefault="00B47389" w:rsidP="00D730D6">
            <w:r>
              <w:t>15.06.2020</w:t>
            </w:r>
          </w:p>
        </w:tc>
      </w:tr>
    </w:tbl>
    <w:p w:rsidR="00FD20C0" w:rsidRDefault="00FD20C0">
      <w:pPr>
        <w:tabs>
          <w:tab w:val="left" w:pos="9356"/>
        </w:tabs>
      </w:pPr>
    </w:p>
    <w:p w:rsidR="00FD20C0" w:rsidRDefault="00FD20C0">
      <w:pPr>
        <w:tabs>
          <w:tab w:val="left" w:pos="9356"/>
        </w:tabs>
      </w:pPr>
    </w:p>
    <w:sectPr w:rsidR="00FD20C0" w:rsidSect="000E37AA">
      <w:headerReference w:type="even" r:id="rId8"/>
      <w:headerReference w:type="default" r:id="rId9"/>
      <w:type w:val="continuous"/>
      <w:pgSz w:w="16840" w:h="11907" w:orient="landscape" w:code="9"/>
      <w:pgMar w:top="288" w:right="317" w:bottom="432" w:left="85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E7E" w:rsidRDefault="00C97E7E">
      <w:r>
        <w:separator/>
      </w:r>
    </w:p>
  </w:endnote>
  <w:endnote w:type="continuationSeparator" w:id="1">
    <w:p w:rsidR="00C97E7E" w:rsidRDefault="00C9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E7E" w:rsidRDefault="00C97E7E">
      <w:r>
        <w:separator/>
      </w:r>
    </w:p>
  </w:footnote>
  <w:footnote w:type="continuationSeparator" w:id="1">
    <w:p w:rsidR="00C97E7E" w:rsidRDefault="00C9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9DF" w:rsidRDefault="000E37A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39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39DF" w:rsidRDefault="00BF39D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9DF" w:rsidRDefault="000E37A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39D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63AC">
      <w:rPr>
        <w:rStyle w:val="a5"/>
        <w:noProof/>
      </w:rPr>
      <w:t>3</w:t>
    </w:r>
    <w:r>
      <w:rPr>
        <w:rStyle w:val="a5"/>
      </w:rPr>
      <w:fldChar w:fldCharType="end"/>
    </w:r>
  </w:p>
  <w:p w:rsidR="00BF39DF" w:rsidRDefault="00BF39D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4D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CC02E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9490F9B"/>
    <w:multiLevelType w:val="hybridMultilevel"/>
    <w:tmpl w:val="D8D63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A946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C3D7C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F472A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3385D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0C0"/>
    <w:rsid w:val="0000024E"/>
    <w:rsid w:val="00000EAF"/>
    <w:rsid w:val="0000193D"/>
    <w:rsid w:val="0000254A"/>
    <w:rsid w:val="000070D7"/>
    <w:rsid w:val="000072B8"/>
    <w:rsid w:val="00007CB1"/>
    <w:rsid w:val="00010DAC"/>
    <w:rsid w:val="000143A8"/>
    <w:rsid w:val="00017C8E"/>
    <w:rsid w:val="00026619"/>
    <w:rsid w:val="00027B3B"/>
    <w:rsid w:val="00035AFD"/>
    <w:rsid w:val="0003736D"/>
    <w:rsid w:val="00041863"/>
    <w:rsid w:val="00042AAB"/>
    <w:rsid w:val="00053169"/>
    <w:rsid w:val="00053AE0"/>
    <w:rsid w:val="000548E7"/>
    <w:rsid w:val="000556B0"/>
    <w:rsid w:val="00057D4E"/>
    <w:rsid w:val="00061FDA"/>
    <w:rsid w:val="000665EB"/>
    <w:rsid w:val="00070B65"/>
    <w:rsid w:val="0007502F"/>
    <w:rsid w:val="0007715D"/>
    <w:rsid w:val="00080453"/>
    <w:rsid w:val="00087293"/>
    <w:rsid w:val="00091A4F"/>
    <w:rsid w:val="0009239A"/>
    <w:rsid w:val="00092DA2"/>
    <w:rsid w:val="00093598"/>
    <w:rsid w:val="00093EAE"/>
    <w:rsid w:val="000A0CE8"/>
    <w:rsid w:val="000A10D2"/>
    <w:rsid w:val="000A1FB3"/>
    <w:rsid w:val="000A6744"/>
    <w:rsid w:val="000B42DC"/>
    <w:rsid w:val="000B6119"/>
    <w:rsid w:val="000B63EF"/>
    <w:rsid w:val="000B764A"/>
    <w:rsid w:val="000C0025"/>
    <w:rsid w:val="000C42D8"/>
    <w:rsid w:val="000C4797"/>
    <w:rsid w:val="000C5EF3"/>
    <w:rsid w:val="000D3BC7"/>
    <w:rsid w:val="000D4050"/>
    <w:rsid w:val="000E1295"/>
    <w:rsid w:val="000E37AA"/>
    <w:rsid w:val="000F255F"/>
    <w:rsid w:val="000F59BB"/>
    <w:rsid w:val="001002D0"/>
    <w:rsid w:val="001030F4"/>
    <w:rsid w:val="001075D7"/>
    <w:rsid w:val="00112B5C"/>
    <w:rsid w:val="00115959"/>
    <w:rsid w:val="001200B1"/>
    <w:rsid w:val="001215D3"/>
    <w:rsid w:val="00122F3C"/>
    <w:rsid w:val="00127A6E"/>
    <w:rsid w:val="00134DB2"/>
    <w:rsid w:val="00136EB0"/>
    <w:rsid w:val="001404B0"/>
    <w:rsid w:val="00140B0B"/>
    <w:rsid w:val="001421C8"/>
    <w:rsid w:val="0014343E"/>
    <w:rsid w:val="001439C0"/>
    <w:rsid w:val="001458E1"/>
    <w:rsid w:val="00146913"/>
    <w:rsid w:val="0014719B"/>
    <w:rsid w:val="00150FE8"/>
    <w:rsid w:val="001538B1"/>
    <w:rsid w:val="00160358"/>
    <w:rsid w:val="0016479F"/>
    <w:rsid w:val="00166DF7"/>
    <w:rsid w:val="00167EB4"/>
    <w:rsid w:val="00173453"/>
    <w:rsid w:val="001775A8"/>
    <w:rsid w:val="0017775E"/>
    <w:rsid w:val="00182ACE"/>
    <w:rsid w:val="00185449"/>
    <w:rsid w:val="00185539"/>
    <w:rsid w:val="00192968"/>
    <w:rsid w:val="00192B7E"/>
    <w:rsid w:val="00193169"/>
    <w:rsid w:val="001964CC"/>
    <w:rsid w:val="00197E3F"/>
    <w:rsid w:val="001A416C"/>
    <w:rsid w:val="001B289D"/>
    <w:rsid w:val="001B5BBC"/>
    <w:rsid w:val="001B5C16"/>
    <w:rsid w:val="001C207E"/>
    <w:rsid w:val="001C612A"/>
    <w:rsid w:val="001C6C98"/>
    <w:rsid w:val="001C6DC5"/>
    <w:rsid w:val="001D1D6C"/>
    <w:rsid w:val="001D5044"/>
    <w:rsid w:val="001E1440"/>
    <w:rsid w:val="001E1A27"/>
    <w:rsid w:val="001E32C1"/>
    <w:rsid w:val="001E400D"/>
    <w:rsid w:val="001E43C9"/>
    <w:rsid w:val="001E6D9D"/>
    <w:rsid w:val="001E7D27"/>
    <w:rsid w:val="001F062D"/>
    <w:rsid w:val="001F160D"/>
    <w:rsid w:val="001F20ED"/>
    <w:rsid w:val="001F2130"/>
    <w:rsid w:val="001F48F5"/>
    <w:rsid w:val="001F64C8"/>
    <w:rsid w:val="001F6CDE"/>
    <w:rsid w:val="001F7A58"/>
    <w:rsid w:val="001F7F0C"/>
    <w:rsid w:val="00205F10"/>
    <w:rsid w:val="00206155"/>
    <w:rsid w:val="00206DD6"/>
    <w:rsid w:val="002121F6"/>
    <w:rsid w:val="00212AA3"/>
    <w:rsid w:val="00213554"/>
    <w:rsid w:val="002137A6"/>
    <w:rsid w:val="0021743E"/>
    <w:rsid w:val="00217479"/>
    <w:rsid w:val="00223379"/>
    <w:rsid w:val="00223603"/>
    <w:rsid w:val="00224BE2"/>
    <w:rsid w:val="002326EC"/>
    <w:rsid w:val="002335E6"/>
    <w:rsid w:val="00235220"/>
    <w:rsid w:val="00235FA1"/>
    <w:rsid w:val="00244179"/>
    <w:rsid w:val="002445A6"/>
    <w:rsid w:val="00245ED9"/>
    <w:rsid w:val="00252FE8"/>
    <w:rsid w:val="00253A1C"/>
    <w:rsid w:val="00254E71"/>
    <w:rsid w:val="0025505C"/>
    <w:rsid w:val="00255A92"/>
    <w:rsid w:val="00255C01"/>
    <w:rsid w:val="00257BE1"/>
    <w:rsid w:val="002610DE"/>
    <w:rsid w:val="002631C1"/>
    <w:rsid w:val="00263FBD"/>
    <w:rsid w:val="00266382"/>
    <w:rsid w:val="0026684A"/>
    <w:rsid w:val="0027252B"/>
    <w:rsid w:val="0027355F"/>
    <w:rsid w:val="0027415C"/>
    <w:rsid w:val="00274ED2"/>
    <w:rsid w:val="002771F2"/>
    <w:rsid w:val="00281768"/>
    <w:rsid w:val="00281D3E"/>
    <w:rsid w:val="00282F4E"/>
    <w:rsid w:val="00283593"/>
    <w:rsid w:val="0028432A"/>
    <w:rsid w:val="00284DB1"/>
    <w:rsid w:val="00287748"/>
    <w:rsid w:val="002932D2"/>
    <w:rsid w:val="002951F0"/>
    <w:rsid w:val="002A082C"/>
    <w:rsid w:val="002A36B9"/>
    <w:rsid w:val="002A66BC"/>
    <w:rsid w:val="002B2472"/>
    <w:rsid w:val="002B5219"/>
    <w:rsid w:val="002B73CE"/>
    <w:rsid w:val="002B76DB"/>
    <w:rsid w:val="002C0D7E"/>
    <w:rsid w:val="002C1693"/>
    <w:rsid w:val="002C46B4"/>
    <w:rsid w:val="002C5D17"/>
    <w:rsid w:val="002C5E68"/>
    <w:rsid w:val="002C7DA8"/>
    <w:rsid w:val="002D3801"/>
    <w:rsid w:val="002D4B4A"/>
    <w:rsid w:val="002E3DD0"/>
    <w:rsid w:val="002E41C4"/>
    <w:rsid w:val="002E4726"/>
    <w:rsid w:val="002E6EA0"/>
    <w:rsid w:val="002F08D6"/>
    <w:rsid w:val="002F1393"/>
    <w:rsid w:val="002F2478"/>
    <w:rsid w:val="002F52ED"/>
    <w:rsid w:val="002F576C"/>
    <w:rsid w:val="002F5CEC"/>
    <w:rsid w:val="002F60E6"/>
    <w:rsid w:val="0030167D"/>
    <w:rsid w:val="00301D37"/>
    <w:rsid w:val="003032F1"/>
    <w:rsid w:val="00303FDA"/>
    <w:rsid w:val="00305A96"/>
    <w:rsid w:val="00307A51"/>
    <w:rsid w:val="00313828"/>
    <w:rsid w:val="00313F8A"/>
    <w:rsid w:val="00314637"/>
    <w:rsid w:val="00314D64"/>
    <w:rsid w:val="00325B7B"/>
    <w:rsid w:val="00331A49"/>
    <w:rsid w:val="00333B89"/>
    <w:rsid w:val="003341D5"/>
    <w:rsid w:val="00336915"/>
    <w:rsid w:val="0033739A"/>
    <w:rsid w:val="00341712"/>
    <w:rsid w:val="003435D7"/>
    <w:rsid w:val="00344800"/>
    <w:rsid w:val="00344863"/>
    <w:rsid w:val="0035521A"/>
    <w:rsid w:val="00362866"/>
    <w:rsid w:val="00362B22"/>
    <w:rsid w:val="003661B9"/>
    <w:rsid w:val="003676DD"/>
    <w:rsid w:val="00370156"/>
    <w:rsid w:val="003715BC"/>
    <w:rsid w:val="003774F9"/>
    <w:rsid w:val="0038401B"/>
    <w:rsid w:val="00387F54"/>
    <w:rsid w:val="00391E20"/>
    <w:rsid w:val="00397F7A"/>
    <w:rsid w:val="003A01C2"/>
    <w:rsid w:val="003A32F5"/>
    <w:rsid w:val="003B1193"/>
    <w:rsid w:val="003B2653"/>
    <w:rsid w:val="003B2980"/>
    <w:rsid w:val="003B356C"/>
    <w:rsid w:val="003B495D"/>
    <w:rsid w:val="003B65C1"/>
    <w:rsid w:val="003B6B98"/>
    <w:rsid w:val="003C21B5"/>
    <w:rsid w:val="003C2A67"/>
    <w:rsid w:val="003C381F"/>
    <w:rsid w:val="003C3B8E"/>
    <w:rsid w:val="003C3BB5"/>
    <w:rsid w:val="003C579C"/>
    <w:rsid w:val="003C57C2"/>
    <w:rsid w:val="003C63B8"/>
    <w:rsid w:val="003C6F20"/>
    <w:rsid w:val="003D1888"/>
    <w:rsid w:val="003D69C8"/>
    <w:rsid w:val="003E0218"/>
    <w:rsid w:val="003F0475"/>
    <w:rsid w:val="003F0F8A"/>
    <w:rsid w:val="003F1893"/>
    <w:rsid w:val="003F218A"/>
    <w:rsid w:val="00400FB7"/>
    <w:rsid w:val="00401FC2"/>
    <w:rsid w:val="004036ED"/>
    <w:rsid w:val="00406AA3"/>
    <w:rsid w:val="00411080"/>
    <w:rsid w:val="0041113F"/>
    <w:rsid w:val="00411403"/>
    <w:rsid w:val="0041607F"/>
    <w:rsid w:val="004236D3"/>
    <w:rsid w:val="00423E98"/>
    <w:rsid w:val="004245B3"/>
    <w:rsid w:val="004248C9"/>
    <w:rsid w:val="00425678"/>
    <w:rsid w:val="00425C0B"/>
    <w:rsid w:val="0042674D"/>
    <w:rsid w:val="0042690D"/>
    <w:rsid w:val="004316D5"/>
    <w:rsid w:val="00431883"/>
    <w:rsid w:val="0043233F"/>
    <w:rsid w:val="00433351"/>
    <w:rsid w:val="00436C2B"/>
    <w:rsid w:val="004374E6"/>
    <w:rsid w:val="00442691"/>
    <w:rsid w:val="00443323"/>
    <w:rsid w:val="004474A5"/>
    <w:rsid w:val="004557A3"/>
    <w:rsid w:val="00455FE6"/>
    <w:rsid w:val="00456950"/>
    <w:rsid w:val="00460641"/>
    <w:rsid w:val="00460BAB"/>
    <w:rsid w:val="004658C1"/>
    <w:rsid w:val="00466100"/>
    <w:rsid w:val="004678D3"/>
    <w:rsid w:val="00467D65"/>
    <w:rsid w:val="004752A7"/>
    <w:rsid w:val="004769E9"/>
    <w:rsid w:val="00481827"/>
    <w:rsid w:val="0048554A"/>
    <w:rsid w:val="0049008A"/>
    <w:rsid w:val="00491670"/>
    <w:rsid w:val="004929F5"/>
    <w:rsid w:val="004A36CE"/>
    <w:rsid w:val="004B043A"/>
    <w:rsid w:val="004B1997"/>
    <w:rsid w:val="004B4D80"/>
    <w:rsid w:val="004B51F4"/>
    <w:rsid w:val="004B55D0"/>
    <w:rsid w:val="004C676E"/>
    <w:rsid w:val="004C6CE1"/>
    <w:rsid w:val="004C7F12"/>
    <w:rsid w:val="004D29AF"/>
    <w:rsid w:val="004D2E7A"/>
    <w:rsid w:val="004E30B4"/>
    <w:rsid w:val="004E33ED"/>
    <w:rsid w:val="004E3AB0"/>
    <w:rsid w:val="004E6A4E"/>
    <w:rsid w:val="004F08F5"/>
    <w:rsid w:val="004F0939"/>
    <w:rsid w:val="004F0DE3"/>
    <w:rsid w:val="004F2A6F"/>
    <w:rsid w:val="004F6C02"/>
    <w:rsid w:val="005011E8"/>
    <w:rsid w:val="00510C38"/>
    <w:rsid w:val="00510D3B"/>
    <w:rsid w:val="00512E12"/>
    <w:rsid w:val="00514C69"/>
    <w:rsid w:val="00531BBA"/>
    <w:rsid w:val="0053251A"/>
    <w:rsid w:val="0053479B"/>
    <w:rsid w:val="00535218"/>
    <w:rsid w:val="00543184"/>
    <w:rsid w:val="00543B9F"/>
    <w:rsid w:val="00543E74"/>
    <w:rsid w:val="00543EE6"/>
    <w:rsid w:val="005452B6"/>
    <w:rsid w:val="00551FD4"/>
    <w:rsid w:val="00553B44"/>
    <w:rsid w:val="00555409"/>
    <w:rsid w:val="0055554E"/>
    <w:rsid w:val="00556A96"/>
    <w:rsid w:val="00560635"/>
    <w:rsid w:val="005622B4"/>
    <w:rsid w:val="00564337"/>
    <w:rsid w:val="00564CDA"/>
    <w:rsid w:val="00565F21"/>
    <w:rsid w:val="00570607"/>
    <w:rsid w:val="00570C1F"/>
    <w:rsid w:val="00573171"/>
    <w:rsid w:val="00573397"/>
    <w:rsid w:val="0057625B"/>
    <w:rsid w:val="00577C9D"/>
    <w:rsid w:val="005801D1"/>
    <w:rsid w:val="00581A01"/>
    <w:rsid w:val="00581BC7"/>
    <w:rsid w:val="00587182"/>
    <w:rsid w:val="00591258"/>
    <w:rsid w:val="00595C29"/>
    <w:rsid w:val="005A0409"/>
    <w:rsid w:val="005A2E1B"/>
    <w:rsid w:val="005A755C"/>
    <w:rsid w:val="005B290D"/>
    <w:rsid w:val="005B3C8C"/>
    <w:rsid w:val="005B4024"/>
    <w:rsid w:val="005B53F3"/>
    <w:rsid w:val="005B6230"/>
    <w:rsid w:val="005B795C"/>
    <w:rsid w:val="005B7B66"/>
    <w:rsid w:val="005B7DCF"/>
    <w:rsid w:val="005C1A5E"/>
    <w:rsid w:val="005C477F"/>
    <w:rsid w:val="005C67D6"/>
    <w:rsid w:val="005D3149"/>
    <w:rsid w:val="005D339F"/>
    <w:rsid w:val="005D7D04"/>
    <w:rsid w:val="005E1209"/>
    <w:rsid w:val="005E1BF3"/>
    <w:rsid w:val="005E3E80"/>
    <w:rsid w:val="005E3F4A"/>
    <w:rsid w:val="005E6323"/>
    <w:rsid w:val="005F340B"/>
    <w:rsid w:val="005F42BC"/>
    <w:rsid w:val="005F6F31"/>
    <w:rsid w:val="00613D59"/>
    <w:rsid w:val="006163DE"/>
    <w:rsid w:val="00616950"/>
    <w:rsid w:val="00616C47"/>
    <w:rsid w:val="00616CFB"/>
    <w:rsid w:val="00616D23"/>
    <w:rsid w:val="00621376"/>
    <w:rsid w:val="00625886"/>
    <w:rsid w:val="00625AED"/>
    <w:rsid w:val="0063060B"/>
    <w:rsid w:val="006323A8"/>
    <w:rsid w:val="00633E14"/>
    <w:rsid w:val="006358AF"/>
    <w:rsid w:val="0063751D"/>
    <w:rsid w:val="006378B7"/>
    <w:rsid w:val="00640DD9"/>
    <w:rsid w:val="006423FF"/>
    <w:rsid w:val="00645DD8"/>
    <w:rsid w:val="00647393"/>
    <w:rsid w:val="00651CD2"/>
    <w:rsid w:val="006521C5"/>
    <w:rsid w:val="00662BA8"/>
    <w:rsid w:val="00662EBB"/>
    <w:rsid w:val="00664E02"/>
    <w:rsid w:val="00667D7B"/>
    <w:rsid w:val="0067063A"/>
    <w:rsid w:val="00672B3F"/>
    <w:rsid w:val="00673FC2"/>
    <w:rsid w:val="00674C20"/>
    <w:rsid w:val="00676B15"/>
    <w:rsid w:val="00677B65"/>
    <w:rsid w:val="00682EDB"/>
    <w:rsid w:val="006864EA"/>
    <w:rsid w:val="00686CA5"/>
    <w:rsid w:val="00694F63"/>
    <w:rsid w:val="006A5E77"/>
    <w:rsid w:val="006A60AB"/>
    <w:rsid w:val="006A6129"/>
    <w:rsid w:val="006A7A95"/>
    <w:rsid w:val="006B2093"/>
    <w:rsid w:val="006B3F7D"/>
    <w:rsid w:val="006B3F7E"/>
    <w:rsid w:val="006B4B33"/>
    <w:rsid w:val="006B6B32"/>
    <w:rsid w:val="006B6E87"/>
    <w:rsid w:val="006C22DF"/>
    <w:rsid w:val="006C2E66"/>
    <w:rsid w:val="006C4958"/>
    <w:rsid w:val="006C5541"/>
    <w:rsid w:val="006C7C7D"/>
    <w:rsid w:val="006D3B69"/>
    <w:rsid w:val="006D3F5C"/>
    <w:rsid w:val="006D5F16"/>
    <w:rsid w:val="006D72D8"/>
    <w:rsid w:val="006E0495"/>
    <w:rsid w:val="006E2B66"/>
    <w:rsid w:val="006E2E99"/>
    <w:rsid w:val="006E4B54"/>
    <w:rsid w:val="006E7049"/>
    <w:rsid w:val="006E7754"/>
    <w:rsid w:val="006F4916"/>
    <w:rsid w:val="00701351"/>
    <w:rsid w:val="007014D3"/>
    <w:rsid w:val="0070264E"/>
    <w:rsid w:val="00705A0B"/>
    <w:rsid w:val="00710EAB"/>
    <w:rsid w:val="00713998"/>
    <w:rsid w:val="00716851"/>
    <w:rsid w:val="00722059"/>
    <w:rsid w:val="00724B59"/>
    <w:rsid w:val="007350B6"/>
    <w:rsid w:val="00740528"/>
    <w:rsid w:val="0074082E"/>
    <w:rsid w:val="00740CA7"/>
    <w:rsid w:val="007417A7"/>
    <w:rsid w:val="007419AB"/>
    <w:rsid w:val="007421A9"/>
    <w:rsid w:val="007426D4"/>
    <w:rsid w:val="00743EA6"/>
    <w:rsid w:val="00744273"/>
    <w:rsid w:val="00751300"/>
    <w:rsid w:val="00753CB2"/>
    <w:rsid w:val="0076708E"/>
    <w:rsid w:val="007701B4"/>
    <w:rsid w:val="00771E5B"/>
    <w:rsid w:val="007751C5"/>
    <w:rsid w:val="00781AF9"/>
    <w:rsid w:val="00782588"/>
    <w:rsid w:val="0078548E"/>
    <w:rsid w:val="00786AAE"/>
    <w:rsid w:val="00786E47"/>
    <w:rsid w:val="00790BF4"/>
    <w:rsid w:val="0079111A"/>
    <w:rsid w:val="007918A7"/>
    <w:rsid w:val="00797490"/>
    <w:rsid w:val="007976D6"/>
    <w:rsid w:val="007A0693"/>
    <w:rsid w:val="007A674A"/>
    <w:rsid w:val="007B4410"/>
    <w:rsid w:val="007B4EB6"/>
    <w:rsid w:val="007C04DC"/>
    <w:rsid w:val="007C08C3"/>
    <w:rsid w:val="007C2261"/>
    <w:rsid w:val="007C2C6D"/>
    <w:rsid w:val="007C4AA6"/>
    <w:rsid w:val="007C5D69"/>
    <w:rsid w:val="007D0789"/>
    <w:rsid w:val="007D08BB"/>
    <w:rsid w:val="007D2820"/>
    <w:rsid w:val="007D521C"/>
    <w:rsid w:val="007E0A10"/>
    <w:rsid w:val="007E26AC"/>
    <w:rsid w:val="007E2D64"/>
    <w:rsid w:val="007E3FAE"/>
    <w:rsid w:val="007E3FC9"/>
    <w:rsid w:val="007E4BB5"/>
    <w:rsid w:val="007E57BF"/>
    <w:rsid w:val="007E5C17"/>
    <w:rsid w:val="007E65A1"/>
    <w:rsid w:val="007E6859"/>
    <w:rsid w:val="007F2C0A"/>
    <w:rsid w:val="007F7216"/>
    <w:rsid w:val="00801E88"/>
    <w:rsid w:val="0080262F"/>
    <w:rsid w:val="00814E97"/>
    <w:rsid w:val="00815516"/>
    <w:rsid w:val="00815A2F"/>
    <w:rsid w:val="0082002C"/>
    <w:rsid w:val="008233DF"/>
    <w:rsid w:val="008252C2"/>
    <w:rsid w:val="008263D0"/>
    <w:rsid w:val="00830D11"/>
    <w:rsid w:val="008345A9"/>
    <w:rsid w:val="008349F4"/>
    <w:rsid w:val="00845224"/>
    <w:rsid w:val="00847788"/>
    <w:rsid w:val="008507E9"/>
    <w:rsid w:val="00854612"/>
    <w:rsid w:val="00855F23"/>
    <w:rsid w:val="00862EA9"/>
    <w:rsid w:val="0086392A"/>
    <w:rsid w:val="0086719A"/>
    <w:rsid w:val="00873C6A"/>
    <w:rsid w:val="00892B6C"/>
    <w:rsid w:val="00896EBE"/>
    <w:rsid w:val="008A0707"/>
    <w:rsid w:val="008A2A84"/>
    <w:rsid w:val="008A2CFD"/>
    <w:rsid w:val="008A32DA"/>
    <w:rsid w:val="008A3B81"/>
    <w:rsid w:val="008A5F91"/>
    <w:rsid w:val="008A634A"/>
    <w:rsid w:val="008B0E69"/>
    <w:rsid w:val="008C1069"/>
    <w:rsid w:val="008C1692"/>
    <w:rsid w:val="008C1BA9"/>
    <w:rsid w:val="008C4EBE"/>
    <w:rsid w:val="008C6633"/>
    <w:rsid w:val="008C66A2"/>
    <w:rsid w:val="008C782C"/>
    <w:rsid w:val="008D252A"/>
    <w:rsid w:val="008D4624"/>
    <w:rsid w:val="008D47A2"/>
    <w:rsid w:val="008D6645"/>
    <w:rsid w:val="008E142A"/>
    <w:rsid w:val="008E196E"/>
    <w:rsid w:val="008E28D3"/>
    <w:rsid w:val="008E7A34"/>
    <w:rsid w:val="008F54BE"/>
    <w:rsid w:val="008F68DC"/>
    <w:rsid w:val="008F777A"/>
    <w:rsid w:val="008F7CFC"/>
    <w:rsid w:val="00900486"/>
    <w:rsid w:val="00902718"/>
    <w:rsid w:val="009029F8"/>
    <w:rsid w:val="00902FA6"/>
    <w:rsid w:val="009079B4"/>
    <w:rsid w:val="00910D0A"/>
    <w:rsid w:val="00920A46"/>
    <w:rsid w:val="00922F7A"/>
    <w:rsid w:val="00930288"/>
    <w:rsid w:val="0093042C"/>
    <w:rsid w:val="00935E88"/>
    <w:rsid w:val="009376CD"/>
    <w:rsid w:val="00937D75"/>
    <w:rsid w:val="00941A85"/>
    <w:rsid w:val="00942A1F"/>
    <w:rsid w:val="00955FEB"/>
    <w:rsid w:val="0095719D"/>
    <w:rsid w:val="0096051C"/>
    <w:rsid w:val="009610E5"/>
    <w:rsid w:val="00961856"/>
    <w:rsid w:val="00961E76"/>
    <w:rsid w:val="009634C3"/>
    <w:rsid w:val="00965DD9"/>
    <w:rsid w:val="009679CD"/>
    <w:rsid w:val="009755DC"/>
    <w:rsid w:val="00975F04"/>
    <w:rsid w:val="00976AA1"/>
    <w:rsid w:val="009805D8"/>
    <w:rsid w:val="00980F8A"/>
    <w:rsid w:val="00985982"/>
    <w:rsid w:val="00985C2A"/>
    <w:rsid w:val="009876D9"/>
    <w:rsid w:val="0099151C"/>
    <w:rsid w:val="00991CA7"/>
    <w:rsid w:val="00991F7C"/>
    <w:rsid w:val="00992225"/>
    <w:rsid w:val="0099496B"/>
    <w:rsid w:val="009A0B63"/>
    <w:rsid w:val="009A114A"/>
    <w:rsid w:val="009A120E"/>
    <w:rsid w:val="009A52A2"/>
    <w:rsid w:val="009B21C5"/>
    <w:rsid w:val="009B38D9"/>
    <w:rsid w:val="009B3CE9"/>
    <w:rsid w:val="009C1ED9"/>
    <w:rsid w:val="009C2482"/>
    <w:rsid w:val="009C6E34"/>
    <w:rsid w:val="009D29D2"/>
    <w:rsid w:val="009D2B54"/>
    <w:rsid w:val="009D6E23"/>
    <w:rsid w:val="009D709C"/>
    <w:rsid w:val="009E13C7"/>
    <w:rsid w:val="009F29B0"/>
    <w:rsid w:val="009F45BA"/>
    <w:rsid w:val="00A02FBF"/>
    <w:rsid w:val="00A036E1"/>
    <w:rsid w:val="00A16E58"/>
    <w:rsid w:val="00A2040F"/>
    <w:rsid w:val="00A21AA2"/>
    <w:rsid w:val="00A21E62"/>
    <w:rsid w:val="00A223B4"/>
    <w:rsid w:val="00A245D7"/>
    <w:rsid w:val="00A26A1A"/>
    <w:rsid w:val="00A26EA1"/>
    <w:rsid w:val="00A34BE7"/>
    <w:rsid w:val="00A36FE6"/>
    <w:rsid w:val="00A43569"/>
    <w:rsid w:val="00A44EB9"/>
    <w:rsid w:val="00A45800"/>
    <w:rsid w:val="00A46DC1"/>
    <w:rsid w:val="00A50033"/>
    <w:rsid w:val="00A517C3"/>
    <w:rsid w:val="00A5462D"/>
    <w:rsid w:val="00A56C94"/>
    <w:rsid w:val="00A603C6"/>
    <w:rsid w:val="00A61AA6"/>
    <w:rsid w:val="00A61D79"/>
    <w:rsid w:val="00A640C2"/>
    <w:rsid w:val="00A7063E"/>
    <w:rsid w:val="00A75344"/>
    <w:rsid w:val="00A76E73"/>
    <w:rsid w:val="00A773A6"/>
    <w:rsid w:val="00A776D0"/>
    <w:rsid w:val="00A802B9"/>
    <w:rsid w:val="00A82A68"/>
    <w:rsid w:val="00A82F04"/>
    <w:rsid w:val="00A90F72"/>
    <w:rsid w:val="00A92B0E"/>
    <w:rsid w:val="00A92B12"/>
    <w:rsid w:val="00A92EAB"/>
    <w:rsid w:val="00A95437"/>
    <w:rsid w:val="00AA1235"/>
    <w:rsid w:val="00AA2906"/>
    <w:rsid w:val="00AB51FF"/>
    <w:rsid w:val="00AB60BB"/>
    <w:rsid w:val="00AB79C8"/>
    <w:rsid w:val="00AC6C7A"/>
    <w:rsid w:val="00AD0184"/>
    <w:rsid w:val="00AD01D4"/>
    <w:rsid w:val="00AD041D"/>
    <w:rsid w:val="00AD0BBD"/>
    <w:rsid w:val="00AD1F75"/>
    <w:rsid w:val="00AD3D06"/>
    <w:rsid w:val="00AD6877"/>
    <w:rsid w:val="00AD70FF"/>
    <w:rsid w:val="00AE0E47"/>
    <w:rsid w:val="00AE3784"/>
    <w:rsid w:val="00AE3EAD"/>
    <w:rsid w:val="00AE6E0C"/>
    <w:rsid w:val="00AF16CC"/>
    <w:rsid w:val="00AF3BD2"/>
    <w:rsid w:val="00AF4C1E"/>
    <w:rsid w:val="00AF586C"/>
    <w:rsid w:val="00AF5B24"/>
    <w:rsid w:val="00AF7788"/>
    <w:rsid w:val="00B04355"/>
    <w:rsid w:val="00B04E21"/>
    <w:rsid w:val="00B0695A"/>
    <w:rsid w:val="00B07E6E"/>
    <w:rsid w:val="00B16C28"/>
    <w:rsid w:val="00B20170"/>
    <w:rsid w:val="00B24613"/>
    <w:rsid w:val="00B333FA"/>
    <w:rsid w:val="00B34A13"/>
    <w:rsid w:val="00B356CD"/>
    <w:rsid w:val="00B4151B"/>
    <w:rsid w:val="00B4317B"/>
    <w:rsid w:val="00B44687"/>
    <w:rsid w:val="00B44A19"/>
    <w:rsid w:val="00B454C0"/>
    <w:rsid w:val="00B47389"/>
    <w:rsid w:val="00B52940"/>
    <w:rsid w:val="00B5374D"/>
    <w:rsid w:val="00B57407"/>
    <w:rsid w:val="00B61B6F"/>
    <w:rsid w:val="00B61D0A"/>
    <w:rsid w:val="00B61E72"/>
    <w:rsid w:val="00B632A8"/>
    <w:rsid w:val="00B63ECB"/>
    <w:rsid w:val="00B64ECD"/>
    <w:rsid w:val="00B6598E"/>
    <w:rsid w:val="00B70C0B"/>
    <w:rsid w:val="00B71389"/>
    <w:rsid w:val="00B72FC5"/>
    <w:rsid w:val="00B746F4"/>
    <w:rsid w:val="00B75569"/>
    <w:rsid w:val="00B765EB"/>
    <w:rsid w:val="00B76F86"/>
    <w:rsid w:val="00B83A8B"/>
    <w:rsid w:val="00B856DC"/>
    <w:rsid w:val="00B91419"/>
    <w:rsid w:val="00B92632"/>
    <w:rsid w:val="00B93323"/>
    <w:rsid w:val="00B93336"/>
    <w:rsid w:val="00BA1441"/>
    <w:rsid w:val="00BA6DA8"/>
    <w:rsid w:val="00BA7647"/>
    <w:rsid w:val="00BA7B30"/>
    <w:rsid w:val="00BC0184"/>
    <w:rsid w:val="00BC1A6D"/>
    <w:rsid w:val="00BC4CCF"/>
    <w:rsid w:val="00BC78EE"/>
    <w:rsid w:val="00BD362B"/>
    <w:rsid w:val="00BD37C1"/>
    <w:rsid w:val="00BD3D6F"/>
    <w:rsid w:val="00BD3DF2"/>
    <w:rsid w:val="00BD46BD"/>
    <w:rsid w:val="00BE1BAB"/>
    <w:rsid w:val="00BE47F9"/>
    <w:rsid w:val="00BE6E34"/>
    <w:rsid w:val="00BF06F0"/>
    <w:rsid w:val="00BF0C7D"/>
    <w:rsid w:val="00BF39DF"/>
    <w:rsid w:val="00BF39EE"/>
    <w:rsid w:val="00BF5D30"/>
    <w:rsid w:val="00BF65E0"/>
    <w:rsid w:val="00C00829"/>
    <w:rsid w:val="00C01102"/>
    <w:rsid w:val="00C01785"/>
    <w:rsid w:val="00C05399"/>
    <w:rsid w:val="00C0567F"/>
    <w:rsid w:val="00C056BA"/>
    <w:rsid w:val="00C07477"/>
    <w:rsid w:val="00C11A51"/>
    <w:rsid w:val="00C13A3F"/>
    <w:rsid w:val="00C147D0"/>
    <w:rsid w:val="00C204CD"/>
    <w:rsid w:val="00C21C01"/>
    <w:rsid w:val="00C25410"/>
    <w:rsid w:val="00C27B34"/>
    <w:rsid w:val="00C27CE4"/>
    <w:rsid w:val="00C3355B"/>
    <w:rsid w:val="00C33A7B"/>
    <w:rsid w:val="00C3674B"/>
    <w:rsid w:val="00C41A8F"/>
    <w:rsid w:val="00C41FE1"/>
    <w:rsid w:val="00C41FE2"/>
    <w:rsid w:val="00C4257B"/>
    <w:rsid w:val="00C50AD7"/>
    <w:rsid w:val="00C517F0"/>
    <w:rsid w:val="00C51FDF"/>
    <w:rsid w:val="00C5365D"/>
    <w:rsid w:val="00C53A30"/>
    <w:rsid w:val="00C57A05"/>
    <w:rsid w:val="00C637C8"/>
    <w:rsid w:val="00C70132"/>
    <w:rsid w:val="00C701CC"/>
    <w:rsid w:val="00C72483"/>
    <w:rsid w:val="00C72A91"/>
    <w:rsid w:val="00C73AB9"/>
    <w:rsid w:val="00C745CC"/>
    <w:rsid w:val="00C75C9A"/>
    <w:rsid w:val="00C81513"/>
    <w:rsid w:val="00C87198"/>
    <w:rsid w:val="00C90C6A"/>
    <w:rsid w:val="00C9184A"/>
    <w:rsid w:val="00C92566"/>
    <w:rsid w:val="00C93452"/>
    <w:rsid w:val="00C94FD4"/>
    <w:rsid w:val="00C96EAB"/>
    <w:rsid w:val="00C97E7E"/>
    <w:rsid w:val="00CA27E0"/>
    <w:rsid w:val="00CB60A2"/>
    <w:rsid w:val="00CB7CC0"/>
    <w:rsid w:val="00CC7C14"/>
    <w:rsid w:val="00CD3A36"/>
    <w:rsid w:val="00CE03AF"/>
    <w:rsid w:val="00CE0FE0"/>
    <w:rsid w:val="00CE23E3"/>
    <w:rsid w:val="00CE3B13"/>
    <w:rsid w:val="00CE4765"/>
    <w:rsid w:val="00CE59E7"/>
    <w:rsid w:val="00CF1477"/>
    <w:rsid w:val="00CF2E16"/>
    <w:rsid w:val="00CF33A7"/>
    <w:rsid w:val="00CF55C8"/>
    <w:rsid w:val="00CF761F"/>
    <w:rsid w:val="00D02BCD"/>
    <w:rsid w:val="00D03BE3"/>
    <w:rsid w:val="00D10BB1"/>
    <w:rsid w:val="00D12143"/>
    <w:rsid w:val="00D129E4"/>
    <w:rsid w:val="00D14E20"/>
    <w:rsid w:val="00D20A4E"/>
    <w:rsid w:val="00D22CCB"/>
    <w:rsid w:val="00D23931"/>
    <w:rsid w:val="00D25EF7"/>
    <w:rsid w:val="00D307FF"/>
    <w:rsid w:val="00D30938"/>
    <w:rsid w:val="00D311C0"/>
    <w:rsid w:val="00D31E0E"/>
    <w:rsid w:val="00D34B4A"/>
    <w:rsid w:val="00D36C2D"/>
    <w:rsid w:val="00D36C9C"/>
    <w:rsid w:val="00D42764"/>
    <w:rsid w:val="00D43016"/>
    <w:rsid w:val="00D53A00"/>
    <w:rsid w:val="00D563AC"/>
    <w:rsid w:val="00D63AC7"/>
    <w:rsid w:val="00D66464"/>
    <w:rsid w:val="00D66D33"/>
    <w:rsid w:val="00D730D6"/>
    <w:rsid w:val="00D74A96"/>
    <w:rsid w:val="00D75F05"/>
    <w:rsid w:val="00D80069"/>
    <w:rsid w:val="00D859D6"/>
    <w:rsid w:val="00D865F6"/>
    <w:rsid w:val="00D8795A"/>
    <w:rsid w:val="00D87AAB"/>
    <w:rsid w:val="00D923AF"/>
    <w:rsid w:val="00D92E46"/>
    <w:rsid w:val="00D92EFF"/>
    <w:rsid w:val="00D94460"/>
    <w:rsid w:val="00D95678"/>
    <w:rsid w:val="00D965CC"/>
    <w:rsid w:val="00DA0E80"/>
    <w:rsid w:val="00DA0F1C"/>
    <w:rsid w:val="00DA13A9"/>
    <w:rsid w:val="00DA4FF6"/>
    <w:rsid w:val="00DA5141"/>
    <w:rsid w:val="00DA72D9"/>
    <w:rsid w:val="00DB227A"/>
    <w:rsid w:val="00DB44F4"/>
    <w:rsid w:val="00DC365A"/>
    <w:rsid w:val="00DC3B24"/>
    <w:rsid w:val="00DD46C9"/>
    <w:rsid w:val="00DD6071"/>
    <w:rsid w:val="00DD6765"/>
    <w:rsid w:val="00DE40F9"/>
    <w:rsid w:val="00DE48E9"/>
    <w:rsid w:val="00DE6B77"/>
    <w:rsid w:val="00DE6D33"/>
    <w:rsid w:val="00DF2E14"/>
    <w:rsid w:val="00DF5A72"/>
    <w:rsid w:val="00DF6522"/>
    <w:rsid w:val="00E01C4A"/>
    <w:rsid w:val="00E059BB"/>
    <w:rsid w:val="00E109D7"/>
    <w:rsid w:val="00E1391B"/>
    <w:rsid w:val="00E22604"/>
    <w:rsid w:val="00E22D39"/>
    <w:rsid w:val="00E24232"/>
    <w:rsid w:val="00E2511F"/>
    <w:rsid w:val="00E305FB"/>
    <w:rsid w:val="00E32797"/>
    <w:rsid w:val="00E349BC"/>
    <w:rsid w:val="00E41ABF"/>
    <w:rsid w:val="00E44B62"/>
    <w:rsid w:val="00E45103"/>
    <w:rsid w:val="00E509BC"/>
    <w:rsid w:val="00E55DB7"/>
    <w:rsid w:val="00E560B9"/>
    <w:rsid w:val="00E63BD6"/>
    <w:rsid w:val="00E650C7"/>
    <w:rsid w:val="00E662CC"/>
    <w:rsid w:val="00E673B1"/>
    <w:rsid w:val="00E7218C"/>
    <w:rsid w:val="00E73092"/>
    <w:rsid w:val="00E73B11"/>
    <w:rsid w:val="00E73DD5"/>
    <w:rsid w:val="00E748E8"/>
    <w:rsid w:val="00E76426"/>
    <w:rsid w:val="00E81611"/>
    <w:rsid w:val="00E823FD"/>
    <w:rsid w:val="00E8270E"/>
    <w:rsid w:val="00E82A5E"/>
    <w:rsid w:val="00E9031D"/>
    <w:rsid w:val="00E91DE8"/>
    <w:rsid w:val="00E93B6C"/>
    <w:rsid w:val="00E97D45"/>
    <w:rsid w:val="00EA4BB3"/>
    <w:rsid w:val="00EA5437"/>
    <w:rsid w:val="00EA6F4B"/>
    <w:rsid w:val="00EA7FEC"/>
    <w:rsid w:val="00EB1143"/>
    <w:rsid w:val="00EB72C3"/>
    <w:rsid w:val="00EB7D82"/>
    <w:rsid w:val="00EC08BB"/>
    <w:rsid w:val="00EC1EDB"/>
    <w:rsid w:val="00EC3634"/>
    <w:rsid w:val="00ED53D3"/>
    <w:rsid w:val="00EE0043"/>
    <w:rsid w:val="00EE0267"/>
    <w:rsid w:val="00EE443F"/>
    <w:rsid w:val="00EE4B6B"/>
    <w:rsid w:val="00EE6E10"/>
    <w:rsid w:val="00EF207A"/>
    <w:rsid w:val="00EF31BE"/>
    <w:rsid w:val="00EF4787"/>
    <w:rsid w:val="00EF5295"/>
    <w:rsid w:val="00EF7296"/>
    <w:rsid w:val="00EF739F"/>
    <w:rsid w:val="00EF74EC"/>
    <w:rsid w:val="00F019AE"/>
    <w:rsid w:val="00F01C6C"/>
    <w:rsid w:val="00F01CE5"/>
    <w:rsid w:val="00F022C4"/>
    <w:rsid w:val="00F02D42"/>
    <w:rsid w:val="00F031BD"/>
    <w:rsid w:val="00F0361C"/>
    <w:rsid w:val="00F05529"/>
    <w:rsid w:val="00F061C3"/>
    <w:rsid w:val="00F11703"/>
    <w:rsid w:val="00F1545E"/>
    <w:rsid w:val="00F16B08"/>
    <w:rsid w:val="00F234E3"/>
    <w:rsid w:val="00F248E9"/>
    <w:rsid w:val="00F26536"/>
    <w:rsid w:val="00F27B6D"/>
    <w:rsid w:val="00F31768"/>
    <w:rsid w:val="00F32F0E"/>
    <w:rsid w:val="00F37E29"/>
    <w:rsid w:val="00F40352"/>
    <w:rsid w:val="00F53179"/>
    <w:rsid w:val="00F53606"/>
    <w:rsid w:val="00F554ED"/>
    <w:rsid w:val="00F6020A"/>
    <w:rsid w:val="00F607BE"/>
    <w:rsid w:val="00F61C04"/>
    <w:rsid w:val="00F62410"/>
    <w:rsid w:val="00F64086"/>
    <w:rsid w:val="00F64533"/>
    <w:rsid w:val="00F70CCA"/>
    <w:rsid w:val="00F73E6E"/>
    <w:rsid w:val="00F76D30"/>
    <w:rsid w:val="00F8046E"/>
    <w:rsid w:val="00F82E36"/>
    <w:rsid w:val="00F8384E"/>
    <w:rsid w:val="00F83C61"/>
    <w:rsid w:val="00F9099A"/>
    <w:rsid w:val="00F91AA8"/>
    <w:rsid w:val="00F96871"/>
    <w:rsid w:val="00FA0E7F"/>
    <w:rsid w:val="00FA3F9A"/>
    <w:rsid w:val="00FA40C1"/>
    <w:rsid w:val="00FA4689"/>
    <w:rsid w:val="00FA4D9B"/>
    <w:rsid w:val="00FB0D77"/>
    <w:rsid w:val="00FB3CD4"/>
    <w:rsid w:val="00FB4E0B"/>
    <w:rsid w:val="00FC1F8E"/>
    <w:rsid w:val="00FC2BE7"/>
    <w:rsid w:val="00FC2C6A"/>
    <w:rsid w:val="00FC2FB8"/>
    <w:rsid w:val="00FC3B81"/>
    <w:rsid w:val="00FC6D5F"/>
    <w:rsid w:val="00FD0429"/>
    <w:rsid w:val="00FD20C0"/>
    <w:rsid w:val="00FD3189"/>
    <w:rsid w:val="00FD366E"/>
    <w:rsid w:val="00FD367B"/>
    <w:rsid w:val="00FD60D3"/>
    <w:rsid w:val="00FE2B65"/>
    <w:rsid w:val="00FE3C90"/>
    <w:rsid w:val="00FE47DB"/>
    <w:rsid w:val="00FE5AE9"/>
    <w:rsid w:val="00FE5BFC"/>
    <w:rsid w:val="00FE5C38"/>
    <w:rsid w:val="00FF3F7E"/>
    <w:rsid w:val="00FF43D0"/>
    <w:rsid w:val="00FF4EC8"/>
    <w:rsid w:val="00FF6AF2"/>
    <w:rsid w:val="00FF6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AA"/>
  </w:style>
  <w:style w:type="paragraph" w:styleId="1">
    <w:name w:val="heading 1"/>
    <w:basedOn w:val="a"/>
    <w:next w:val="a"/>
    <w:qFormat/>
    <w:rsid w:val="000E37A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E37AA"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E37AA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0E37AA"/>
  </w:style>
  <w:style w:type="paragraph" w:styleId="a4">
    <w:name w:val="header"/>
    <w:basedOn w:val="a"/>
    <w:rsid w:val="000E37A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E37AA"/>
  </w:style>
  <w:style w:type="paragraph" w:styleId="a6">
    <w:name w:val="Body Text"/>
    <w:basedOn w:val="a"/>
    <w:rsid w:val="000E37AA"/>
    <w:rPr>
      <w:sz w:val="18"/>
    </w:rPr>
  </w:style>
  <w:style w:type="paragraph" w:styleId="a7">
    <w:name w:val="Balloon Text"/>
    <w:basedOn w:val="a"/>
    <w:semiHidden/>
    <w:rsid w:val="00AC6C7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610DE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79A1-07D0-4CCF-8868-8337AF41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516</Words>
  <Characters>2574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</vt:lpstr>
    </vt:vector>
  </TitlesOfParts>
  <Company/>
  <LinksUpToDate>false</LinksUpToDate>
  <CharactersWithSpaces>3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1</dc:creator>
  <cp:lastModifiedBy>Админ</cp:lastModifiedBy>
  <cp:revision>3</cp:revision>
  <cp:lastPrinted>2016-08-05T05:07:00Z</cp:lastPrinted>
  <dcterms:created xsi:type="dcterms:W3CDTF">2017-03-27T06:58:00Z</dcterms:created>
  <dcterms:modified xsi:type="dcterms:W3CDTF">2017-04-11T07:26:00Z</dcterms:modified>
</cp:coreProperties>
</file>